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06" w:type="dxa"/>
        <w:tblInd w:w="-541" w:type="dxa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4"/>
        <w:gridCol w:w="1616"/>
        <w:gridCol w:w="4236"/>
      </w:tblGrid>
      <w:tr w:rsidR="009E4D81" w:rsidRPr="00C70E79" w14:paraId="42B46B63" w14:textId="77777777" w:rsidTr="006E5395">
        <w:trPr>
          <w:trHeight w:val="1532"/>
        </w:trPr>
        <w:tc>
          <w:tcPr>
            <w:tcW w:w="4754" w:type="dxa"/>
            <w:tcBorders>
              <w:bottom w:val="thinThickSmallGap" w:sz="18" w:space="0" w:color="auto"/>
            </w:tcBorders>
          </w:tcPr>
          <w:p w14:paraId="453934B0" w14:textId="77777777" w:rsidR="009E4D81" w:rsidRPr="00C70E79" w:rsidRDefault="009E4D81" w:rsidP="006930C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NewtonITT" w:hAnsi="NewtonITT" w:cs="NewtonITT"/>
                <w:b/>
                <w:bCs/>
                <w:noProof/>
                <w:sz w:val="24"/>
                <w:szCs w:val="24"/>
                <w:lang w:eastAsia="ru-RU"/>
              </w:rPr>
            </w:pPr>
            <w:r w:rsidRPr="00C70E79">
              <w:rPr>
                <w:rFonts w:ascii="NewtonITT" w:hAnsi="NewtonITT" w:cs="NewtonITT"/>
                <w:b/>
                <w:bCs/>
                <w:sz w:val="24"/>
                <w:szCs w:val="24"/>
                <w:lang w:eastAsia="ru-RU"/>
              </w:rPr>
              <w:t>БАШ</w:t>
            </w:r>
            <w:r w:rsidRPr="00C70E79">
              <w:rPr>
                <w:rFonts w:ascii="NewtonITT" w:hAnsi="NewtonITT" w:cs="NewtonITT"/>
                <w:b/>
                <w:bCs/>
                <w:sz w:val="24"/>
                <w:szCs w:val="24"/>
                <w:lang w:val="ba-RU" w:eastAsia="ru-RU"/>
              </w:rPr>
              <w:t>К</w:t>
            </w:r>
            <w:r w:rsidRPr="00C70E79">
              <w:rPr>
                <w:rFonts w:ascii="NewtonITT" w:hAnsi="NewtonITT" w:cs="NewtonITT"/>
                <w:b/>
                <w:bCs/>
                <w:sz w:val="24"/>
                <w:szCs w:val="24"/>
                <w:lang w:eastAsia="ru-RU"/>
              </w:rPr>
              <w:t>ОРТОСТАН РЕСПУБЛИКА</w:t>
            </w:r>
            <w:r w:rsidR="00331CEA" w:rsidRPr="00C70E79">
              <w:rPr>
                <w:rFonts w:ascii="NewtonITT" w:hAnsi="NewtonITT" w:cs="NewtonITT"/>
                <w:b/>
                <w:bCs/>
                <w:sz w:val="24"/>
                <w:szCs w:val="24"/>
                <w:lang w:val="ba-RU" w:eastAsia="ru-RU"/>
              </w:rPr>
              <w:t>Һ</w:t>
            </w:r>
            <w:proofErr w:type="gramStart"/>
            <w:r w:rsidRPr="00C70E79">
              <w:rPr>
                <w:rFonts w:ascii="NewtonITT" w:hAnsi="NewtonITT" w:cs="NewtonITT"/>
                <w:b/>
                <w:bCs/>
                <w:sz w:val="24"/>
                <w:szCs w:val="24"/>
                <w:lang w:eastAsia="ru-RU"/>
              </w:rPr>
              <w:t>Ы</w:t>
            </w:r>
            <w:proofErr w:type="gramEnd"/>
          </w:p>
          <w:p w14:paraId="3EA70AF8" w14:textId="77777777" w:rsidR="009E4D81" w:rsidRPr="00C70E79" w:rsidRDefault="009E4D81" w:rsidP="006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wtonITT" w:hAnsi="NewtonITT" w:cs="NewtonITT"/>
                <w:b/>
                <w:bCs/>
                <w:sz w:val="30"/>
                <w:szCs w:val="30"/>
                <w:lang w:eastAsia="ru-RU"/>
              </w:rPr>
            </w:pPr>
            <w:r w:rsidRPr="00C70E79">
              <w:rPr>
                <w:rFonts w:ascii="NewtonITT" w:hAnsi="NewtonITT" w:cs="NewtonITT"/>
                <w:b/>
                <w:bCs/>
                <w:sz w:val="30"/>
                <w:szCs w:val="30"/>
                <w:lang w:eastAsia="ru-RU"/>
              </w:rPr>
              <w:t xml:space="preserve">Октябрьский </w:t>
            </w:r>
            <w:proofErr w:type="spellStart"/>
            <w:r w:rsidRPr="00C70E79">
              <w:rPr>
                <w:rFonts w:ascii="NewtonITT" w:hAnsi="NewtonITT" w:cs="NewtonITT"/>
                <w:b/>
                <w:bCs/>
                <w:sz w:val="30"/>
                <w:szCs w:val="30"/>
                <w:lang w:eastAsia="ru-RU"/>
              </w:rPr>
              <w:t>ҡ</w:t>
            </w:r>
            <w:proofErr w:type="gramStart"/>
            <w:r w:rsidRPr="00C70E79">
              <w:rPr>
                <w:rFonts w:ascii="NewtonITT" w:hAnsi="NewtonITT" w:cs="NewtonITT"/>
                <w:b/>
                <w:bCs/>
                <w:sz w:val="30"/>
                <w:szCs w:val="30"/>
                <w:lang w:eastAsia="ru-RU"/>
              </w:rPr>
              <w:t>ала</w:t>
            </w:r>
            <w:proofErr w:type="spellEnd"/>
            <w:r w:rsidR="00331CEA" w:rsidRPr="00C70E79">
              <w:rPr>
                <w:rFonts w:ascii="NewtonITT" w:hAnsi="NewtonITT" w:cs="NewtonITT"/>
                <w:b/>
                <w:bCs/>
                <w:sz w:val="30"/>
                <w:szCs w:val="30"/>
                <w:lang w:val="ba-RU" w:eastAsia="ru-RU"/>
              </w:rPr>
              <w:t>һ</w:t>
            </w:r>
            <w:r w:rsidRPr="00C70E79">
              <w:rPr>
                <w:rFonts w:ascii="NewtonITT" w:hAnsi="NewtonITT" w:cs="NewtonITT"/>
                <w:b/>
                <w:bCs/>
                <w:sz w:val="30"/>
                <w:szCs w:val="30"/>
                <w:lang w:eastAsia="ru-RU"/>
              </w:rPr>
              <w:t>ы</w:t>
            </w:r>
            <w:r w:rsidRPr="00C70E79">
              <w:rPr>
                <w:rFonts w:ascii="NewtonITT" w:hAnsi="NewtonITT" w:cs="NewtonITT"/>
                <w:b/>
                <w:bCs/>
                <w:sz w:val="30"/>
                <w:szCs w:val="30"/>
                <w:lang w:eastAsia="ru-RU"/>
              </w:rPr>
              <w:br/>
            </w:r>
            <w:proofErr w:type="spellStart"/>
            <w:r w:rsidRPr="00C70E79">
              <w:rPr>
                <w:rFonts w:ascii="NewtonITT" w:hAnsi="NewtonITT" w:cs="NewtonITT"/>
                <w:b/>
                <w:bCs/>
                <w:sz w:val="30"/>
                <w:szCs w:val="30"/>
                <w:lang w:eastAsia="ru-RU"/>
              </w:rPr>
              <w:t>ҡала</w:t>
            </w:r>
            <w:proofErr w:type="spellEnd"/>
            <w:proofErr w:type="gramEnd"/>
            <w:r w:rsidR="00C40370" w:rsidRPr="00C70E79">
              <w:rPr>
                <w:rFonts w:ascii="NewtonITT" w:hAnsi="NewtonITT" w:cs="NewtonITT"/>
                <w:b/>
                <w:bCs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C70E79">
              <w:rPr>
                <w:rFonts w:ascii="NewtonITT" w:hAnsi="NewtonITT" w:cs="NewtonITT"/>
                <w:b/>
                <w:bCs/>
                <w:sz w:val="30"/>
                <w:szCs w:val="30"/>
                <w:lang w:eastAsia="ru-RU"/>
              </w:rPr>
              <w:t>округы</w:t>
            </w:r>
            <w:proofErr w:type="spellEnd"/>
          </w:p>
          <w:p w14:paraId="295CAD6D" w14:textId="77777777" w:rsidR="009E4D81" w:rsidRPr="00C70E79" w:rsidRDefault="009E4D81" w:rsidP="006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wtonITT" w:hAnsi="NewtonITT" w:cs="NewtonITT"/>
                <w:b/>
                <w:bCs/>
                <w:sz w:val="30"/>
                <w:szCs w:val="30"/>
                <w:lang w:eastAsia="ru-RU"/>
              </w:rPr>
            </w:pPr>
            <w:r w:rsidRPr="00C70E79">
              <w:rPr>
                <w:rFonts w:ascii="NewtonITT" w:hAnsi="NewtonITT" w:cs="NewtonITT"/>
                <w:b/>
                <w:bCs/>
                <w:sz w:val="30"/>
                <w:szCs w:val="30"/>
                <w:lang w:eastAsia="ru-RU"/>
              </w:rPr>
              <w:t>ХАКИМИӘТЕ</w:t>
            </w:r>
          </w:p>
          <w:p w14:paraId="63760690" w14:textId="77777777" w:rsidR="009E4D81" w:rsidRPr="00C70E79" w:rsidRDefault="009E4D81" w:rsidP="006930C6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right="198"/>
              <w:jc w:val="center"/>
              <w:rPr>
                <w:rFonts w:ascii="NewtonITT" w:hAnsi="NewtonITT" w:cs="NewtonITT"/>
                <w:noProof/>
                <w:sz w:val="20"/>
                <w:szCs w:val="20"/>
                <w:lang w:eastAsia="ru-RU"/>
              </w:rPr>
            </w:pPr>
            <w:r w:rsidRPr="00C70E79">
              <w:rPr>
                <w:rFonts w:ascii="NewtonITT" w:hAnsi="NewtonITT" w:cs="NewtonITT"/>
                <w:noProof/>
                <w:sz w:val="24"/>
                <w:szCs w:val="24"/>
                <w:lang w:eastAsia="ru-RU"/>
              </w:rPr>
              <w:t>452600,</w:t>
            </w:r>
            <w:r w:rsidRPr="00C70E79">
              <w:rPr>
                <w:rFonts w:ascii="NewtonITT" w:hAnsi="NewtonITT" w:cs="NewtonITT"/>
                <w:sz w:val="24"/>
                <w:szCs w:val="24"/>
                <w:lang w:eastAsia="ru-RU"/>
              </w:rPr>
              <w:t xml:space="preserve"> Октябрьский </w:t>
            </w:r>
            <w:proofErr w:type="spellStart"/>
            <w:r w:rsidRPr="00C70E79">
              <w:rPr>
                <w:rFonts w:ascii="NewtonITT" w:hAnsi="NewtonITT" w:cs="NewtonITT"/>
                <w:sz w:val="24"/>
                <w:szCs w:val="24"/>
                <w:lang w:eastAsia="ru-RU"/>
              </w:rPr>
              <w:t>ҡ</w:t>
            </w:r>
            <w:proofErr w:type="gramStart"/>
            <w:r w:rsidRPr="00C70E79">
              <w:rPr>
                <w:rFonts w:ascii="NewtonITT" w:hAnsi="NewtonITT" w:cs="NewtonITT"/>
                <w:sz w:val="24"/>
                <w:szCs w:val="24"/>
                <w:lang w:eastAsia="ru-RU"/>
              </w:rPr>
              <w:t>ала</w:t>
            </w:r>
            <w:proofErr w:type="gramEnd"/>
            <w:r w:rsidRPr="00C70E79">
              <w:rPr>
                <w:rFonts w:ascii="NewtonITT" w:hAnsi="NewtonITT" w:cs="NewtonITT"/>
                <w:sz w:val="24"/>
                <w:szCs w:val="24"/>
                <w:lang w:eastAsia="ru-RU"/>
              </w:rPr>
              <w:t>һы</w:t>
            </w:r>
            <w:proofErr w:type="spellEnd"/>
            <w:r w:rsidRPr="00C70E79">
              <w:rPr>
                <w:rFonts w:ascii="NewtonITT" w:hAnsi="NewtonITT" w:cs="NewtonITT"/>
                <w:sz w:val="24"/>
                <w:szCs w:val="24"/>
                <w:lang w:eastAsia="ru-RU"/>
              </w:rPr>
              <w:t>,</w:t>
            </w:r>
            <w:r w:rsidRPr="00C70E79">
              <w:rPr>
                <w:rFonts w:ascii="NewtonITT" w:hAnsi="NewtonITT" w:cs="NewtonITT"/>
                <w:sz w:val="24"/>
                <w:szCs w:val="24"/>
                <w:lang w:eastAsia="ru-RU"/>
              </w:rPr>
              <w:br/>
              <w:t xml:space="preserve">Чапаев </w:t>
            </w:r>
            <w:proofErr w:type="spellStart"/>
            <w:r w:rsidRPr="00C70E79">
              <w:rPr>
                <w:rFonts w:ascii="NewtonITT" w:hAnsi="NewtonITT" w:cs="NewtonITT"/>
                <w:sz w:val="24"/>
                <w:szCs w:val="24"/>
                <w:lang w:eastAsia="ru-RU"/>
              </w:rPr>
              <w:t>урамы</w:t>
            </w:r>
            <w:proofErr w:type="spellEnd"/>
            <w:r w:rsidRPr="00C70E79">
              <w:rPr>
                <w:rFonts w:ascii="NewtonITT" w:hAnsi="NewtonITT" w:cs="NewtonITT"/>
                <w:sz w:val="24"/>
                <w:szCs w:val="24"/>
                <w:lang w:eastAsia="ru-RU"/>
              </w:rPr>
              <w:t>,</w:t>
            </w:r>
            <w:r w:rsidRPr="00C70E79">
              <w:rPr>
                <w:rFonts w:ascii="NewtonITT" w:hAnsi="NewtonITT" w:cs="NewtonITT"/>
                <w:noProof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1616" w:type="dxa"/>
            <w:tcBorders>
              <w:bottom w:val="thinThickSmallGap" w:sz="18" w:space="0" w:color="auto"/>
            </w:tcBorders>
            <w:vAlign w:val="center"/>
          </w:tcPr>
          <w:p w14:paraId="41E6A598" w14:textId="77777777" w:rsidR="009E4D81" w:rsidRPr="00C70E79" w:rsidRDefault="00520F40" w:rsidP="006930C6">
            <w:pPr>
              <w:spacing w:after="0" w:line="240" w:lineRule="auto"/>
              <w:jc w:val="center"/>
              <w:rPr>
                <w:rFonts w:ascii="NewtonITT" w:hAnsi="NewtonITT" w:cs="NewtonITT"/>
                <w:sz w:val="24"/>
                <w:szCs w:val="24"/>
                <w:lang w:val="en-US" w:eastAsia="ru-RU"/>
              </w:rPr>
            </w:pPr>
            <w:r w:rsidRPr="00C70E79">
              <w:rPr>
                <w:rFonts w:ascii="NewtonITT" w:hAnsi="NewtonITT" w:cs="NewtonITT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45CE23" wp14:editId="080205A3">
                  <wp:extent cx="723900" cy="752475"/>
                  <wp:effectExtent l="0" t="0" r="0" b="0"/>
                  <wp:docPr id="1" name="Рисунок 1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6B858B" w14:textId="77777777" w:rsidR="009E4D81" w:rsidRPr="00C70E79" w:rsidRDefault="009E4D81" w:rsidP="006930C6">
            <w:pPr>
              <w:spacing w:after="0" w:line="240" w:lineRule="auto"/>
              <w:jc w:val="center"/>
              <w:rPr>
                <w:rFonts w:ascii="NewtonITT" w:hAnsi="NewtonITT" w:cs="NewtonITT"/>
                <w:sz w:val="24"/>
                <w:szCs w:val="24"/>
                <w:lang w:val="en-US" w:eastAsia="ru-RU"/>
              </w:rPr>
            </w:pPr>
          </w:p>
        </w:tc>
        <w:tc>
          <w:tcPr>
            <w:tcW w:w="4236" w:type="dxa"/>
            <w:tcBorders>
              <w:bottom w:val="thinThickSmallGap" w:sz="18" w:space="0" w:color="auto"/>
            </w:tcBorders>
          </w:tcPr>
          <w:p w14:paraId="5FEF10B8" w14:textId="77777777" w:rsidR="009E4D81" w:rsidRPr="00C70E79" w:rsidRDefault="009E4D81" w:rsidP="006930C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NewtonITT" w:hAnsi="NewtonITT" w:cs="NewtonITT"/>
                <w:b/>
                <w:bCs/>
                <w:sz w:val="24"/>
                <w:szCs w:val="24"/>
                <w:lang w:eastAsia="ru-RU"/>
              </w:rPr>
            </w:pPr>
            <w:r w:rsidRPr="00C70E79">
              <w:rPr>
                <w:rFonts w:ascii="NewtonITT" w:hAnsi="NewtonITT" w:cs="NewtonITT"/>
                <w:b/>
                <w:bCs/>
                <w:sz w:val="24"/>
                <w:szCs w:val="24"/>
                <w:lang w:eastAsia="ru-RU"/>
              </w:rPr>
              <w:t>РЕСПУБЛИКА БАШКОРТОСТАН</w:t>
            </w:r>
          </w:p>
          <w:p w14:paraId="716139E8" w14:textId="77777777" w:rsidR="009E4D81" w:rsidRPr="00C70E79" w:rsidRDefault="009E4D81" w:rsidP="006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wtonITT" w:hAnsi="NewtonITT" w:cs="NewtonITT"/>
                <w:b/>
                <w:bCs/>
                <w:sz w:val="30"/>
                <w:szCs w:val="30"/>
                <w:lang w:eastAsia="ru-RU"/>
              </w:rPr>
            </w:pPr>
            <w:r w:rsidRPr="00C70E79">
              <w:rPr>
                <w:rFonts w:ascii="NewtonITT" w:hAnsi="NewtonITT" w:cs="NewtonITT"/>
                <w:b/>
                <w:bCs/>
                <w:sz w:val="30"/>
                <w:szCs w:val="30"/>
                <w:lang w:eastAsia="ru-RU"/>
              </w:rPr>
              <w:t>АДМИНИСТРАЦИЯ</w:t>
            </w:r>
          </w:p>
          <w:p w14:paraId="39F77C08" w14:textId="77777777" w:rsidR="009E4D81" w:rsidRPr="00C70E79" w:rsidRDefault="009E4D81" w:rsidP="006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wtonITT" w:hAnsi="NewtonITT" w:cs="NewtonITT"/>
                <w:sz w:val="30"/>
                <w:szCs w:val="30"/>
                <w:lang w:eastAsia="ru-RU"/>
              </w:rPr>
            </w:pPr>
            <w:r w:rsidRPr="00C70E79">
              <w:rPr>
                <w:rFonts w:ascii="NewtonITT" w:hAnsi="NewtonITT" w:cs="NewtonITT"/>
                <w:b/>
                <w:bCs/>
                <w:sz w:val="30"/>
                <w:szCs w:val="30"/>
                <w:lang w:eastAsia="ru-RU"/>
              </w:rPr>
              <w:t>городского округа</w:t>
            </w:r>
            <w:r w:rsidRPr="00C70E79">
              <w:rPr>
                <w:rFonts w:ascii="NewtonITT" w:hAnsi="NewtonITT" w:cs="NewtonITT"/>
                <w:b/>
                <w:bCs/>
                <w:sz w:val="30"/>
                <w:szCs w:val="30"/>
                <w:lang w:eastAsia="ru-RU"/>
              </w:rPr>
              <w:br/>
              <w:t>город Октябрьский</w:t>
            </w:r>
          </w:p>
          <w:p w14:paraId="665E1765" w14:textId="77777777" w:rsidR="009E4D81" w:rsidRPr="00C70E79" w:rsidRDefault="009E4D81" w:rsidP="006930C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98"/>
              <w:jc w:val="center"/>
              <w:rPr>
                <w:rFonts w:ascii="NewtonITT" w:hAnsi="NewtonITT" w:cs="NewtonITT"/>
                <w:noProof/>
                <w:sz w:val="20"/>
                <w:szCs w:val="20"/>
                <w:lang w:eastAsia="ru-RU"/>
              </w:rPr>
            </w:pPr>
            <w:r w:rsidRPr="00C70E79">
              <w:rPr>
                <w:rFonts w:ascii="NewtonITT" w:hAnsi="NewtonITT" w:cs="NewtonITT"/>
                <w:noProof/>
                <w:sz w:val="24"/>
                <w:szCs w:val="24"/>
                <w:lang w:eastAsia="ru-RU"/>
              </w:rPr>
              <w:t>452600,</w:t>
            </w:r>
            <w:r w:rsidRPr="00C70E79">
              <w:rPr>
                <w:rFonts w:ascii="NewtonITT" w:hAnsi="NewtonITT" w:cs="NewtonITT"/>
                <w:sz w:val="24"/>
                <w:szCs w:val="24"/>
                <w:lang w:eastAsia="ru-RU"/>
              </w:rPr>
              <w:t xml:space="preserve"> город Октябрьский,</w:t>
            </w:r>
            <w:r w:rsidRPr="00C70E79">
              <w:rPr>
                <w:rFonts w:ascii="NewtonITT" w:hAnsi="NewtonITT" w:cs="NewtonITT"/>
                <w:sz w:val="24"/>
                <w:szCs w:val="24"/>
                <w:lang w:eastAsia="ru-RU"/>
              </w:rPr>
              <w:br/>
              <w:t>улица Чапаева,</w:t>
            </w:r>
            <w:r w:rsidRPr="00C70E79">
              <w:rPr>
                <w:rFonts w:ascii="NewtonITT" w:hAnsi="NewtonITT" w:cs="NewtonITT"/>
                <w:noProof/>
                <w:sz w:val="24"/>
                <w:szCs w:val="24"/>
                <w:lang w:eastAsia="ru-RU"/>
              </w:rPr>
              <w:t xml:space="preserve"> 23</w:t>
            </w:r>
          </w:p>
        </w:tc>
      </w:tr>
    </w:tbl>
    <w:p w14:paraId="1E888BCF" w14:textId="77777777" w:rsidR="009E4D81" w:rsidRPr="00C70E79" w:rsidRDefault="009E4D81" w:rsidP="006930C6">
      <w:pPr>
        <w:spacing w:after="0" w:line="240" w:lineRule="auto"/>
        <w:rPr>
          <w:rFonts w:ascii="NewtonITT" w:hAnsi="NewtonITT" w:cs="NewtonITT"/>
          <w:sz w:val="16"/>
          <w:szCs w:val="16"/>
          <w:lang w:eastAsia="ru-RU"/>
        </w:rPr>
      </w:pPr>
    </w:p>
    <w:p w14:paraId="77684BAE" w14:textId="77777777" w:rsidR="009E4D81" w:rsidRPr="00C70E79" w:rsidRDefault="009E4D81" w:rsidP="006930C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NewtonITT" w:hAnsi="NewtonITT" w:cs="NewtonITT"/>
          <w:sz w:val="24"/>
          <w:szCs w:val="24"/>
          <w:lang w:eastAsia="ru-RU"/>
        </w:rPr>
      </w:pPr>
      <w:r w:rsidRPr="00C70E79">
        <w:rPr>
          <w:rFonts w:ascii="NewtonITT" w:hAnsi="NewtonITT" w:cs="NewtonITT"/>
          <w:b/>
          <w:bCs/>
          <w:spacing w:val="50"/>
          <w:sz w:val="36"/>
          <w:szCs w:val="36"/>
          <w:lang w:val="ba-RU" w:eastAsia="ru-RU"/>
        </w:rPr>
        <w:t>Ҡ</w:t>
      </w:r>
      <w:r w:rsidRPr="00C70E79">
        <w:rPr>
          <w:rFonts w:ascii="NewtonITT" w:hAnsi="NewtonITT" w:cs="NewtonITT"/>
          <w:b/>
          <w:bCs/>
          <w:spacing w:val="50"/>
          <w:sz w:val="36"/>
          <w:szCs w:val="36"/>
          <w:lang w:eastAsia="ru-RU"/>
        </w:rPr>
        <w:t>АРАР</w:t>
      </w:r>
      <w:r w:rsidRPr="00C70E79">
        <w:rPr>
          <w:rFonts w:ascii="NewtonITT" w:hAnsi="NewtonITT" w:cs="NewtonITT"/>
          <w:b/>
          <w:bCs/>
          <w:sz w:val="38"/>
          <w:szCs w:val="38"/>
          <w:lang w:eastAsia="ru-RU"/>
        </w:rPr>
        <w:t xml:space="preserve">                                 ПОСТАНОВЛЕНИЕ</w:t>
      </w:r>
    </w:p>
    <w:p w14:paraId="772C36FD" w14:textId="77777777" w:rsidR="009E4D81" w:rsidRPr="00C70E79" w:rsidRDefault="009E4D81" w:rsidP="006930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NewtonITT" w:hAnsi="NewtonITT" w:cs="NewtonITT"/>
          <w:sz w:val="16"/>
          <w:szCs w:val="16"/>
          <w:lang w:eastAsia="ru-RU"/>
        </w:rPr>
      </w:pPr>
    </w:p>
    <w:p w14:paraId="76466D96" w14:textId="6579F8A7" w:rsidR="009E4D81" w:rsidRPr="00C70E79" w:rsidRDefault="009E4D81" w:rsidP="006930C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0E79">
        <w:rPr>
          <w:rFonts w:ascii="NewtonITT" w:hAnsi="NewtonITT" w:cs="NewtonITT"/>
          <w:b/>
          <w:bCs/>
          <w:sz w:val="24"/>
          <w:szCs w:val="24"/>
          <w:lang w:eastAsia="ru-RU"/>
        </w:rPr>
        <w:t>«</w:t>
      </w:r>
      <w:r w:rsidRPr="00C70E79">
        <w:rPr>
          <w:rFonts w:ascii="NewtonITT" w:hAnsi="NewtonITT" w:cs="NewtonITT"/>
          <w:b/>
          <w:bCs/>
          <w:sz w:val="24"/>
          <w:szCs w:val="24"/>
          <w:u w:val="single"/>
          <w:lang w:eastAsia="ru-RU"/>
        </w:rPr>
        <w:t xml:space="preserve">  </w:t>
      </w:r>
      <w:r w:rsidR="00331CEA" w:rsidRPr="00C70E79">
        <w:rPr>
          <w:rFonts w:ascii="NewtonITT" w:hAnsi="NewtonITT" w:cs="NewtonITT"/>
          <w:b/>
          <w:bCs/>
          <w:sz w:val="24"/>
          <w:szCs w:val="24"/>
          <w:u w:val="single"/>
          <w:lang w:eastAsia="ru-RU"/>
        </w:rPr>
        <w:t xml:space="preserve"> </w:t>
      </w:r>
      <w:r w:rsidR="00E5038B">
        <w:rPr>
          <w:rFonts w:ascii="NewtonITT" w:hAnsi="NewtonITT" w:cs="NewtonITT"/>
          <w:b/>
          <w:bCs/>
          <w:sz w:val="24"/>
          <w:szCs w:val="24"/>
          <w:u w:val="single"/>
          <w:lang w:eastAsia="ru-RU"/>
        </w:rPr>
        <w:t>04</w:t>
      </w:r>
      <w:r w:rsidR="00331CEA" w:rsidRPr="00C70E79">
        <w:rPr>
          <w:rFonts w:ascii="NewtonITT" w:hAnsi="NewtonITT" w:cs="NewtonITT"/>
          <w:b/>
          <w:bCs/>
          <w:sz w:val="24"/>
          <w:szCs w:val="24"/>
          <w:u w:val="single"/>
          <w:lang w:eastAsia="ru-RU"/>
        </w:rPr>
        <w:t xml:space="preserve">     </w:t>
      </w:r>
      <w:r w:rsidRPr="00C70E79">
        <w:rPr>
          <w:rFonts w:ascii="NewtonITT" w:hAnsi="NewtonITT" w:cs="NewtonITT"/>
          <w:b/>
          <w:bCs/>
          <w:sz w:val="24"/>
          <w:szCs w:val="24"/>
          <w:lang w:eastAsia="ru-RU"/>
        </w:rPr>
        <w:t xml:space="preserve">» </w:t>
      </w:r>
      <w:r w:rsidRPr="00C70E79">
        <w:rPr>
          <w:rFonts w:ascii="NewtonITT" w:hAnsi="NewtonITT" w:cs="NewtonITT"/>
          <w:b/>
          <w:bCs/>
          <w:sz w:val="24"/>
          <w:szCs w:val="24"/>
          <w:u w:val="single"/>
          <w:lang w:eastAsia="ru-RU"/>
        </w:rPr>
        <w:t xml:space="preserve">               </w:t>
      </w:r>
      <w:r w:rsidR="00E5038B">
        <w:rPr>
          <w:rFonts w:ascii="NewtonITT" w:hAnsi="NewtonITT" w:cs="NewtonITT"/>
          <w:b/>
          <w:bCs/>
          <w:sz w:val="24"/>
          <w:szCs w:val="24"/>
          <w:u w:val="single"/>
          <w:lang w:eastAsia="ru-RU"/>
        </w:rPr>
        <w:t>12</w:t>
      </w:r>
      <w:r w:rsidRPr="00C70E79">
        <w:rPr>
          <w:rFonts w:ascii="NewtonITT" w:hAnsi="NewtonITT" w:cs="NewtonITT"/>
          <w:b/>
          <w:bCs/>
          <w:sz w:val="24"/>
          <w:szCs w:val="24"/>
          <w:u w:val="single"/>
          <w:lang w:eastAsia="ru-RU"/>
        </w:rPr>
        <w:t xml:space="preserve">               </w:t>
      </w:r>
      <w:r w:rsidRPr="00C70E79">
        <w:rPr>
          <w:rFonts w:ascii="NewtonITT" w:hAnsi="NewtonITT" w:cs="NewtonITT"/>
          <w:b/>
          <w:bCs/>
          <w:sz w:val="24"/>
          <w:szCs w:val="24"/>
          <w:lang w:eastAsia="ru-RU"/>
        </w:rPr>
        <w:t>20</w:t>
      </w:r>
      <w:r w:rsidR="00331CEA" w:rsidRPr="00C70E79">
        <w:rPr>
          <w:rFonts w:ascii="NewtonITT" w:hAnsi="NewtonITT" w:cs="NewtonITT"/>
          <w:b/>
          <w:bCs/>
          <w:sz w:val="24"/>
          <w:szCs w:val="24"/>
          <w:lang w:eastAsia="ru-RU"/>
        </w:rPr>
        <w:t>20</w:t>
      </w:r>
      <w:r w:rsidRPr="00C70E79">
        <w:rPr>
          <w:rFonts w:ascii="NewtonITT" w:hAnsi="NewtonITT" w:cs="NewtonITT"/>
          <w:b/>
          <w:bCs/>
          <w:sz w:val="24"/>
          <w:szCs w:val="24"/>
          <w:lang w:eastAsia="ru-RU"/>
        </w:rPr>
        <w:t xml:space="preserve"> й.    № </w:t>
      </w:r>
      <w:r w:rsidRPr="00C70E79">
        <w:rPr>
          <w:rFonts w:ascii="NewtonITT" w:hAnsi="NewtonITT" w:cs="NewtonITT"/>
          <w:b/>
          <w:bCs/>
          <w:sz w:val="24"/>
          <w:szCs w:val="24"/>
          <w:u w:val="single"/>
          <w:lang w:eastAsia="ru-RU"/>
        </w:rPr>
        <w:t xml:space="preserve"> </w:t>
      </w:r>
      <w:r w:rsidR="00331CEA" w:rsidRPr="00C70E79">
        <w:rPr>
          <w:rFonts w:ascii="NewtonITT" w:hAnsi="NewtonITT" w:cs="NewtonITT"/>
          <w:b/>
          <w:bCs/>
          <w:sz w:val="24"/>
          <w:szCs w:val="24"/>
          <w:u w:val="single"/>
          <w:lang w:eastAsia="ru-RU"/>
        </w:rPr>
        <w:t xml:space="preserve">    </w:t>
      </w:r>
      <w:r w:rsidR="00E5038B">
        <w:rPr>
          <w:rFonts w:ascii="NewtonITT" w:hAnsi="NewtonITT" w:cs="NewtonITT"/>
          <w:b/>
          <w:bCs/>
          <w:sz w:val="24"/>
          <w:szCs w:val="24"/>
          <w:u w:val="single"/>
          <w:lang w:eastAsia="ru-RU"/>
        </w:rPr>
        <w:t>3780</w:t>
      </w:r>
      <w:r w:rsidR="00331CEA" w:rsidRPr="00C70E79">
        <w:rPr>
          <w:rFonts w:ascii="NewtonITT" w:hAnsi="NewtonITT" w:cs="NewtonITT"/>
          <w:b/>
          <w:bCs/>
          <w:sz w:val="24"/>
          <w:szCs w:val="24"/>
          <w:u w:val="single"/>
          <w:lang w:eastAsia="ru-RU"/>
        </w:rPr>
        <w:t xml:space="preserve">    </w:t>
      </w:r>
      <w:r w:rsidRPr="00C70E79">
        <w:rPr>
          <w:rFonts w:ascii="NewtonITT" w:hAnsi="NewtonITT" w:cs="NewtonITT"/>
          <w:b/>
          <w:bCs/>
          <w:sz w:val="24"/>
          <w:szCs w:val="24"/>
          <w:u w:val="single"/>
          <w:lang w:eastAsia="ru-RU"/>
        </w:rPr>
        <w:t xml:space="preserve"> </w:t>
      </w:r>
      <w:r w:rsidRPr="00C70E79">
        <w:rPr>
          <w:rFonts w:ascii="NewtonITT" w:hAnsi="NewtonITT" w:cs="NewtonITT"/>
          <w:b/>
          <w:bCs/>
          <w:sz w:val="24"/>
          <w:szCs w:val="24"/>
          <w:lang w:eastAsia="ru-RU"/>
        </w:rPr>
        <w:t xml:space="preserve">     « </w:t>
      </w:r>
      <w:r w:rsidRPr="00C70E79">
        <w:rPr>
          <w:rFonts w:ascii="NewtonITT" w:hAnsi="NewtonITT" w:cs="NewtonITT"/>
          <w:b/>
          <w:bCs/>
          <w:sz w:val="24"/>
          <w:szCs w:val="24"/>
          <w:u w:val="single"/>
          <w:lang w:eastAsia="ru-RU"/>
        </w:rPr>
        <w:t xml:space="preserve">  </w:t>
      </w:r>
      <w:r w:rsidR="00331CEA" w:rsidRPr="00C70E79">
        <w:rPr>
          <w:rFonts w:ascii="NewtonITT" w:hAnsi="NewtonITT" w:cs="NewtonITT"/>
          <w:b/>
          <w:bCs/>
          <w:sz w:val="24"/>
          <w:szCs w:val="24"/>
          <w:u w:val="single"/>
          <w:lang w:eastAsia="ru-RU"/>
        </w:rPr>
        <w:t xml:space="preserve"> </w:t>
      </w:r>
      <w:r w:rsidR="00E5038B">
        <w:rPr>
          <w:rFonts w:ascii="NewtonITT" w:hAnsi="NewtonITT" w:cs="NewtonITT"/>
          <w:b/>
          <w:bCs/>
          <w:sz w:val="24"/>
          <w:szCs w:val="24"/>
          <w:u w:val="single"/>
          <w:lang w:eastAsia="ru-RU"/>
        </w:rPr>
        <w:t>04</w:t>
      </w:r>
      <w:r w:rsidR="00331CEA" w:rsidRPr="00C70E79">
        <w:rPr>
          <w:rFonts w:ascii="NewtonITT" w:hAnsi="NewtonITT" w:cs="NewtonITT"/>
          <w:b/>
          <w:bCs/>
          <w:sz w:val="24"/>
          <w:szCs w:val="24"/>
          <w:u w:val="single"/>
          <w:lang w:eastAsia="ru-RU"/>
        </w:rPr>
        <w:t xml:space="preserve">  </w:t>
      </w:r>
      <w:r w:rsidRPr="00C70E79">
        <w:rPr>
          <w:rFonts w:ascii="NewtonITT" w:hAnsi="NewtonITT" w:cs="NewtonITT"/>
          <w:b/>
          <w:bCs/>
          <w:sz w:val="24"/>
          <w:szCs w:val="24"/>
          <w:u w:val="single"/>
          <w:lang w:eastAsia="ru-RU"/>
        </w:rPr>
        <w:t xml:space="preserve">  </w:t>
      </w:r>
      <w:r w:rsidRPr="00C70E79">
        <w:rPr>
          <w:rFonts w:ascii="NewtonITT" w:hAnsi="NewtonITT" w:cs="NewtonITT"/>
          <w:b/>
          <w:bCs/>
          <w:sz w:val="24"/>
          <w:szCs w:val="24"/>
          <w:lang w:eastAsia="ru-RU"/>
        </w:rPr>
        <w:t xml:space="preserve">» </w:t>
      </w:r>
      <w:r w:rsidRPr="00C70E79">
        <w:rPr>
          <w:rFonts w:ascii="NewtonITT" w:hAnsi="NewtonITT" w:cs="NewtonITT"/>
          <w:b/>
          <w:bCs/>
          <w:sz w:val="24"/>
          <w:szCs w:val="24"/>
          <w:u w:val="single"/>
          <w:lang w:eastAsia="ru-RU"/>
        </w:rPr>
        <w:t xml:space="preserve">              </w:t>
      </w:r>
      <w:r w:rsidR="00E5038B">
        <w:rPr>
          <w:rFonts w:ascii="NewtonITT" w:hAnsi="NewtonITT" w:cs="NewtonITT"/>
          <w:b/>
          <w:bCs/>
          <w:sz w:val="24"/>
          <w:szCs w:val="24"/>
          <w:u w:val="single"/>
          <w:lang w:eastAsia="ru-RU"/>
        </w:rPr>
        <w:t>12</w:t>
      </w:r>
      <w:r w:rsidRPr="00C70E79">
        <w:rPr>
          <w:rFonts w:ascii="NewtonITT" w:hAnsi="NewtonITT" w:cs="NewtonITT"/>
          <w:b/>
          <w:bCs/>
          <w:sz w:val="24"/>
          <w:szCs w:val="24"/>
          <w:u w:val="single"/>
          <w:lang w:eastAsia="ru-RU"/>
        </w:rPr>
        <w:t xml:space="preserve">                  </w:t>
      </w:r>
      <w:r w:rsidRPr="00C70E79">
        <w:rPr>
          <w:rFonts w:ascii="NewtonITT" w:hAnsi="NewtonITT" w:cs="NewtonITT"/>
          <w:b/>
          <w:bCs/>
          <w:sz w:val="24"/>
          <w:szCs w:val="24"/>
          <w:lang w:eastAsia="ru-RU"/>
        </w:rPr>
        <w:t>20</w:t>
      </w:r>
      <w:r w:rsidR="00331CEA" w:rsidRPr="00C70E79">
        <w:rPr>
          <w:rFonts w:ascii="NewtonITT" w:hAnsi="NewtonITT" w:cs="NewtonITT"/>
          <w:b/>
          <w:bCs/>
          <w:sz w:val="24"/>
          <w:szCs w:val="24"/>
          <w:lang w:eastAsia="ru-RU"/>
        </w:rPr>
        <w:t>20</w:t>
      </w:r>
      <w:r w:rsidRPr="00C70E79">
        <w:rPr>
          <w:rFonts w:ascii="NewtonITT" w:hAnsi="NewtonITT" w:cs="NewtonITT"/>
          <w:b/>
          <w:bCs/>
          <w:sz w:val="24"/>
          <w:szCs w:val="24"/>
          <w:lang w:eastAsia="ru-RU"/>
        </w:rPr>
        <w:t xml:space="preserve"> г.</w:t>
      </w:r>
    </w:p>
    <w:p w14:paraId="06E70011" w14:textId="77777777" w:rsidR="009E4D81" w:rsidRPr="00C70E79" w:rsidRDefault="009E4D81" w:rsidP="00EB384C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6FA474B" w14:textId="77777777" w:rsidR="009E4D81" w:rsidRPr="00BD6563" w:rsidRDefault="009E4D81" w:rsidP="00190754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D6563">
        <w:rPr>
          <w:rFonts w:ascii="Times New Roman" w:hAnsi="Times New Roman" w:cs="Times New Roman"/>
          <w:sz w:val="24"/>
          <w:szCs w:val="24"/>
          <w:lang w:eastAsia="ru-RU"/>
        </w:rPr>
        <w:t xml:space="preserve">Об утверждении Порядка </w:t>
      </w:r>
      <w:r w:rsidR="00331CEA" w:rsidRPr="00BD6563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ения объема и условий </w:t>
      </w:r>
      <w:r w:rsidRPr="00BD6563">
        <w:rPr>
          <w:rFonts w:ascii="Times New Roman" w:hAnsi="Times New Roman" w:cs="Times New Roman"/>
          <w:sz w:val="24"/>
          <w:szCs w:val="24"/>
          <w:lang w:val="ba-RU" w:eastAsia="ru-RU"/>
        </w:rPr>
        <w:t xml:space="preserve">предоставления из </w:t>
      </w:r>
      <w:r w:rsidR="00D23B6D" w:rsidRPr="00BD6563">
        <w:rPr>
          <w:rFonts w:ascii="Times New Roman" w:hAnsi="Times New Roman" w:cs="Times New Roman"/>
          <w:sz w:val="24"/>
          <w:szCs w:val="24"/>
          <w:lang w:val="ba-RU" w:eastAsia="ru-RU"/>
        </w:rPr>
        <w:t>бюджета городского</w:t>
      </w:r>
      <w:r w:rsidRPr="00BD6563">
        <w:rPr>
          <w:rFonts w:ascii="Times New Roman" w:hAnsi="Times New Roman" w:cs="Times New Roman"/>
          <w:sz w:val="24"/>
          <w:szCs w:val="24"/>
          <w:lang w:val="ba-RU" w:eastAsia="ru-RU"/>
        </w:rPr>
        <w:t xml:space="preserve"> округа</w:t>
      </w:r>
      <w:r w:rsidR="005245FC" w:rsidRPr="00BD6563">
        <w:rPr>
          <w:rFonts w:ascii="Times New Roman" w:hAnsi="Times New Roman" w:cs="Times New Roman"/>
          <w:sz w:val="24"/>
          <w:szCs w:val="24"/>
          <w:lang w:val="ba-RU" w:eastAsia="ru-RU"/>
        </w:rPr>
        <w:t xml:space="preserve"> </w:t>
      </w:r>
      <w:r w:rsidRPr="00BD6563">
        <w:rPr>
          <w:rFonts w:ascii="Times New Roman" w:hAnsi="Times New Roman" w:cs="Times New Roman"/>
          <w:sz w:val="24"/>
          <w:szCs w:val="24"/>
          <w:lang w:val="ba-RU" w:eastAsia="ru-RU"/>
        </w:rPr>
        <w:t xml:space="preserve">город Октябрьский Республики Башкортостан муниципальным бюджетным и автономным учреждениям городского </w:t>
      </w:r>
      <w:r w:rsidR="00D23B6D" w:rsidRPr="00BD6563">
        <w:rPr>
          <w:rFonts w:ascii="Times New Roman" w:hAnsi="Times New Roman" w:cs="Times New Roman"/>
          <w:sz w:val="24"/>
          <w:szCs w:val="24"/>
          <w:lang w:eastAsia="ru-RU"/>
        </w:rPr>
        <w:t>округа город</w:t>
      </w:r>
      <w:r w:rsidRPr="00BD6563">
        <w:rPr>
          <w:rFonts w:ascii="Times New Roman" w:hAnsi="Times New Roman" w:cs="Times New Roman"/>
          <w:sz w:val="24"/>
          <w:szCs w:val="24"/>
          <w:lang w:eastAsia="ru-RU"/>
        </w:rPr>
        <w:t xml:space="preserve"> Октябрьский Республики Башкортостан</w:t>
      </w:r>
      <w:r w:rsidR="005245FC" w:rsidRPr="00BD65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D6563">
        <w:rPr>
          <w:rFonts w:ascii="Times New Roman" w:hAnsi="Times New Roman" w:cs="Times New Roman"/>
          <w:sz w:val="24"/>
          <w:szCs w:val="24"/>
          <w:lang w:val="ba-RU" w:eastAsia="ru-RU"/>
        </w:rPr>
        <w:t>субсидий на иные цели</w:t>
      </w:r>
    </w:p>
    <w:p w14:paraId="2A8DEE26" w14:textId="77777777" w:rsidR="009E4D81" w:rsidRPr="00BD6563" w:rsidRDefault="009E4D81" w:rsidP="00190754">
      <w:pPr>
        <w:spacing w:after="0" w:line="36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1F602D8" w14:textId="2D610ADF" w:rsidR="009E4D81" w:rsidRPr="00BD6563" w:rsidRDefault="009E4D81" w:rsidP="001907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D656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 соответствии с абзацем вторым пункта 1 статьи 78.1 Бюджетного кодекса Российской Федерации</w:t>
      </w:r>
      <w:r w:rsidRPr="00BD656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90ABB" w:rsidRPr="00BD65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D6563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м законом от 06.10.2003 №131-ФЗ «Об </w:t>
      </w:r>
      <w:proofErr w:type="gramStart"/>
      <w:r w:rsidRPr="00BD6563">
        <w:rPr>
          <w:rFonts w:ascii="Times New Roman" w:hAnsi="Times New Roman" w:cs="Times New Roman"/>
          <w:sz w:val="24"/>
          <w:szCs w:val="24"/>
          <w:lang w:eastAsia="ru-RU"/>
        </w:rPr>
        <w:t>общих</w:t>
      </w:r>
      <w:proofErr w:type="gramEnd"/>
      <w:r w:rsidRPr="00BD65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D6563">
        <w:rPr>
          <w:rFonts w:ascii="Times New Roman" w:hAnsi="Times New Roman" w:cs="Times New Roman"/>
          <w:sz w:val="24"/>
          <w:szCs w:val="24"/>
          <w:lang w:eastAsia="ru-RU"/>
        </w:rPr>
        <w:t>принципах организации местного самоуправления в Российской Федерации»</w:t>
      </w:r>
      <w:r w:rsidR="00190754" w:rsidRPr="00BD6563">
        <w:rPr>
          <w:rFonts w:ascii="Times New Roman" w:hAnsi="Times New Roman" w:cs="Times New Roman"/>
          <w:sz w:val="24"/>
          <w:szCs w:val="24"/>
          <w:lang w:eastAsia="ru-RU"/>
        </w:rPr>
        <w:t>, Общими требованиями 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и на иные цели, утвержденными постановлением Правительства Российской Федерации от 22.02.2020 №203</w:t>
      </w:r>
      <w:proofErr w:type="gramEnd"/>
    </w:p>
    <w:p w14:paraId="75D7E68B" w14:textId="77777777" w:rsidR="00D23B6D" w:rsidRPr="00BD6563" w:rsidRDefault="00D23B6D" w:rsidP="00EB384C">
      <w:pPr>
        <w:tabs>
          <w:tab w:val="left" w:pos="9355"/>
        </w:tabs>
        <w:spacing w:after="0" w:line="360" w:lineRule="auto"/>
        <w:ind w:left="-567" w:right="-1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6B446AC" w14:textId="77777777" w:rsidR="009E4D81" w:rsidRPr="00C70E79" w:rsidRDefault="009E4D81" w:rsidP="00EB384C">
      <w:pPr>
        <w:tabs>
          <w:tab w:val="left" w:pos="9355"/>
        </w:tabs>
        <w:spacing w:after="0" w:line="360" w:lineRule="auto"/>
        <w:ind w:left="-567" w:right="-1" w:firstLine="567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C70E7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ОСТАНОВЛЯЮ:</w:t>
      </w:r>
    </w:p>
    <w:p w14:paraId="7D082F23" w14:textId="77777777" w:rsidR="00D23B6D" w:rsidRPr="00BD6563" w:rsidRDefault="00D23B6D" w:rsidP="00EB384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E055F41" w14:textId="77777777" w:rsidR="009E4D81" w:rsidRPr="00BD6563" w:rsidRDefault="009E4D81" w:rsidP="00190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563">
        <w:rPr>
          <w:rFonts w:ascii="Times New Roman" w:hAnsi="Times New Roman" w:cs="Times New Roman"/>
          <w:sz w:val="24"/>
          <w:szCs w:val="24"/>
          <w:lang w:eastAsia="ru-RU"/>
        </w:rPr>
        <w:t xml:space="preserve">1.Утвердить прилагаемый </w:t>
      </w:r>
      <w:bookmarkStart w:id="0" w:name="OLE_LINK2"/>
      <w:bookmarkStart w:id="1" w:name="OLE_LINK3"/>
      <w:r w:rsidRPr="00BD6563">
        <w:rPr>
          <w:rFonts w:ascii="Times New Roman" w:hAnsi="Times New Roman" w:cs="Times New Roman"/>
          <w:sz w:val="24"/>
          <w:szCs w:val="24"/>
          <w:lang w:eastAsia="ru-RU"/>
        </w:rPr>
        <w:t xml:space="preserve">Порядок </w:t>
      </w:r>
      <w:bookmarkEnd w:id="0"/>
      <w:bookmarkEnd w:id="1"/>
      <w:r w:rsidR="00A87329" w:rsidRPr="00BD6563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ения объема и условия </w:t>
      </w:r>
      <w:r w:rsidRPr="00BD6563">
        <w:rPr>
          <w:rFonts w:ascii="Times New Roman" w:hAnsi="Times New Roman" w:cs="Times New Roman"/>
          <w:sz w:val="24"/>
          <w:szCs w:val="24"/>
          <w:lang w:val="ba-RU" w:eastAsia="ru-RU"/>
        </w:rPr>
        <w:t>предоставления из бюджета городского округа</w:t>
      </w:r>
      <w:r w:rsidR="00A87329" w:rsidRPr="00BD6563">
        <w:rPr>
          <w:rFonts w:ascii="Times New Roman" w:hAnsi="Times New Roman" w:cs="Times New Roman"/>
          <w:sz w:val="24"/>
          <w:szCs w:val="24"/>
          <w:lang w:val="ba-RU" w:eastAsia="ru-RU"/>
        </w:rPr>
        <w:t xml:space="preserve"> </w:t>
      </w:r>
      <w:r w:rsidRPr="00BD6563">
        <w:rPr>
          <w:rFonts w:ascii="Times New Roman" w:hAnsi="Times New Roman" w:cs="Times New Roman"/>
          <w:sz w:val="24"/>
          <w:szCs w:val="24"/>
          <w:lang w:val="ba-RU" w:eastAsia="ru-RU"/>
        </w:rPr>
        <w:t xml:space="preserve">город Октябрьский Республики Башкортостан муниципальным бюджетным и автономным учреждениям городского </w:t>
      </w:r>
      <w:r w:rsidR="00331CEA" w:rsidRPr="00BD6563">
        <w:rPr>
          <w:rFonts w:ascii="Times New Roman" w:hAnsi="Times New Roman" w:cs="Times New Roman"/>
          <w:sz w:val="24"/>
          <w:szCs w:val="24"/>
          <w:lang w:eastAsia="ru-RU"/>
        </w:rPr>
        <w:t>округа город</w:t>
      </w:r>
      <w:r w:rsidRPr="00BD6563">
        <w:rPr>
          <w:rFonts w:ascii="Times New Roman" w:hAnsi="Times New Roman" w:cs="Times New Roman"/>
          <w:sz w:val="24"/>
          <w:szCs w:val="24"/>
          <w:lang w:eastAsia="ru-RU"/>
        </w:rPr>
        <w:t xml:space="preserve"> Октябрьский Республики Башкортостан </w:t>
      </w:r>
      <w:r w:rsidRPr="00BD6563">
        <w:rPr>
          <w:rFonts w:ascii="Times New Roman" w:hAnsi="Times New Roman" w:cs="Times New Roman"/>
          <w:sz w:val="24"/>
          <w:szCs w:val="24"/>
          <w:lang w:val="ba-RU" w:eastAsia="ru-RU"/>
        </w:rPr>
        <w:t>субсидий на иные цели</w:t>
      </w:r>
      <w:r w:rsidRPr="00BD656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F241F18" w14:textId="39D759EB" w:rsidR="009E53A8" w:rsidRPr="00BD6563" w:rsidRDefault="009E53A8" w:rsidP="00190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563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190754" w:rsidRPr="00BD6563">
        <w:rPr>
          <w:rFonts w:ascii="Times New Roman" w:hAnsi="Times New Roman" w:cs="Times New Roman"/>
          <w:sz w:val="24"/>
          <w:szCs w:val="24"/>
          <w:lang w:eastAsia="ru-RU"/>
        </w:rPr>
        <w:t xml:space="preserve">Признать утратившим силу постановление </w:t>
      </w:r>
      <w:r w:rsidR="004058E8" w:rsidRPr="00BD6563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городского округа город Октябрьский Республики Башкортостан </w:t>
      </w:r>
      <w:r w:rsidR="00190754" w:rsidRPr="00BD6563">
        <w:rPr>
          <w:rFonts w:ascii="Times New Roman" w:hAnsi="Times New Roman" w:cs="Times New Roman"/>
          <w:sz w:val="24"/>
          <w:szCs w:val="24"/>
          <w:lang w:eastAsia="ru-RU"/>
        </w:rPr>
        <w:t>от 28.07.2017 № 3321</w:t>
      </w:r>
      <w:r w:rsidR="00190754" w:rsidRPr="00BD6563">
        <w:rPr>
          <w:rFonts w:ascii="Times New Roman" w:hAnsi="Times New Roman" w:cs="Times New Roman"/>
          <w:sz w:val="24"/>
          <w:szCs w:val="24"/>
        </w:rPr>
        <w:t xml:space="preserve"> «</w:t>
      </w:r>
      <w:r w:rsidR="00190754" w:rsidRPr="00BD6563">
        <w:rPr>
          <w:rFonts w:ascii="Times New Roman" w:hAnsi="Times New Roman" w:cs="Times New Roman"/>
          <w:sz w:val="24"/>
          <w:szCs w:val="24"/>
          <w:lang w:eastAsia="ru-RU"/>
        </w:rPr>
        <w:t>Об утверждении Порядка предоставления из бюджета городского округа город Октябрьский Республики Башкортостан муниципальным бюджетным и автономным учреждениям городского округа город Октябрьский Республики Башкортостан субсидий на иные цели».</w:t>
      </w:r>
    </w:p>
    <w:p w14:paraId="10B8F822" w14:textId="3124DBDF" w:rsidR="00190754" w:rsidRPr="00BD6563" w:rsidRDefault="00036A68" w:rsidP="00190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56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A87329" w:rsidRPr="00BD656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90754" w:rsidRPr="00BD6563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е постановление вступает в силу с 1 января 2021 года.</w:t>
      </w:r>
    </w:p>
    <w:p w14:paraId="764E9B2C" w14:textId="5216406A" w:rsidR="00DC046D" w:rsidRPr="00BD6563" w:rsidRDefault="00036A68" w:rsidP="00190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56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DC046D" w:rsidRPr="00BD6563">
        <w:rPr>
          <w:rFonts w:ascii="Times New Roman" w:hAnsi="Times New Roman" w:cs="Times New Roman"/>
          <w:sz w:val="24"/>
          <w:szCs w:val="24"/>
          <w:lang w:eastAsia="ru-RU"/>
        </w:rPr>
        <w:t>. Настоящее постановление обнародовать в читальном зале архивного отдела администрации городского округа город Октябрьский Республики Башкортостан и разместить на официальном сайте городского округа город Октябрьский Республики Башкортостан (http://www.oktadm.ru).</w:t>
      </w:r>
    </w:p>
    <w:p w14:paraId="7400DC9D" w14:textId="77777777" w:rsidR="00BD6563" w:rsidRDefault="00036A68" w:rsidP="00BD6563">
      <w:pPr>
        <w:tabs>
          <w:tab w:val="left" w:pos="7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56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9E4D81" w:rsidRPr="00BD656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BD65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E4D81" w:rsidRPr="00BD6563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9E4D81" w:rsidRPr="00BD6563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заместителя главы администрации - начальника финансового управления </w:t>
      </w:r>
      <w:r w:rsidR="00190754" w:rsidRPr="00BD6563">
        <w:rPr>
          <w:rFonts w:ascii="Times New Roman" w:hAnsi="Times New Roman" w:cs="Times New Roman"/>
          <w:sz w:val="24"/>
          <w:szCs w:val="24"/>
          <w:lang w:eastAsia="ru-RU"/>
        </w:rPr>
        <w:t xml:space="preserve">Н.Т. </w:t>
      </w:r>
      <w:r w:rsidR="009E4D81" w:rsidRPr="00BD6563">
        <w:rPr>
          <w:rFonts w:ascii="Times New Roman" w:hAnsi="Times New Roman" w:cs="Times New Roman"/>
          <w:sz w:val="24"/>
          <w:szCs w:val="24"/>
          <w:lang w:eastAsia="ru-RU"/>
        </w:rPr>
        <w:t>Зарипову</w:t>
      </w:r>
      <w:r w:rsidR="00190754" w:rsidRPr="00BD656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E4D81" w:rsidRPr="00BD65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3DC2E563" w14:textId="78E6ED9D" w:rsidR="00BD6563" w:rsidRDefault="00BD6563" w:rsidP="00BD6563">
      <w:pPr>
        <w:tabs>
          <w:tab w:val="left" w:pos="7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E369A64" w14:textId="77777777" w:rsidR="00BD6563" w:rsidRDefault="00BD6563" w:rsidP="00BD6563">
      <w:pPr>
        <w:tabs>
          <w:tab w:val="left" w:pos="7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E74A690" w14:textId="62A5BF2D" w:rsidR="009E4D81" w:rsidRPr="00BD6563" w:rsidRDefault="00331BEB" w:rsidP="00BD6563">
      <w:pPr>
        <w:tabs>
          <w:tab w:val="left" w:pos="7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9E4D81" w:rsidRPr="00BD6563">
        <w:rPr>
          <w:rFonts w:ascii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9E4D81" w:rsidRPr="00BD65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6563" w:rsidRPr="00BD6563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BD6563" w:rsidRPr="00BD6563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BD656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BD6563" w:rsidRPr="00BD6563">
        <w:rPr>
          <w:rFonts w:ascii="Times New Roman" w:hAnsi="Times New Roman" w:cs="Times New Roman"/>
          <w:sz w:val="24"/>
          <w:szCs w:val="24"/>
          <w:lang w:eastAsia="ru-RU"/>
        </w:rPr>
        <w:t xml:space="preserve">  А.Н. Шмелев</w:t>
      </w:r>
      <w:r w:rsidR="009E4D81" w:rsidRPr="00BD656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C41E1A" w:rsidRPr="00BD6563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DA23B1" w:rsidRPr="00BD656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C41E1A" w:rsidRPr="00BD656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  <w:r w:rsidR="009E4D81" w:rsidRPr="00BD6563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D23B6D" w:rsidRPr="00BD656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="009E4D81" w:rsidRPr="00BD6563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14:paraId="7C269D94" w14:textId="77777777" w:rsidR="00AF44E5" w:rsidRPr="00C70E79" w:rsidRDefault="00AF44E5" w:rsidP="00190754">
      <w:pPr>
        <w:tabs>
          <w:tab w:val="left" w:pos="55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EB12931" w14:textId="77777777" w:rsidR="00BD6563" w:rsidRDefault="00BD6563" w:rsidP="002D3A8A">
      <w:pPr>
        <w:tabs>
          <w:tab w:val="left" w:pos="5580"/>
        </w:tabs>
        <w:spacing w:after="0" w:line="240" w:lineRule="auto"/>
        <w:ind w:left="5670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8A72B37" w14:textId="77777777" w:rsidR="00BD6563" w:rsidRDefault="00BD6563" w:rsidP="002D3A8A">
      <w:pPr>
        <w:tabs>
          <w:tab w:val="left" w:pos="5580"/>
        </w:tabs>
        <w:spacing w:after="0" w:line="240" w:lineRule="auto"/>
        <w:ind w:left="5670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2ACCB3A" w14:textId="2D85FF7D" w:rsidR="002D3A8A" w:rsidRPr="00441F28" w:rsidRDefault="00722DBA" w:rsidP="002D3A8A">
      <w:pPr>
        <w:tabs>
          <w:tab w:val="left" w:pos="5580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eastAsia="ru-RU"/>
        </w:rPr>
      </w:pPr>
      <w:r w:rsidRPr="00441F2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</w:t>
      </w:r>
      <w:r w:rsidR="009E4D81" w:rsidRPr="00441F28">
        <w:rPr>
          <w:rFonts w:ascii="Times New Roman" w:hAnsi="Times New Roman" w:cs="Times New Roman"/>
          <w:sz w:val="24"/>
          <w:szCs w:val="24"/>
          <w:lang w:eastAsia="ru-RU"/>
        </w:rPr>
        <w:t>риложение</w:t>
      </w:r>
    </w:p>
    <w:p w14:paraId="2C784D73" w14:textId="68FA5C17" w:rsidR="00EB384C" w:rsidRPr="00441F28" w:rsidRDefault="009E4D81" w:rsidP="002D3A8A">
      <w:pPr>
        <w:tabs>
          <w:tab w:val="left" w:pos="5580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eastAsia="ru-RU"/>
        </w:rPr>
      </w:pPr>
      <w:r w:rsidRPr="00441F28">
        <w:rPr>
          <w:rFonts w:ascii="Times New Roman" w:hAnsi="Times New Roman" w:cs="Times New Roman"/>
          <w:sz w:val="24"/>
          <w:szCs w:val="24"/>
          <w:lang w:eastAsia="ru-RU"/>
        </w:rPr>
        <w:t xml:space="preserve">к постановлению администрации                                                                                               </w:t>
      </w:r>
      <w:r w:rsidR="00EB384C" w:rsidRPr="00441F28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</w:p>
    <w:p w14:paraId="1E4010A4" w14:textId="17A7577C" w:rsidR="009E4D81" w:rsidRPr="00441F28" w:rsidRDefault="009E4D81" w:rsidP="002D3A8A">
      <w:pPr>
        <w:tabs>
          <w:tab w:val="left" w:pos="5580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eastAsia="ru-RU"/>
        </w:rPr>
      </w:pPr>
      <w:r w:rsidRPr="00441F28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го округа город Октябрьский              </w:t>
      </w:r>
    </w:p>
    <w:p w14:paraId="1ACB3195" w14:textId="09D3EC71" w:rsidR="009E4D81" w:rsidRPr="00441F28" w:rsidRDefault="009E4D81" w:rsidP="002D3A8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eastAsia="ru-RU"/>
        </w:rPr>
      </w:pPr>
      <w:r w:rsidRPr="00441F28">
        <w:rPr>
          <w:rFonts w:ascii="Times New Roman" w:hAnsi="Times New Roman" w:cs="Times New Roman"/>
          <w:sz w:val="24"/>
          <w:szCs w:val="24"/>
          <w:lang w:eastAsia="ru-RU"/>
        </w:rPr>
        <w:t xml:space="preserve">Республики Башкортостан        </w:t>
      </w:r>
    </w:p>
    <w:p w14:paraId="0039D7FB" w14:textId="2F281F2D" w:rsidR="009E4D81" w:rsidRPr="00441F28" w:rsidRDefault="009E4D81" w:rsidP="002D3A8A">
      <w:pPr>
        <w:pStyle w:val="ConsPlusNormal"/>
        <w:ind w:left="5670"/>
        <w:rPr>
          <w:rFonts w:ascii="Times New Roman" w:hAnsi="Times New Roman" w:cs="Times New Roman"/>
          <w:sz w:val="24"/>
          <w:szCs w:val="24"/>
          <w:u w:val="single"/>
        </w:rPr>
      </w:pPr>
      <w:r w:rsidRPr="00441F28">
        <w:rPr>
          <w:rFonts w:ascii="Times New Roman" w:hAnsi="Times New Roman" w:cs="Times New Roman"/>
          <w:sz w:val="24"/>
          <w:szCs w:val="24"/>
        </w:rPr>
        <w:t xml:space="preserve">от </w:t>
      </w:r>
      <w:r w:rsidR="00E0050C" w:rsidRPr="00441F28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256802">
        <w:rPr>
          <w:rFonts w:ascii="Times New Roman" w:hAnsi="Times New Roman" w:cs="Times New Roman"/>
          <w:sz w:val="24"/>
          <w:szCs w:val="24"/>
          <w:u w:val="single"/>
        </w:rPr>
        <w:t>04</w:t>
      </w:r>
      <w:r w:rsidR="00E0050C" w:rsidRPr="00441F28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441F28">
        <w:rPr>
          <w:rFonts w:ascii="Times New Roman" w:hAnsi="Times New Roman" w:cs="Times New Roman"/>
          <w:sz w:val="24"/>
          <w:szCs w:val="24"/>
        </w:rPr>
        <w:t xml:space="preserve"> </w:t>
      </w:r>
      <w:r w:rsidRPr="00441F28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256802"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441F28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2D3A8A" w:rsidRPr="00441F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41F28">
        <w:rPr>
          <w:rFonts w:ascii="Times New Roman" w:hAnsi="Times New Roman" w:cs="Times New Roman"/>
          <w:sz w:val="24"/>
          <w:szCs w:val="24"/>
        </w:rPr>
        <w:t>20</w:t>
      </w:r>
      <w:r w:rsidR="009E53A8" w:rsidRPr="00441F28">
        <w:rPr>
          <w:rFonts w:ascii="Times New Roman" w:hAnsi="Times New Roman" w:cs="Times New Roman"/>
          <w:sz w:val="24"/>
          <w:szCs w:val="24"/>
        </w:rPr>
        <w:t>20</w:t>
      </w:r>
      <w:r w:rsidR="00E0050C" w:rsidRPr="00441F28">
        <w:rPr>
          <w:rFonts w:ascii="Times New Roman" w:hAnsi="Times New Roman" w:cs="Times New Roman"/>
          <w:sz w:val="24"/>
          <w:szCs w:val="24"/>
        </w:rPr>
        <w:t xml:space="preserve"> </w:t>
      </w:r>
      <w:r w:rsidR="00EB384C" w:rsidRPr="00441F28">
        <w:rPr>
          <w:rFonts w:ascii="Times New Roman" w:hAnsi="Times New Roman" w:cs="Times New Roman"/>
          <w:sz w:val="24"/>
          <w:szCs w:val="24"/>
        </w:rPr>
        <w:t>года №</w:t>
      </w:r>
      <w:r w:rsidR="00E0050C" w:rsidRPr="00441F28">
        <w:rPr>
          <w:rFonts w:ascii="Times New Roman" w:hAnsi="Times New Roman" w:cs="Times New Roman"/>
          <w:sz w:val="24"/>
          <w:szCs w:val="24"/>
        </w:rPr>
        <w:t xml:space="preserve"> _</w:t>
      </w:r>
      <w:r w:rsidR="00E0050C" w:rsidRPr="00441F28">
        <w:rPr>
          <w:rFonts w:ascii="Times New Roman" w:hAnsi="Times New Roman" w:cs="Times New Roman"/>
          <w:sz w:val="24"/>
          <w:szCs w:val="24"/>
        </w:rPr>
        <w:softHyphen/>
      </w:r>
      <w:r w:rsidR="00E0050C" w:rsidRPr="00441F28">
        <w:rPr>
          <w:rFonts w:ascii="Times New Roman" w:hAnsi="Times New Roman" w:cs="Times New Roman"/>
          <w:sz w:val="24"/>
          <w:szCs w:val="24"/>
        </w:rPr>
        <w:softHyphen/>
      </w:r>
      <w:r w:rsidR="00E0050C" w:rsidRPr="00441F28">
        <w:rPr>
          <w:rFonts w:ascii="Times New Roman" w:hAnsi="Times New Roman" w:cs="Times New Roman"/>
          <w:sz w:val="24"/>
          <w:szCs w:val="24"/>
        </w:rPr>
        <w:softHyphen/>
      </w:r>
      <w:r w:rsidR="00E0050C" w:rsidRPr="00441F28">
        <w:rPr>
          <w:rFonts w:ascii="Times New Roman" w:hAnsi="Times New Roman" w:cs="Times New Roman"/>
          <w:sz w:val="24"/>
          <w:szCs w:val="24"/>
        </w:rPr>
        <w:softHyphen/>
        <w:t>_</w:t>
      </w:r>
      <w:r w:rsidR="00256802">
        <w:rPr>
          <w:rFonts w:ascii="Times New Roman" w:hAnsi="Times New Roman" w:cs="Times New Roman"/>
          <w:sz w:val="24"/>
          <w:szCs w:val="24"/>
        </w:rPr>
        <w:t>3780</w:t>
      </w:r>
      <w:r w:rsidR="00E0050C" w:rsidRPr="00441F28">
        <w:rPr>
          <w:rFonts w:ascii="Times New Roman" w:hAnsi="Times New Roman" w:cs="Times New Roman"/>
          <w:sz w:val="24"/>
          <w:szCs w:val="24"/>
        </w:rPr>
        <w:t>_</w:t>
      </w:r>
    </w:p>
    <w:p w14:paraId="461F6A29" w14:textId="77777777" w:rsidR="009E4D81" w:rsidRPr="00441F28" w:rsidRDefault="009E4D81" w:rsidP="002D3A8A">
      <w:pPr>
        <w:pStyle w:val="ConsPlusTitle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3"/>
      <w:bookmarkEnd w:id="2"/>
    </w:p>
    <w:p w14:paraId="3E3886A8" w14:textId="77777777" w:rsidR="009E4D81" w:rsidRPr="00441F28" w:rsidRDefault="009E4D81" w:rsidP="00EB384C">
      <w:pPr>
        <w:pStyle w:val="ConsPlusTitle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992A224" w14:textId="77777777" w:rsidR="009E4D81" w:rsidRPr="00441F28" w:rsidRDefault="009E4D81" w:rsidP="00EB384C">
      <w:pPr>
        <w:pStyle w:val="ConsPlusTitle"/>
        <w:ind w:left="-567"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9630104" w14:textId="77777777" w:rsidR="009E4D81" w:rsidRPr="00441F28" w:rsidRDefault="009E4D81" w:rsidP="00A74FE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41F28">
        <w:rPr>
          <w:rFonts w:ascii="Times New Roman" w:hAnsi="Times New Roman" w:cs="Times New Roman"/>
          <w:b w:val="0"/>
          <w:bCs w:val="0"/>
          <w:sz w:val="24"/>
          <w:szCs w:val="24"/>
        </w:rPr>
        <w:t>ПОРЯДОК</w:t>
      </w:r>
    </w:p>
    <w:p w14:paraId="7B1CA4C2" w14:textId="77777777" w:rsidR="00441F28" w:rsidRDefault="00017F1F" w:rsidP="00A74FE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41F28">
        <w:rPr>
          <w:rFonts w:ascii="Times New Roman" w:hAnsi="Times New Roman" w:cs="Times New Roman"/>
          <w:b w:val="0"/>
          <w:bCs w:val="0"/>
          <w:sz w:val="24"/>
          <w:szCs w:val="24"/>
          <w:lang w:val="ba-RU"/>
        </w:rPr>
        <w:t xml:space="preserve">определения объема и условия </w:t>
      </w:r>
      <w:r w:rsidR="009E4D81" w:rsidRPr="00441F28">
        <w:rPr>
          <w:rFonts w:ascii="Times New Roman" w:hAnsi="Times New Roman" w:cs="Times New Roman"/>
          <w:b w:val="0"/>
          <w:bCs w:val="0"/>
          <w:sz w:val="24"/>
          <w:szCs w:val="24"/>
          <w:lang w:val="ba-RU"/>
        </w:rPr>
        <w:t>предоставления из бюджета  городского округа город Октябрьский Республики Башкортостан муниципальным бюджетным и автономным учреждениям</w:t>
      </w:r>
      <w:r w:rsidR="00E0050C" w:rsidRPr="00441F28">
        <w:rPr>
          <w:rFonts w:ascii="Times New Roman" w:hAnsi="Times New Roman" w:cs="Times New Roman"/>
          <w:b w:val="0"/>
          <w:bCs w:val="0"/>
          <w:sz w:val="24"/>
          <w:szCs w:val="24"/>
          <w:lang w:val="ba-RU"/>
        </w:rPr>
        <w:t xml:space="preserve"> </w:t>
      </w:r>
      <w:r w:rsidR="009E4D81" w:rsidRPr="00441F28">
        <w:rPr>
          <w:rFonts w:ascii="Times New Roman" w:hAnsi="Times New Roman" w:cs="Times New Roman"/>
          <w:b w:val="0"/>
          <w:bCs w:val="0"/>
          <w:sz w:val="24"/>
          <w:szCs w:val="24"/>
          <w:lang w:val="ba-RU"/>
        </w:rPr>
        <w:t xml:space="preserve">городского </w:t>
      </w:r>
      <w:r w:rsidR="009E4D81" w:rsidRPr="00441F28">
        <w:rPr>
          <w:rFonts w:ascii="Times New Roman" w:hAnsi="Times New Roman" w:cs="Times New Roman"/>
          <w:b w:val="0"/>
          <w:bCs w:val="0"/>
          <w:sz w:val="24"/>
          <w:szCs w:val="24"/>
        </w:rPr>
        <w:t>округа  город Октябрьский Республики Башкортостан</w:t>
      </w:r>
      <w:r w:rsidR="00DA23B1" w:rsidRPr="00441F2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562ACA4C" w14:textId="3F13F14B" w:rsidR="009E4D81" w:rsidRPr="00441F28" w:rsidRDefault="009E4D81" w:rsidP="00A74FE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ba-RU"/>
        </w:rPr>
      </w:pPr>
      <w:r w:rsidRPr="00441F28">
        <w:rPr>
          <w:rFonts w:ascii="Times New Roman" w:hAnsi="Times New Roman" w:cs="Times New Roman"/>
          <w:b w:val="0"/>
          <w:bCs w:val="0"/>
          <w:sz w:val="24"/>
          <w:szCs w:val="24"/>
          <w:lang w:val="ba-RU"/>
        </w:rPr>
        <w:t>субсидий на иные цели</w:t>
      </w:r>
    </w:p>
    <w:p w14:paraId="429FA944" w14:textId="7BDC5DCB" w:rsidR="005245FC" w:rsidRDefault="005245FC" w:rsidP="00722DBA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88F8EF7" w14:textId="77777777" w:rsidR="00A9221A" w:rsidRPr="00A9221A" w:rsidRDefault="00A9221A" w:rsidP="00A9221A">
      <w:pPr>
        <w:pStyle w:val="ConsPlusNormal"/>
        <w:jc w:val="center"/>
        <w:rPr>
          <w:rFonts w:ascii="Times New Roman" w:hAnsi="Times New Roman" w:cs="Times New Roman"/>
          <w:bCs/>
          <w:szCs w:val="24"/>
        </w:rPr>
      </w:pPr>
      <w:proofErr w:type="gramStart"/>
      <w:r w:rsidRPr="00A9221A">
        <w:rPr>
          <w:rFonts w:ascii="Times New Roman" w:hAnsi="Times New Roman" w:cs="Times New Roman"/>
          <w:bCs/>
          <w:szCs w:val="24"/>
        </w:rPr>
        <w:t xml:space="preserve">(в ред. постановления администрации городского округа город Октябрьский </w:t>
      </w:r>
      <w:proofErr w:type="gramEnd"/>
    </w:p>
    <w:p w14:paraId="066C4F75" w14:textId="77777777" w:rsidR="00A9221A" w:rsidRPr="00A9221A" w:rsidRDefault="00A9221A" w:rsidP="00A9221A">
      <w:pPr>
        <w:pStyle w:val="ConsPlusNormal"/>
        <w:jc w:val="center"/>
        <w:rPr>
          <w:rFonts w:ascii="Times New Roman" w:hAnsi="Times New Roman" w:cs="Times New Roman"/>
          <w:bCs/>
          <w:szCs w:val="24"/>
        </w:rPr>
      </w:pPr>
      <w:proofErr w:type="gramStart"/>
      <w:r w:rsidRPr="00A9221A">
        <w:rPr>
          <w:rFonts w:ascii="Times New Roman" w:hAnsi="Times New Roman" w:cs="Times New Roman"/>
          <w:bCs/>
          <w:szCs w:val="24"/>
        </w:rPr>
        <w:t>Республики Башкортостан от 15.02.2022 №454)</w:t>
      </w:r>
      <w:proofErr w:type="gramEnd"/>
    </w:p>
    <w:p w14:paraId="7977EB6C" w14:textId="77777777" w:rsidR="00A9221A" w:rsidRPr="00441F28" w:rsidRDefault="00A9221A" w:rsidP="00722DBA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0071F25" w14:textId="77777777" w:rsidR="005F3507" w:rsidRPr="00441F28" w:rsidRDefault="005F3507" w:rsidP="00722DBA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22D5F83" w14:textId="77777777" w:rsidR="00E862CF" w:rsidRPr="00441F28" w:rsidRDefault="00E862CF" w:rsidP="00722DB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I. Общие положения</w:t>
      </w:r>
    </w:p>
    <w:p w14:paraId="21B5D4D9" w14:textId="77777777" w:rsidR="009E4D81" w:rsidRPr="00441F28" w:rsidRDefault="009E4D81" w:rsidP="00722DB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7B33B69" w14:textId="4AFBE124" w:rsidR="009E4D81" w:rsidRPr="00441F28" w:rsidRDefault="009E4D81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41F28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правила </w:t>
      </w:r>
      <w:r w:rsidR="00E0050C" w:rsidRPr="00441F28">
        <w:rPr>
          <w:rFonts w:ascii="Times New Roman" w:hAnsi="Times New Roman" w:cs="Times New Roman"/>
          <w:sz w:val="24"/>
          <w:szCs w:val="24"/>
        </w:rPr>
        <w:t xml:space="preserve">определения объема и условия </w:t>
      </w:r>
      <w:r w:rsidRPr="00441F28">
        <w:rPr>
          <w:rFonts w:ascii="Times New Roman" w:hAnsi="Times New Roman" w:cs="Times New Roman"/>
          <w:sz w:val="24"/>
          <w:szCs w:val="24"/>
        </w:rPr>
        <w:t xml:space="preserve">предоставления из бюджета городского округа город Октябрьский Республики Башкортостан муниципальным бюджетным и автономным учреждениям городского округа город Октябрьский Республики Башкортостан (далее </w:t>
      </w:r>
      <w:r w:rsidR="00410671" w:rsidRPr="00441F28">
        <w:rPr>
          <w:rFonts w:ascii="Times New Roman" w:hAnsi="Times New Roman" w:cs="Times New Roman"/>
          <w:sz w:val="24"/>
          <w:szCs w:val="24"/>
        </w:rPr>
        <w:t>–</w:t>
      </w:r>
      <w:r w:rsidRPr="00441F28">
        <w:rPr>
          <w:rFonts w:ascii="Times New Roman" w:hAnsi="Times New Roman" w:cs="Times New Roman"/>
          <w:sz w:val="24"/>
          <w:szCs w:val="24"/>
        </w:rPr>
        <w:t xml:space="preserve"> </w:t>
      </w:r>
      <w:r w:rsidR="00410671" w:rsidRPr="00441F28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441F28">
        <w:rPr>
          <w:rFonts w:ascii="Times New Roman" w:hAnsi="Times New Roman" w:cs="Times New Roman"/>
          <w:sz w:val="24"/>
          <w:szCs w:val="24"/>
        </w:rPr>
        <w:t xml:space="preserve">учреждения) субсидий на иные цели, в соответствии с абзацем вторым пункта 1 статьи 78.1 Бюджетного кодекса Российской Федерации (далее – </w:t>
      </w:r>
      <w:r w:rsidR="00E862CF" w:rsidRPr="00441F28">
        <w:rPr>
          <w:rFonts w:ascii="Times New Roman" w:hAnsi="Times New Roman" w:cs="Times New Roman"/>
          <w:sz w:val="24"/>
          <w:szCs w:val="24"/>
        </w:rPr>
        <w:t xml:space="preserve">целевые </w:t>
      </w:r>
      <w:r w:rsidRPr="00441F28">
        <w:rPr>
          <w:rFonts w:ascii="Times New Roman" w:hAnsi="Times New Roman" w:cs="Times New Roman"/>
          <w:sz w:val="24"/>
          <w:szCs w:val="24"/>
        </w:rPr>
        <w:t>субсидии).</w:t>
      </w:r>
      <w:proofErr w:type="gramEnd"/>
    </w:p>
    <w:p w14:paraId="11FB0CEE" w14:textId="55E59E0F" w:rsidR="009E4D81" w:rsidRPr="00441F28" w:rsidRDefault="00E862CF" w:rsidP="00722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0"/>
      <w:bookmarkEnd w:id="3"/>
      <w:r w:rsidRPr="00441F28">
        <w:rPr>
          <w:rFonts w:ascii="Times New Roman" w:hAnsi="Times New Roman" w:cs="Times New Roman"/>
          <w:sz w:val="24"/>
          <w:szCs w:val="24"/>
        </w:rPr>
        <w:t>2</w:t>
      </w:r>
      <w:r w:rsidR="009E4D81" w:rsidRPr="00441F28">
        <w:rPr>
          <w:rFonts w:ascii="Times New Roman" w:hAnsi="Times New Roman" w:cs="Times New Roman"/>
          <w:sz w:val="24"/>
          <w:szCs w:val="24"/>
        </w:rPr>
        <w:t xml:space="preserve">. </w:t>
      </w:r>
      <w:r w:rsidRPr="00441F28">
        <w:rPr>
          <w:rFonts w:ascii="Times New Roman" w:hAnsi="Times New Roman" w:cs="Times New Roman"/>
          <w:sz w:val="24"/>
          <w:szCs w:val="24"/>
        </w:rPr>
        <w:t>Целевые с</w:t>
      </w:r>
      <w:r w:rsidR="009E4D81" w:rsidRPr="00441F28">
        <w:rPr>
          <w:rFonts w:ascii="Times New Roman" w:hAnsi="Times New Roman" w:cs="Times New Roman"/>
          <w:sz w:val="24"/>
          <w:szCs w:val="24"/>
        </w:rPr>
        <w:t xml:space="preserve">убсидии предоставляются </w:t>
      </w:r>
      <w:r w:rsidR="00F24C0E" w:rsidRPr="00441F28">
        <w:rPr>
          <w:rFonts w:ascii="Times New Roman" w:hAnsi="Times New Roman" w:cs="Times New Roman"/>
          <w:sz w:val="24"/>
          <w:szCs w:val="24"/>
        </w:rPr>
        <w:t xml:space="preserve">в целях финансового обеспечения расходов </w:t>
      </w:r>
      <w:r w:rsidR="00D01DB0" w:rsidRPr="00441F2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F24C0E" w:rsidRPr="00441F28">
        <w:rPr>
          <w:rFonts w:ascii="Times New Roman" w:hAnsi="Times New Roman" w:cs="Times New Roman"/>
          <w:sz w:val="24"/>
          <w:szCs w:val="24"/>
        </w:rPr>
        <w:t>учреждений</w:t>
      </w:r>
      <w:r w:rsidR="00630AE3" w:rsidRPr="00441F28">
        <w:rPr>
          <w:rFonts w:ascii="Times New Roman" w:hAnsi="Times New Roman" w:cs="Times New Roman"/>
          <w:sz w:val="24"/>
          <w:szCs w:val="24"/>
        </w:rPr>
        <w:t xml:space="preserve">, не включенных в нормативные затраты </w:t>
      </w:r>
      <w:r w:rsidR="009F6982" w:rsidRPr="00441F28">
        <w:rPr>
          <w:rFonts w:ascii="Times New Roman" w:hAnsi="Times New Roman" w:cs="Times New Roman"/>
          <w:sz w:val="24"/>
          <w:szCs w:val="24"/>
        </w:rPr>
        <w:t>на оказание муниципальных услуг (выполнение работ)</w:t>
      </w:r>
      <w:r w:rsidR="00630AE3" w:rsidRPr="00441F28">
        <w:rPr>
          <w:rFonts w:ascii="Times New Roman" w:hAnsi="Times New Roman" w:cs="Times New Roman"/>
          <w:sz w:val="24"/>
          <w:szCs w:val="24"/>
        </w:rPr>
        <w:t>, в том числе</w:t>
      </w:r>
      <w:r w:rsidR="00F24C0E" w:rsidRPr="00441F28">
        <w:rPr>
          <w:rFonts w:ascii="Times New Roman" w:hAnsi="Times New Roman" w:cs="Times New Roman"/>
          <w:sz w:val="24"/>
          <w:szCs w:val="24"/>
        </w:rPr>
        <w:t xml:space="preserve"> </w:t>
      </w:r>
      <w:r w:rsidR="009E4D81" w:rsidRPr="00441F28">
        <w:rPr>
          <w:rFonts w:ascii="Times New Roman" w:hAnsi="Times New Roman" w:cs="Times New Roman"/>
          <w:sz w:val="24"/>
          <w:szCs w:val="24"/>
        </w:rPr>
        <w:t>на следующие цели:</w:t>
      </w:r>
    </w:p>
    <w:p w14:paraId="672BBB82" w14:textId="02D891BA" w:rsidR="009E4D81" w:rsidRPr="00441F28" w:rsidRDefault="009E4D81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1F28">
        <w:rPr>
          <w:rFonts w:ascii="Times New Roman" w:hAnsi="Times New Roman" w:cs="Times New Roman"/>
          <w:sz w:val="24"/>
          <w:szCs w:val="24"/>
        </w:rPr>
        <w:t xml:space="preserve">1) обследование зданий и сооружений на предмет технического состояния и сохранения эксплуатационных свойств, осуществление работ по разработке проектно-сметной документации, проведению экспертизы проектно-сметной документации, </w:t>
      </w:r>
      <w:r w:rsidR="00630AE3" w:rsidRPr="00441F28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Pr="00441F28">
        <w:rPr>
          <w:rFonts w:ascii="Times New Roman" w:hAnsi="Times New Roman" w:cs="Times New Roman"/>
          <w:sz w:val="24"/>
          <w:szCs w:val="24"/>
        </w:rPr>
        <w:t>капитальн</w:t>
      </w:r>
      <w:r w:rsidR="00630AE3" w:rsidRPr="00441F28">
        <w:rPr>
          <w:rFonts w:ascii="Times New Roman" w:hAnsi="Times New Roman" w:cs="Times New Roman"/>
          <w:sz w:val="24"/>
          <w:szCs w:val="24"/>
        </w:rPr>
        <w:t>ого</w:t>
      </w:r>
      <w:r w:rsidRPr="00441F28">
        <w:rPr>
          <w:rFonts w:ascii="Times New Roman" w:hAnsi="Times New Roman" w:cs="Times New Roman"/>
          <w:sz w:val="24"/>
          <w:szCs w:val="24"/>
        </w:rPr>
        <w:t xml:space="preserve"> </w:t>
      </w:r>
      <w:r w:rsidR="00803F75" w:rsidRPr="00441F28">
        <w:rPr>
          <w:rFonts w:ascii="Times New Roman" w:hAnsi="Times New Roman" w:cs="Times New Roman"/>
          <w:sz w:val="24"/>
          <w:szCs w:val="24"/>
        </w:rPr>
        <w:t xml:space="preserve">и текущего </w:t>
      </w:r>
      <w:r w:rsidRPr="00441F28">
        <w:rPr>
          <w:rFonts w:ascii="Times New Roman" w:hAnsi="Times New Roman" w:cs="Times New Roman"/>
          <w:sz w:val="24"/>
          <w:szCs w:val="24"/>
        </w:rPr>
        <w:t>ремонт</w:t>
      </w:r>
      <w:r w:rsidR="00630AE3" w:rsidRPr="00441F28">
        <w:rPr>
          <w:rFonts w:ascii="Times New Roman" w:hAnsi="Times New Roman" w:cs="Times New Roman"/>
          <w:sz w:val="24"/>
          <w:szCs w:val="24"/>
        </w:rPr>
        <w:t>а</w:t>
      </w:r>
      <w:r w:rsidRPr="00441F28">
        <w:rPr>
          <w:rFonts w:ascii="Times New Roman" w:hAnsi="Times New Roman" w:cs="Times New Roman"/>
          <w:sz w:val="24"/>
          <w:szCs w:val="24"/>
        </w:rPr>
        <w:t xml:space="preserve"> имущества, проведению технического надзора за выполнением работ по капитальному ремонту;</w:t>
      </w:r>
      <w:proofErr w:type="gramEnd"/>
    </w:p>
    <w:p w14:paraId="13C55B26" w14:textId="247821DD" w:rsidR="009E4D81" w:rsidRPr="00441F28" w:rsidRDefault="009E4D81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2) приобретение нефинансовых активов (приобретение и монтаж оборудования, пуско-наладочные работы, приобретение основных средств;</w:t>
      </w:r>
    </w:p>
    <w:p w14:paraId="15466A05" w14:textId="3F3A3ED6" w:rsidR="00517926" w:rsidRPr="00441F28" w:rsidRDefault="00517926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3) приобретение материальных запасов;</w:t>
      </w:r>
    </w:p>
    <w:p w14:paraId="495DF18C" w14:textId="77777777" w:rsidR="009E4D81" w:rsidRPr="00441F28" w:rsidRDefault="00517926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4</w:t>
      </w:r>
      <w:r w:rsidR="009E4D81" w:rsidRPr="00441F28">
        <w:rPr>
          <w:rFonts w:ascii="Times New Roman" w:hAnsi="Times New Roman" w:cs="Times New Roman"/>
          <w:sz w:val="24"/>
          <w:szCs w:val="24"/>
        </w:rPr>
        <w:t>) проведение мероприятий по ликвидации чрезвычайной ситуации;</w:t>
      </w:r>
    </w:p>
    <w:p w14:paraId="34085663" w14:textId="38895F4D" w:rsidR="009E4D81" w:rsidRPr="00441F28" w:rsidRDefault="00517926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5</w:t>
      </w:r>
      <w:r w:rsidR="009E4D81" w:rsidRPr="00441F28">
        <w:rPr>
          <w:rFonts w:ascii="Times New Roman" w:hAnsi="Times New Roman" w:cs="Times New Roman"/>
          <w:sz w:val="24"/>
          <w:szCs w:val="24"/>
        </w:rPr>
        <w:t>) комплектование книжных фондов библиотек;</w:t>
      </w:r>
    </w:p>
    <w:p w14:paraId="3EE6D53A" w14:textId="77777777" w:rsidR="009E4D81" w:rsidRPr="00441F28" w:rsidRDefault="00517926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6</w:t>
      </w:r>
      <w:r w:rsidR="009E4D81" w:rsidRPr="00441F28">
        <w:rPr>
          <w:rFonts w:ascii="Times New Roman" w:hAnsi="Times New Roman" w:cs="Times New Roman"/>
          <w:sz w:val="24"/>
          <w:szCs w:val="24"/>
        </w:rPr>
        <w:t>) обеспечение отдыха, оздоровления и занятости детей, подростков и молодежи, организацию и обеспечение отдыха и оздоровления детей (за исключением организации отдыха детей в каникулярное время);</w:t>
      </w:r>
    </w:p>
    <w:p w14:paraId="388EF3ED" w14:textId="77777777" w:rsidR="009E4D81" w:rsidRPr="00441F28" w:rsidRDefault="00517926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7</w:t>
      </w:r>
      <w:r w:rsidR="009E4D81" w:rsidRPr="00441F28">
        <w:rPr>
          <w:rFonts w:ascii="Times New Roman" w:hAnsi="Times New Roman" w:cs="Times New Roman"/>
          <w:sz w:val="24"/>
          <w:szCs w:val="24"/>
        </w:rPr>
        <w:t>) выплату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</w:t>
      </w:r>
    </w:p>
    <w:p w14:paraId="5F30AD7A" w14:textId="77777777" w:rsidR="009E4D81" w:rsidRPr="00441F28" w:rsidRDefault="00517926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8</w:t>
      </w:r>
      <w:r w:rsidR="009E4D81" w:rsidRPr="00441F28">
        <w:rPr>
          <w:rFonts w:ascii="Times New Roman" w:hAnsi="Times New Roman" w:cs="Times New Roman"/>
          <w:sz w:val="24"/>
          <w:szCs w:val="24"/>
        </w:rPr>
        <w:t xml:space="preserve">) предоставление мер социальной поддержки учащихся муниципальных общеобразовательных учреждений из многодетных семей по обеспечению школьной формой, либо заменяющим ее комплектом детской одежды для посещения школьных занятий, и </w:t>
      </w:r>
      <w:r w:rsidR="00F24C0E" w:rsidRPr="00441F28">
        <w:rPr>
          <w:rFonts w:ascii="Times New Roman" w:hAnsi="Times New Roman" w:cs="Times New Roman"/>
          <w:sz w:val="24"/>
          <w:szCs w:val="24"/>
        </w:rPr>
        <w:t>обеспечение питанием обучающихся с ограниченными возможностями здоровья и детей-инвалидов в муниципальных общеобразовательных организациях</w:t>
      </w:r>
      <w:r w:rsidR="009E4D81" w:rsidRPr="00441F28">
        <w:rPr>
          <w:rFonts w:ascii="Times New Roman" w:hAnsi="Times New Roman" w:cs="Times New Roman"/>
          <w:sz w:val="24"/>
          <w:szCs w:val="24"/>
        </w:rPr>
        <w:t>;</w:t>
      </w:r>
    </w:p>
    <w:p w14:paraId="697C0E1D" w14:textId="77777777" w:rsidR="00F24C0E" w:rsidRPr="00441F28" w:rsidRDefault="00517926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9</w:t>
      </w:r>
      <w:r w:rsidR="00F24C0E" w:rsidRPr="00441F28">
        <w:rPr>
          <w:rFonts w:ascii="Times New Roman" w:hAnsi="Times New Roman" w:cs="Times New Roman"/>
          <w:sz w:val="24"/>
          <w:szCs w:val="24"/>
        </w:rPr>
        <w:t>) приобретение школьно-письменных принадлежностей для первоклассников из многодетных, малообеспеченных семей;</w:t>
      </w:r>
    </w:p>
    <w:p w14:paraId="573664D9" w14:textId="36914264" w:rsidR="00517926" w:rsidRPr="00441F28" w:rsidRDefault="00517926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 xml:space="preserve">10) оплату питания обучающихся муниципальных </w:t>
      </w:r>
      <w:r w:rsidR="001E1D91" w:rsidRPr="00441F28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r w:rsidR="00C2552D" w:rsidRPr="00441F28">
        <w:rPr>
          <w:rFonts w:ascii="Times New Roman" w:hAnsi="Times New Roman" w:cs="Times New Roman"/>
          <w:sz w:val="24"/>
          <w:szCs w:val="24"/>
        </w:rPr>
        <w:t>орг</w:t>
      </w:r>
      <w:r w:rsidR="001A0836" w:rsidRPr="00441F28">
        <w:rPr>
          <w:rFonts w:ascii="Times New Roman" w:hAnsi="Times New Roman" w:cs="Times New Roman"/>
          <w:sz w:val="24"/>
          <w:szCs w:val="24"/>
        </w:rPr>
        <w:t>а</w:t>
      </w:r>
      <w:r w:rsidR="00C2552D" w:rsidRPr="00441F28">
        <w:rPr>
          <w:rFonts w:ascii="Times New Roman" w:hAnsi="Times New Roman" w:cs="Times New Roman"/>
          <w:sz w:val="24"/>
          <w:szCs w:val="24"/>
        </w:rPr>
        <w:t>низаций</w:t>
      </w:r>
      <w:r w:rsidR="001E1D91" w:rsidRPr="00441F28">
        <w:rPr>
          <w:rFonts w:ascii="Times New Roman" w:hAnsi="Times New Roman" w:cs="Times New Roman"/>
          <w:sz w:val="24"/>
          <w:szCs w:val="24"/>
        </w:rPr>
        <w:t xml:space="preserve"> </w:t>
      </w:r>
      <w:r w:rsidR="001E1D91" w:rsidRPr="00441F28">
        <w:rPr>
          <w:rFonts w:ascii="Times New Roman" w:hAnsi="Times New Roman" w:cs="Times New Roman"/>
          <w:sz w:val="24"/>
          <w:szCs w:val="24"/>
        </w:rPr>
        <w:lastRenderedPageBreak/>
        <w:t>из многодетных малообеспеченных семей</w:t>
      </w:r>
      <w:r w:rsidRPr="00441F28">
        <w:rPr>
          <w:rFonts w:ascii="Times New Roman" w:hAnsi="Times New Roman" w:cs="Times New Roman"/>
          <w:sz w:val="24"/>
          <w:szCs w:val="24"/>
        </w:rPr>
        <w:t>;</w:t>
      </w:r>
    </w:p>
    <w:p w14:paraId="29BCBF42" w14:textId="7E730DFA" w:rsidR="00630AE3" w:rsidRPr="00441F28" w:rsidRDefault="005A6446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1F28">
        <w:rPr>
          <w:rFonts w:ascii="Times New Roman" w:hAnsi="Times New Roman" w:cs="Times New Roman"/>
          <w:sz w:val="24"/>
          <w:szCs w:val="24"/>
        </w:rPr>
        <w:t xml:space="preserve">11) </w:t>
      </w:r>
      <w:r w:rsidR="00B86F4D" w:rsidRPr="00441F28">
        <w:rPr>
          <w:rFonts w:ascii="Times New Roman" w:hAnsi="Times New Roman" w:cs="Times New Roman"/>
          <w:sz w:val="24"/>
          <w:szCs w:val="24"/>
        </w:rPr>
        <w:t>организацию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630AE3" w:rsidRPr="00441F2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CC7AB67" w14:textId="778460C0" w:rsidR="005A6446" w:rsidRPr="00441F28" w:rsidRDefault="00630AE3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 xml:space="preserve">12) </w:t>
      </w:r>
      <w:r w:rsidR="005A6446" w:rsidRPr="00441F28">
        <w:rPr>
          <w:rFonts w:ascii="Times New Roman" w:hAnsi="Times New Roman" w:cs="Times New Roman"/>
          <w:sz w:val="24"/>
          <w:szCs w:val="24"/>
        </w:rPr>
        <w:t>выплату ежемесячного денежного вознаграждения за классное руководство педагогическим работникам муниципальных общеобразовательных организаций;</w:t>
      </w:r>
    </w:p>
    <w:p w14:paraId="73076EB3" w14:textId="7DACBB55" w:rsidR="00517926" w:rsidRPr="00441F28" w:rsidRDefault="00630AE3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13)</w:t>
      </w:r>
      <w:r w:rsidR="001A0836" w:rsidRPr="00441F28">
        <w:rPr>
          <w:rFonts w:ascii="Times New Roman" w:hAnsi="Times New Roman" w:cs="Times New Roman"/>
          <w:sz w:val="24"/>
          <w:szCs w:val="24"/>
        </w:rPr>
        <w:t xml:space="preserve"> </w:t>
      </w:r>
      <w:r w:rsidR="00517926" w:rsidRPr="00441F28">
        <w:rPr>
          <w:rFonts w:ascii="Times New Roman" w:hAnsi="Times New Roman" w:cs="Times New Roman"/>
          <w:sz w:val="24"/>
          <w:szCs w:val="24"/>
        </w:rPr>
        <w:t xml:space="preserve">выплату стипендий </w:t>
      </w:r>
      <w:proofErr w:type="gramStart"/>
      <w:r w:rsidR="00517926" w:rsidRPr="00441F2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517926" w:rsidRPr="00441F28">
        <w:rPr>
          <w:rFonts w:ascii="Times New Roman" w:hAnsi="Times New Roman" w:cs="Times New Roman"/>
          <w:sz w:val="24"/>
          <w:szCs w:val="24"/>
        </w:rPr>
        <w:t>;</w:t>
      </w:r>
    </w:p>
    <w:p w14:paraId="7F2EB286" w14:textId="3B98400C" w:rsidR="009E4D81" w:rsidRPr="00441F28" w:rsidRDefault="00630AE3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 xml:space="preserve">14) </w:t>
      </w:r>
      <w:r w:rsidR="009E4D81" w:rsidRPr="00441F28">
        <w:rPr>
          <w:rFonts w:ascii="Times New Roman" w:hAnsi="Times New Roman" w:cs="Times New Roman"/>
          <w:sz w:val="24"/>
          <w:szCs w:val="24"/>
        </w:rPr>
        <w:t xml:space="preserve">организацию и проведение мероприятий в сфере </w:t>
      </w:r>
      <w:r w:rsidRPr="00441F28">
        <w:rPr>
          <w:rFonts w:ascii="Times New Roman" w:hAnsi="Times New Roman" w:cs="Times New Roman"/>
          <w:sz w:val="24"/>
          <w:szCs w:val="24"/>
        </w:rPr>
        <w:t xml:space="preserve">образования, </w:t>
      </w:r>
      <w:r w:rsidR="001A0836" w:rsidRPr="00441F28">
        <w:rPr>
          <w:rFonts w:ascii="Times New Roman" w:hAnsi="Times New Roman" w:cs="Times New Roman"/>
          <w:sz w:val="24"/>
          <w:szCs w:val="24"/>
        </w:rPr>
        <w:t xml:space="preserve">культуры, </w:t>
      </w:r>
      <w:r w:rsidR="009E4D81" w:rsidRPr="00441F28">
        <w:rPr>
          <w:rFonts w:ascii="Times New Roman" w:hAnsi="Times New Roman" w:cs="Times New Roman"/>
          <w:sz w:val="24"/>
          <w:szCs w:val="24"/>
        </w:rPr>
        <w:t>молодежной политики, в области физической культуры и спорта, культурно-массовых мероприятий;</w:t>
      </w:r>
    </w:p>
    <w:p w14:paraId="3D83B54B" w14:textId="5DA04895" w:rsidR="00517926" w:rsidRPr="00441F28" w:rsidRDefault="00630AE3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 xml:space="preserve">15) </w:t>
      </w:r>
      <w:r w:rsidR="00517926" w:rsidRPr="00441F28">
        <w:rPr>
          <w:rFonts w:ascii="Times New Roman" w:hAnsi="Times New Roman" w:cs="Times New Roman"/>
          <w:sz w:val="24"/>
          <w:szCs w:val="24"/>
        </w:rPr>
        <w:t>проведение мероприятий, направленных на энергосбережение и повышение энергетической эффективности;</w:t>
      </w:r>
    </w:p>
    <w:p w14:paraId="194A5574" w14:textId="2E7453D9" w:rsidR="0052374A" w:rsidRPr="00441F28" w:rsidRDefault="00630AE3" w:rsidP="005237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 xml:space="preserve">16) </w:t>
      </w:r>
      <w:r w:rsidR="009E4D81" w:rsidRPr="00441F28">
        <w:rPr>
          <w:rFonts w:ascii="Times New Roman" w:hAnsi="Times New Roman" w:cs="Times New Roman"/>
          <w:sz w:val="24"/>
          <w:szCs w:val="24"/>
        </w:rPr>
        <w:t>проведение мероприятий по обеспечению пожарной безопасности;</w:t>
      </w:r>
      <w:r w:rsidR="0052374A" w:rsidRPr="00441F28">
        <w:rPr>
          <w:rFonts w:ascii="Times New Roman" w:hAnsi="Times New Roman" w:cs="Times New Roman"/>
          <w:sz w:val="24"/>
          <w:szCs w:val="24"/>
        </w:rPr>
        <w:t xml:space="preserve"> исполнение предписаний надзорных органов;</w:t>
      </w:r>
    </w:p>
    <w:p w14:paraId="179E3430" w14:textId="042A7C33" w:rsidR="00517926" w:rsidRPr="00441F28" w:rsidRDefault="00630AE3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 xml:space="preserve">17) </w:t>
      </w:r>
      <w:r w:rsidR="00517926" w:rsidRPr="00441F28">
        <w:rPr>
          <w:rFonts w:ascii="Times New Roman" w:hAnsi="Times New Roman" w:cs="Times New Roman"/>
          <w:sz w:val="24"/>
          <w:szCs w:val="24"/>
        </w:rPr>
        <w:t xml:space="preserve">проведение мероприятий по обеспечению комплексной безопасности </w:t>
      </w:r>
      <w:r w:rsidR="004143D4" w:rsidRPr="00441F2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517926" w:rsidRPr="00441F28">
        <w:rPr>
          <w:rFonts w:ascii="Times New Roman" w:hAnsi="Times New Roman" w:cs="Times New Roman"/>
          <w:sz w:val="24"/>
          <w:szCs w:val="24"/>
        </w:rPr>
        <w:t>учреждений, исполнени</w:t>
      </w:r>
      <w:r w:rsidR="0052374A" w:rsidRPr="00441F28">
        <w:rPr>
          <w:rFonts w:ascii="Times New Roman" w:hAnsi="Times New Roman" w:cs="Times New Roman"/>
          <w:sz w:val="24"/>
          <w:szCs w:val="24"/>
        </w:rPr>
        <w:t>е</w:t>
      </w:r>
      <w:r w:rsidR="00517926" w:rsidRPr="00441F28">
        <w:rPr>
          <w:rFonts w:ascii="Times New Roman" w:hAnsi="Times New Roman" w:cs="Times New Roman"/>
          <w:sz w:val="24"/>
          <w:szCs w:val="24"/>
        </w:rPr>
        <w:t xml:space="preserve"> предписаний надзорных органов;</w:t>
      </w:r>
    </w:p>
    <w:p w14:paraId="49D6D22F" w14:textId="70E41877" w:rsidR="001356EB" w:rsidRPr="00441F28" w:rsidRDefault="00EB31E1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 xml:space="preserve">18) </w:t>
      </w:r>
      <w:r w:rsidR="001356EB" w:rsidRPr="00441F28">
        <w:rPr>
          <w:rFonts w:ascii="Times New Roman" w:hAnsi="Times New Roman" w:cs="Times New Roman"/>
          <w:sz w:val="24"/>
          <w:szCs w:val="24"/>
        </w:rPr>
        <w:t xml:space="preserve">проведение мероприятий в целях реализации национальных проектов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в случае если </w:t>
      </w:r>
      <w:r w:rsidR="00813C9A" w:rsidRPr="00441F28">
        <w:rPr>
          <w:rFonts w:ascii="Times New Roman" w:hAnsi="Times New Roman" w:cs="Times New Roman"/>
          <w:sz w:val="24"/>
          <w:szCs w:val="24"/>
        </w:rPr>
        <w:t xml:space="preserve">целевые </w:t>
      </w:r>
      <w:r w:rsidR="001356EB" w:rsidRPr="00441F28">
        <w:rPr>
          <w:rFonts w:ascii="Times New Roman" w:hAnsi="Times New Roman" w:cs="Times New Roman"/>
          <w:sz w:val="24"/>
          <w:szCs w:val="24"/>
        </w:rPr>
        <w:t xml:space="preserve">субсидии предоставляются в целях реализации соответствующего проекта (программы); </w:t>
      </w:r>
    </w:p>
    <w:p w14:paraId="055643BA" w14:textId="28CC5B2E" w:rsidR="009E4D81" w:rsidRPr="00441F28" w:rsidRDefault="009E4D81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1</w:t>
      </w:r>
      <w:r w:rsidR="00B71102" w:rsidRPr="00441F28">
        <w:rPr>
          <w:rFonts w:ascii="Times New Roman" w:hAnsi="Times New Roman" w:cs="Times New Roman"/>
          <w:sz w:val="24"/>
          <w:szCs w:val="24"/>
        </w:rPr>
        <w:t>9</w:t>
      </w:r>
      <w:r w:rsidRPr="00441F28">
        <w:rPr>
          <w:rFonts w:ascii="Times New Roman" w:hAnsi="Times New Roman" w:cs="Times New Roman"/>
          <w:sz w:val="24"/>
          <w:szCs w:val="24"/>
        </w:rPr>
        <w:t xml:space="preserve">)  </w:t>
      </w:r>
      <w:r w:rsidR="001356EB" w:rsidRPr="00441F28">
        <w:rPr>
          <w:rFonts w:ascii="Times New Roman" w:hAnsi="Times New Roman" w:cs="Times New Roman"/>
          <w:sz w:val="24"/>
          <w:szCs w:val="24"/>
        </w:rPr>
        <w:t>проведение мероприятий по профилактике и противодействию распространения новой коронавирусной инфекции;</w:t>
      </w:r>
    </w:p>
    <w:p w14:paraId="5970F9AB" w14:textId="308E92D0" w:rsidR="003F7643" w:rsidRPr="00441F28" w:rsidRDefault="005C4C9E" w:rsidP="00722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F2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F7643" w:rsidRPr="00441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4058E8" w:rsidRPr="00441F28">
        <w:rPr>
          <w:rFonts w:ascii="Times New Roman" w:hAnsi="Times New Roman" w:cs="Times New Roman"/>
          <w:sz w:val="24"/>
          <w:szCs w:val="24"/>
        </w:rPr>
        <w:t>софинансирование расходных обязательств, возникающих при безвозмездных поступлениях из других уровней бюджетов на выполнение полномочий органов местного самоуправления по вопросам местного значения;</w:t>
      </w:r>
    </w:p>
    <w:p w14:paraId="5F2CF74F" w14:textId="2B7443B9" w:rsidR="00173B9B" w:rsidRPr="00441F28" w:rsidRDefault="00861120" w:rsidP="001356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2</w:t>
      </w:r>
      <w:r w:rsidR="005C4C9E" w:rsidRPr="00441F28">
        <w:rPr>
          <w:rFonts w:ascii="Times New Roman" w:hAnsi="Times New Roman" w:cs="Times New Roman"/>
          <w:sz w:val="24"/>
          <w:szCs w:val="24"/>
        </w:rPr>
        <w:t>1</w:t>
      </w:r>
      <w:r w:rsidRPr="00441F28">
        <w:rPr>
          <w:rFonts w:ascii="Times New Roman" w:hAnsi="Times New Roman" w:cs="Times New Roman"/>
          <w:sz w:val="24"/>
          <w:szCs w:val="24"/>
        </w:rPr>
        <w:t xml:space="preserve">) </w:t>
      </w:r>
      <w:r w:rsidR="004058E8" w:rsidRPr="00441F28">
        <w:rPr>
          <w:rFonts w:ascii="Times New Roman" w:hAnsi="Times New Roman" w:cs="Times New Roman"/>
          <w:sz w:val="24"/>
          <w:szCs w:val="24"/>
        </w:rPr>
        <w:t>иные расходы, не включенные при расчете нормативных затрат на оказание муниципальных услуг (выполнение работ) в соответствии с муниципальным заданием.</w:t>
      </w:r>
    </w:p>
    <w:p w14:paraId="1850D3E1" w14:textId="233FDDD1" w:rsidR="00E862CF" w:rsidRPr="00441F28" w:rsidRDefault="00E862CF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 xml:space="preserve">3. Целевые субсидии предоставляются </w:t>
      </w:r>
      <w:r w:rsidR="00410671" w:rsidRPr="00441F28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441F28">
        <w:rPr>
          <w:rFonts w:ascii="Times New Roman" w:hAnsi="Times New Roman" w:cs="Times New Roman"/>
          <w:sz w:val="24"/>
          <w:szCs w:val="24"/>
        </w:rPr>
        <w:t xml:space="preserve">учреждениям в пределах бюджетных ассигнований, предусмотренных сводной бюджетной росписью городского округа город Октябрьский Республики Башкортостан на соответствующий финансовый год и на плановый период, и лимитов бюджетных обязательств, доведенных главным распорядителям средств бюджета городского округа город Октябрьский Республики Башкортостан на цели, указанные в пункте 2 настоящего Порядка. </w:t>
      </w:r>
    </w:p>
    <w:p w14:paraId="6FDD1835" w14:textId="77777777" w:rsidR="0059587E" w:rsidRPr="00441F28" w:rsidRDefault="0059587E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41F28">
        <w:rPr>
          <w:rFonts w:ascii="Times New Roman" w:hAnsi="Times New Roman" w:cs="Times New Roman"/>
          <w:sz w:val="24"/>
          <w:szCs w:val="24"/>
        </w:rPr>
        <w:t>Главным</w:t>
      </w:r>
      <w:r w:rsidR="00323ACC" w:rsidRPr="00441F28">
        <w:rPr>
          <w:rFonts w:ascii="Times New Roman" w:hAnsi="Times New Roman" w:cs="Times New Roman"/>
          <w:sz w:val="24"/>
          <w:szCs w:val="24"/>
        </w:rPr>
        <w:t>и</w:t>
      </w:r>
      <w:r w:rsidRPr="00441F28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323ACC" w:rsidRPr="00441F28">
        <w:rPr>
          <w:rFonts w:ascii="Times New Roman" w:hAnsi="Times New Roman" w:cs="Times New Roman"/>
          <w:sz w:val="24"/>
          <w:szCs w:val="24"/>
        </w:rPr>
        <w:t>ями</w:t>
      </w:r>
      <w:r w:rsidRPr="00441F28">
        <w:rPr>
          <w:rFonts w:ascii="Times New Roman" w:hAnsi="Times New Roman" w:cs="Times New Roman"/>
          <w:sz w:val="24"/>
          <w:szCs w:val="24"/>
        </w:rPr>
        <w:t xml:space="preserve"> бюджетных средств, осуществляющим</w:t>
      </w:r>
      <w:r w:rsidR="00323ACC" w:rsidRPr="00441F28">
        <w:rPr>
          <w:rFonts w:ascii="Times New Roman" w:hAnsi="Times New Roman" w:cs="Times New Roman"/>
          <w:sz w:val="24"/>
          <w:szCs w:val="24"/>
        </w:rPr>
        <w:t>и</w:t>
      </w:r>
      <w:r w:rsidRPr="00441F28">
        <w:rPr>
          <w:rFonts w:ascii="Times New Roman" w:hAnsi="Times New Roman" w:cs="Times New Roman"/>
          <w:sz w:val="24"/>
          <w:szCs w:val="24"/>
        </w:rPr>
        <w:t xml:space="preserve"> предоставление субсидий</w:t>
      </w:r>
      <w:r w:rsidR="00323ACC" w:rsidRPr="00441F28">
        <w:rPr>
          <w:rFonts w:ascii="Times New Roman" w:hAnsi="Times New Roman" w:cs="Times New Roman"/>
          <w:sz w:val="24"/>
          <w:szCs w:val="24"/>
        </w:rPr>
        <w:t>, являются администрация городского округа город Октябрьский Республика Башкортостан, отдел образования администрации городского округа город Октябрьский Республика Башкортостан</w:t>
      </w:r>
      <w:r w:rsidR="005003A5" w:rsidRPr="00441F28">
        <w:rPr>
          <w:rFonts w:ascii="Times New Roman" w:hAnsi="Times New Roman" w:cs="Times New Roman"/>
          <w:sz w:val="24"/>
          <w:szCs w:val="24"/>
        </w:rPr>
        <w:t>,</w:t>
      </w:r>
      <w:r w:rsidR="00323ACC" w:rsidRPr="00441F28">
        <w:rPr>
          <w:rFonts w:ascii="Times New Roman" w:hAnsi="Times New Roman" w:cs="Times New Roman"/>
          <w:sz w:val="24"/>
          <w:szCs w:val="24"/>
        </w:rPr>
        <w:t xml:space="preserve"> </w:t>
      </w:r>
      <w:r w:rsidR="005003A5" w:rsidRPr="00441F28">
        <w:rPr>
          <w:rFonts w:ascii="Times New Roman" w:hAnsi="Times New Roman" w:cs="Times New Roman"/>
          <w:sz w:val="24"/>
          <w:szCs w:val="24"/>
        </w:rPr>
        <w:t xml:space="preserve">отдел культуры администрации городского округа город Октябрьский Республика Башкортостан </w:t>
      </w:r>
      <w:r w:rsidR="00323ACC" w:rsidRPr="00441F28">
        <w:rPr>
          <w:rFonts w:ascii="Times New Roman" w:hAnsi="Times New Roman" w:cs="Times New Roman"/>
          <w:sz w:val="24"/>
          <w:szCs w:val="24"/>
        </w:rPr>
        <w:t xml:space="preserve">до которых, в соответствии с бюджетным законодательством Российской Федерации как получателей бюджетных средств, доведены в установленном порядке лимиты бюджетных обязательств на предоставление </w:t>
      </w:r>
      <w:r w:rsidR="00E862CF" w:rsidRPr="00441F28">
        <w:rPr>
          <w:rFonts w:ascii="Times New Roman" w:hAnsi="Times New Roman" w:cs="Times New Roman"/>
          <w:sz w:val="24"/>
          <w:szCs w:val="24"/>
        </w:rPr>
        <w:t xml:space="preserve">целевых </w:t>
      </w:r>
      <w:r w:rsidR="00323ACC" w:rsidRPr="00441F28">
        <w:rPr>
          <w:rFonts w:ascii="Times New Roman" w:hAnsi="Times New Roman" w:cs="Times New Roman"/>
          <w:sz w:val="24"/>
          <w:szCs w:val="24"/>
        </w:rPr>
        <w:t>субсидий на соответствующий финансовый</w:t>
      </w:r>
      <w:proofErr w:type="gramEnd"/>
      <w:r w:rsidR="00323ACC" w:rsidRPr="00441F28">
        <w:rPr>
          <w:rFonts w:ascii="Times New Roman" w:hAnsi="Times New Roman" w:cs="Times New Roman"/>
          <w:sz w:val="24"/>
          <w:szCs w:val="24"/>
        </w:rPr>
        <w:t xml:space="preserve"> год и плановый период.</w:t>
      </w:r>
    </w:p>
    <w:p w14:paraId="15353708" w14:textId="7717DB22" w:rsidR="005F3507" w:rsidRPr="00441F28" w:rsidRDefault="005F3507" w:rsidP="00722D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E48C77" w14:textId="107314CC" w:rsidR="00E862CF" w:rsidRPr="00441F28" w:rsidRDefault="00E862CF" w:rsidP="00722D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F28">
        <w:rPr>
          <w:rFonts w:ascii="Times New Roman" w:hAnsi="Times New Roman" w:cs="Times New Roman"/>
          <w:b/>
          <w:sz w:val="24"/>
          <w:szCs w:val="24"/>
        </w:rPr>
        <w:t>II. Порядок определения объема и условия предоставления</w:t>
      </w:r>
    </w:p>
    <w:p w14:paraId="5AED5EA3" w14:textId="77777777" w:rsidR="00E862CF" w:rsidRPr="00441F28" w:rsidRDefault="00E862CF" w:rsidP="00722D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F28">
        <w:rPr>
          <w:rFonts w:ascii="Times New Roman" w:hAnsi="Times New Roman" w:cs="Times New Roman"/>
          <w:b/>
          <w:sz w:val="24"/>
          <w:szCs w:val="24"/>
        </w:rPr>
        <w:t>целевых субсидий</w:t>
      </w:r>
    </w:p>
    <w:p w14:paraId="5F546FE7" w14:textId="77777777" w:rsidR="00E862CF" w:rsidRPr="00441F28" w:rsidRDefault="00E862CF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55CA4F" w14:textId="4606C832" w:rsidR="00EA6CE8" w:rsidRPr="00441F28" w:rsidRDefault="00EA6CE8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 xml:space="preserve">5. Для получения целевых субсидий </w:t>
      </w:r>
      <w:r w:rsidR="00CA079F" w:rsidRPr="00441F28">
        <w:rPr>
          <w:rFonts w:ascii="Times New Roman" w:hAnsi="Times New Roman" w:cs="Times New Roman"/>
          <w:sz w:val="24"/>
          <w:szCs w:val="24"/>
        </w:rPr>
        <w:t>муниципальн</w:t>
      </w:r>
      <w:r w:rsidR="004143D4" w:rsidRPr="00441F28">
        <w:rPr>
          <w:rFonts w:ascii="Times New Roman" w:hAnsi="Times New Roman" w:cs="Times New Roman"/>
          <w:sz w:val="24"/>
          <w:szCs w:val="24"/>
        </w:rPr>
        <w:t>ые</w:t>
      </w:r>
      <w:r w:rsidR="00CA079F" w:rsidRPr="00441F28">
        <w:rPr>
          <w:rFonts w:ascii="Times New Roman" w:hAnsi="Times New Roman" w:cs="Times New Roman"/>
          <w:sz w:val="24"/>
          <w:szCs w:val="24"/>
        </w:rPr>
        <w:t xml:space="preserve"> </w:t>
      </w:r>
      <w:r w:rsidRPr="00441F28">
        <w:rPr>
          <w:rFonts w:ascii="Times New Roman" w:hAnsi="Times New Roman" w:cs="Times New Roman"/>
          <w:sz w:val="24"/>
          <w:szCs w:val="24"/>
        </w:rPr>
        <w:t>учреждени</w:t>
      </w:r>
      <w:r w:rsidR="004143D4" w:rsidRPr="00441F28">
        <w:rPr>
          <w:rFonts w:ascii="Times New Roman" w:hAnsi="Times New Roman" w:cs="Times New Roman"/>
          <w:sz w:val="24"/>
          <w:szCs w:val="24"/>
        </w:rPr>
        <w:t>я</w:t>
      </w:r>
      <w:r w:rsidRPr="00441F28">
        <w:rPr>
          <w:rFonts w:ascii="Times New Roman" w:hAnsi="Times New Roman" w:cs="Times New Roman"/>
          <w:sz w:val="24"/>
          <w:szCs w:val="24"/>
        </w:rPr>
        <w:t xml:space="preserve"> направля</w:t>
      </w:r>
      <w:r w:rsidR="007C57AB" w:rsidRPr="00441F28">
        <w:rPr>
          <w:rFonts w:ascii="Times New Roman" w:hAnsi="Times New Roman" w:cs="Times New Roman"/>
          <w:sz w:val="24"/>
          <w:szCs w:val="24"/>
        </w:rPr>
        <w:t>ю</w:t>
      </w:r>
      <w:r w:rsidRPr="00441F28">
        <w:rPr>
          <w:rFonts w:ascii="Times New Roman" w:hAnsi="Times New Roman" w:cs="Times New Roman"/>
          <w:sz w:val="24"/>
          <w:szCs w:val="24"/>
        </w:rPr>
        <w:t xml:space="preserve">т </w:t>
      </w:r>
      <w:r w:rsidR="007C57AB" w:rsidRPr="00441F28">
        <w:rPr>
          <w:rFonts w:ascii="Times New Roman" w:hAnsi="Times New Roman" w:cs="Times New Roman"/>
          <w:sz w:val="24"/>
          <w:szCs w:val="24"/>
        </w:rPr>
        <w:t xml:space="preserve"> </w:t>
      </w:r>
      <w:r w:rsidR="00AC3CF1" w:rsidRPr="00441F28">
        <w:rPr>
          <w:rFonts w:ascii="Times New Roman" w:hAnsi="Times New Roman" w:cs="Times New Roman"/>
          <w:sz w:val="24"/>
          <w:szCs w:val="24"/>
        </w:rPr>
        <w:t>главному распорядителю средств бюджета городского округа город Октябрьский Республики Башкортостан, осуществляющему функции учредителя по вопросам финансово-хозяйственной деятельности</w:t>
      </w:r>
      <w:r w:rsidR="00E83A2D" w:rsidRPr="00441F28">
        <w:rPr>
          <w:rFonts w:ascii="Times New Roman" w:hAnsi="Times New Roman" w:cs="Times New Roman"/>
          <w:sz w:val="24"/>
          <w:szCs w:val="24"/>
        </w:rPr>
        <w:t xml:space="preserve"> (далее – главный распорядитель)</w:t>
      </w:r>
      <w:r w:rsidRPr="00441F28">
        <w:rPr>
          <w:rFonts w:ascii="Times New Roman" w:hAnsi="Times New Roman" w:cs="Times New Roman"/>
          <w:sz w:val="24"/>
          <w:szCs w:val="24"/>
        </w:rPr>
        <w:t>:</w:t>
      </w:r>
    </w:p>
    <w:p w14:paraId="073F06EE" w14:textId="77777777" w:rsidR="00EA6CE8" w:rsidRPr="00441F28" w:rsidRDefault="00EA6CE8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 xml:space="preserve">1)  </w:t>
      </w:r>
      <w:r w:rsidR="008C7B2A" w:rsidRPr="00441F28">
        <w:rPr>
          <w:rFonts w:ascii="Times New Roman" w:hAnsi="Times New Roman" w:cs="Times New Roman"/>
          <w:sz w:val="24"/>
          <w:szCs w:val="24"/>
        </w:rPr>
        <w:t>обращение о предоставлении целевой субсидии с указанием целей, объема</w:t>
      </w:r>
      <w:r w:rsidRPr="00441F28">
        <w:rPr>
          <w:rFonts w:ascii="Times New Roman" w:hAnsi="Times New Roman" w:cs="Times New Roman"/>
          <w:sz w:val="24"/>
          <w:szCs w:val="24"/>
        </w:rPr>
        <w:t xml:space="preserve"> целевой субсидии;</w:t>
      </w:r>
    </w:p>
    <w:p w14:paraId="17F97DDA" w14:textId="77777777" w:rsidR="00EA6CE8" w:rsidRPr="00441F28" w:rsidRDefault="00EA6CE8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1F28">
        <w:rPr>
          <w:rFonts w:ascii="Times New Roman" w:hAnsi="Times New Roman" w:cs="Times New Roman"/>
          <w:sz w:val="24"/>
          <w:szCs w:val="24"/>
        </w:rPr>
        <w:t xml:space="preserve">2) пояснительную записку, содержащую обоснование необходимости предоставления </w:t>
      </w:r>
      <w:r w:rsidRPr="00441F28">
        <w:rPr>
          <w:rFonts w:ascii="Times New Roman" w:hAnsi="Times New Roman" w:cs="Times New Roman"/>
          <w:sz w:val="24"/>
          <w:szCs w:val="24"/>
        </w:rPr>
        <w:lastRenderedPageBreak/>
        <w:t>целевой субсидии</w:t>
      </w:r>
      <w:r w:rsidR="008C7B2A" w:rsidRPr="00441F28">
        <w:rPr>
          <w:rFonts w:ascii="Times New Roman" w:hAnsi="Times New Roman" w:cs="Times New Roman"/>
          <w:sz w:val="24"/>
          <w:szCs w:val="24"/>
        </w:rPr>
        <w:t xml:space="preserve"> на цели, установленные пунктом 2 настоящего Порядка</w:t>
      </w:r>
      <w:r w:rsidRPr="00441F28">
        <w:rPr>
          <w:rFonts w:ascii="Times New Roman" w:hAnsi="Times New Roman" w:cs="Times New Roman"/>
          <w:sz w:val="24"/>
          <w:szCs w:val="24"/>
        </w:rPr>
        <w:t xml:space="preserve">, включая расчет-обоснование </w:t>
      </w:r>
      <w:r w:rsidR="008C7B2A" w:rsidRPr="00441F28">
        <w:rPr>
          <w:rFonts w:ascii="Times New Roman" w:hAnsi="Times New Roman" w:cs="Times New Roman"/>
          <w:sz w:val="24"/>
          <w:szCs w:val="24"/>
        </w:rPr>
        <w:t>суммы</w:t>
      </w:r>
      <w:r w:rsidRPr="00441F28">
        <w:rPr>
          <w:rFonts w:ascii="Times New Roman" w:hAnsi="Times New Roman" w:cs="Times New Roman"/>
          <w:sz w:val="24"/>
          <w:szCs w:val="24"/>
        </w:rPr>
        <w:t xml:space="preserve"> целевой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  <w:proofErr w:type="gramEnd"/>
    </w:p>
    <w:p w14:paraId="595DE02C" w14:textId="77777777" w:rsidR="002873FF" w:rsidRPr="00441F28" w:rsidRDefault="002873FF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3) 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целевой субсидии является проведение ремонта;</w:t>
      </w:r>
    </w:p>
    <w:p w14:paraId="016DD8DF" w14:textId="4F34F101" w:rsidR="002873FF" w:rsidRPr="00441F28" w:rsidRDefault="002873FF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1F28">
        <w:rPr>
          <w:rFonts w:ascii="Times New Roman" w:hAnsi="Times New Roman" w:cs="Times New Roman"/>
          <w:sz w:val="24"/>
          <w:szCs w:val="24"/>
        </w:rPr>
        <w:t xml:space="preserve">4) программу </w:t>
      </w:r>
      <w:r w:rsidR="00D84411" w:rsidRPr="00441F28">
        <w:rPr>
          <w:rFonts w:ascii="Times New Roman" w:hAnsi="Times New Roman" w:cs="Times New Roman"/>
          <w:sz w:val="24"/>
          <w:szCs w:val="24"/>
        </w:rPr>
        <w:t xml:space="preserve">(проект программы) </w:t>
      </w:r>
      <w:r w:rsidRPr="00441F28">
        <w:rPr>
          <w:rFonts w:ascii="Times New Roman" w:hAnsi="Times New Roman" w:cs="Times New Roman"/>
          <w:sz w:val="24"/>
          <w:szCs w:val="24"/>
        </w:rPr>
        <w:t xml:space="preserve">мероприятий, в случае если целью предоставления целевой субсидии является проведение мероприятий; </w:t>
      </w:r>
    </w:p>
    <w:p w14:paraId="6E25912A" w14:textId="77777777" w:rsidR="002873FF" w:rsidRPr="00441F28" w:rsidRDefault="002873FF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 xml:space="preserve">5) </w:t>
      </w:r>
      <w:r w:rsidR="008C7B2A" w:rsidRPr="00441F28">
        <w:rPr>
          <w:rFonts w:ascii="Times New Roman" w:hAnsi="Times New Roman" w:cs="Times New Roman"/>
          <w:sz w:val="24"/>
          <w:szCs w:val="24"/>
        </w:rPr>
        <w:t>информацию о планируемом к приобретению имуществе и расчет стоимости приобретения, в случае, если целью предоставления целевой субсидии является приобретение имущества;</w:t>
      </w:r>
    </w:p>
    <w:p w14:paraId="323EF444" w14:textId="798B7A8C" w:rsidR="008C7B2A" w:rsidRPr="00441F28" w:rsidRDefault="008C7B2A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 xml:space="preserve">6) 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</w:t>
      </w:r>
      <w:r w:rsidR="00813C9A" w:rsidRPr="00441F28"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441F28">
        <w:rPr>
          <w:rFonts w:ascii="Times New Roman" w:hAnsi="Times New Roman" w:cs="Times New Roman"/>
          <w:sz w:val="24"/>
          <w:szCs w:val="24"/>
        </w:rPr>
        <w:t>субсидии является осуществление указанных выплат;</w:t>
      </w:r>
    </w:p>
    <w:p w14:paraId="342DAB65" w14:textId="76E94DA8" w:rsidR="00EA6CE8" w:rsidRPr="00441F28" w:rsidRDefault="008C7B2A" w:rsidP="00FA66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EB0">
        <w:rPr>
          <w:rFonts w:ascii="Times New Roman" w:hAnsi="Times New Roman" w:cs="Times New Roman"/>
          <w:sz w:val="24"/>
          <w:szCs w:val="24"/>
        </w:rPr>
        <w:t>7</w:t>
      </w:r>
      <w:r w:rsidR="00EA6CE8" w:rsidRPr="00310EB0">
        <w:rPr>
          <w:rFonts w:ascii="Times New Roman" w:hAnsi="Times New Roman" w:cs="Times New Roman"/>
          <w:sz w:val="24"/>
          <w:szCs w:val="24"/>
        </w:rPr>
        <w:t xml:space="preserve">) справку об отсутствии у </w:t>
      </w:r>
      <w:r w:rsidR="00DF2972" w:rsidRPr="00310EB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A6CE8" w:rsidRPr="00310EB0">
        <w:rPr>
          <w:rFonts w:ascii="Times New Roman" w:hAnsi="Times New Roman" w:cs="Times New Roman"/>
          <w:sz w:val="24"/>
          <w:szCs w:val="24"/>
        </w:rPr>
        <w:t xml:space="preserve">учреждения по состоянию на 1-е число месяца, предшествующего месяцу, в котором планируется принятие решения о предоставлении целевой субсидии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</w:t>
      </w:r>
      <w:r w:rsidR="002873FF" w:rsidRPr="00310EB0">
        <w:rPr>
          <w:rFonts w:ascii="Times New Roman" w:hAnsi="Times New Roman" w:cs="Times New Roman"/>
          <w:sz w:val="24"/>
          <w:szCs w:val="24"/>
        </w:rPr>
        <w:t>соответствующий</w:t>
      </w:r>
      <w:r w:rsidR="00EA6CE8" w:rsidRPr="00310EB0">
        <w:rPr>
          <w:rFonts w:ascii="Times New Roman" w:hAnsi="Times New Roman" w:cs="Times New Roman"/>
          <w:sz w:val="24"/>
          <w:szCs w:val="24"/>
        </w:rPr>
        <w:t xml:space="preserve"> бюджет субсидий, </w:t>
      </w:r>
      <w:proofErr w:type="gramStart"/>
      <w:r w:rsidR="00EA6CE8" w:rsidRPr="00310EB0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="00EA6CE8" w:rsidRPr="00310EB0">
        <w:rPr>
          <w:rFonts w:ascii="Times New Roman" w:hAnsi="Times New Roman" w:cs="Times New Roman"/>
          <w:sz w:val="24"/>
          <w:szCs w:val="24"/>
        </w:rPr>
        <w:t xml:space="preserve"> в том числе в </w:t>
      </w:r>
      <w:proofErr w:type="gramStart"/>
      <w:r w:rsidR="00EA6CE8" w:rsidRPr="00310EB0">
        <w:rPr>
          <w:rFonts w:ascii="Times New Roman" w:hAnsi="Times New Roman" w:cs="Times New Roman"/>
          <w:sz w:val="24"/>
          <w:szCs w:val="24"/>
        </w:rPr>
        <w:t>соответствии с иными правовыми актами, за исключением случаев предоставления</w:t>
      </w:r>
      <w:r w:rsidR="00813C9A" w:rsidRPr="00310EB0">
        <w:rPr>
          <w:rFonts w:ascii="Times New Roman" w:hAnsi="Times New Roman" w:cs="Times New Roman"/>
          <w:sz w:val="24"/>
          <w:szCs w:val="24"/>
        </w:rPr>
        <w:t xml:space="preserve"> целевой</w:t>
      </w:r>
      <w:r w:rsidR="00EA6CE8" w:rsidRPr="00310EB0">
        <w:rPr>
          <w:rFonts w:ascii="Times New Roman" w:hAnsi="Times New Roman" w:cs="Times New Roman"/>
          <w:sz w:val="24"/>
          <w:szCs w:val="24"/>
        </w:rPr>
        <w:t xml:space="preserve"> субсидии на осуществление мероприятий по ликвидации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</w:t>
      </w:r>
      <w:r w:rsidR="002873FF" w:rsidRPr="00310EB0">
        <w:rPr>
          <w:rFonts w:ascii="Times New Roman" w:hAnsi="Times New Roman" w:cs="Times New Roman"/>
          <w:sz w:val="24"/>
          <w:szCs w:val="24"/>
        </w:rPr>
        <w:t>законами Республики Башкортостан, правовыми актами администрации городского округа город Октябрьский Республики Башкортостан</w:t>
      </w:r>
      <w:r w:rsidR="00EA6CE8" w:rsidRPr="00310EB0">
        <w:rPr>
          <w:rFonts w:ascii="Times New Roman" w:hAnsi="Times New Roman" w:cs="Times New Roman"/>
          <w:sz w:val="24"/>
          <w:szCs w:val="24"/>
        </w:rPr>
        <w:t>, подписанную руководителем (уполномоченным</w:t>
      </w:r>
      <w:proofErr w:type="gramEnd"/>
      <w:r w:rsidR="00EA6CE8" w:rsidRPr="00310EB0">
        <w:rPr>
          <w:rFonts w:ascii="Times New Roman" w:hAnsi="Times New Roman" w:cs="Times New Roman"/>
          <w:sz w:val="24"/>
          <w:szCs w:val="24"/>
        </w:rPr>
        <w:t xml:space="preserve"> им лицом) и </w:t>
      </w:r>
      <w:r w:rsidR="009C73BD" w:rsidRPr="00310EB0">
        <w:rPr>
          <w:rFonts w:ascii="Times New Roman" w:hAnsi="Times New Roman" w:cs="Times New Roman"/>
          <w:sz w:val="24"/>
          <w:szCs w:val="24"/>
        </w:rPr>
        <w:t xml:space="preserve">главным </w:t>
      </w:r>
      <w:r w:rsidR="00EA6CE8" w:rsidRPr="00310EB0">
        <w:rPr>
          <w:rFonts w:ascii="Times New Roman" w:hAnsi="Times New Roman" w:cs="Times New Roman"/>
          <w:sz w:val="24"/>
          <w:szCs w:val="24"/>
        </w:rPr>
        <w:t xml:space="preserve">бухгалтером, </w:t>
      </w:r>
      <w:proofErr w:type="gramStart"/>
      <w:r w:rsidR="00EA6CE8" w:rsidRPr="00310EB0">
        <w:rPr>
          <w:rFonts w:ascii="Times New Roman" w:hAnsi="Times New Roman" w:cs="Times New Roman"/>
          <w:sz w:val="24"/>
          <w:szCs w:val="24"/>
        </w:rPr>
        <w:t>скрепленную</w:t>
      </w:r>
      <w:proofErr w:type="gramEnd"/>
      <w:r w:rsidR="00EA6CE8" w:rsidRPr="00310EB0">
        <w:rPr>
          <w:rFonts w:ascii="Times New Roman" w:hAnsi="Times New Roman" w:cs="Times New Roman"/>
          <w:sz w:val="24"/>
          <w:szCs w:val="24"/>
        </w:rPr>
        <w:t xml:space="preserve"> печатью учреждения</w:t>
      </w:r>
      <w:r w:rsidR="00DB624C" w:rsidRPr="00310EB0">
        <w:rPr>
          <w:rFonts w:ascii="Times New Roman" w:hAnsi="Times New Roman" w:cs="Times New Roman"/>
          <w:sz w:val="24"/>
          <w:szCs w:val="24"/>
        </w:rPr>
        <w:t>.</w:t>
      </w:r>
      <w:r w:rsidR="00DB624C" w:rsidRPr="00441F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152199" w14:textId="202A26B7" w:rsidR="00A81CE4" w:rsidRPr="00441F28" w:rsidRDefault="00631ECF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6</w:t>
      </w:r>
      <w:r w:rsidR="00A81CE4" w:rsidRPr="00441F28">
        <w:rPr>
          <w:rFonts w:ascii="Times New Roman" w:hAnsi="Times New Roman" w:cs="Times New Roman"/>
          <w:sz w:val="24"/>
          <w:szCs w:val="24"/>
        </w:rPr>
        <w:t xml:space="preserve">. </w:t>
      </w:r>
      <w:r w:rsidR="00414DBC" w:rsidRPr="00441F28">
        <w:rPr>
          <w:rFonts w:ascii="Times New Roman" w:hAnsi="Times New Roman" w:cs="Times New Roman"/>
          <w:sz w:val="24"/>
          <w:szCs w:val="24"/>
        </w:rPr>
        <w:t>При необходимости муниципаль</w:t>
      </w:r>
      <w:r w:rsidR="004143D4" w:rsidRPr="00441F28">
        <w:rPr>
          <w:rFonts w:ascii="Times New Roman" w:hAnsi="Times New Roman" w:cs="Times New Roman"/>
          <w:sz w:val="24"/>
          <w:szCs w:val="24"/>
        </w:rPr>
        <w:t>ные</w:t>
      </w:r>
      <w:r w:rsidR="00414DBC" w:rsidRPr="00441F28">
        <w:rPr>
          <w:rFonts w:ascii="Times New Roman" w:hAnsi="Times New Roman" w:cs="Times New Roman"/>
          <w:sz w:val="24"/>
          <w:szCs w:val="24"/>
        </w:rPr>
        <w:t xml:space="preserve"> </w:t>
      </w:r>
      <w:r w:rsidR="00A81CE4" w:rsidRPr="00441F28">
        <w:rPr>
          <w:rFonts w:ascii="Times New Roman" w:hAnsi="Times New Roman" w:cs="Times New Roman"/>
          <w:sz w:val="24"/>
          <w:szCs w:val="24"/>
        </w:rPr>
        <w:t>учреждени</w:t>
      </w:r>
      <w:r w:rsidR="004143D4" w:rsidRPr="00441F28">
        <w:rPr>
          <w:rFonts w:ascii="Times New Roman" w:hAnsi="Times New Roman" w:cs="Times New Roman"/>
          <w:sz w:val="24"/>
          <w:szCs w:val="24"/>
        </w:rPr>
        <w:t>я</w:t>
      </w:r>
      <w:r w:rsidR="00A81CE4" w:rsidRPr="00441F28">
        <w:rPr>
          <w:rFonts w:ascii="Times New Roman" w:hAnsi="Times New Roman" w:cs="Times New Roman"/>
          <w:sz w:val="24"/>
          <w:szCs w:val="24"/>
        </w:rPr>
        <w:t xml:space="preserve"> направля</w:t>
      </w:r>
      <w:r w:rsidR="00B71101">
        <w:rPr>
          <w:rFonts w:ascii="Times New Roman" w:hAnsi="Times New Roman" w:cs="Times New Roman"/>
          <w:sz w:val="24"/>
          <w:szCs w:val="24"/>
        </w:rPr>
        <w:t>ю</w:t>
      </w:r>
      <w:r w:rsidR="00A81CE4" w:rsidRPr="00441F28">
        <w:rPr>
          <w:rFonts w:ascii="Times New Roman" w:hAnsi="Times New Roman" w:cs="Times New Roman"/>
          <w:sz w:val="24"/>
          <w:szCs w:val="24"/>
        </w:rPr>
        <w:t>т иные обосновывающие документы, подтверждающие потребность в осуществлении расходов в зависимости от цели предоставления субсидии.</w:t>
      </w:r>
    </w:p>
    <w:p w14:paraId="78B07289" w14:textId="24F3D7D9" w:rsidR="00F3778E" w:rsidRPr="00441F28" w:rsidRDefault="001E1D91" w:rsidP="00722DB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F2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23C8D" w:rsidRPr="00441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C3CF1" w:rsidRPr="00441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й распорядитель осуществляет проверку представленных </w:t>
      </w:r>
      <w:r w:rsidR="00C82EBA" w:rsidRPr="00441F2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</w:t>
      </w:r>
      <w:r w:rsidR="004143D4" w:rsidRPr="00441F2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2EBA" w:rsidRPr="00441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3CF1" w:rsidRPr="00441F28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</w:t>
      </w:r>
      <w:r w:rsidR="004143D4" w:rsidRPr="00441F2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C82EBA" w:rsidRPr="00441F28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4143D4" w:rsidRPr="00441F2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C3CF1" w:rsidRPr="00441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3C8D" w:rsidRPr="00441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 </w:t>
      </w:r>
      <w:r w:rsidR="00AC3CF1" w:rsidRPr="00441F28">
        <w:rPr>
          <w:rFonts w:ascii="Times New Roman" w:hAnsi="Times New Roman" w:cs="Times New Roman"/>
          <w:color w:val="000000" w:themeColor="text1"/>
          <w:sz w:val="24"/>
          <w:szCs w:val="24"/>
        </w:rPr>
        <w:t>на получение целевой субсидии, предусмотренных пункт</w:t>
      </w:r>
      <w:r w:rsidR="00C2425A" w:rsidRPr="00441F28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="00AC3CF1" w:rsidRPr="00441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1F2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C3CF1" w:rsidRPr="00441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425A" w:rsidRPr="00441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6 </w:t>
      </w:r>
      <w:r w:rsidR="00AC3CF1" w:rsidRPr="00441F28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Порядка</w:t>
      </w:r>
      <w:r w:rsidR="00F3778E" w:rsidRPr="00441F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2C5DC5" w14:textId="54442365" w:rsidR="000A3B13" w:rsidRPr="00441F28" w:rsidRDefault="000A3B13" w:rsidP="000A3B1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 Рассмотрение документов и принятие решения о предоставлении целевой субсидии осуществляется главным распорядителем при согласовании с финансовым управлением  администрации городского округа город Октябрьский Республики Башкортостан в течение </w:t>
      </w:r>
      <w:r w:rsidR="006B6813" w:rsidRPr="00441F28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Pr="00441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со дня поступления от муниципальных учреждений документов, предусмотренных пунктом 5 настоящего Порядка.</w:t>
      </w:r>
    </w:p>
    <w:p w14:paraId="4D9C3CF5" w14:textId="3F9033C0" w:rsidR="00C42699" w:rsidRPr="00441F28" w:rsidRDefault="000A3B13" w:rsidP="00C4269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F2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AC3CF1" w:rsidRPr="00441F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3CF1" w:rsidRPr="00441F28">
        <w:rPr>
          <w:rFonts w:ascii="Times New Roman" w:hAnsi="Times New Roman" w:cs="Times New Roman"/>
          <w:sz w:val="24"/>
          <w:szCs w:val="24"/>
        </w:rPr>
        <w:t xml:space="preserve"> </w:t>
      </w:r>
      <w:r w:rsidR="00A52FA3" w:rsidRPr="00441F28">
        <w:rPr>
          <w:rFonts w:ascii="Times New Roman" w:hAnsi="Times New Roman" w:cs="Times New Roman"/>
          <w:sz w:val="24"/>
          <w:szCs w:val="24"/>
        </w:rPr>
        <w:t xml:space="preserve"> </w:t>
      </w:r>
      <w:r w:rsidR="00C42699" w:rsidRPr="00441F28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ями для отказа в предоставлении муниципальному учреждению целевой субсидии являются:</w:t>
      </w:r>
    </w:p>
    <w:p w14:paraId="7DDB52A6" w14:textId="77777777" w:rsidR="00C42699" w:rsidRPr="00441F28" w:rsidRDefault="00C42699" w:rsidP="00253FB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F28">
        <w:rPr>
          <w:rFonts w:ascii="Times New Roman" w:hAnsi="Times New Roman" w:cs="Times New Roman"/>
          <w:color w:val="000000" w:themeColor="text1"/>
          <w:sz w:val="24"/>
          <w:szCs w:val="24"/>
        </w:rPr>
        <w:t>несоответствие представленных муниципальным учреждением документов требованиям, указанным в пункте 5 настоящего Порядка (при их установлении), и (или) непредставление (предоставление не в полном объеме) указанных документов;</w:t>
      </w:r>
    </w:p>
    <w:p w14:paraId="61FEADBA" w14:textId="77777777" w:rsidR="00C42699" w:rsidRPr="00441F28" w:rsidRDefault="00C42699" w:rsidP="00253FB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F28">
        <w:rPr>
          <w:rFonts w:ascii="Times New Roman" w:hAnsi="Times New Roman" w:cs="Times New Roman"/>
          <w:color w:val="000000" w:themeColor="text1"/>
          <w:sz w:val="24"/>
          <w:szCs w:val="24"/>
        </w:rPr>
        <w:t>недостоверность информации, содержащейся в документах, представленных муниципальным учреждением;</w:t>
      </w:r>
    </w:p>
    <w:p w14:paraId="40E06CA4" w14:textId="4FE1FC2F" w:rsidR="00C42699" w:rsidRPr="00441F28" w:rsidRDefault="00C42699" w:rsidP="00253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F28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 лимитов бюджетных обязательств на предоставление целевых субсидий на соответствующий финансовый год, доведенных в соответствии с бюджетным законодательством Российской Федерации главному распорядителю как получателю бюджетных средств на цели, указанные в пункте 2 настоящего Порядка.</w:t>
      </w:r>
    </w:p>
    <w:p w14:paraId="17EAE96F" w14:textId="1E69A134" w:rsidR="006159A2" w:rsidRPr="00441F28" w:rsidRDefault="00CE03F7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proofErr w:type="gramStart"/>
      <w:r w:rsidR="006159A2" w:rsidRPr="00441F28">
        <w:rPr>
          <w:rFonts w:ascii="Times New Roman" w:hAnsi="Times New Roman" w:cs="Times New Roman"/>
          <w:sz w:val="24"/>
          <w:szCs w:val="24"/>
        </w:rPr>
        <w:t>Размер целевой субсидии определяется на основании документов, представленных учреждением согласно пунктам 5, 6 настоящего Порядка в пределах бюджетных ассигнований, предусмотренных решением о бюджете городского округа город Октябрьский Республики Башкортостан на соответствующий финансовый год, и лимитов бюджетных обязательств, предусмотренных главным распорядителям, с учетом требований, установленных правовыми актами, требованиями технических регламентов, положениями стандартов, сводами правил, порядками, в зависимости от цели субсидии, за</w:t>
      </w:r>
      <w:proofErr w:type="gramEnd"/>
      <w:r w:rsidR="006159A2" w:rsidRPr="00441F28">
        <w:rPr>
          <w:rFonts w:ascii="Times New Roman" w:hAnsi="Times New Roman" w:cs="Times New Roman"/>
          <w:sz w:val="24"/>
          <w:szCs w:val="24"/>
        </w:rPr>
        <w:t xml:space="preserve"> исключением случаев, когда размер целевой субсидии определен решением о бюджете, решениями Президента Российской Федерации, Правительства Российской Федерации, Главы Республики Башкортостан, Правительства Республики Башкортостан, правовыми актами городского округа город Октябрьский Республики Башкортостан.</w:t>
      </w:r>
    </w:p>
    <w:p w14:paraId="58B9DCC9" w14:textId="537CE794" w:rsidR="00A52FA3" w:rsidRPr="00441F28" w:rsidRDefault="00F937E1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1</w:t>
      </w:r>
      <w:r w:rsidR="00F77F2C" w:rsidRPr="00441F28">
        <w:rPr>
          <w:rFonts w:ascii="Times New Roman" w:hAnsi="Times New Roman" w:cs="Times New Roman"/>
          <w:sz w:val="24"/>
          <w:szCs w:val="24"/>
        </w:rPr>
        <w:t>1</w:t>
      </w:r>
      <w:r w:rsidR="009E4D81" w:rsidRPr="00441F28">
        <w:rPr>
          <w:rFonts w:ascii="Times New Roman" w:hAnsi="Times New Roman" w:cs="Times New Roman"/>
          <w:sz w:val="24"/>
          <w:szCs w:val="24"/>
        </w:rPr>
        <w:t xml:space="preserve">. </w:t>
      </w:r>
      <w:r w:rsidR="00A52FA3" w:rsidRPr="00441F28">
        <w:rPr>
          <w:rFonts w:ascii="Times New Roman" w:hAnsi="Times New Roman" w:cs="Times New Roman"/>
          <w:sz w:val="24"/>
          <w:szCs w:val="24"/>
        </w:rPr>
        <w:t xml:space="preserve">Предоставление целевых субсидий осуществляется на основании соглашения, заключаемого между главным распорядителем и </w:t>
      </w:r>
      <w:r w:rsidR="004143D4" w:rsidRPr="00441F28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A52FA3" w:rsidRPr="00441F28">
        <w:rPr>
          <w:rFonts w:ascii="Times New Roman" w:hAnsi="Times New Roman" w:cs="Times New Roman"/>
          <w:sz w:val="24"/>
          <w:szCs w:val="24"/>
        </w:rPr>
        <w:t xml:space="preserve">учреждением (далее - Соглашение), в том числе дополнительных соглашений к указанному </w:t>
      </w:r>
      <w:r w:rsidR="001632C9">
        <w:rPr>
          <w:rFonts w:ascii="Times New Roman" w:hAnsi="Times New Roman" w:cs="Times New Roman"/>
          <w:sz w:val="24"/>
          <w:szCs w:val="24"/>
        </w:rPr>
        <w:t>С</w:t>
      </w:r>
      <w:r w:rsidR="00A52FA3" w:rsidRPr="00441F28">
        <w:rPr>
          <w:rFonts w:ascii="Times New Roman" w:hAnsi="Times New Roman" w:cs="Times New Roman"/>
          <w:sz w:val="24"/>
          <w:szCs w:val="24"/>
        </w:rPr>
        <w:t xml:space="preserve">оглашению, предусматривающих внесение в него изменений или его расторжение, в соответствии с типовой формой, согласно приложению </w:t>
      </w:r>
      <w:r w:rsidRPr="00441F28">
        <w:rPr>
          <w:rFonts w:ascii="Times New Roman" w:hAnsi="Times New Roman" w:cs="Times New Roman"/>
          <w:sz w:val="24"/>
          <w:szCs w:val="24"/>
        </w:rPr>
        <w:t>1</w:t>
      </w:r>
      <w:r w:rsidR="00A52FA3" w:rsidRPr="00441F28">
        <w:rPr>
          <w:rFonts w:ascii="Times New Roman" w:hAnsi="Times New Roman" w:cs="Times New Roman"/>
          <w:sz w:val="24"/>
          <w:szCs w:val="24"/>
        </w:rPr>
        <w:t xml:space="preserve"> к настоящему Порядку, </w:t>
      </w:r>
      <w:proofErr w:type="gramStart"/>
      <w:r w:rsidR="00A52FA3" w:rsidRPr="00441F28">
        <w:rPr>
          <w:rFonts w:ascii="Times New Roman" w:hAnsi="Times New Roman" w:cs="Times New Roman"/>
          <w:sz w:val="24"/>
          <w:szCs w:val="24"/>
        </w:rPr>
        <w:t>содержащей</w:t>
      </w:r>
      <w:proofErr w:type="gramEnd"/>
      <w:r w:rsidR="00A52FA3" w:rsidRPr="00441F28">
        <w:rPr>
          <w:rFonts w:ascii="Times New Roman" w:hAnsi="Times New Roman" w:cs="Times New Roman"/>
          <w:sz w:val="24"/>
          <w:szCs w:val="24"/>
        </w:rPr>
        <w:t xml:space="preserve"> в том числе следующие положения:</w:t>
      </w:r>
    </w:p>
    <w:p w14:paraId="6D57EDFF" w14:textId="17589C77" w:rsidR="00BE1184" w:rsidRPr="00441F28" w:rsidRDefault="00DC7E8C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 xml:space="preserve">а) цели предоставления </w:t>
      </w:r>
      <w:r w:rsidR="005978C9" w:rsidRPr="00441F28"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441F28">
        <w:rPr>
          <w:rFonts w:ascii="Times New Roman" w:hAnsi="Times New Roman" w:cs="Times New Roman"/>
          <w:sz w:val="24"/>
          <w:szCs w:val="24"/>
        </w:rPr>
        <w:t>субсидии</w:t>
      </w:r>
      <w:r w:rsidR="00BE1184" w:rsidRPr="00441F28">
        <w:rPr>
          <w:rFonts w:ascii="Times New Roman" w:hAnsi="Times New Roman" w:cs="Times New Roman"/>
          <w:sz w:val="24"/>
          <w:szCs w:val="24"/>
        </w:rPr>
        <w:t>;</w:t>
      </w:r>
    </w:p>
    <w:p w14:paraId="61524DD0" w14:textId="46CA5CBE" w:rsidR="00BE1184" w:rsidRPr="00441F28" w:rsidRDefault="002F4C9D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б</w:t>
      </w:r>
      <w:r w:rsidR="00BE1184" w:rsidRPr="00441F28">
        <w:rPr>
          <w:rFonts w:ascii="Times New Roman" w:hAnsi="Times New Roman" w:cs="Times New Roman"/>
          <w:sz w:val="24"/>
          <w:szCs w:val="24"/>
        </w:rPr>
        <w:t xml:space="preserve">) </w:t>
      </w:r>
      <w:r w:rsidR="00862724" w:rsidRPr="00441F28">
        <w:rPr>
          <w:rFonts w:ascii="Times New Roman" w:hAnsi="Times New Roman" w:cs="Times New Roman"/>
          <w:sz w:val="24"/>
          <w:szCs w:val="24"/>
        </w:rPr>
        <w:t>размер</w:t>
      </w:r>
      <w:r w:rsidR="00BE1184" w:rsidRPr="00441F28">
        <w:rPr>
          <w:rFonts w:ascii="Times New Roman" w:hAnsi="Times New Roman" w:cs="Times New Roman"/>
          <w:sz w:val="24"/>
          <w:szCs w:val="24"/>
        </w:rPr>
        <w:t xml:space="preserve"> </w:t>
      </w:r>
      <w:r w:rsidR="005978C9" w:rsidRPr="00441F28">
        <w:rPr>
          <w:rFonts w:ascii="Times New Roman" w:hAnsi="Times New Roman" w:cs="Times New Roman"/>
          <w:sz w:val="24"/>
          <w:szCs w:val="24"/>
        </w:rPr>
        <w:t xml:space="preserve">целевой </w:t>
      </w:r>
      <w:r w:rsidR="00BE1184" w:rsidRPr="00441F28">
        <w:rPr>
          <w:rFonts w:ascii="Times New Roman" w:hAnsi="Times New Roman" w:cs="Times New Roman"/>
          <w:sz w:val="24"/>
          <w:szCs w:val="24"/>
        </w:rPr>
        <w:t>субсидии;</w:t>
      </w:r>
    </w:p>
    <w:p w14:paraId="2D802045" w14:textId="3C8F3A69" w:rsidR="00BE1184" w:rsidRPr="00441F28" w:rsidRDefault="002F4C9D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в</w:t>
      </w:r>
      <w:r w:rsidR="00BE1184" w:rsidRPr="00441F28">
        <w:rPr>
          <w:rFonts w:ascii="Times New Roman" w:hAnsi="Times New Roman" w:cs="Times New Roman"/>
          <w:sz w:val="24"/>
          <w:szCs w:val="24"/>
        </w:rPr>
        <w:t xml:space="preserve">) сроки (график) перечисления </w:t>
      </w:r>
      <w:r w:rsidR="005978C9" w:rsidRPr="00441F28">
        <w:rPr>
          <w:rFonts w:ascii="Times New Roman" w:hAnsi="Times New Roman" w:cs="Times New Roman"/>
          <w:sz w:val="24"/>
          <w:szCs w:val="24"/>
        </w:rPr>
        <w:t xml:space="preserve">целевой </w:t>
      </w:r>
      <w:r w:rsidR="00BE1184" w:rsidRPr="00441F28">
        <w:rPr>
          <w:rFonts w:ascii="Times New Roman" w:hAnsi="Times New Roman" w:cs="Times New Roman"/>
          <w:sz w:val="24"/>
          <w:szCs w:val="24"/>
        </w:rPr>
        <w:t>субсидии;</w:t>
      </w:r>
    </w:p>
    <w:p w14:paraId="2762CCA3" w14:textId="77777777" w:rsidR="00A52FA3" w:rsidRPr="00441F28" w:rsidRDefault="00A52FA3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г) сроки и формы предоставления отчетности;</w:t>
      </w:r>
    </w:p>
    <w:p w14:paraId="14514D54" w14:textId="4397591B" w:rsidR="00BE1184" w:rsidRPr="00441F28" w:rsidRDefault="00F937E1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д</w:t>
      </w:r>
      <w:r w:rsidR="00BE1184" w:rsidRPr="00441F28">
        <w:rPr>
          <w:rFonts w:ascii="Times New Roman" w:hAnsi="Times New Roman" w:cs="Times New Roman"/>
          <w:sz w:val="24"/>
          <w:szCs w:val="24"/>
        </w:rPr>
        <w:t>) форму, а также порядок и сроки предоставления отчетности об исполнении соглашения в части информации о достижении целей, показател</w:t>
      </w:r>
      <w:proofErr w:type="gramStart"/>
      <w:r w:rsidR="00BE1184" w:rsidRPr="00441F28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BE1184" w:rsidRPr="00441F28">
        <w:rPr>
          <w:rFonts w:ascii="Times New Roman" w:hAnsi="Times New Roman" w:cs="Times New Roman"/>
          <w:sz w:val="24"/>
          <w:szCs w:val="24"/>
        </w:rPr>
        <w:t>ей) (результата(</w:t>
      </w:r>
      <w:proofErr w:type="spellStart"/>
      <w:r w:rsidR="00BE1184" w:rsidRPr="00441F28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BE1184" w:rsidRPr="00441F28">
        <w:rPr>
          <w:rFonts w:ascii="Times New Roman" w:hAnsi="Times New Roman" w:cs="Times New Roman"/>
          <w:sz w:val="24"/>
          <w:szCs w:val="24"/>
        </w:rPr>
        <w:t xml:space="preserve">), установленных при предоставлении </w:t>
      </w:r>
      <w:r w:rsidR="005978C9" w:rsidRPr="00441F28">
        <w:rPr>
          <w:rFonts w:ascii="Times New Roman" w:hAnsi="Times New Roman" w:cs="Times New Roman"/>
          <w:sz w:val="24"/>
          <w:szCs w:val="24"/>
        </w:rPr>
        <w:t xml:space="preserve">целевой </w:t>
      </w:r>
      <w:r w:rsidR="00BE1184" w:rsidRPr="00441F28">
        <w:rPr>
          <w:rFonts w:ascii="Times New Roman" w:hAnsi="Times New Roman" w:cs="Times New Roman"/>
          <w:sz w:val="24"/>
          <w:szCs w:val="24"/>
        </w:rPr>
        <w:t>субсидии;</w:t>
      </w:r>
    </w:p>
    <w:p w14:paraId="0E104744" w14:textId="3FDACCA8" w:rsidR="00BE1184" w:rsidRPr="00441F28" w:rsidRDefault="00F937E1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е</w:t>
      </w:r>
      <w:r w:rsidR="00BE1184" w:rsidRPr="00441F28">
        <w:rPr>
          <w:rFonts w:ascii="Times New Roman" w:hAnsi="Times New Roman" w:cs="Times New Roman"/>
          <w:sz w:val="24"/>
          <w:szCs w:val="24"/>
        </w:rPr>
        <w:t xml:space="preserve">) </w:t>
      </w:r>
      <w:r w:rsidR="00A52FA3" w:rsidRPr="00441F28">
        <w:rPr>
          <w:rFonts w:ascii="Times New Roman" w:hAnsi="Times New Roman" w:cs="Times New Roman"/>
          <w:sz w:val="24"/>
          <w:szCs w:val="24"/>
        </w:rPr>
        <w:t xml:space="preserve">порядок и сроки возврата сумм </w:t>
      </w:r>
      <w:r w:rsidR="005978C9" w:rsidRPr="00441F28">
        <w:rPr>
          <w:rFonts w:ascii="Times New Roman" w:hAnsi="Times New Roman" w:cs="Times New Roman"/>
          <w:sz w:val="24"/>
          <w:szCs w:val="24"/>
        </w:rPr>
        <w:t xml:space="preserve">целевой </w:t>
      </w:r>
      <w:r w:rsidR="00A52FA3" w:rsidRPr="00441F28">
        <w:rPr>
          <w:rFonts w:ascii="Times New Roman" w:hAnsi="Times New Roman" w:cs="Times New Roman"/>
          <w:sz w:val="24"/>
          <w:szCs w:val="24"/>
        </w:rPr>
        <w:t xml:space="preserve">субсидии в случае несоблюдения </w:t>
      </w:r>
      <w:r w:rsidR="004143D4" w:rsidRPr="00441F28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A52FA3" w:rsidRPr="00441F28">
        <w:rPr>
          <w:rFonts w:ascii="Times New Roman" w:hAnsi="Times New Roman" w:cs="Times New Roman"/>
          <w:sz w:val="24"/>
          <w:szCs w:val="24"/>
        </w:rPr>
        <w:t xml:space="preserve">учреждением целей, условий и порядка предоставления </w:t>
      </w:r>
      <w:r w:rsidR="005978C9" w:rsidRPr="00441F28">
        <w:rPr>
          <w:rFonts w:ascii="Times New Roman" w:hAnsi="Times New Roman" w:cs="Times New Roman"/>
          <w:sz w:val="24"/>
          <w:szCs w:val="24"/>
        </w:rPr>
        <w:t xml:space="preserve">целевой </w:t>
      </w:r>
      <w:r w:rsidR="00A52FA3" w:rsidRPr="00441F28">
        <w:rPr>
          <w:rFonts w:ascii="Times New Roman" w:hAnsi="Times New Roman" w:cs="Times New Roman"/>
          <w:sz w:val="24"/>
          <w:szCs w:val="24"/>
        </w:rPr>
        <w:t>субсидий, определенных Соглашением</w:t>
      </w:r>
      <w:r w:rsidR="00BE1184" w:rsidRPr="00441F28">
        <w:rPr>
          <w:rFonts w:ascii="Times New Roman" w:hAnsi="Times New Roman" w:cs="Times New Roman"/>
          <w:sz w:val="24"/>
          <w:szCs w:val="24"/>
        </w:rPr>
        <w:t>;</w:t>
      </w:r>
    </w:p>
    <w:p w14:paraId="218AB493" w14:textId="76D3BEB6" w:rsidR="00BE1184" w:rsidRPr="00441F28" w:rsidRDefault="00BE1184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 xml:space="preserve">ж) основания и порядок внесения изменений в </w:t>
      </w:r>
      <w:r w:rsidR="00B3193F" w:rsidRPr="00441F28">
        <w:rPr>
          <w:rFonts w:ascii="Times New Roman" w:hAnsi="Times New Roman" w:cs="Times New Roman"/>
          <w:sz w:val="24"/>
          <w:szCs w:val="24"/>
        </w:rPr>
        <w:t>С</w:t>
      </w:r>
      <w:r w:rsidRPr="00441F28">
        <w:rPr>
          <w:rFonts w:ascii="Times New Roman" w:hAnsi="Times New Roman" w:cs="Times New Roman"/>
          <w:sz w:val="24"/>
          <w:szCs w:val="24"/>
        </w:rPr>
        <w:t xml:space="preserve">оглашение, в том числе в случае уменьшения главному </w:t>
      </w:r>
      <w:r w:rsidR="00F937E1" w:rsidRPr="00441F28">
        <w:rPr>
          <w:rFonts w:ascii="Times New Roman" w:hAnsi="Times New Roman" w:cs="Times New Roman"/>
          <w:sz w:val="24"/>
          <w:szCs w:val="24"/>
        </w:rPr>
        <w:t>распорядителю, как</w:t>
      </w:r>
      <w:r w:rsidR="00A52FA3" w:rsidRPr="00441F28">
        <w:rPr>
          <w:rFonts w:ascii="Times New Roman" w:hAnsi="Times New Roman" w:cs="Times New Roman"/>
          <w:sz w:val="24"/>
          <w:szCs w:val="24"/>
        </w:rPr>
        <w:t xml:space="preserve"> получателю бюджетных средств</w:t>
      </w:r>
      <w:r w:rsidRPr="00441F28">
        <w:rPr>
          <w:rFonts w:ascii="Times New Roman" w:hAnsi="Times New Roman" w:cs="Times New Roman"/>
          <w:sz w:val="24"/>
          <w:szCs w:val="24"/>
        </w:rPr>
        <w:t xml:space="preserve"> ранее доведенных лимитов бюджетных обязательств на предоставление </w:t>
      </w:r>
      <w:r w:rsidR="005978C9" w:rsidRPr="00441F28"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441F28">
        <w:rPr>
          <w:rFonts w:ascii="Times New Roman" w:hAnsi="Times New Roman" w:cs="Times New Roman"/>
          <w:sz w:val="24"/>
          <w:szCs w:val="24"/>
        </w:rPr>
        <w:t>субсидии;</w:t>
      </w:r>
    </w:p>
    <w:p w14:paraId="613E4012" w14:textId="77777777" w:rsidR="002F4C9D" w:rsidRPr="00441F28" w:rsidRDefault="00BE1184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 xml:space="preserve">з) </w:t>
      </w:r>
      <w:r w:rsidR="002F4C9D" w:rsidRPr="00441F28">
        <w:rPr>
          <w:rFonts w:ascii="Times New Roman" w:hAnsi="Times New Roman" w:cs="Times New Roman"/>
          <w:sz w:val="24"/>
          <w:szCs w:val="24"/>
        </w:rPr>
        <w:t xml:space="preserve">основания для досрочного прекращения </w:t>
      </w:r>
      <w:r w:rsidR="00B3193F" w:rsidRPr="00441F28">
        <w:rPr>
          <w:rFonts w:ascii="Times New Roman" w:hAnsi="Times New Roman" w:cs="Times New Roman"/>
          <w:sz w:val="24"/>
          <w:szCs w:val="24"/>
        </w:rPr>
        <w:t>С</w:t>
      </w:r>
      <w:r w:rsidR="002F4C9D" w:rsidRPr="00441F28">
        <w:rPr>
          <w:rFonts w:ascii="Times New Roman" w:hAnsi="Times New Roman" w:cs="Times New Roman"/>
          <w:sz w:val="24"/>
          <w:szCs w:val="24"/>
        </w:rPr>
        <w:t xml:space="preserve">оглашения по решению главного распорядителя в одностороннем порядке, в том числе в связи </w:t>
      </w:r>
      <w:proofErr w:type="gramStart"/>
      <w:r w:rsidR="002F4C9D" w:rsidRPr="00441F2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F4C9D" w:rsidRPr="00441F28">
        <w:rPr>
          <w:rFonts w:ascii="Times New Roman" w:hAnsi="Times New Roman" w:cs="Times New Roman"/>
          <w:sz w:val="24"/>
          <w:szCs w:val="24"/>
        </w:rPr>
        <w:t>:</w:t>
      </w:r>
    </w:p>
    <w:p w14:paraId="2C2CD61F" w14:textId="07777AD0" w:rsidR="002F4C9D" w:rsidRPr="00441F28" w:rsidRDefault="002F4C9D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реорганизацией или ликвидацией</w:t>
      </w:r>
      <w:r w:rsidR="007F4B9B" w:rsidRPr="00441F2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441F28">
        <w:rPr>
          <w:rFonts w:ascii="Times New Roman" w:hAnsi="Times New Roman" w:cs="Times New Roman"/>
          <w:sz w:val="24"/>
          <w:szCs w:val="24"/>
        </w:rPr>
        <w:t xml:space="preserve"> учреждения;</w:t>
      </w:r>
    </w:p>
    <w:p w14:paraId="4F1F2619" w14:textId="5CDF57DF" w:rsidR="00BE1184" w:rsidRPr="00441F28" w:rsidRDefault="002F4C9D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 xml:space="preserve">нарушением </w:t>
      </w:r>
      <w:r w:rsidR="007F4B9B" w:rsidRPr="00441F28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441F28">
        <w:rPr>
          <w:rFonts w:ascii="Times New Roman" w:hAnsi="Times New Roman" w:cs="Times New Roman"/>
          <w:sz w:val="24"/>
          <w:szCs w:val="24"/>
        </w:rPr>
        <w:t>учреждением целей и условий предоставления</w:t>
      </w:r>
      <w:r w:rsidR="005978C9" w:rsidRPr="00441F28">
        <w:rPr>
          <w:rFonts w:ascii="Times New Roman" w:hAnsi="Times New Roman" w:cs="Times New Roman"/>
          <w:sz w:val="24"/>
          <w:szCs w:val="24"/>
        </w:rPr>
        <w:t xml:space="preserve"> целевой</w:t>
      </w:r>
      <w:r w:rsidRPr="00441F28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F937E1" w:rsidRPr="00441F28">
        <w:rPr>
          <w:rFonts w:ascii="Times New Roman" w:hAnsi="Times New Roman" w:cs="Times New Roman"/>
          <w:sz w:val="24"/>
          <w:szCs w:val="24"/>
        </w:rPr>
        <w:t>и</w:t>
      </w:r>
      <w:r w:rsidRPr="00441F28">
        <w:rPr>
          <w:rFonts w:ascii="Times New Roman" w:hAnsi="Times New Roman" w:cs="Times New Roman"/>
          <w:sz w:val="24"/>
          <w:szCs w:val="24"/>
        </w:rPr>
        <w:t xml:space="preserve">, установленных настоящим </w:t>
      </w:r>
      <w:r w:rsidR="00B3193F" w:rsidRPr="00441F28">
        <w:rPr>
          <w:rFonts w:ascii="Times New Roman" w:hAnsi="Times New Roman" w:cs="Times New Roman"/>
          <w:sz w:val="24"/>
          <w:szCs w:val="24"/>
        </w:rPr>
        <w:t>Порядком</w:t>
      </w:r>
      <w:r w:rsidRPr="00441F28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B3193F" w:rsidRPr="00441F28">
        <w:rPr>
          <w:rFonts w:ascii="Times New Roman" w:hAnsi="Times New Roman" w:cs="Times New Roman"/>
          <w:sz w:val="24"/>
          <w:szCs w:val="24"/>
        </w:rPr>
        <w:t>С</w:t>
      </w:r>
      <w:r w:rsidRPr="00441F28">
        <w:rPr>
          <w:rFonts w:ascii="Times New Roman" w:hAnsi="Times New Roman" w:cs="Times New Roman"/>
          <w:sz w:val="24"/>
          <w:szCs w:val="24"/>
        </w:rPr>
        <w:t>оглашением;</w:t>
      </w:r>
    </w:p>
    <w:p w14:paraId="790567D1" w14:textId="1E390455" w:rsidR="00BE1184" w:rsidRPr="00441F28" w:rsidRDefault="00BE1184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 xml:space="preserve">и) запрет на расторжение </w:t>
      </w:r>
      <w:r w:rsidR="00B3193F" w:rsidRPr="00441F28">
        <w:rPr>
          <w:rFonts w:ascii="Times New Roman" w:hAnsi="Times New Roman" w:cs="Times New Roman"/>
          <w:sz w:val="24"/>
          <w:szCs w:val="24"/>
        </w:rPr>
        <w:t>С</w:t>
      </w:r>
      <w:r w:rsidRPr="00441F28">
        <w:rPr>
          <w:rFonts w:ascii="Times New Roman" w:hAnsi="Times New Roman" w:cs="Times New Roman"/>
          <w:sz w:val="24"/>
          <w:szCs w:val="24"/>
        </w:rPr>
        <w:t xml:space="preserve">оглашения </w:t>
      </w:r>
      <w:r w:rsidR="007F4B9B" w:rsidRPr="00441F28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441F28">
        <w:rPr>
          <w:rFonts w:ascii="Times New Roman" w:hAnsi="Times New Roman" w:cs="Times New Roman"/>
          <w:sz w:val="24"/>
          <w:szCs w:val="24"/>
        </w:rPr>
        <w:t>учреждением в одностороннем порядке;</w:t>
      </w:r>
    </w:p>
    <w:p w14:paraId="696F8F02" w14:textId="77777777" w:rsidR="000C4D0B" w:rsidRPr="00441F28" w:rsidRDefault="00F937E1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1</w:t>
      </w:r>
      <w:r w:rsidR="00F77F2C" w:rsidRPr="00441F28">
        <w:rPr>
          <w:rFonts w:ascii="Times New Roman" w:hAnsi="Times New Roman" w:cs="Times New Roman"/>
          <w:sz w:val="24"/>
          <w:szCs w:val="24"/>
        </w:rPr>
        <w:t>2</w:t>
      </w:r>
      <w:r w:rsidRPr="00441F28">
        <w:rPr>
          <w:rFonts w:ascii="Times New Roman" w:hAnsi="Times New Roman" w:cs="Times New Roman"/>
          <w:sz w:val="24"/>
          <w:szCs w:val="24"/>
        </w:rPr>
        <w:t xml:space="preserve">. </w:t>
      </w:r>
      <w:r w:rsidR="000C4D0B" w:rsidRPr="00441F28">
        <w:rPr>
          <w:rFonts w:ascii="Times New Roman" w:hAnsi="Times New Roman" w:cs="Times New Roman"/>
          <w:sz w:val="24"/>
          <w:szCs w:val="24"/>
        </w:rPr>
        <w:t>В случае если целевые субсидии предоставляются в целях реализации соответствующего национального проекта (программы), в том числе федерального проекта, входящего в состав соответствующего национального проекта (программы), в Соглашении дополнительно указываются:</w:t>
      </w:r>
    </w:p>
    <w:p w14:paraId="77CE2062" w14:textId="77777777" w:rsidR="000C4D0B" w:rsidRPr="00441F28" w:rsidRDefault="002F4C9D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 xml:space="preserve">а) </w:t>
      </w:r>
      <w:r w:rsidR="000C4D0B" w:rsidRPr="00441F28">
        <w:rPr>
          <w:rFonts w:ascii="Times New Roman" w:hAnsi="Times New Roman" w:cs="Times New Roman"/>
          <w:sz w:val="24"/>
          <w:szCs w:val="24"/>
        </w:rPr>
        <w:t>цели предоставления субсидии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обеспечивающего достижение целей, показателей и результатов федерального проекта;</w:t>
      </w:r>
    </w:p>
    <w:p w14:paraId="39BD3594" w14:textId="77777777" w:rsidR="000C4D0B" w:rsidRPr="00441F28" w:rsidRDefault="002F4C9D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 xml:space="preserve">б) </w:t>
      </w:r>
      <w:r w:rsidR="00D3234E" w:rsidRPr="00441F28">
        <w:rPr>
          <w:rFonts w:ascii="Times New Roman" w:hAnsi="Times New Roman" w:cs="Times New Roman"/>
          <w:sz w:val="24"/>
          <w:szCs w:val="24"/>
        </w:rPr>
        <w:t>значения результатов предоставления целевой субсидии и показателей, необходимых для достижения результатов предоставления целевой субсидии</w:t>
      </w:r>
      <w:r w:rsidR="000C4D0B" w:rsidRPr="00441F28">
        <w:rPr>
          <w:rFonts w:ascii="Times New Roman" w:hAnsi="Times New Roman" w:cs="Times New Roman"/>
          <w:sz w:val="24"/>
          <w:szCs w:val="24"/>
        </w:rPr>
        <w:t>.</w:t>
      </w:r>
    </w:p>
    <w:p w14:paraId="2ABD50D9" w14:textId="77777777" w:rsidR="000C4D0B" w:rsidRPr="00441F28" w:rsidRDefault="00F937E1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1</w:t>
      </w:r>
      <w:r w:rsidR="00F77F2C" w:rsidRPr="00441F28">
        <w:rPr>
          <w:rFonts w:ascii="Times New Roman" w:hAnsi="Times New Roman" w:cs="Times New Roman"/>
          <w:sz w:val="24"/>
          <w:szCs w:val="24"/>
        </w:rPr>
        <w:t>3</w:t>
      </w:r>
      <w:r w:rsidRPr="00441F28">
        <w:rPr>
          <w:rFonts w:ascii="Times New Roman" w:hAnsi="Times New Roman" w:cs="Times New Roman"/>
          <w:sz w:val="24"/>
          <w:szCs w:val="24"/>
        </w:rPr>
        <w:t xml:space="preserve">. </w:t>
      </w:r>
      <w:r w:rsidR="000C4D0B" w:rsidRPr="00441F28">
        <w:rPr>
          <w:rFonts w:ascii="Times New Roman" w:hAnsi="Times New Roman" w:cs="Times New Roman"/>
          <w:sz w:val="24"/>
          <w:szCs w:val="24"/>
        </w:rPr>
        <w:t>Результаты предоставления целевой субсидии должны быть конкретными, измеримыми и соответствовать результатам соответствующего федерального проекта (программы). Показатели, необходимые для достижения результатов предоставления целевой субсидии включают значения показателей в части материальных и нематериальных объектов и (или) услуг, планируемых к получению при достижении результатов соответствующего федерального проекта (при возможности такой детализации).</w:t>
      </w:r>
    </w:p>
    <w:p w14:paraId="3BD365C1" w14:textId="6F552F86" w:rsidR="00EB47BE" w:rsidRPr="00441F28" w:rsidRDefault="00F937E1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5C9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F77F2C" w:rsidRPr="009F05C9">
        <w:rPr>
          <w:rFonts w:ascii="Times New Roman" w:hAnsi="Times New Roman" w:cs="Times New Roman"/>
          <w:sz w:val="24"/>
          <w:szCs w:val="24"/>
        </w:rPr>
        <w:t>4</w:t>
      </w:r>
      <w:r w:rsidRPr="009F05C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B64B7" w:rsidRPr="009F05C9">
        <w:rPr>
          <w:rFonts w:ascii="Times New Roman" w:hAnsi="Times New Roman" w:cs="Times New Roman"/>
          <w:sz w:val="24"/>
          <w:szCs w:val="24"/>
        </w:rPr>
        <w:t xml:space="preserve">Предоставление целевых субсидий осуществляется при условии соблюдения </w:t>
      </w:r>
      <w:r w:rsidR="007F4B9B" w:rsidRPr="009F05C9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8B64B7" w:rsidRPr="009F05C9">
        <w:rPr>
          <w:rFonts w:ascii="Times New Roman" w:hAnsi="Times New Roman" w:cs="Times New Roman"/>
          <w:sz w:val="24"/>
          <w:szCs w:val="24"/>
        </w:rPr>
        <w:t>учреждени</w:t>
      </w:r>
      <w:r w:rsidR="004143D4" w:rsidRPr="009F05C9">
        <w:rPr>
          <w:rFonts w:ascii="Times New Roman" w:hAnsi="Times New Roman" w:cs="Times New Roman"/>
          <w:sz w:val="24"/>
          <w:szCs w:val="24"/>
        </w:rPr>
        <w:t>е</w:t>
      </w:r>
      <w:r w:rsidR="008B64B7" w:rsidRPr="009F05C9">
        <w:rPr>
          <w:rFonts w:ascii="Times New Roman" w:hAnsi="Times New Roman" w:cs="Times New Roman"/>
          <w:sz w:val="24"/>
          <w:szCs w:val="24"/>
        </w:rPr>
        <w:t xml:space="preserve">м на 1-е число месяца, предшествующего месяцу, в котором планируется принятие решения о предоставлении целевой субсидии требований об отсутствии </w:t>
      </w:r>
      <w:r w:rsidR="00370242" w:rsidRPr="009F05C9">
        <w:rPr>
          <w:rFonts w:ascii="Times New Roman" w:hAnsi="Times New Roman" w:cs="Times New Roman"/>
          <w:sz w:val="24"/>
          <w:szCs w:val="24"/>
        </w:rPr>
        <w:t xml:space="preserve">у </w:t>
      </w:r>
      <w:r w:rsidR="004143D4" w:rsidRPr="009F05C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370242" w:rsidRPr="009F05C9">
        <w:rPr>
          <w:rFonts w:ascii="Times New Roman" w:hAnsi="Times New Roman" w:cs="Times New Roman"/>
          <w:sz w:val="24"/>
          <w:szCs w:val="24"/>
        </w:rPr>
        <w:t>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соответствующий бюджет</w:t>
      </w:r>
      <w:proofErr w:type="gramEnd"/>
      <w:r w:rsidR="00370242" w:rsidRPr="009F05C9">
        <w:rPr>
          <w:rFonts w:ascii="Times New Roman" w:hAnsi="Times New Roman" w:cs="Times New Roman"/>
          <w:sz w:val="24"/>
          <w:szCs w:val="24"/>
        </w:rPr>
        <w:t xml:space="preserve"> субсидий, </w:t>
      </w:r>
      <w:proofErr w:type="gramStart"/>
      <w:r w:rsidR="00370242" w:rsidRPr="009F05C9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="00370242" w:rsidRPr="009F05C9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за исключением случаев предоставления </w:t>
      </w:r>
      <w:r w:rsidR="00813C9A" w:rsidRPr="009F05C9">
        <w:rPr>
          <w:rFonts w:ascii="Times New Roman" w:hAnsi="Times New Roman" w:cs="Times New Roman"/>
          <w:sz w:val="24"/>
          <w:szCs w:val="24"/>
        </w:rPr>
        <w:t xml:space="preserve">целевой </w:t>
      </w:r>
      <w:r w:rsidR="00370242" w:rsidRPr="009F05C9">
        <w:rPr>
          <w:rFonts w:ascii="Times New Roman" w:hAnsi="Times New Roman" w:cs="Times New Roman"/>
          <w:sz w:val="24"/>
          <w:szCs w:val="24"/>
        </w:rPr>
        <w:t xml:space="preserve">субсидии на осуществление мероприятий по реорганизации или ликвидации </w:t>
      </w:r>
      <w:r w:rsidR="00410D1C" w:rsidRPr="009F05C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370242" w:rsidRPr="009F05C9">
        <w:rPr>
          <w:rFonts w:ascii="Times New Roman" w:hAnsi="Times New Roman" w:cs="Times New Roman"/>
          <w:sz w:val="24"/>
          <w:szCs w:val="24"/>
        </w:rPr>
        <w:t xml:space="preserve">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</w:t>
      </w:r>
      <w:r w:rsidR="00EA6CE8" w:rsidRPr="009F05C9">
        <w:rPr>
          <w:rFonts w:ascii="Times New Roman" w:hAnsi="Times New Roman" w:cs="Times New Roman"/>
          <w:sz w:val="24"/>
          <w:szCs w:val="24"/>
        </w:rPr>
        <w:t xml:space="preserve">законами Республики Башкортостан, </w:t>
      </w:r>
      <w:r w:rsidR="00370242" w:rsidRPr="009F05C9">
        <w:rPr>
          <w:rFonts w:ascii="Times New Roman" w:hAnsi="Times New Roman" w:cs="Times New Roman"/>
          <w:sz w:val="24"/>
          <w:szCs w:val="24"/>
        </w:rPr>
        <w:t>правовыми актами администрации городского округа город Октябрьский Республики Башкортостан.</w:t>
      </w:r>
    </w:p>
    <w:p w14:paraId="37F37D8C" w14:textId="14EE4ECE" w:rsidR="00B3193F" w:rsidRPr="00441F28" w:rsidRDefault="00897BFA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1</w:t>
      </w:r>
      <w:r w:rsidR="00F77F2C" w:rsidRPr="00441F28">
        <w:rPr>
          <w:rFonts w:ascii="Times New Roman" w:hAnsi="Times New Roman" w:cs="Times New Roman"/>
          <w:sz w:val="24"/>
          <w:szCs w:val="24"/>
        </w:rPr>
        <w:t>5</w:t>
      </w:r>
      <w:r w:rsidR="009E4D81" w:rsidRPr="00441F28">
        <w:rPr>
          <w:rFonts w:ascii="Times New Roman" w:hAnsi="Times New Roman" w:cs="Times New Roman"/>
          <w:sz w:val="24"/>
          <w:szCs w:val="24"/>
        </w:rPr>
        <w:t xml:space="preserve">. Перечисление </w:t>
      </w:r>
      <w:r w:rsidR="0029648E" w:rsidRPr="00441F28">
        <w:rPr>
          <w:rFonts w:ascii="Times New Roman" w:hAnsi="Times New Roman" w:cs="Times New Roman"/>
          <w:sz w:val="24"/>
          <w:szCs w:val="24"/>
        </w:rPr>
        <w:t xml:space="preserve">целевой </w:t>
      </w:r>
      <w:r w:rsidR="009E4D81" w:rsidRPr="00441F28">
        <w:rPr>
          <w:rFonts w:ascii="Times New Roman" w:hAnsi="Times New Roman" w:cs="Times New Roman"/>
          <w:sz w:val="24"/>
          <w:szCs w:val="24"/>
        </w:rPr>
        <w:t xml:space="preserve">субсидий осуществляется со счета главного распорядителя бюджетных средств на лицевые счета </w:t>
      </w:r>
      <w:r w:rsidR="00410D1C" w:rsidRPr="00441F28">
        <w:rPr>
          <w:rFonts w:ascii="Times New Roman" w:hAnsi="Times New Roman" w:cs="Times New Roman"/>
          <w:sz w:val="24"/>
          <w:szCs w:val="24"/>
        </w:rPr>
        <w:t>муниципальных</w:t>
      </w:r>
      <w:r w:rsidR="009E4D81" w:rsidRPr="00441F28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="00370242" w:rsidRPr="00441F28">
        <w:rPr>
          <w:rFonts w:ascii="Times New Roman" w:hAnsi="Times New Roman" w:cs="Times New Roman"/>
          <w:sz w:val="24"/>
          <w:szCs w:val="24"/>
        </w:rPr>
        <w:t xml:space="preserve"> </w:t>
      </w:r>
      <w:r w:rsidR="00B3193F" w:rsidRPr="00441F28">
        <w:rPr>
          <w:rFonts w:ascii="Times New Roman" w:hAnsi="Times New Roman" w:cs="Times New Roman"/>
          <w:sz w:val="24"/>
          <w:szCs w:val="24"/>
        </w:rPr>
        <w:t>согласно графику перечисления целевой субсидии, устанавливаемому в Соглашении исходя из целей предоставления целевой субсидии.</w:t>
      </w:r>
    </w:p>
    <w:p w14:paraId="132434EF" w14:textId="2A87D714" w:rsidR="009E4D81" w:rsidRPr="00441F28" w:rsidRDefault="00B3193F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 xml:space="preserve"> </w:t>
      </w:r>
      <w:r w:rsidR="009E4D81" w:rsidRPr="00441F28">
        <w:rPr>
          <w:rFonts w:ascii="Times New Roman" w:hAnsi="Times New Roman" w:cs="Times New Roman"/>
          <w:sz w:val="24"/>
          <w:szCs w:val="24"/>
        </w:rPr>
        <w:t xml:space="preserve">Операции с </w:t>
      </w:r>
      <w:r w:rsidR="00897BFA" w:rsidRPr="00441F28">
        <w:rPr>
          <w:rFonts w:ascii="Times New Roman" w:hAnsi="Times New Roman" w:cs="Times New Roman"/>
          <w:sz w:val="24"/>
          <w:szCs w:val="24"/>
        </w:rPr>
        <w:t xml:space="preserve">целевыми </w:t>
      </w:r>
      <w:r w:rsidR="009E4D81" w:rsidRPr="00441F28">
        <w:rPr>
          <w:rFonts w:ascii="Times New Roman" w:hAnsi="Times New Roman" w:cs="Times New Roman"/>
          <w:sz w:val="24"/>
          <w:szCs w:val="24"/>
        </w:rPr>
        <w:t xml:space="preserve">субсидиями, поступающими </w:t>
      </w:r>
      <w:r w:rsidR="00410D1C" w:rsidRPr="00441F28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9E4D81" w:rsidRPr="00441F28">
        <w:rPr>
          <w:rFonts w:ascii="Times New Roman" w:hAnsi="Times New Roman" w:cs="Times New Roman"/>
          <w:sz w:val="24"/>
          <w:szCs w:val="24"/>
        </w:rPr>
        <w:t xml:space="preserve">учреждениям, учитываются на лицевых счетах, предназначенных для учета операций со средствами, предоставленными </w:t>
      </w:r>
      <w:r w:rsidR="00410D1C" w:rsidRPr="00441F28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9E4D81" w:rsidRPr="00441F28">
        <w:rPr>
          <w:rFonts w:ascii="Times New Roman" w:hAnsi="Times New Roman" w:cs="Times New Roman"/>
          <w:sz w:val="24"/>
          <w:szCs w:val="24"/>
        </w:rPr>
        <w:t>учреждениям из бюджета городского округа город Октябрьский Республики Башкортостан в виде субсидий на иные цели.</w:t>
      </w:r>
    </w:p>
    <w:p w14:paraId="6F0F7CD4" w14:textId="77777777" w:rsidR="009E4D81" w:rsidRPr="00441F28" w:rsidRDefault="00897BFA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1</w:t>
      </w:r>
      <w:r w:rsidR="00F77F2C" w:rsidRPr="00441F28">
        <w:rPr>
          <w:rFonts w:ascii="Times New Roman" w:hAnsi="Times New Roman" w:cs="Times New Roman"/>
          <w:sz w:val="24"/>
          <w:szCs w:val="24"/>
        </w:rPr>
        <w:t>6</w:t>
      </w:r>
      <w:r w:rsidR="009E4D81" w:rsidRPr="00441F28">
        <w:rPr>
          <w:rFonts w:ascii="Times New Roman" w:hAnsi="Times New Roman" w:cs="Times New Roman"/>
          <w:sz w:val="24"/>
          <w:szCs w:val="24"/>
        </w:rPr>
        <w:t>. Открытие и ведение лицевых счетов для учета операций со средствами субсидий, санкционирование операций с указанными средствами осуществляются в порядке, устанавливаемом администрацией городского округа город Октябрьский Республики Башкортостан.</w:t>
      </w:r>
    </w:p>
    <w:p w14:paraId="4034C036" w14:textId="7ABBD6A3" w:rsidR="00A57C99" w:rsidRPr="00441F28" w:rsidRDefault="00897BFA" w:rsidP="00722DBA">
      <w:pPr>
        <w:pStyle w:val="ConsPlusNormal"/>
        <w:tabs>
          <w:tab w:val="left" w:pos="142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1</w:t>
      </w:r>
      <w:r w:rsidR="00F77F2C" w:rsidRPr="00441F28">
        <w:rPr>
          <w:rFonts w:ascii="Times New Roman" w:hAnsi="Times New Roman" w:cs="Times New Roman"/>
          <w:sz w:val="24"/>
          <w:szCs w:val="24"/>
        </w:rPr>
        <w:t>7</w:t>
      </w:r>
      <w:r w:rsidRPr="00441F28">
        <w:rPr>
          <w:rFonts w:ascii="Times New Roman" w:hAnsi="Times New Roman" w:cs="Times New Roman"/>
          <w:sz w:val="24"/>
          <w:szCs w:val="24"/>
        </w:rPr>
        <w:t>.</w:t>
      </w:r>
      <w:r w:rsidR="00E22433" w:rsidRPr="00441F28">
        <w:rPr>
          <w:rFonts w:ascii="Times New Roman" w:hAnsi="Times New Roman" w:cs="Times New Roman"/>
          <w:sz w:val="24"/>
          <w:szCs w:val="24"/>
        </w:rPr>
        <w:t xml:space="preserve"> Изменение размера и (или) кодов целевых субсидий в течение финансового года осуществляется при необходимости на основании </w:t>
      </w:r>
      <w:r w:rsidR="00BC6A34" w:rsidRPr="00441F28">
        <w:rPr>
          <w:rFonts w:ascii="Times New Roman" w:hAnsi="Times New Roman" w:cs="Times New Roman"/>
          <w:sz w:val="24"/>
          <w:szCs w:val="24"/>
        </w:rPr>
        <w:t>обращения</w:t>
      </w:r>
      <w:r w:rsidR="0024066C" w:rsidRPr="00441F2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22433" w:rsidRPr="00441F28">
        <w:rPr>
          <w:rFonts w:ascii="Times New Roman" w:hAnsi="Times New Roman" w:cs="Times New Roman"/>
          <w:sz w:val="24"/>
          <w:szCs w:val="24"/>
        </w:rPr>
        <w:t xml:space="preserve"> учреждения, содержаще</w:t>
      </w:r>
      <w:r w:rsidR="00BC6A34" w:rsidRPr="00441F28">
        <w:rPr>
          <w:rFonts w:ascii="Times New Roman" w:hAnsi="Times New Roman" w:cs="Times New Roman"/>
          <w:sz w:val="24"/>
          <w:szCs w:val="24"/>
        </w:rPr>
        <w:t>го</w:t>
      </w:r>
      <w:r w:rsidR="00E22433" w:rsidRPr="00441F28">
        <w:rPr>
          <w:rFonts w:ascii="Times New Roman" w:hAnsi="Times New Roman" w:cs="Times New Roman"/>
          <w:sz w:val="24"/>
          <w:szCs w:val="24"/>
        </w:rPr>
        <w:t xml:space="preserve"> обоснование соответствующих изменений, направляемо</w:t>
      </w:r>
      <w:r w:rsidR="00BC6A34" w:rsidRPr="00441F28">
        <w:rPr>
          <w:rFonts w:ascii="Times New Roman" w:hAnsi="Times New Roman" w:cs="Times New Roman"/>
          <w:sz w:val="24"/>
          <w:szCs w:val="24"/>
        </w:rPr>
        <w:t>го</w:t>
      </w:r>
      <w:r w:rsidR="00E22433" w:rsidRPr="00441F28">
        <w:rPr>
          <w:rFonts w:ascii="Times New Roman" w:hAnsi="Times New Roman" w:cs="Times New Roman"/>
          <w:sz w:val="24"/>
          <w:szCs w:val="24"/>
        </w:rPr>
        <w:t xml:space="preserve"> главному распорядителю, в соответствии с пунктами </w:t>
      </w:r>
      <w:r w:rsidRPr="00441F28">
        <w:rPr>
          <w:rFonts w:ascii="Times New Roman" w:hAnsi="Times New Roman" w:cs="Times New Roman"/>
          <w:sz w:val="24"/>
          <w:szCs w:val="24"/>
        </w:rPr>
        <w:t>5 настоящего</w:t>
      </w:r>
      <w:r w:rsidR="00E22433" w:rsidRPr="00441F28">
        <w:rPr>
          <w:rFonts w:ascii="Times New Roman" w:hAnsi="Times New Roman" w:cs="Times New Roman"/>
          <w:sz w:val="24"/>
          <w:szCs w:val="24"/>
        </w:rPr>
        <w:t xml:space="preserve"> Порядка. </w:t>
      </w:r>
    </w:p>
    <w:p w14:paraId="42BEA05F" w14:textId="563D3C92" w:rsidR="00A57C99" w:rsidRPr="00441F28" w:rsidRDefault="00897BFA" w:rsidP="00722DBA">
      <w:pPr>
        <w:pStyle w:val="ConsPlusNormal"/>
        <w:tabs>
          <w:tab w:val="left" w:pos="142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1</w:t>
      </w:r>
      <w:r w:rsidR="00F77F2C" w:rsidRPr="00441F28">
        <w:rPr>
          <w:rFonts w:ascii="Times New Roman" w:hAnsi="Times New Roman" w:cs="Times New Roman"/>
          <w:sz w:val="24"/>
          <w:szCs w:val="24"/>
        </w:rPr>
        <w:t>8</w:t>
      </w:r>
      <w:r w:rsidRPr="00441F28">
        <w:rPr>
          <w:rFonts w:ascii="Times New Roman" w:hAnsi="Times New Roman" w:cs="Times New Roman"/>
          <w:sz w:val="24"/>
          <w:szCs w:val="24"/>
        </w:rPr>
        <w:t xml:space="preserve">. </w:t>
      </w:r>
      <w:r w:rsidR="00E22433" w:rsidRPr="00441F28">
        <w:rPr>
          <w:rFonts w:ascii="Times New Roman" w:hAnsi="Times New Roman" w:cs="Times New Roman"/>
          <w:sz w:val="24"/>
          <w:szCs w:val="24"/>
        </w:rPr>
        <w:t xml:space="preserve">В случае необходимости на основании </w:t>
      </w:r>
      <w:r w:rsidR="00536141" w:rsidRPr="00441F28">
        <w:rPr>
          <w:rFonts w:ascii="Times New Roman" w:hAnsi="Times New Roman" w:cs="Times New Roman"/>
          <w:sz w:val="24"/>
          <w:szCs w:val="24"/>
        </w:rPr>
        <w:t>обращения</w:t>
      </w:r>
      <w:r w:rsidR="00E22433" w:rsidRPr="00441F28">
        <w:rPr>
          <w:rFonts w:ascii="Times New Roman" w:hAnsi="Times New Roman" w:cs="Times New Roman"/>
          <w:sz w:val="24"/>
          <w:szCs w:val="24"/>
        </w:rPr>
        <w:t xml:space="preserve"> </w:t>
      </w:r>
      <w:r w:rsidR="0024066C" w:rsidRPr="00441F2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22433" w:rsidRPr="00441F28">
        <w:rPr>
          <w:rFonts w:ascii="Times New Roman" w:hAnsi="Times New Roman" w:cs="Times New Roman"/>
          <w:sz w:val="24"/>
          <w:szCs w:val="24"/>
        </w:rPr>
        <w:t>учреждения, содержаще</w:t>
      </w:r>
      <w:r w:rsidR="000A3B13" w:rsidRPr="00441F28">
        <w:rPr>
          <w:rFonts w:ascii="Times New Roman" w:hAnsi="Times New Roman" w:cs="Times New Roman"/>
          <w:sz w:val="24"/>
          <w:szCs w:val="24"/>
        </w:rPr>
        <w:t>го</w:t>
      </w:r>
      <w:r w:rsidR="00E22433" w:rsidRPr="00441F28">
        <w:rPr>
          <w:rFonts w:ascii="Times New Roman" w:hAnsi="Times New Roman" w:cs="Times New Roman"/>
          <w:sz w:val="24"/>
          <w:szCs w:val="24"/>
        </w:rPr>
        <w:t xml:space="preserve"> обоснование соответствующих изменений, </w:t>
      </w:r>
      <w:r w:rsidR="0029648E" w:rsidRPr="00441F28"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="00E22433" w:rsidRPr="00441F28">
        <w:rPr>
          <w:rFonts w:ascii="Times New Roman" w:hAnsi="Times New Roman" w:cs="Times New Roman"/>
          <w:sz w:val="24"/>
          <w:szCs w:val="24"/>
        </w:rPr>
        <w:t xml:space="preserve"> формирует предложения по перераспределению размеров и (или) кодов целевых субсидий в соответствии с </w:t>
      </w:r>
      <w:r w:rsidR="00EB384C" w:rsidRPr="00441F28">
        <w:rPr>
          <w:rFonts w:ascii="Times New Roman" w:hAnsi="Times New Roman" w:cs="Times New Roman"/>
          <w:sz w:val="24"/>
          <w:szCs w:val="24"/>
        </w:rPr>
        <w:t>пунктами 7</w:t>
      </w:r>
      <w:r w:rsidRPr="00441F28">
        <w:rPr>
          <w:rFonts w:ascii="Times New Roman" w:hAnsi="Times New Roman" w:cs="Times New Roman"/>
          <w:sz w:val="24"/>
          <w:szCs w:val="24"/>
        </w:rPr>
        <w:t xml:space="preserve"> и 8 </w:t>
      </w:r>
      <w:r w:rsidR="00E22433" w:rsidRPr="00441F28">
        <w:rPr>
          <w:rFonts w:ascii="Times New Roman" w:hAnsi="Times New Roman" w:cs="Times New Roman"/>
          <w:sz w:val="24"/>
          <w:szCs w:val="24"/>
        </w:rPr>
        <w:t>настоящего Порядка.</w:t>
      </w:r>
      <w:r w:rsidR="00E22433" w:rsidRPr="00441F28">
        <w:rPr>
          <w:rFonts w:ascii="Times New Roman" w:hAnsi="Times New Roman" w:cs="Times New Roman"/>
          <w:sz w:val="24"/>
          <w:szCs w:val="24"/>
        </w:rPr>
        <w:tab/>
      </w:r>
    </w:p>
    <w:p w14:paraId="261B44AA" w14:textId="77777777" w:rsidR="0029648E" w:rsidRPr="00441F28" w:rsidRDefault="0029648E" w:rsidP="00722DBA">
      <w:pPr>
        <w:pStyle w:val="ConsPlusNormal"/>
        <w:tabs>
          <w:tab w:val="left" w:pos="1421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25F3AA" w14:textId="77777777" w:rsidR="0029648E" w:rsidRPr="00441F28" w:rsidRDefault="0029648E" w:rsidP="00722DBA">
      <w:pPr>
        <w:pStyle w:val="ConsPlusNormal"/>
        <w:tabs>
          <w:tab w:val="left" w:pos="142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F28">
        <w:rPr>
          <w:rFonts w:ascii="Times New Roman" w:hAnsi="Times New Roman" w:cs="Times New Roman"/>
          <w:b/>
          <w:sz w:val="24"/>
          <w:szCs w:val="24"/>
        </w:rPr>
        <w:t>III. Требования к отчетности</w:t>
      </w:r>
    </w:p>
    <w:p w14:paraId="6E01ACA7" w14:textId="77777777" w:rsidR="0029648E" w:rsidRPr="00441F28" w:rsidRDefault="0029648E" w:rsidP="00722DBA">
      <w:pPr>
        <w:pStyle w:val="ConsPlusNormal"/>
        <w:tabs>
          <w:tab w:val="left" w:pos="1421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497216" w14:textId="24A4BF98" w:rsidR="0086022B" w:rsidRPr="00441F28" w:rsidRDefault="00897BFA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1</w:t>
      </w:r>
      <w:r w:rsidR="00F77F2C" w:rsidRPr="00441F28">
        <w:rPr>
          <w:rFonts w:ascii="Times New Roman" w:hAnsi="Times New Roman" w:cs="Times New Roman"/>
          <w:sz w:val="24"/>
          <w:szCs w:val="24"/>
        </w:rPr>
        <w:t>9</w:t>
      </w:r>
      <w:r w:rsidR="0029648E" w:rsidRPr="00441F28">
        <w:rPr>
          <w:rFonts w:ascii="Times New Roman" w:hAnsi="Times New Roman" w:cs="Times New Roman"/>
          <w:sz w:val="24"/>
          <w:szCs w:val="24"/>
        </w:rPr>
        <w:t xml:space="preserve">. </w:t>
      </w:r>
      <w:r w:rsidR="006F12DD" w:rsidRPr="00441F28">
        <w:rPr>
          <w:rFonts w:ascii="Times New Roman" w:hAnsi="Times New Roman" w:cs="Times New Roman"/>
          <w:sz w:val="24"/>
          <w:szCs w:val="24"/>
        </w:rPr>
        <w:t>Муниципальн</w:t>
      </w:r>
      <w:r w:rsidR="004143D4" w:rsidRPr="00441F28">
        <w:rPr>
          <w:rFonts w:ascii="Times New Roman" w:hAnsi="Times New Roman" w:cs="Times New Roman"/>
          <w:sz w:val="24"/>
          <w:szCs w:val="24"/>
        </w:rPr>
        <w:t>ые</w:t>
      </w:r>
      <w:r w:rsidR="006F12DD" w:rsidRPr="00441F28">
        <w:rPr>
          <w:rFonts w:ascii="Times New Roman" w:hAnsi="Times New Roman" w:cs="Times New Roman"/>
          <w:sz w:val="24"/>
          <w:szCs w:val="24"/>
        </w:rPr>
        <w:t xml:space="preserve"> у</w:t>
      </w:r>
      <w:r w:rsidR="0029648E" w:rsidRPr="00441F28">
        <w:rPr>
          <w:rFonts w:ascii="Times New Roman" w:hAnsi="Times New Roman" w:cs="Times New Roman"/>
          <w:sz w:val="24"/>
          <w:szCs w:val="24"/>
        </w:rPr>
        <w:t>чреждени</w:t>
      </w:r>
      <w:r w:rsidR="004143D4" w:rsidRPr="00441F28">
        <w:rPr>
          <w:rFonts w:ascii="Times New Roman" w:hAnsi="Times New Roman" w:cs="Times New Roman"/>
          <w:sz w:val="24"/>
          <w:szCs w:val="24"/>
        </w:rPr>
        <w:t>я</w:t>
      </w:r>
      <w:r w:rsidR="0029648E" w:rsidRPr="00441F28">
        <w:rPr>
          <w:rFonts w:ascii="Times New Roman" w:hAnsi="Times New Roman" w:cs="Times New Roman"/>
          <w:sz w:val="24"/>
          <w:szCs w:val="24"/>
        </w:rPr>
        <w:t xml:space="preserve"> ежеквартально до 10 числа месяца, следующего за отчетным кварталом, предоставляют главному распорядителю</w:t>
      </w:r>
      <w:r w:rsidR="0086022B" w:rsidRPr="00441F28">
        <w:rPr>
          <w:rFonts w:ascii="Times New Roman" w:hAnsi="Times New Roman" w:cs="Times New Roman"/>
          <w:sz w:val="24"/>
          <w:szCs w:val="24"/>
        </w:rPr>
        <w:t>:</w:t>
      </w:r>
    </w:p>
    <w:p w14:paraId="5465402C" w14:textId="0C169761" w:rsidR="000F3409" w:rsidRPr="00441F28" w:rsidRDefault="0086022B" w:rsidP="00B12A6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441F28">
        <w:rPr>
          <w:rFonts w:ascii="Times New Roman" w:hAnsi="Times New Roman" w:cs="Times New Roman"/>
          <w:sz w:val="24"/>
          <w:szCs w:val="24"/>
        </w:rPr>
        <w:t>отчет о расходах, источником финансового обеспечения которых является целевая субсидия</w:t>
      </w:r>
      <w:r w:rsidR="0029648E" w:rsidRPr="00441F28">
        <w:rPr>
          <w:rFonts w:ascii="Times New Roman" w:hAnsi="Times New Roman" w:cs="Times New Roman"/>
          <w:sz w:val="24"/>
          <w:szCs w:val="24"/>
        </w:rPr>
        <w:t>, по форме согласно прил</w:t>
      </w:r>
      <w:r w:rsidRPr="00441F28">
        <w:rPr>
          <w:rFonts w:ascii="Times New Roman" w:hAnsi="Times New Roman" w:cs="Times New Roman"/>
          <w:sz w:val="24"/>
          <w:szCs w:val="24"/>
        </w:rPr>
        <w:t xml:space="preserve">ожению № </w:t>
      </w:r>
      <w:r w:rsidR="000F3409" w:rsidRPr="00441F28">
        <w:rPr>
          <w:rFonts w:ascii="Times New Roman" w:hAnsi="Times New Roman" w:cs="Times New Roman"/>
          <w:sz w:val="24"/>
          <w:szCs w:val="24"/>
        </w:rPr>
        <w:t>4</w:t>
      </w:r>
      <w:r w:rsidRPr="00441F28">
        <w:rPr>
          <w:rFonts w:ascii="Times New Roman" w:hAnsi="Times New Roman" w:cs="Times New Roman"/>
          <w:sz w:val="24"/>
          <w:szCs w:val="24"/>
        </w:rPr>
        <w:t xml:space="preserve"> к </w:t>
      </w:r>
      <w:r w:rsidR="00F50807" w:rsidRPr="00441F28">
        <w:rPr>
          <w:rFonts w:ascii="Times New Roman" w:hAnsi="Times New Roman" w:cs="Times New Roman"/>
          <w:sz w:val="24"/>
          <w:szCs w:val="24"/>
        </w:rPr>
        <w:t>т</w:t>
      </w:r>
      <w:r w:rsidR="000F3409" w:rsidRPr="00441F28">
        <w:rPr>
          <w:rFonts w:ascii="Times New Roman" w:hAnsi="Times New Roman" w:cs="Times New Roman"/>
          <w:sz w:val="24"/>
          <w:szCs w:val="24"/>
        </w:rPr>
        <w:t xml:space="preserve">иповой форме </w:t>
      </w:r>
      <w:r w:rsidR="00F50807" w:rsidRPr="00441F28">
        <w:rPr>
          <w:rFonts w:ascii="Times New Roman" w:hAnsi="Times New Roman" w:cs="Times New Roman"/>
          <w:sz w:val="24"/>
          <w:szCs w:val="24"/>
        </w:rPr>
        <w:t>С</w:t>
      </w:r>
      <w:r w:rsidR="000F3409" w:rsidRPr="00441F28">
        <w:rPr>
          <w:rFonts w:ascii="Times New Roman" w:hAnsi="Times New Roman" w:cs="Times New Roman"/>
          <w:sz w:val="24"/>
          <w:szCs w:val="24"/>
        </w:rPr>
        <w:t>оглашения</w:t>
      </w:r>
      <w:r w:rsidR="00F50807" w:rsidRPr="00441F28">
        <w:rPr>
          <w:rFonts w:ascii="Times New Roman" w:hAnsi="Times New Roman" w:cs="Times New Roman"/>
          <w:sz w:val="24"/>
          <w:szCs w:val="24"/>
        </w:rPr>
        <w:t xml:space="preserve">, </w:t>
      </w:r>
      <w:r w:rsidR="000F3409" w:rsidRPr="00441F28">
        <w:rPr>
          <w:rFonts w:ascii="Times New Roman" w:hAnsi="Times New Roman" w:cs="Times New Roman"/>
          <w:sz w:val="24"/>
          <w:szCs w:val="24"/>
        </w:rPr>
        <w:t xml:space="preserve"> </w:t>
      </w:r>
      <w:r w:rsidR="002138B3" w:rsidRPr="00441F28">
        <w:rPr>
          <w:rFonts w:ascii="Times New Roman" w:hAnsi="Times New Roman" w:cs="Times New Roman"/>
          <w:sz w:val="24"/>
          <w:szCs w:val="24"/>
        </w:rPr>
        <w:t>утвержденно</w:t>
      </w:r>
      <w:r w:rsidR="0078373B" w:rsidRPr="00441F28">
        <w:rPr>
          <w:rFonts w:ascii="Times New Roman" w:hAnsi="Times New Roman" w:cs="Times New Roman"/>
          <w:sz w:val="24"/>
          <w:szCs w:val="24"/>
        </w:rPr>
        <w:t>го</w:t>
      </w:r>
      <w:r w:rsidR="002138B3" w:rsidRPr="00441F28">
        <w:rPr>
          <w:rFonts w:ascii="Times New Roman" w:hAnsi="Times New Roman" w:cs="Times New Roman"/>
          <w:sz w:val="24"/>
          <w:szCs w:val="24"/>
        </w:rPr>
        <w:t xml:space="preserve"> настоящим Порядком;</w:t>
      </w:r>
      <w:proofErr w:type="gramEnd"/>
    </w:p>
    <w:p w14:paraId="0CB2C758" w14:textId="4E40DF2E" w:rsidR="00B12A6A" w:rsidRPr="00441F28" w:rsidRDefault="0086022B" w:rsidP="00B12A6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 xml:space="preserve">отчет о достижении значений результатов предоставления целевой субсидии (в случае предоставления целевой субсидии в целях реализации федерального проекта) по форме согласно приложению № </w:t>
      </w:r>
      <w:r w:rsidR="0078373B" w:rsidRPr="00441F28">
        <w:rPr>
          <w:rFonts w:ascii="Times New Roman" w:hAnsi="Times New Roman" w:cs="Times New Roman"/>
          <w:sz w:val="24"/>
          <w:szCs w:val="24"/>
        </w:rPr>
        <w:t>5</w:t>
      </w:r>
      <w:r w:rsidRPr="00441F28">
        <w:rPr>
          <w:rFonts w:ascii="Times New Roman" w:hAnsi="Times New Roman" w:cs="Times New Roman"/>
          <w:sz w:val="24"/>
          <w:szCs w:val="24"/>
        </w:rPr>
        <w:t xml:space="preserve"> </w:t>
      </w:r>
      <w:r w:rsidR="00B12A6A" w:rsidRPr="00441F28">
        <w:rPr>
          <w:rFonts w:ascii="Times New Roman" w:hAnsi="Times New Roman" w:cs="Times New Roman"/>
          <w:sz w:val="24"/>
          <w:szCs w:val="24"/>
        </w:rPr>
        <w:t>к типовой форме Соглашения, утвержденного настоящим Порядком.</w:t>
      </w:r>
    </w:p>
    <w:p w14:paraId="38283E6D" w14:textId="46DC4D41" w:rsidR="0029648E" w:rsidRPr="00441F28" w:rsidRDefault="0029648E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 xml:space="preserve">Отчет предоставляется нарастающим итогом с начала года по состоянию на 1 число квартала, следующего </w:t>
      </w:r>
      <w:proofErr w:type="gramStart"/>
      <w:r w:rsidRPr="00441F2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41F28">
        <w:rPr>
          <w:rFonts w:ascii="Times New Roman" w:hAnsi="Times New Roman" w:cs="Times New Roman"/>
          <w:sz w:val="24"/>
          <w:szCs w:val="24"/>
        </w:rPr>
        <w:t xml:space="preserve"> отчетным.</w:t>
      </w:r>
    </w:p>
    <w:p w14:paraId="0C8C9720" w14:textId="605B6A69" w:rsidR="00DA1F20" w:rsidRPr="00441F28" w:rsidRDefault="006F06EE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 xml:space="preserve">20. </w:t>
      </w:r>
      <w:r w:rsidR="00DA1F20" w:rsidRPr="00441F28">
        <w:rPr>
          <w:rFonts w:ascii="Times New Roman" w:hAnsi="Times New Roman" w:cs="Times New Roman"/>
          <w:sz w:val="24"/>
          <w:szCs w:val="24"/>
        </w:rPr>
        <w:t>Главный распорядитель имеет право устанавливать в Соглашении дополнительные формы представления отчетности</w:t>
      </w:r>
      <w:r w:rsidR="009D4B7C" w:rsidRPr="00441F28">
        <w:rPr>
          <w:rFonts w:ascii="Times New Roman" w:hAnsi="Times New Roman" w:cs="Times New Roman"/>
          <w:sz w:val="24"/>
          <w:szCs w:val="24"/>
        </w:rPr>
        <w:t xml:space="preserve"> об использовании целевой субсидии и сроки их представления.</w:t>
      </w:r>
    </w:p>
    <w:p w14:paraId="50E4FF1F" w14:textId="0EEBC5EC" w:rsidR="00AD4920" w:rsidRPr="00D87431" w:rsidRDefault="006F06EE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431">
        <w:rPr>
          <w:rFonts w:ascii="Times New Roman" w:hAnsi="Times New Roman" w:cs="Times New Roman"/>
          <w:sz w:val="24"/>
          <w:szCs w:val="24"/>
        </w:rPr>
        <w:t xml:space="preserve">21. </w:t>
      </w:r>
      <w:proofErr w:type="gramStart"/>
      <w:r w:rsidR="00AD4920" w:rsidRPr="00D87431">
        <w:rPr>
          <w:rFonts w:ascii="Times New Roman" w:hAnsi="Times New Roman" w:cs="Times New Roman"/>
          <w:sz w:val="24"/>
          <w:szCs w:val="24"/>
        </w:rPr>
        <w:t xml:space="preserve">При предоставлении субсидий учреждениям, осуществляющим в установленных </w:t>
      </w:r>
      <w:r w:rsidR="00AD4920" w:rsidRPr="00D87431">
        <w:rPr>
          <w:rFonts w:ascii="Times New Roman" w:hAnsi="Times New Roman" w:cs="Times New Roman"/>
          <w:sz w:val="24"/>
          <w:szCs w:val="24"/>
        </w:rPr>
        <w:lastRenderedPageBreak/>
        <w:t>муниципальными правовыми актами городского округа город Октябрьский Республики Башкортостан случаях</w:t>
      </w:r>
      <w:r w:rsidR="00437377" w:rsidRPr="00D87431">
        <w:rPr>
          <w:rFonts w:ascii="Times New Roman" w:hAnsi="Times New Roman" w:cs="Times New Roman"/>
          <w:sz w:val="24"/>
          <w:szCs w:val="24"/>
        </w:rPr>
        <w:t xml:space="preserve"> функции и полномочия главного распорядителя и получателя средств бюджета городского округа город Октябрьский Республики Башкортостан, отчетность о достижении значений результатов предоставления целевой субсидии (в случае предоставления целевой субсидии в целях реализации федерального проекта) и отчетность о расходах, источником финансового обеспечения которых является целевая</w:t>
      </w:r>
      <w:proofErr w:type="gramEnd"/>
      <w:r w:rsidR="00437377" w:rsidRPr="00D87431">
        <w:rPr>
          <w:rFonts w:ascii="Times New Roman" w:hAnsi="Times New Roman" w:cs="Times New Roman"/>
          <w:sz w:val="24"/>
          <w:szCs w:val="24"/>
        </w:rPr>
        <w:t xml:space="preserve"> субсидия, формируются по формам, установленным финансовым управлением администрации городского округа город Октябрьский Республики Башкортостан.</w:t>
      </w:r>
    </w:p>
    <w:p w14:paraId="7AEFBD60" w14:textId="77777777" w:rsidR="0086022B" w:rsidRPr="00441F28" w:rsidRDefault="0086022B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410DA6" w14:textId="77777777" w:rsidR="0086022B" w:rsidRPr="00441F28" w:rsidRDefault="0086022B" w:rsidP="00722D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F28">
        <w:rPr>
          <w:rFonts w:ascii="Times New Roman" w:hAnsi="Times New Roman" w:cs="Times New Roman"/>
          <w:b/>
          <w:sz w:val="24"/>
          <w:szCs w:val="24"/>
        </w:rPr>
        <w:t xml:space="preserve">IV. Порядок осуществления </w:t>
      </w:r>
      <w:proofErr w:type="gramStart"/>
      <w:r w:rsidRPr="00441F2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41F28">
        <w:rPr>
          <w:rFonts w:ascii="Times New Roman" w:hAnsi="Times New Roman" w:cs="Times New Roman"/>
          <w:b/>
          <w:sz w:val="24"/>
          <w:szCs w:val="24"/>
        </w:rPr>
        <w:t xml:space="preserve"> соблюдением целей,</w:t>
      </w:r>
    </w:p>
    <w:p w14:paraId="0CB58A3A" w14:textId="77777777" w:rsidR="0086022B" w:rsidRPr="00441F28" w:rsidRDefault="0086022B" w:rsidP="00722D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F28">
        <w:rPr>
          <w:rFonts w:ascii="Times New Roman" w:hAnsi="Times New Roman" w:cs="Times New Roman"/>
          <w:b/>
          <w:sz w:val="24"/>
          <w:szCs w:val="24"/>
        </w:rPr>
        <w:t>условий и порядка предоставления целевых субсидий</w:t>
      </w:r>
    </w:p>
    <w:p w14:paraId="2B847C48" w14:textId="77777777" w:rsidR="0086022B" w:rsidRPr="00441F28" w:rsidRDefault="0086022B" w:rsidP="00722D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F28">
        <w:rPr>
          <w:rFonts w:ascii="Times New Roman" w:hAnsi="Times New Roman" w:cs="Times New Roman"/>
          <w:b/>
          <w:sz w:val="24"/>
          <w:szCs w:val="24"/>
        </w:rPr>
        <w:t>и ответственность за их несоблюдение</w:t>
      </w:r>
    </w:p>
    <w:p w14:paraId="14A0AC40" w14:textId="77777777" w:rsidR="0086022B" w:rsidRPr="00441F28" w:rsidRDefault="0086022B" w:rsidP="00722DB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FCE1C6" w14:textId="3E6C5520" w:rsidR="000A1BA5" w:rsidRPr="00441F28" w:rsidRDefault="00F77F2C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2</w:t>
      </w:r>
      <w:r w:rsidR="00020335" w:rsidRPr="00441F28">
        <w:rPr>
          <w:rFonts w:ascii="Times New Roman" w:hAnsi="Times New Roman" w:cs="Times New Roman"/>
          <w:sz w:val="24"/>
          <w:szCs w:val="24"/>
        </w:rPr>
        <w:t>2</w:t>
      </w:r>
      <w:r w:rsidR="000A1BA5" w:rsidRPr="00441F28">
        <w:rPr>
          <w:rFonts w:ascii="Times New Roman" w:hAnsi="Times New Roman" w:cs="Times New Roman"/>
          <w:sz w:val="24"/>
          <w:szCs w:val="24"/>
        </w:rPr>
        <w:t xml:space="preserve">. Неиспользованные остатки целевых субсидий, предоставленные </w:t>
      </w:r>
      <w:r w:rsidR="004F6413" w:rsidRPr="00441F28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0A1BA5" w:rsidRPr="00441F28">
        <w:rPr>
          <w:rFonts w:ascii="Times New Roman" w:hAnsi="Times New Roman" w:cs="Times New Roman"/>
          <w:sz w:val="24"/>
          <w:szCs w:val="24"/>
        </w:rPr>
        <w:t>учреждениям на иные цели, подлежат возврату на лицевые счета главных распорядителей средств бюджета городского округа город Октябрьский Республики Башкортостан.</w:t>
      </w:r>
    </w:p>
    <w:p w14:paraId="6A6E508E" w14:textId="78F4DEF8" w:rsidR="009E4D81" w:rsidRPr="00441F28" w:rsidRDefault="00897BFA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2</w:t>
      </w:r>
      <w:r w:rsidR="00020335" w:rsidRPr="00441F28">
        <w:rPr>
          <w:rFonts w:ascii="Times New Roman" w:hAnsi="Times New Roman" w:cs="Times New Roman"/>
          <w:sz w:val="24"/>
          <w:szCs w:val="24"/>
        </w:rPr>
        <w:t>3</w:t>
      </w:r>
      <w:r w:rsidR="009E4D81" w:rsidRPr="00441F28">
        <w:rPr>
          <w:rFonts w:ascii="Times New Roman" w:hAnsi="Times New Roman" w:cs="Times New Roman"/>
          <w:sz w:val="24"/>
          <w:szCs w:val="24"/>
        </w:rPr>
        <w:t xml:space="preserve">. </w:t>
      </w:r>
      <w:r w:rsidR="009C382A" w:rsidRPr="00441F28">
        <w:rPr>
          <w:rFonts w:ascii="Times New Roman" w:hAnsi="Times New Roman" w:cs="Times New Roman"/>
          <w:sz w:val="24"/>
          <w:szCs w:val="24"/>
        </w:rPr>
        <w:t xml:space="preserve">Неиспользованные на начало текущего финансового года остатки средств целевой субсидии могут быть использованы </w:t>
      </w:r>
      <w:r w:rsidR="004143D4" w:rsidRPr="00441F28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9C382A" w:rsidRPr="00441F28">
        <w:rPr>
          <w:rFonts w:ascii="Times New Roman" w:hAnsi="Times New Roman" w:cs="Times New Roman"/>
          <w:sz w:val="24"/>
          <w:szCs w:val="24"/>
        </w:rPr>
        <w:t>учреждениями в текущем финансовом году на достижение целей, установленных при предоставлении целевой субсидии, на основании решения главного распорядителя, принятого в соответствии с правовыми актами городского округа город Октябрьский Республики Башкортостан</w:t>
      </w:r>
      <w:r w:rsidR="009E4D81" w:rsidRPr="00441F28">
        <w:rPr>
          <w:rFonts w:ascii="Times New Roman" w:hAnsi="Times New Roman" w:cs="Times New Roman"/>
          <w:sz w:val="24"/>
          <w:szCs w:val="24"/>
        </w:rPr>
        <w:t>.</w:t>
      </w:r>
    </w:p>
    <w:p w14:paraId="25153985" w14:textId="50C424A2" w:rsidR="00E22433" w:rsidRPr="00441F28" w:rsidRDefault="00897BFA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2</w:t>
      </w:r>
      <w:r w:rsidR="00020335" w:rsidRPr="00441F28">
        <w:rPr>
          <w:rFonts w:ascii="Times New Roman" w:hAnsi="Times New Roman" w:cs="Times New Roman"/>
          <w:sz w:val="24"/>
          <w:szCs w:val="24"/>
        </w:rPr>
        <w:t>4</w:t>
      </w:r>
      <w:r w:rsidRPr="00441F28">
        <w:rPr>
          <w:rFonts w:ascii="Times New Roman" w:hAnsi="Times New Roman" w:cs="Times New Roman"/>
          <w:sz w:val="24"/>
          <w:szCs w:val="24"/>
        </w:rPr>
        <w:t>.</w:t>
      </w:r>
      <w:r w:rsidR="00E22433" w:rsidRPr="00441F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0A72" w:rsidRPr="00441F28">
        <w:rPr>
          <w:rFonts w:ascii="Times New Roman" w:hAnsi="Times New Roman" w:cs="Times New Roman"/>
          <w:sz w:val="24"/>
          <w:szCs w:val="24"/>
        </w:rPr>
        <w:t xml:space="preserve">Поступления от возврата ранее произведенных </w:t>
      </w:r>
      <w:r w:rsidR="00B47F04" w:rsidRPr="00441F28">
        <w:rPr>
          <w:rFonts w:ascii="Times New Roman" w:hAnsi="Times New Roman" w:cs="Times New Roman"/>
          <w:sz w:val="24"/>
          <w:szCs w:val="24"/>
        </w:rPr>
        <w:t>муниципальным</w:t>
      </w:r>
      <w:r w:rsidR="004143D4" w:rsidRPr="00441F28">
        <w:rPr>
          <w:rFonts w:ascii="Times New Roman" w:hAnsi="Times New Roman" w:cs="Times New Roman"/>
          <w:sz w:val="24"/>
          <w:szCs w:val="24"/>
        </w:rPr>
        <w:t>и</w:t>
      </w:r>
      <w:r w:rsidR="00B47F04" w:rsidRPr="00441F28">
        <w:rPr>
          <w:rFonts w:ascii="Times New Roman" w:hAnsi="Times New Roman" w:cs="Times New Roman"/>
          <w:sz w:val="24"/>
          <w:szCs w:val="24"/>
        </w:rPr>
        <w:t xml:space="preserve"> </w:t>
      </w:r>
      <w:r w:rsidR="00DB0A72" w:rsidRPr="00441F28">
        <w:rPr>
          <w:rFonts w:ascii="Times New Roman" w:hAnsi="Times New Roman" w:cs="Times New Roman"/>
          <w:sz w:val="24"/>
          <w:szCs w:val="24"/>
        </w:rPr>
        <w:t>учреждени</w:t>
      </w:r>
      <w:r w:rsidR="004143D4" w:rsidRPr="00441F28">
        <w:rPr>
          <w:rFonts w:ascii="Times New Roman" w:hAnsi="Times New Roman" w:cs="Times New Roman"/>
          <w:sz w:val="24"/>
          <w:szCs w:val="24"/>
        </w:rPr>
        <w:t>я</w:t>
      </w:r>
      <w:r w:rsidR="00B47F04" w:rsidRPr="00441F28">
        <w:rPr>
          <w:rFonts w:ascii="Times New Roman" w:hAnsi="Times New Roman" w:cs="Times New Roman"/>
          <w:sz w:val="24"/>
          <w:szCs w:val="24"/>
        </w:rPr>
        <w:t>м</w:t>
      </w:r>
      <w:r w:rsidR="004143D4" w:rsidRPr="00441F28">
        <w:rPr>
          <w:rFonts w:ascii="Times New Roman" w:hAnsi="Times New Roman" w:cs="Times New Roman"/>
          <w:sz w:val="24"/>
          <w:szCs w:val="24"/>
        </w:rPr>
        <w:t>и</w:t>
      </w:r>
      <w:r w:rsidR="00DB0A72" w:rsidRPr="00441F28">
        <w:rPr>
          <w:rFonts w:ascii="Times New Roman" w:hAnsi="Times New Roman" w:cs="Times New Roman"/>
          <w:sz w:val="24"/>
          <w:szCs w:val="24"/>
        </w:rPr>
        <w:t xml:space="preserve"> выплат, источником финансового обеспечения которых являются целевые субсидии (далее - средства от возврата дебиторской задолженности), могут быть использованы </w:t>
      </w:r>
      <w:r w:rsidR="004143D4" w:rsidRPr="00441F28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DB0A72" w:rsidRPr="00441F28">
        <w:rPr>
          <w:rFonts w:ascii="Times New Roman" w:hAnsi="Times New Roman" w:cs="Times New Roman"/>
          <w:sz w:val="24"/>
          <w:szCs w:val="24"/>
        </w:rPr>
        <w:t xml:space="preserve">учреждениями в текущем финансовом году на достижение целей, установленных при предоставлении целевой субсидии, на основании решения главного распорядителя, принятого в соответствии с </w:t>
      </w:r>
      <w:r w:rsidR="00E0025B" w:rsidRPr="00441F28">
        <w:rPr>
          <w:rFonts w:ascii="Times New Roman" w:hAnsi="Times New Roman" w:cs="Times New Roman"/>
          <w:sz w:val="24"/>
          <w:szCs w:val="24"/>
        </w:rPr>
        <w:t>правовыми актами городского округа город Октябрьский Республики Башкортостан</w:t>
      </w:r>
      <w:r w:rsidR="00DB0A72" w:rsidRPr="00441F2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A4C664E" w14:textId="7E3222FA" w:rsidR="00024F23" w:rsidRPr="00441F28" w:rsidRDefault="00971E26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2</w:t>
      </w:r>
      <w:r w:rsidR="00020335" w:rsidRPr="00441F28">
        <w:rPr>
          <w:rFonts w:ascii="Times New Roman" w:hAnsi="Times New Roman" w:cs="Times New Roman"/>
          <w:sz w:val="24"/>
          <w:szCs w:val="24"/>
        </w:rPr>
        <w:t>5</w:t>
      </w:r>
      <w:r w:rsidRPr="00441F28">
        <w:rPr>
          <w:rFonts w:ascii="Times New Roman" w:hAnsi="Times New Roman" w:cs="Times New Roman"/>
          <w:sz w:val="24"/>
          <w:szCs w:val="24"/>
        </w:rPr>
        <w:t>.</w:t>
      </w:r>
      <w:r w:rsidR="00024F23" w:rsidRPr="00441F28">
        <w:rPr>
          <w:rFonts w:ascii="Times New Roman" w:hAnsi="Times New Roman" w:cs="Times New Roman"/>
          <w:sz w:val="24"/>
          <w:szCs w:val="24"/>
        </w:rPr>
        <w:t xml:space="preserve"> В целях принятия главным распорядителем </w:t>
      </w:r>
      <w:r w:rsidRPr="00441F28">
        <w:rPr>
          <w:rFonts w:ascii="Times New Roman" w:hAnsi="Times New Roman" w:cs="Times New Roman"/>
          <w:sz w:val="24"/>
          <w:szCs w:val="24"/>
        </w:rPr>
        <w:t>решения,</w:t>
      </w:r>
      <w:r w:rsidR="00024F23" w:rsidRPr="00441F28">
        <w:rPr>
          <w:rFonts w:ascii="Times New Roman" w:hAnsi="Times New Roman" w:cs="Times New Roman"/>
          <w:sz w:val="24"/>
          <w:szCs w:val="24"/>
        </w:rPr>
        <w:t xml:space="preserve"> указанного в пункте </w:t>
      </w:r>
      <w:r w:rsidR="00663D31" w:rsidRPr="00441F28">
        <w:rPr>
          <w:rFonts w:ascii="Times New Roman" w:hAnsi="Times New Roman" w:cs="Times New Roman"/>
          <w:sz w:val="24"/>
          <w:szCs w:val="24"/>
        </w:rPr>
        <w:t>2</w:t>
      </w:r>
      <w:r w:rsidR="00020335" w:rsidRPr="00441F28">
        <w:rPr>
          <w:rFonts w:ascii="Times New Roman" w:hAnsi="Times New Roman" w:cs="Times New Roman"/>
          <w:sz w:val="24"/>
          <w:szCs w:val="24"/>
        </w:rPr>
        <w:t>3</w:t>
      </w:r>
      <w:r w:rsidR="00024F23" w:rsidRPr="00441F28">
        <w:rPr>
          <w:rFonts w:ascii="Times New Roman" w:hAnsi="Times New Roman" w:cs="Times New Roman"/>
          <w:sz w:val="24"/>
          <w:szCs w:val="24"/>
        </w:rPr>
        <w:t xml:space="preserve"> настоящего Порядка при наличии потребности в использовании остатков средств целевых субсидий </w:t>
      </w:r>
      <w:r w:rsidR="004143D4" w:rsidRPr="00441F28">
        <w:rPr>
          <w:rFonts w:ascii="Times New Roman" w:hAnsi="Times New Roman" w:cs="Times New Roman"/>
          <w:sz w:val="24"/>
          <w:szCs w:val="24"/>
        </w:rPr>
        <w:t>муниципальн</w:t>
      </w:r>
      <w:r w:rsidR="00DE061C" w:rsidRPr="00441F28">
        <w:rPr>
          <w:rFonts w:ascii="Times New Roman" w:hAnsi="Times New Roman" w:cs="Times New Roman"/>
          <w:sz w:val="24"/>
          <w:szCs w:val="24"/>
        </w:rPr>
        <w:t>ые</w:t>
      </w:r>
      <w:r w:rsidR="004143D4" w:rsidRPr="00441F28">
        <w:rPr>
          <w:rFonts w:ascii="Times New Roman" w:hAnsi="Times New Roman" w:cs="Times New Roman"/>
          <w:sz w:val="24"/>
          <w:szCs w:val="24"/>
        </w:rPr>
        <w:t xml:space="preserve"> </w:t>
      </w:r>
      <w:r w:rsidR="00024F23" w:rsidRPr="00441F28">
        <w:rPr>
          <w:rFonts w:ascii="Times New Roman" w:hAnsi="Times New Roman" w:cs="Times New Roman"/>
          <w:sz w:val="24"/>
          <w:szCs w:val="24"/>
        </w:rPr>
        <w:t>учреждени</w:t>
      </w:r>
      <w:r w:rsidR="00DE061C" w:rsidRPr="00441F28">
        <w:rPr>
          <w:rFonts w:ascii="Times New Roman" w:hAnsi="Times New Roman" w:cs="Times New Roman"/>
          <w:sz w:val="24"/>
          <w:szCs w:val="24"/>
        </w:rPr>
        <w:t>я</w:t>
      </w:r>
      <w:r w:rsidR="00024F23" w:rsidRPr="00441F28">
        <w:rPr>
          <w:rFonts w:ascii="Times New Roman" w:hAnsi="Times New Roman" w:cs="Times New Roman"/>
          <w:sz w:val="24"/>
          <w:szCs w:val="24"/>
        </w:rPr>
        <w:t xml:space="preserve"> формируют </w:t>
      </w:r>
      <w:r w:rsidR="00830D26" w:rsidRPr="00441F28">
        <w:rPr>
          <w:rFonts w:ascii="Times New Roman" w:hAnsi="Times New Roman" w:cs="Times New Roman"/>
          <w:sz w:val="24"/>
          <w:szCs w:val="24"/>
        </w:rPr>
        <w:t xml:space="preserve">и </w:t>
      </w:r>
      <w:r w:rsidR="00024F23" w:rsidRPr="00441F28">
        <w:rPr>
          <w:rFonts w:ascii="Times New Roman" w:hAnsi="Times New Roman" w:cs="Times New Roman"/>
          <w:sz w:val="24"/>
          <w:szCs w:val="24"/>
        </w:rPr>
        <w:t xml:space="preserve">направляют </w:t>
      </w:r>
      <w:r w:rsidR="00830D26" w:rsidRPr="00441F28">
        <w:rPr>
          <w:rFonts w:ascii="Times New Roman" w:hAnsi="Times New Roman" w:cs="Times New Roman"/>
          <w:sz w:val="24"/>
          <w:szCs w:val="24"/>
        </w:rPr>
        <w:t>главному распорядителю</w:t>
      </w:r>
      <w:r w:rsidR="00024F23" w:rsidRPr="00441F28">
        <w:rPr>
          <w:rFonts w:ascii="Times New Roman" w:hAnsi="Times New Roman" w:cs="Times New Roman"/>
          <w:sz w:val="24"/>
          <w:szCs w:val="24"/>
        </w:rPr>
        <w:t xml:space="preserve"> до </w:t>
      </w:r>
      <w:r w:rsidR="00BC3AD9" w:rsidRPr="00441F28">
        <w:rPr>
          <w:rFonts w:ascii="Times New Roman" w:hAnsi="Times New Roman" w:cs="Times New Roman"/>
          <w:sz w:val="24"/>
          <w:szCs w:val="24"/>
        </w:rPr>
        <w:t>10</w:t>
      </w:r>
      <w:r w:rsidR="00024F23" w:rsidRPr="00441F28">
        <w:rPr>
          <w:rFonts w:ascii="Times New Roman" w:hAnsi="Times New Roman" w:cs="Times New Roman"/>
          <w:sz w:val="24"/>
          <w:szCs w:val="24"/>
        </w:rPr>
        <w:t xml:space="preserve"> </w:t>
      </w:r>
      <w:r w:rsidR="00BC3AD9" w:rsidRPr="00441F28">
        <w:rPr>
          <w:rFonts w:ascii="Times New Roman" w:hAnsi="Times New Roman" w:cs="Times New Roman"/>
          <w:sz w:val="24"/>
          <w:szCs w:val="24"/>
        </w:rPr>
        <w:t>марта</w:t>
      </w:r>
      <w:r w:rsidR="00024F23" w:rsidRPr="00441F28">
        <w:rPr>
          <w:rFonts w:ascii="Times New Roman" w:hAnsi="Times New Roman" w:cs="Times New Roman"/>
          <w:sz w:val="24"/>
          <w:szCs w:val="24"/>
        </w:rPr>
        <w:t xml:space="preserve"> текущего финансового года:</w:t>
      </w:r>
    </w:p>
    <w:p w14:paraId="1FFD80A6" w14:textId="3B10A5C9" w:rsidR="00024F23" w:rsidRPr="00441F28" w:rsidRDefault="00024F23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 xml:space="preserve">информацию о неисполненных обязательствах </w:t>
      </w:r>
      <w:r w:rsidR="00A22ECA" w:rsidRPr="00441F2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441F28">
        <w:rPr>
          <w:rFonts w:ascii="Times New Roman" w:hAnsi="Times New Roman" w:cs="Times New Roman"/>
          <w:sz w:val="24"/>
          <w:szCs w:val="24"/>
        </w:rPr>
        <w:t>учреждения, источником финансового обеспечения которых являются не использованные на 1 января текущего финансового года остатки целевых средств, предоставленных из бюджета, и направлениях их использования (далее - информация о неисполненных обязательствах</w:t>
      </w:r>
      <w:r w:rsidR="00FA7AD2" w:rsidRPr="00441F28">
        <w:rPr>
          <w:rFonts w:ascii="Times New Roman" w:hAnsi="Times New Roman" w:cs="Times New Roman"/>
          <w:sz w:val="24"/>
          <w:szCs w:val="24"/>
        </w:rPr>
        <w:t>)</w:t>
      </w:r>
      <w:r w:rsidRPr="00441F28">
        <w:rPr>
          <w:rFonts w:ascii="Times New Roman" w:hAnsi="Times New Roman" w:cs="Times New Roman"/>
          <w:sz w:val="24"/>
          <w:szCs w:val="24"/>
        </w:rPr>
        <w:t>;</w:t>
      </w:r>
    </w:p>
    <w:p w14:paraId="5B3D30A0" w14:textId="77777777" w:rsidR="00024F23" w:rsidRPr="00441F28" w:rsidRDefault="00024F23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документы (копии документов), подтверждающих наличие и объем неисполненных обязательств (за исключением обязательств по выплатам физическим лицам).</w:t>
      </w:r>
    </w:p>
    <w:p w14:paraId="557F5F89" w14:textId="6D89E745" w:rsidR="00FA7AD2" w:rsidRPr="00441F28" w:rsidRDefault="00971E26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2</w:t>
      </w:r>
      <w:r w:rsidR="00020335" w:rsidRPr="00441F28">
        <w:rPr>
          <w:rFonts w:ascii="Times New Roman" w:hAnsi="Times New Roman" w:cs="Times New Roman"/>
          <w:sz w:val="24"/>
          <w:szCs w:val="24"/>
        </w:rPr>
        <w:t>6</w:t>
      </w:r>
      <w:r w:rsidRPr="00441F28">
        <w:rPr>
          <w:rFonts w:ascii="Times New Roman" w:hAnsi="Times New Roman" w:cs="Times New Roman"/>
          <w:sz w:val="24"/>
          <w:szCs w:val="24"/>
        </w:rPr>
        <w:t>.</w:t>
      </w:r>
      <w:r w:rsidR="002F5147" w:rsidRPr="00441F28">
        <w:rPr>
          <w:rFonts w:ascii="Times New Roman" w:hAnsi="Times New Roman" w:cs="Times New Roman"/>
          <w:sz w:val="24"/>
          <w:szCs w:val="24"/>
        </w:rPr>
        <w:t xml:space="preserve"> </w:t>
      </w:r>
      <w:r w:rsidR="00FA7AD2" w:rsidRPr="00441F28"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="00765BBD" w:rsidRPr="00441F28">
        <w:rPr>
          <w:rFonts w:ascii="Times New Roman" w:hAnsi="Times New Roman" w:cs="Times New Roman"/>
          <w:sz w:val="24"/>
          <w:szCs w:val="24"/>
        </w:rPr>
        <w:t>, в течени</w:t>
      </w:r>
      <w:proofErr w:type="gramStart"/>
      <w:r w:rsidR="00765BBD" w:rsidRPr="00441F2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65BBD" w:rsidRPr="00441F28">
        <w:rPr>
          <w:rFonts w:ascii="Times New Roman" w:hAnsi="Times New Roman" w:cs="Times New Roman"/>
          <w:sz w:val="24"/>
          <w:szCs w:val="24"/>
        </w:rPr>
        <w:t xml:space="preserve"> 15 рабочих </w:t>
      </w:r>
      <w:r w:rsidR="00963CFD" w:rsidRPr="00441F28">
        <w:rPr>
          <w:rFonts w:ascii="Times New Roman" w:hAnsi="Times New Roman" w:cs="Times New Roman"/>
          <w:sz w:val="24"/>
          <w:szCs w:val="24"/>
        </w:rPr>
        <w:t>дней со</w:t>
      </w:r>
      <w:r w:rsidR="002F5147" w:rsidRPr="00441F28">
        <w:rPr>
          <w:rFonts w:ascii="Times New Roman" w:hAnsi="Times New Roman" w:cs="Times New Roman"/>
          <w:sz w:val="24"/>
          <w:szCs w:val="24"/>
        </w:rPr>
        <w:t xml:space="preserve"> дня поступления информации, указанной в пункте </w:t>
      </w:r>
      <w:r w:rsidRPr="00441F28">
        <w:rPr>
          <w:rFonts w:ascii="Times New Roman" w:hAnsi="Times New Roman" w:cs="Times New Roman"/>
          <w:sz w:val="24"/>
          <w:szCs w:val="24"/>
        </w:rPr>
        <w:t>2</w:t>
      </w:r>
      <w:r w:rsidR="00020335" w:rsidRPr="00441F28">
        <w:rPr>
          <w:rFonts w:ascii="Times New Roman" w:hAnsi="Times New Roman" w:cs="Times New Roman"/>
          <w:sz w:val="24"/>
          <w:szCs w:val="24"/>
        </w:rPr>
        <w:t>5</w:t>
      </w:r>
      <w:r w:rsidR="002F5147" w:rsidRPr="00441F28">
        <w:rPr>
          <w:rFonts w:ascii="Times New Roman" w:hAnsi="Times New Roman" w:cs="Times New Roman"/>
          <w:sz w:val="24"/>
          <w:szCs w:val="24"/>
        </w:rPr>
        <w:t xml:space="preserve"> настоящего Порядка, но не </w:t>
      </w:r>
      <w:r w:rsidR="00FA7AD2" w:rsidRPr="00441F28">
        <w:rPr>
          <w:rFonts w:ascii="Times New Roman" w:hAnsi="Times New Roman" w:cs="Times New Roman"/>
          <w:sz w:val="24"/>
          <w:szCs w:val="24"/>
        </w:rPr>
        <w:t xml:space="preserve">позднее </w:t>
      </w:r>
      <w:r w:rsidR="00BC3AD9" w:rsidRPr="00441F28">
        <w:rPr>
          <w:rFonts w:ascii="Times New Roman" w:hAnsi="Times New Roman" w:cs="Times New Roman"/>
          <w:sz w:val="24"/>
          <w:szCs w:val="24"/>
        </w:rPr>
        <w:t>1</w:t>
      </w:r>
      <w:r w:rsidR="00FA7AD2" w:rsidRPr="00441F28">
        <w:rPr>
          <w:rFonts w:ascii="Times New Roman" w:hAnsi="Times New Roman" w:cs="Times New Roman"/>
          <w:sz w:val="24"/>
          <w:szCs w:val="24"/>
        </w:rPr>
        <w:t xml:space="preserve"> апреля года </w:t>
      </w:r>
      <w:r w:rsidR="002F5147" w:rsidRPr="00441F28">
        <w:rPr>
          <w:rFonts w:ascii="Times New Roman" w:hAnsi="Times New Roman" w:cs="Times New Roman"/>
          <w:sz w:val="24"/>
          <w:szCs w:val="24"/>
        </w:rPr>
        <w:t xml:space="preserve">текущего финансового года </w:t>
      </w:r>
      <w:r w:rsidR="00FA7AD2" w:rsidRPr="00441F28">
        <w:rPr>
          <w:rFonts w:ascii="Times New Roman" w:hAnsi="Times New Roman" w:cs="Times New Roman"/>
          <w:sz w:val="24"/>
          <w:szCs w:val="24"/>
        </w:rPr>
        <w:t xml:space="preserve">направляет в финансовое управление </w:t>
      </w:r>
      <w:r w:rsidR="00663D31" w:rsidRPr="00441F28">
        <w:rPr>
          <w:rFonts w:ascii="Times New Roman" w:hAnsi="Times New Roman" w:cs="Times New Roman"/>
          <w:sz w:val="24"/>
          <w:szCs w:val="24"/>
        </w:rPr>
        <w:t>информацию о неисполненных обязательствах</w:t>
      </w:r>
      <w:r w:rsidR="00FA7AD2" w:rsidRPr="00441F28">
        <w:rPr>
          <w:rFonts w:ascii="Times New Roman" w:hAnsi="Times New Roman" w:cs="Times New Roman"/>
          <w:sz w:val="24"/>
          <w:szCs w:val="24"/>
        </w:rPr>
        <w:t>, с приложением документ</w:t>
      </w:r>
      <w:r w:rsidR="00663D31" w:rsidRPr="00441F28">
        <w:rPr>
          <w:rFonts w:ascii="Times New Roman" w:hAnsi="Times New Roman" w:cs="Times New Roman"/>
          <w:sz w:val="24"/>
          <w:szCs w:val="24"/>
        </w:rPr>
        <w:t>ов</w:t>
      </w:r>
      <w:r w:rsidR="00FA7AD2" w:rsidRPr="00441F28">
        <w:rPr>
          <w:rFonts w:ascii="Times New Roman" w:hAnsi="Times New Roman" w:cs="Times New Roman"/>
          <w:sz w:val="24"/>
          <w:szCs w:val="24"/>
        </w:rPr>
        <w:t>, подтверждающих наличие принятых и (или) подлежащих принятию обязательств, источником финансового обеспечения которых являются неиспользованные остатки целевых средств.</w:t>
      </w:r>
    </w:p>
    <w:p w14:paraId="1280FCD0" w14:textId="1241CEEB" w:rsidR="00EE147E" w:rsidRPr="00441F28" w:rsidRDefault="006B110C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2</w:t>
      </w:r>
      <w:r w:rsidR="00020335" w:rsidRPr="00441F28">
        <w:rPr>
          <w:rFonts w:ascii="Times New Roman" w:hAnsi="Times New Roman" w:cs="Times New Roman"/>
          <w:sz w:val="24"/>
          <w:szCs w:val="24"/>
        </w:rPr>
        <w:t>7</w:t>
      </w:r>
      <w:r w:rsidRPr="00441F28">
        <w:rPr>
          <w:rFonts w:ascii="Times New Roman" w:hAnsi="Times New Roman" w:cs="Times New Roman"/>
          <w:sz w:val="24"/>
          <w:szCs w:val="24"/>
        </w:rPr>
        <w:t>.</w:t>
      </w:r>
      <w:r w:rsidR="00EE147E" w:rsidRPr="00441F28">
        <w:rPr>
          <w:rFonts w:ascii="Times New Roman" w:hAnsi="Times New Roman" w:cs="Times New Roman"/>
          <w:sz w:val="24"/>
          <w:szCs w:val="24"/>
        </w:rPr>
        <w:t xml:space="preserve"> В целях принятия главным распорядителем </w:t>
      </w:r>
      <w:r w:rsidRPr="00441F28">
        <w:rPr>
          <w:rFonts w:ascii="Times New Roman" w:hAnsi="Times New Roman" w:cs="Times New Roman"/>
          <w:sz w:val="24"/>
          <w:szCs w:val="24"/>
        </w:rPr>
        <w:t>решения,</w:t>
      </w:r>
      <w:r w:rsidR="00EE147E" w:rsidRPr="00441F28">
        <w:rPr>
          <w:rFonts w:ascii="Times New Roman" w:hAnsi="Times New Roman" w:cs="Times New Roman"/>
          <w:sz w:val="24"/>
          <w:szCs w:val="24"/>
        </w:rPr>
        <w:t xml:space="preserve"> указанного в пункте </w:t>
      </w:r>
      <w:r w:rsidRPr="00441F28">
        <w:rPr>
          <w:rFonts w:ascii="Times New Roman" w:hAnsi="Times New Roman" w:cs="Times New Roman"/>
          <w:sz w:val="24"/>
          <w:szCs w:val="24"/>
        </w:rPr>
        <w:t>2</w:t>
      </w:r>
      <w:r w:rsidR="00020335" w:rsidRPr="00441F28">
        <w:rPr>
          <w:rFonts w:ascii="Times New Roman" w:hAnsi="Times New Roman" w:cs="Times New Roman"/>
          <w:sz w:val="24"/>
          <w:szCs w:val="24"/>
        </w:rPr>
        <w:t>4</w:t>
      </w:r>
      <w:r w:rsidR="00EE147E" w:rsidRPr="00441F28">
        <w:rPr>
          <w:rFonts w:ascii="Times New Roman" w:hAnsi="Times New Roman" w:cs="Times New Roman"/>
          <w:sz w:val="24"/>
          <w:szCs w:val="24"/>
        </w:rPr>
        <w:t xml:space="preserve"> настоящего Порядка при наличии потребности в использовании средств от возврата дебиторской задолженности, </w:t>
      </w:r>
      <w:r w:rsidR="00DE061C" w:rsidRPr="00441F28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EE147E" w:rsidRPr="00441F28">
        <w:rPr>
          <w:rFonts w:ascii="Times New Roman" w:hAnsi="Times New Roman" w:cs="Times New Roman"/>
          <w:sz w:val="24"/>
          <w:szCs w:val="24"/>
        </w:rPr>
        <w:t>учреждения формируют и направляют главному распорядителю не позднее 10-го рабочего дня со дня поступления в текущем финансовом году средств от возврата дебиторской задолженности:</w:t>
      </w:r>
    </w:p>
    <w:p w14:paraId="796F7C91" w14:textId="3208DF04" w:rsidR="009C382A" w:rsidRPr="00441F28" w:rsidRDefault="00EE147E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 xml:space="preserve">информацию о наличии у </w:t>
      </w:r>
      <w:bookmarkStart w:id="4" w:name="_Hlk49505023"/>
      <w:r w:rsidR="00DE061C" w:rsidRPr="00441F28">
        <w:rPr>
          <w:rFonts w:ascii="Times New Roman" w:hAnsi="Times New Roman" w:cs="Times New Roman"/>
          <w:sz w:val="24"/>
          <w:szCs w:val="24"/>
        </w:rPr>
        <w:t>муниципального</w:t>
      </w:r>
      <w:bookmarkEnd w:id="4"/>
      <w:r w:rsidR="00DE061C" w:rsidRPr="00441F28">
        <w:rPr>
          <w:rFonts w:ascii="Times New Roman" w:hAnsi="Times New Roman" w:cs="Times New Roman"/>
          <w:sz w:val="24"/>
          <w:szCs w:val="24"/>
        </w:rPr>
        <w:t xml:space="preserve"> </w:t>
      </w:r>
      <w:r w:rsidRPr="00441F28">
        <w:rPr>
          <w:rFonts w:ascii="Times New Roman" w:hAnsi="Times New Roman" w:cs="Times New Roman"/>
          <w:sz w:val="24"/>
          <w:szCs w:val="24"/>
        </w:rPr>
        <w:t>учреждения средств от возврата дебиторской задолженности, с у</w:t>
      </w:r>
      <w:r w:rsidR="009C382A" w:rsidRPr="00441F28">
        <w:rPr>
          <w:rFonts w:ascii="Times New Roman" w:hAnsi="Times New Roman" w:cs="Times New Roman"/>
          <w:sz w:val="24"/>
          <w:szCs w:val="24"/>
        </w:rPr>
        <w:t>казанием причин их образования;</w:t>
      </w:r>
    </w:p>
    <w:p w14:paraId="450AD20B" w14:textId="3380C033" w:rsidR="009C382A" w:rsidRPr="00441F28" w:rsidRDefault="009C382A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информацию о неисполненных обязательствах</w:t>
      </w:r>
      <w:r w:rsidR="00DE061C" w:rsidRPr="00441F2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441F28">
        <w:rPr>
          <w:rFonts w:ascii="Times New Roman" w:hAnsi="Times New Roman" w:cs="Times New Roman"/>
          <w:sz w:val="24"/>
          <w:szCs w:val="24"/>
        </w:rPr>
        <w:t xml:space="preserve"> учреждения, источником финансового обеспечения которых являются средства от возврата ранее </w:t>
      </w:r>
      <w:r w:rsidRPr="00441F28">
        <w:rPr>
          <w:rFonts w:ascii="Times New Roman" w:hAnsi="Times New Roman" w:cs="Times New Roman"/>
          <w:sz w:val="24"/>
          <w:szCs w:val="24"/>
        </w:rPr>
        <w:lastRenderedPageBreak/>
        <w:t xml:space="preserve">произведенных </w:t>
      </w:r>
      <w:r w:rsidR="00DE061C" w:rsidRPr="00441F28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441F28">
        <w:rPr>
          <w:rFonts w:ascii="Times New Roman" w:hAnsi="Times New Roman" w:cs="Times New Roman"/>
          <w:sz w:val="24"/>
          <w:szCs w:val="24"/>
        </w:rPr>
        <w:t>учреждениями выплат (далее - информация о неисполненных обязательствах);</w:t>
      </w:r>
    </w:p>
    <w:p w14:paraId="4B28C424" w14:textId="77777777" w:rsidR="00EE147E" w:rsidRPr="00441F28" w:rsidRDefault="009C382A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документы (копии документов), подтверждающих наличие и объем неисполненных обязательств (за исключением обязательств по выплатам физическим лицам).</w:t>
      </w:r>
    </w:p>
    <w:p w14:paraId="75F9723D" w14:textId="1FFEFBF2" w:rsidR="00DB0A72" w:rsidRPr="00441F28" w:rsidRDefault="006B110C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2</w:t>
      </w:r>
      <w:r w:rsidR="00020335" w:rsidRPr="00441F28">
        <w:rPr>
          <w:rFonts w:ascii="Times New Roman" w:hAnsi="Times New Roman" w:cs="Times New Roman"/>
          <w:sz w:val="24"/>
          <w:szCs w:val="24"/>
        </w:rPr>
        <w:t>8</w:t>
      </w:r>
      <w:r w:rsidRPr="00441F28">
        <w:rPr>
          <w:rFonts w:ascii="Times New Roman" w:hAnsi="Times New Roman" w:cs="Times New Roman"/>
          <w:sz w:val="24"/>
          <w:szCs w:val="24"/>
        </w:rPr>
        <w:t>.</w:t>
      </w:r>
      <w:r w:rsidR="00DB0A72" w:rsidRPr="00441F28">
        <w:rPr>
          <w:rFonts w:ascii="Times New Roman" w:hAnsi="Times New Roman" w:cs="Times New Roman"/>
          <w:sz w:val="24"/>
          <w:szCs w:val="24"/>
        </w:rPr>
        <w:t xml:space="preserve"> Главный распорядитель принимает решение об использовании</w:t>
      </w:r>
      <w:r w:rsidR="00DE061C" w:rsidRPr="00441F28">
        <w:rPr>
          <w:rFonts w:ascii="Times New Roman" w:hAnsi="Times New Roman" w:cs="Times New Roman"/>
          <w:sz w:val="24"/>
          <w:szCs w:val="24"/>
        </w:rPr>
        <w:t xml:space="preserve"> муниципальным</w:t>
      </w:r>
      <w:r w:rsidR="00DB0A72" w:rsidRPr="00441F28">
        <w:rPr>
          <w:rFonts w:ascii="Times New Roman" w:hAnsi="Times New Roman" w:cs="Times New Roman"/>
          <w:sz w:val="24"/>
          <w:szCs w:val="24"/>
        </w:rPr>
        <w:t xml:space="preserve"> учреждением в текущем финансовом году средств от возврата дебиторской задолженности, для достижения целей, установленных при предоставлении целевых субсидий, </w:t>
      </w:r>
      <w:r w:rsidR="00EE147E" w:rsidRPr="00441F28">
        <w:rPr>
          <w:rFonts w:ascii="Times New Roman" w:hAnsi="Times New Roman" w:cs="Times New Roman"/>
          <w:sz w:val="24"/>
          <w:szCs w:val="24"/>
        </w:rPr>
        <w:t>не позднее 30-го рабочего дня со дня поступления средств от возврата дебиторской задолженности</w:t>
      </w:r>
      <w:r w:rsidR="00DB0A72" w:rsidRPr="00441F28">
        <w:rPr>
          <w:rFonts w:ascii="Times New Roman" w:hAnsi="Times New Roman" w:cs="Times New Roman"/>
          <w:sz w:val="24"/>
          <w:szCs w:val="24"/>
        </w:rPr>
        <w:t>.</w:t>
      </w:r>
    </w:p>
    <w:p w14:paraId="7DA09434" w14:textId="320D0D82" w:rsidR="00EB148E" w:rsidRPr="00441F28" w:rsidRDefault="005311B0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2</w:t>
      </w:r>
      <w:r w:rsidR="00020335" w:rsidRPr="00441F28">
        <w:rPr>
          <w:rFonts w:ascii="Times New Roman" w:hAnsi="Times New Roman" w:cs="Times New Roman"/>
          <w:sz w:val="24"/>
          <w:szCs w:val="24"/>
        </w:rPr>
        <w:t>9</w:t>
      </w:r>
      <w:r w:rsidR="00EB148E" w:rsidRPr="00441F28">
        <w:rPr>
          <w:rFonts w:ascii="Times New Roman" w:hAnsi="Times New Roman" w:cs="Times New Roman"/>
          <w:sz w:val="24"/>
          <w:szCs w:val="24"/>
        </w:rPr>
        <w:t xml:space="preserve">. Руководитель </w:t>
      </w:r>
      <w:r w:rsidR="00DE061C" w:rsidRPr="00441F2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B148E" w:rsidRPr="00441F28">
        <w:rPr>
          <w:rFonts w:ascii="Times New Roman" w:hAnsi="Times New Roman" w:cs="Times New Roman"/>
          <w:sz w:val="24"/>
          <w:szCs w:val="24"/>
        </w:rPr>
        <w:t xml:space="preserve">учреждения несет ответственность за обоснованность размера </w:t>
      </w:r>
      <w:r w:rsidR="00813C9A" w:rsidRPr="00441F28">
        <w:rPr>
          <w:rFonts w:ascii="Times New Roman" w:hAnsi="Times New Roman" w:cs="Times New Roman"/>
          <w:sz w:val="24"/>
          <w:szCs w:val="24"/>
        </w:rPr>
        <w:t xml:space="preserve">целевой </w:t>
      </w:r>
      <w:r w:rsidR="00EB148E" w:rsidRPr="00441F28">
        <w:rPr>
          <w:rFonts w:ascii="Times New Roman" w:hAnsi="Times New Roman" w:cs="Times New Roman"/>
          <w:sz w:val="24"/>
          <w:szCs w:val="24"/>
        </w:rPr>
        <w:t>субсидии, целевой и эффективный характер ее использования, в соответствии с законодательством Российской Федерации.</w:t>
      </w:r>
    </w:p>
    <w:p w14:paraId="14628D73" w14:textId="346C604B" w:rsidR="00C12EE1" w:rsidRPr="00441F28" w:rsidRDefault="00020335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30</w:t>
      </w:r>
      <w:r w:rsidR="009E4D81" w:rsidRPr="00441F2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77D08" w:rsidRPr="00441F2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77D08" w:rsidRPr="00441F28">
        <w:rPr>
          <w:rFonts w:ascii="Times New Roman" w:hAnsi="Times New Roman" w:cs="Times New Roman"/>
          <w:sz w:val="24"/>
          <w:szCs w:val="24"/>
        </w:rPr>
        <w:t xml:space="preserve"> соблюдением целей и условий предоставления </w:t>
      </w:r>
      <w:r w:rsidR="00DE061C" w:rsidRPr="00441F28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A77D08" w:rsidRPr="00441F28">
        <w:rPr>
          <w:rFonts w:ascii="Times New Roman" w:hAnsi="Times New Roman" w:cs="Times New Roman"/>
          <w:sz w:val="24"/>
          <w:szCs w:val="24"/>
        </w:rPr>
        <w:t xml:space="preserve">учреждениям целевых субсидий осуществляется </w:t>
      </w:r>
      <w:r w:rsidR="00EB148E" w:rsidRPr="00441F28">
        <w:rPr>
          <w:rFonts w:ascii="Times New Roman" w:hAnsi="Times New Roman" w:cs="Times New Roman"/>
          <w:sz w:val="24"/>
          <w:szCs w:val="24"/>
        </w:rPr>
        <w:t>главным распорядителем</w:t>
      </w:r>
      <w:r w:rsidR="00A77D08" w:rsidRPr="00441F28">
        <w:rPr>
          <w:rFonts w:ascii="Times New Roman" w:hAnsi="Times New Roman" w:cs="Times New Roman"/>
          <w:sz w:val="24"/>
          <w:szCs w:val="24"/>
        </w:rPr>
        <w:t xml:space="preserve"> и уполномоченным орган</w:t>
      </w:r>
      <w:r w:rsidR="00C12EE1" w:rsidRPr="00441F28">
        <w:rPr>
          <w:rFonts w:ascii="Times New Roman" w:hAnsi="Times New Roman" w:cs="Times New Roman"/>
          <w:sz w:val="24"/>
          <w:szCs w:val="24"/>
        </w:rPr>
        <w:t>ом</w:t>
      </w:r>
      <w:r w:rsidR="00A77D08" w:rsidRPr="00441F28">
        <w:rPr>
          <w:rFonts w:ascii="Times New Roman" w:hAnsi="Times New Roman" w:cs="Times New Roman"/>
          <w:sz w:val="24"/>
          <w:szCs w:val="24"/>
        </w:rPr>
        <w:t xml:space="preserve"> </w:t>
      </w:r>
      <w:r w:rsidR="00C12EE1" w:rsidRPr="00441F28">
        <w:rPr>
          <w:rFonts w:ascii="Times New Roman" w:hAnsi="Times New Roman" w:cs="Times New Roman"/>
          <w:sz w:val="24"/>
          <w:szCs w:val="24"/>
        </w:rPr>
        <w:t>муниципального</w:t>
      </w:r>
      <w:r w:rsidR="00A77D08" w:rsidRPr="00441F28">
        <w:rPr>
          <w:rFonts w:ascii="Times New Roman" w:hAnsi="Times New Roman" w:cs="Times New Roman"/>
          <w:sz w:val="24"/>
          <w:szCs w:val="24"/>
        </w:rPr>
        <w:t xml:space="preserve"> финансового контроля в соответствии с бюджетным законодательством Российской Федерации</w:t>
      </w:r>
      <w:r w:rsidR="009E4D81" w:rsidRPr="00441F28">
        <w:rPr>
          <w:rFonts w:ascii="Times New Roman" w:hAnsi="Times New Roman" w:cs="Times New Roman"/>
          <w:sz w:val="24"/>
          <w:szCs w:val="24"/>
        </w:rPr>
        <w:t>.</w:t>
      </w:r>
      <w:r w:rsidR="00C12EE1" w:rsidRPr="00441F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D92050" w14:textId="044FE519" w:rsidR="00D00A40" w:rsidRPr="00441F28" w:rsidRDefault="00020335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31</w:t>
      </w:r>
      <w:r w:rsidR="005311B0" w:rsidRPr="00441F28">
        <w:rPr>
          <w:rFonts w:ascii="Times New Roman" w:hAnsi="Times New Roman" w:cs="Times New Roman"/>
          <w:sz w:val="24"/>
          <w:szCs w:val="24"/>
        </w:rPr>
        <w:t xml:space="preserve">. </w:t>
      </w:r>
      <w:r w:rsidR="00D00A40" w:rsidRPr="00441F28">
        <w:rPr>
          <w:rFonts w:ascii="Times New Roman" w:hAnsi="Times New Roman" w:cs="Times New Roman"/>
          <w:sz w:val="24"/>
          <w:szCs w:val="24"/>
        </w:rPr>
        <w:t xml:space="preserve">В случае установления по результатам проверок, проведенных </w:t>
      </w:r>
      <w:r w:rsidR="00EB566E" w:rsidRPr="00441F28">
        <w:rPr>
          <w:rFonts w:ascii="Times New Roman" w:hAnsi="Times New Roman" w:cs="Times New Roman"/>
          <w:sz w:val="24"/>
          <w:szCs w:val="24"/>
        </w:rPr>
        <w:t>главным распорядителем</w:t>
      </w:r>
      <w:r w:rsidR="00D00A40" w:rsidRPr="00441F28">
        <w:rPr>
          <w:rFonts w:ascii="Times New Roman" w:hAnsi="Times New Roman" w:cs="Times New Roman"/>
          <w:sz w:val="24"/>
          <w:szCs w:val="24"/>
        </w:rPr>
        <w:t xml:space="preserve"> и (или) уполномоченным орган</w:t>
      </w:r>
      <w:r w:rsidR="00EB566E" w:rsidRPr="00441F28">
        <w:rPr>
          <w:rFonts w:ascii="Times New Roman" w:hAnsi="Times New Roman" w:cs="Times New Roman"/>
          <w:sz w:val="24"/>
          <w:szCs w:val="24"/>
        </w:rPr>
        <w:t>о</w:t>
      </w:r>
      <w:r w:rsidR="00D00A40" w:rsidRPr="00441F28">
        <w:rPr>
          <w:rFonts w:ascii="Times New Roman" w:hAnsi="Times New Roman" w:cs="Times New Roman"/>
          <w:sz w:val="24"/>
          <w:szCs w:val="24"/>
        </w:rPr>
        <w:t xml:space="preserve">м </w:t>
      </w:r>
      <w:r w:rsidR="00EB566E" w:rsidRPr="00441F28">
        <w:rPr>
          <w:rFonts w:ascii="Times New Roman" w:hAnsi="Times New Roman" w:cs="Times New Roman"/>
          <w:sz w:val="24"/>
          <w:szCs w:val="24"/>
        </w:rPr>
        <w:t>муниципального</w:t>
      </w:r>
      <w:r w:rsidR="00D00A40" w:rsidRPr="00441F28">
        <w:rPr>
          <w:rFonts w:ascii="Times New Roman" w:hAnsi="Times New Roman" w:cs="Times New Roman"/>
          <w:sz w:val="24"/>
          <w:szCs w:val="24"/>
        </w:rPr>
        <w:t xml:space="preserve"> финансового контроля, фактов несоблюдения </w:t>
      </w:r>
      <w:r w:rsidR="00DE061C" w:rsidRPr="00441F28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D00A40" w:rsidRPr="00441F28">
        <w:rPr>
          <w:rFonts w:ascii="Times New Roman" w:hAnsi="Times New Roman" w:cs="Times New Roman"/>
          <w:sz w:val="24"/>
          <w:szCs w:val="24"/>
        </w:rPr>
        <w:t xml:space="preserve">учреждением целей и условий предоставления целевых субсидий, установленных настоящим Порядком и Соглашением, соответствующие средства подлежат возврату в </w:t>
      </w:r>
      <w:r w:rsidR="005311B0" w:rsidRPr="00441F28">
        <w:rPr>
          <w:rFonts w:ascii="Times New Roman" w:hAnsi="Times New Roman" w:cs="Times New Roman"/>
          <w:sz w:val="24"/>
          <w:szCs w:val="24"/>
        </w:rPr>
        <w:t>бюджет:</w:t>
      </w:r>
    </w:p>
    <w:p w14:paraId="5BB964FE" w14:textId="2BBE9BF4" w:rsidR="00D8370F" w:rsidRPr="00441F28" w:rsidRDefault="00D00A40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 xml:space="preserve">а) на основании требования </w:t>
      </w:r>
      <w:r w:rsidR="00EB566E" w:rsidRPr="00441F28">
        <w:rPr>
          <w:rFonts w:ascii="Times New Roman" w:hAnsi="Times New Roman" w:cs="Times New Roman"/>
          <w:sz w:val="24"/>
          <w:szCs w:val="24"/>
        </w:rPr>
        <w:t>главного распорядителя</w:t>
      </w:r>
      <w:r w:rsidRPr="00441F28">
        <w:rPr>
          <w:rFonts w:ascii="Times New Roman" w:hAnsi="Times New Roman" w:cs="Times New Roman"/>
          <w:sz w:val="24"/>
          <w:szCs w:val="24"/>
        </w:rPr>
        <w:t xml:space="preserve"> - не позднее 30 рабочих дней со дня получения соответствующего требования </w:t>
      </w:r>
      <w:r w:rsidR="00DE061C" w:rsidRPr="00441F28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441F28">
        <w:rPr>
          <w:rFonts w:ascii="Times New Roman" w:hAnsi="Times New Roman" w:cs="Times New Roman"/>
          <w:sz w:val="24"/>
          <w:szCs w:val="24"/>
        </w:rPr>
        <w:t>учреждением;</w:t>
      </w:r>
      <w:r w:rsidR="00EB566E" w:rsidRPr="00441F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44C7F" w14:textId="6A45B6D3" w:rsidR="005311B0" w:rsidRPr="00441F28" w:rsidRDefault="00D00A40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 xml:space="preserve">б) на основании представления и (или) предписания уполномоченного органа </w:t>
      </w:r>
      <w:r w:rsidR="00EB566E" w:rsidRPr="00441F28">
        <w:rPr>
          <w:rFonts w:ascii="Times New Roman" w:hAnsi="Times New Roman" w:cs="Times New Roman"/>
          <w:sz w:val="24"/>
          <w:szCs w:val="24"/>
        </w:rPr>
        <w:t>муниципального</w:t>
      </w:r>
      <w:r w:rsidRPr="00441F28">
        <w:rPr>
          <w:rFonts w:ascii="Times New Roman" w:hAnsi="Times New Roman" w:cs="Times New Roman"/>
          <w:sz w:val="24"/>
          <w:szCs w:val="24"/>
        </w:rPr>
        <w:t xml:space="preserve"> финансового контроля - </w:t>
      </w:r>
      <w:r w:rsidR="005311B0" w:rsidRPr="00441F28">
        <w:rPr>
          <w:rFonts w:ascii="Times New Roman" w:hAnsi="Times New Roman" w:cs="Times New Roman"/>
          <w:sz w:val="24"/>
          <w:szCs w:val="24"/>
        </w:rPr>
        <w:t xml:space="preserve">не позднее 30 рабочих дней со дня получения соответствующего требования </w:t>
      </w:r>
      <w:r w:rsidR="00DE061C" w:rsidRPr="00441F28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5311B0" w:rsidRPr="00441F28">
        <w:rPr>
          <w:rFonts w:ascii="Times New Roman" w:hAnsi="Times New Roman" w:cs="Times New Roman"/>
          <w:sz w:val="24"/>
          <w:szCs w:val="24"/>
        </w:rPr>
        <w:t>учреждением.</w:t>
      </w:r>
    </w:p>
    <w:p w14:paraId="0CD79761" w14:textId="2E755FC6" w:rsidR="00C12EE1" w:rsidRPr="00441F28" w:rsidRDefault="005311B0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 xml:space="preserve"> </w:t>
      </w:r>
      <w:r w:rsidR="00F77F2C" w:rsidRPr="00441F28">
        <w:rPr>
          <w:rFonts w:ascii="Times New Roman" w:hAnsi="Times New Roman" w:cs="Times New Roman"/>
          <w:sz w:val="24"/>
          <w:szCs w:val="24"/>
        </w:rPr>
        <w:t>3</w:t>
      </w:r>
      <w:r w:rsidR="00020335" w:rsidRPr="00441F28">
        <w:rPr>
          <w:rFonts w:ascii="Times New Roman" w:hAnsi="Times New Roman" w:cs="Times New Roman"/>
          <w:sz w:val="24"/>
          <w:szCs w:val="24"/>
        </w:rPr>
        <w:t>2</w:t>
      </w:r>
      <w:r w:rsidRPr="00441F2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00A40" w:rsidRPr="00441F28">
        <w:rPr>
          <w:rFonts w:ascii="Times New Roman" w:hAnsi="Times New Roman" w:cs="Times New Roman"/>
          <w:sz w:val="24"/>
          <w:szCs w:val="24"/>
        </w:rPr>
        <w:t xml:space="preserve">В случае установления </w:t>
      </w:r>
      <w:r w:rsidR="00EB566E" w:rsidRPr="00441F28">
        <w:rPr>
          <w:rFonts w:ascii="Times New Roman" w:hAnsi="Times New Roman" w:cs="Times New Roman"/>
          <w:sz w:val="24"/>
          <w:szCs w:val="24"/>
        </w:rPr>
        <w:t>главным распорядителем</w:t>
      </w:r>
      <w:r w:rsidR="00D00A40" w:rsidRPr="00441F28">
        <w:rPr>
          <w:rFonts w:ascii="Times New Roman" w:hAnsi="Times New Roman" w:cs="Times New Roman"/>
          <w:sz w:val="24"/>
          <w:szCs w:val="24"/>
        </w:rPr>
        <w:t xml:space="preserve"> и (или) уполномоченным орган</w:t>
      </w:r>
      <w:r w:rsidR="00EB566E" w:rsidRPr="00441F28">
        <w:rPr>
          <w:rFonts w:ascii="Times New Roman" w:hAnsi="Times New Roman" w:cs="Times New Roman"/>
          <w:sz w:val="24"/>
          <w:szCs w:val="24"/>
        </w:rPr>
        <w:t>о</w:t>
      </w:r>
      <w:r w:rsidR="00D00A40" w:rsidRPr="00441F28">
        <w:rPr>
          <w:rFonts w:ascii="Times New Roman" w:hAnsi="Times New Roman" w:cs="Times New Roman"/>
          <w:sz w:val="24"/>
          <w:szCs w:val="24"/>
        </w:rPr>
        <w:t xml:space="preserve">м государственного финансового контроля фактов недостижения результатов предоставления целевых субсидий, показателей, необходимых для достижения результатов предоставления субсидий (в случае их установления), установленных в пункте </w:t>
      </w:r>
      <w:r w:rsidR="000B0C07" w:rsidRPr="00441F28">
        <w:rPr>
          <w:rFonts w:ascii="Times New Roman" w:hAnsi="Times New Roman" w:cs="Times New Roman"/>
          <w:sz w:val="24"/>
          <w:szCs w:val="24"/>
        </w:rPr>
        <w:t>1</w:t>
      </w:r>
      <w:r w:rsidR="00F77F2C" w:rsidRPr="00441F28">
        <w:rPr>
          <w:rFonts w:ascii="Times New Roman" w:hAnsi="Times New Roman" w:cs="Times New Roman"/>
          <w:sz w:val="24"/>
          <w:szCs w:val="24"/>
        </w:rPr>
        <w:t>2</w:t>
      </w:r>
      <w:r w:rsidR="00D00A40" w:rsidRPr="00441F28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EB566E" w:rsidRPr="00441F28">
        <w:rPr>
          <w:rFonts w:ascii="Times New Roman" w:hAnsi="Times New Roman" w:cs="Times New Roman"/>
          <w:sz w:val="24"/>
          <w:szCs w:val="24"/>
        </w:rPr>
        <w:t xml:space="preserve"> </w:t>
      </w:r>
      <w:r w:rsidR="00D00A40" w:rsidRPr="00441F28">
        <w:rPr>
          <w:rFonts w:ascii="Times New Roman" w:hAnsi="Times New Roman" w:cs="Times New Roman"/>
          <w:sz w:val="24"/>
          <w:szCs w:val="24"/>
        </w:rPr>
        <w:t xml:space="preserve"> и Соглашении, Соглашение по решению </w:t>
      </w:r>
      <w:r w:rsidR="00EB566E" w:rsidRPr="00441F28">
        <w:rPr>
          <w:rFonts w:ascii="Times New Roman" w:hAnsi="Times New Roman" w:cs="Times New Roman"/>
          <w:sz w:val="24"/>
          <w:szCs w:val="24"/>
        </w:rPr>
        <w:t>главного распорядителя</w:t>
      </w:r>
      <w:r w:rsidR="00D00A40" w:rsidRPr="00441F28">
        <w:rPr>
          <w:rFonts w:ascii="Times New Roman" w:hAnsi="Times New Roman" w:cs="Times New Roman"/>
          <w:sz w:val="24"/>
          <w:szCs w:val="24"/>
        </w:rPr>
        <w:t xml:space="preserve"> может быть расторгнуто в одностороннем порядке, а средства в объеме неиспользованного объема целевой субсидии на дату расторжения Соглашения</w:t>
      </w:r>
      <w:proofErr w:type="gramEnd"/>
      <w:r w:rsidR="00D00A40" w:rsidRPr="00441F28">
        <w:rPr>
          <w:rFonts w:ascii="Times New Roman" w:hAnsi="Times New Roman" w:cs="Times New Roman"/>
          <w:sz w:val="24"/>
          <w:szCs w:val="24"/>
        </w:rPr>
        <w:t xml:space="preserve"> или на 1 января года, следующего за отчетным (по окончании срока действия соглашения) подлежат возврату в бюджет в соответствии с подпунктом </w:t>
      </w:r>
      <w:r w:rsidR="00B53C7E">
        <w:rPr>
          <w:rFonts w:ascii="Times New Roman" w:hAnsi="Times New Roman" w:cs="Times New Roman"/>
          <w:sz w:val="24"/>
          <w:szCs w:val="24"/>
        </w:rPr>
        <w:t>«</w:t>
      </w:r>
      <w:r w:rsidR="00D00A40" w:rsidRPr="00441F28">
        <w:rPr>
          <w:rFonts w:ascii="Times New Roman" w:hAnsi="Times New Roman" w:cs="Times New Roman"/>
          <w:sz w:val="24"/>
          <w:szCs w:val="24"/>
        </w:rPr>
        <w:t>а</w:t>
      </w:r>
      <w:r w:rsidR="00B53C7E">
        <w:rPr>
          <w:rFonts w:ascii="Times New Roman" w:hAnsi="Times New Roman" w:cs="Times New Roman"/>
          <w:sz w:val="24"/>
          <w:szCs w:val="24"/>
        </w:rPr>
        <w:t>»</w:t>
      </w:r>
      <w:r w:rsidR="00D00A40" w:rsidRPr="00441F28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020335" w:rsidRPr="00441F28">
        <w:rPr>
          <w:rFonts w:ascii="Times New Roman" w:hAnsi="Times New Roman" w:cs="Times New Roman"/>
          <w:sz w:val="24"/>
          <w:szCs w:val="24"/>
        </w:rPr>
        <w:t>31</w:t>
      </w:r>
      <w:r w:rsidR="00D00A40" w:rsidRPr="00441F28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  <w:r w:rsidR="00EB566E" w:rsidRPr="00441F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D200D6" w14:textId="77777777" w:rsidR="009E4D81" w:rsidRPr="00441F28" w:rsidRDefault="009E4D81" w:rsidP="00722DBA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38770A01" w14:textId="77777777" w:rsidR="00EB384C" w:rsidRPr="00441F28" w:rsidRDefault="00EB384C" w:rsidP="00722DBA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49C7904B" w14:textId="3365155E" w:rsidR="009E4D81" w:rsidRPr="00441F28" w:rsidRDefault="008D338C" w:rsidP="00722DBA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9E4D81" w:rsidRPr="00441F28">
        <w:rPr>
          <w:rFonts w:ascii="Times New Roman" w:hAnsi="Times New Roman" w:cs="Times New Roman"/>
          <w:sz w:val="24"/>
          <w:szCs w:val="24"/>
        </w:rPr>
        <w:t>правля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9E4D81" w:rsidRPr="00441F28">
        <w:rPr>
          <w:rFonts w:ascii="Times New Roman" w:hAnsi="Times New Roman" w:cs="Times New Roman"/>
          <w:sz w:val="24"/>
          <w:szCs w:val="24"/>
        </w:rPr>
        <w:t xml:space="preserve"> делами                        </w:t>
      </w:r>
      <w:r w:rsidR="00EB384C" w:rsidRPr="00441F2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E4D81" w:rsidRPr="00441F2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30C9" w:rsidRPr="00441F28">
        <w:rPr>
          <w:rFonts w:ascii="Times New Roman" w:hAnsi="Times New Roman" w:cs="Times New Roman"/>
          <w:sz w:val="24"/>
          <w:szCs w:val="24"/>
        </w:rPr>
        <w:t xml:space="preserve">         </w:t>
      </w:r>
      <w:r w:rsidR="009E4D81" w:rsidRPr="00441F28">
        <w:rPr>
          <w:rFonts w:ascii="Times New Roman" w:hAnsi="Times New Roman" w:cs="Times New Roman"/>
          <w:sz w:val="24"/>
          <w:szCs w:val="24"/>
        </w:rPr>
        <w:t xml:space="preserve">   </w:t>
      </w:r>
      <w:r w:rsidR="00EB384C" w:rsidRPr="00441F28">
        <w:rPr>
          <w:rFonts w:ascii="Times New Roman" w:hAnsi="Times New Roman" w:cs="Times New Roman"/>
          <w:sz w:val="24"/>
          <w:szCs w:val="24"/>
        </w:rPr>
        <w:t xml:space="preserve"> </w:t>
      </w:r>
      <w:r w:rsidR="00441F2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41F28">
        <w:rPr>
          <w:rFonts w:ascii="Times New Roman" w:hAnsi="Times New Roman" w:cs="Times New Roman"/>
          <w:sz w:val="24"/>
          <w:szCs w:val="24"/>
        </w:rPr>
        <w:t xml:space="preserve">   </w:t>
      </w:r>
      <w:r w:rsidR="009E4D81" w:rsidRPr="00441F2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E4D81" w:rsidRPr="00441F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E4D81" w:rsidRPr="00441F2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альчинский</w:t>
      </w:r>
    </w:p>
    <w:p w14:paraId="07F7757A" w14:textId="77777777" w:rsidR="00A77AA4" w:rsidRPr="00190754" w:rsidRDefault="00A77AA4" w:rsidP="00722DBA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3B626FD6" w14:textId="77777777" w:rsidR="00A77AA4" w:rsidRPr="00190754" w:rsidRDefault="00A77AA4" w:rsidP="00722DBA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4A692627" w14:textId="77777777" w:rsidR="00A77AA4" w:rsidRPr="00190754" w:rsidRDefault="00A77AA4" w:rsidP="00722DBA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3EE995F6" w14:textId="77777777" w:rsidR="00A77AA4" w:rsidRPr="00190754" w:rsidRDefault="00A77AA4" w:rsidP="00722DBA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222AD882" w14:textId="77777777" w:rsidR="00A77AA4" w:rsidRPr="00190754" w:rsidRDefault="00A77AA4" w:rsidP="00722DBA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60C0BA68" w14:textId="77777777" w:rsidR="00A77AA4" w:rsidRPr="00190754" w:rsidRDefault="00A77AA4" w:rsidP="00722DBA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5CBC170C" w14:textId="77777777" w:rsidR="00A77AA4" w:rsidRPr="00190754" w:rsidRDefault="00A77AA4" w:rsidP="00722DBA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36CD1D72" w14:textId="77777777" w:rsidR="00A77AA4" w:rsidRPr="00190754" w:rsidRDefault="00A77AA4" w:rsidP="00722DBA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75EF8271" w14:textId="77777777" w:rsidR="00A77AA4" w:rsidRPr="00190754" w:rsidRDefault="00A77AA4" w:rsidP="00722DBA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006C15B3" w14:textId="77777777" w:rsidR="00A77AA4" w:rsidRPr="00190754" w:rsidRDefault="00A77AA4" w:rsidP="00722DBA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4D893630" w14:textId="77777777" w:rsidR="00A77AA4" w:rsidRPr="00190754" w:rsidRDefault="00A77AA4" w:rsidP="00EB384C">
      <w:pPr>
        <w:pStyle w:val="ConsPlusNormal"/>
        <w:ind w:left="-567" w:firstLine="567"/>
        <w:rPr>
          <w:rFonts w:ascii="Times New Roman" w:hAnsi="Times New Roman" w:cs="Times New Roman"/>
          <w:sz w:val="26"/>
          <w:szCs w:val="26"/>
        </w:rPr>
      </w:pPr>
    </w:p>
    <w:p w14:paraId="23F0B831" w14:textId="77777777" w:rsidR="00A77AA4" w:rsidRPr="00190754" w:rsidRDefault="00A77AA4" w:rsidP="00EB384C">
      <w:pPr>
        <w:pStyle w:val="ConsPlusNormal"/>
        <w:ind w:left="-567" w:firstLine="567"/>
        <w:rPr>
          <w:rFonts w:ascii="Times New Roman" w:hAnsi="Times New Roman" w:cs="Times New Roman"/>
          <w:sz w:val="26"/>
          <w:szCs w:val="26"/>
        </w:rPr>
      </w:pPr>
    </w:p>
    <w:p w14:paraId="64D6EC31" w14:textId="77777777" w:rsidR="00A77AA4" w:rsidRPr="00190754" w:rsidRDefault="00A77AA4" w:rsidP="00EB384C">
      <w:pPr>
        <w:pStyle w:val="ConsPlusNormal"/>
        <w:ind w:left="-567" w:firstLine="567"/>
        <w:rPr>
          <w:rFonts w:ascii="Times New Roman" w:hAnsi="Times New Roman" w:cs="Times New Roman"/>
          <w:sz w:val="26"/>
          <w:szCs w:val="26"/>
        </w:rPr>
      </w:pPr>
    </w:p>
    <w:p w14:paraId="242FFD14" w14:textId="77777777" w:rsidR="00BF5A86" w:rsidRPr="00190754" w:rsidRDefault="00BF5A86" w:rsidP="00EB384C">
      <w:pPr>
        <w:pStyle w:val="ConsPlusNormal"/>
        <w:ind w:left="-567" w:firstLine="567"/>
        <w:rPr>
          <w:rFonts w:ascii="Times New Roman" w:hAnsi="Times New Roman" w:cs="Times New Roman"/>
          <w:sz w:val="26"/>
          <w:szCs w:val="26"/>
        </w:rPr>
      </w:pPr>
    </w:p>
    <w:p w14:paraId="600CA39B" w14:textId="77777777" w:rsidR="00BF5A86" w:rsidRPr="00190754" w:rsidRDefault="00BF5A86" w:rsidP="00EB384C">
      <w:pPr>
        <w:pStyle w:val="ConsPlusNormal"/>
        <w:ind w:left="-567" w:firstLine="567"/>
        <w:rPr>
          <w:rFonts w:ascii="Times New Roman" w:hAnsi="Times New Roman" w:cs="Times New Roman"/>
          <w:sz w:val="26"/>
          <w:szCs w:val="26"/>
        </w:rPr>
      </w:pPr>
    </w:p>
    <w:p w14:paraId="4AAFA251" w14:textId="6B0BA3E2" w:rsidR="009E4D81" w:rsidRPr="00C70E79" w:rsidRDefault="00CF30C9" w:rsidP="00DA23B1">
      <w:pPr>
        <w:pStyle w:val="ConsPlusNormal"/>
        <w:ind w:left="-567" w:firstLine="6096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9E4D81" w:rsidRPr="00C70E79">
        <w:rPr>
          <w:rFonts w:ascii="Times New Roman" w:hAnsi="Times New Roman" w:cs="Times New Roman"/>
          <w:sz w:val="24"/>
          <w:szCs w:val="24"/>
        </w:rPr>
        <w:t>риложение № 1</w:t>
      </w:r>
    </w:p>
    <w:p w14:paraId="4EF2DF0F" w14:textId="77777777" w:rsidR="009E4D81" w:rsidRPr="00C70E79" w:rsidRDefault="009E4D81" w:rsidP="00DA23B1">
      <w:pPr>
        <w:pStyle w:val="ConsPlusNormal"/>
        <w:ind w:left="-567" w:firstLine="6096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к Порядку предоставления из бюджета </w:t>
      </w:r>
    </w:p>
    <w:p w14:paraId="56640FED" w14:textId="77777777" w:rsidR="009E4D81" w:rsidRPr="00C70E79" w:rsidRDefault="009E4D81" w:rsidP="00DA23B1">
      <w:pPr>
        <w:pStyle w:val="ConsPlusNormal"/>
        <w:ind w:left="-567" w:firstLine="6096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городского округа   город Октябрьский </w:t>
      </w:r>
    </w:p>
    <w:p w14:paraId="57C3C9E4" w14:textId="77777777" w:rsidR="009E4D81" w:rsidRPr="00C70E79" w:rsidRDefault="009E4D81" w:rsidP="00DA23B1">
      <w:pPr>
        <w:pStyle w:val="ConsPlusNormal"/>
        <w:ind w:left="-567" w:firstLine="6096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14:paraId="0D252505" w14:textId="77777777" w:rsidR="009E4D81" w:rsidRPr="00C70E79" w:rsidRDefault="009E4D81" w:rsidP="00DA23B1">
      <w:pPr>
        <w:pStyle w:val="ConsPlusNormal"/>
        <w:ind w:left="-567" w:firstLine="6096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муниципальным бюджетным</w:t>
      </w:r>
    </w:p>
    <w:p w14:paraId="6509E796" w14:textId="77777777" w:rsidR="009E4D81" w:rsidRPr="00C70E79" w:rsidRDefault="009E4D81" w:rsidP="00DA23B1">
      <w:pPr>
        <w:pStyle w:val="ConsPlusNormal"/>
        <w:ind w:left="-567" w:firstLine="6096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и автономным учреждениям </w:t>
      </w:r>
    </w:p>
    <w:p w14:paraId="48065D3A" w14:textId="77777777" w:rsidR="009E4D81" w:rsidRPr="00C70E79" w:rsidRDefault="009E4D81" w:rsidP="00DA23B1">
      <w:pPr>
        <w:pStyle w:val="ConsPlusNormal"/>
        <w:ind w:left="-567" w:firstLine="6096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33168"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Pr="00C70E79">
        <w:rPr>
          <w:rFonts w:ascii="Times New Roman" w:hAnsi="Times New Roman" w:cs="Times New Roman"/>
          <w:sz w:val="24"/>
          <w:szCs w:val="24"/>
        </w:rPr>
        <w:t xml:space="preserve">город Октябрьский </w:t>
      </w:r>
    </w:p>
    <w:p w14:paraId="37335DF3" w14:textId="77777777" w:rsidR="009E4D81" w:rsidRPr="00C70E79" w:rsidRDefault="009E4D81" w:rsidP="00DA23B1">
      <w:pPr>
        <w:pStyle w:val="ConsPlusNormal"/>
        <w:ind w:left="-567" w:firstLine="6096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48A811FD" w14:textId="77777777" w:rsidR="009E4D81" w:rsidRPr="00C70E79" w:rsidRDefault="009E4D81" w:rsidP="00DA23B1">
      <w:pPr>
        <w:pStyle w:val="ConsPlusNormal"/>
        <w:ind w:left="-567" w:firstLine="6096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субсидий на иные цели</w:t>
      </w:r>
    </w:p>
    <w:p w14:paraId="72C6E129" w14:textId="77777777" w:rsidR="009E4D81" w:rsidRPr="00C70E79" w:rsidRDefault="009E4D81" w:rsidP="00EB384C">
      <w:pPr>
        <w:pStyle w:val="ConsPlusNormal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2B8E252" w14:textId="77777777" w:rsidR="009E4D81" w:rsidRPr="00C70E79" w:rsidRDefault="00530F22" w:rsidP="002F09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10"/>
      <w:bookmarkEnd w:id="5"/>
      <w:r w:rsidRPr="00C70E79">
        <w:rPr>
          <w:rFonts w:ascii="Times New Roman" w:hAnsi="Times New Roman" w:cs="Times New Roman"/>
          <w:sz w:val="24"/>
          <w:szCs w:val="24"/>
        </w:rPr>
        <w:t>Типовая форма с</w:t>
      </w:r>
      <w:r w:rsidR="009E4D81" w:rsidRPr="00C70E79">
        <w:rPr>
          <w:rFonts w:ascii="Times New Roman" w:hAnsi="Times New Roman" w:cs="Times New Roman"/>
          <w:sz w:val="24"/>
          <w:szCs w:val="24"/>
        </w:rPr>
        <w:t>оглашени</w:t>
      </w:r>
      <w:r w:rsidRPr="00C70E79">
        <w:rPr>
          <w:rFonts w:ascii="Times New Roman" w:hAnsi="Times New Roman" w:cs="Times New Roman"/>
          <w:sz w:val="24"/>
          <w:szCs w:val="24"/>
        </w:rPr>
        <w:t>я</w:t>
      </w:r>
      <w:r w:rsidR="009E4D81" w:rsidRPr="00C70E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CF4A85" w14:textId="77777777" w:rsidR="00A9193C" w:rsidRPr="00C70E79" w:rsidRDefault="00A9193C" w:rsidP="002F093B">
      <w:pPr>
        <w:pStyle w:val="ConsPlusNormal"/>
        <w:ind w:right="-144"/>
        <w:jc w:val="center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о предоставлении из бюджета городского округа город Октябрьский Республики Башкортостан муниципальным бюджетным и автономным учреждениям субсидии на иные цели</w:t>
      </w:r>
    </w:p>
    <w:p w14:paraId="406A84EB" w14:textId="77777777" w:rsidR="00A9193C" w:rsidRPr="00C70E79" w:rsidRDefault="00A9193C" w:rsidP="002F093B">
      <w:pPr>
        <w:pStyle w:val="ConsPlusNormal"/>
        <w:ind w:right="-144"/>
        <w:jc w:val="center"/>
        <w:rPr>
          <w:rFonts w:ascii="Times New Roman" w:hAnsi="Times New Roman" w:cs="Times New Roman"/>
          <w:sz w:val="24"/>
          <w:szCs w:val="24"/>
        </w:rPr>
      </w:pPr>
    </w:p>
    <w:p w14:paraId="5179F27A" w14:textId="77777777" w:rsidR="00A9193C" w:rsidRPr="00C70E79" w:rsidRDefault="00A9193C" w:rsidP="002F093B">
      <w:pPr>
        <w:pStyle w:val="ConsPlusNormal"/>
        <w:ind w:right="-14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70E79">
        <w:rPr>
          <w:rFonts w:ascii="Times New Roman" w:hAnsi="Times New Roman" w:cs="Times New Roman"/>
          <w:sz w:val="24"/>
          <w:szCs w:val="24"/>
          <w:u w:val="single"/>
        </w:rPr>
        <w:t>г. _</w:t>
      </w:r>
      <w:r w:rsidR="00A545FC" w:rsidRPr="00C70E79">
        <w:rPr>
          <w:rFonts w:ascii="Times New Roman" w:hAnsi="Times New Roman" w:cs="Times New Roman"/>
          <w:sz w:val="24"/>
          <w:szCs w:val="24"/>
          <w:u w:val="single"/>
        </w:rPr>
        <w:t>_____Октябрьский</w:t>
      </w:r>
      <w:r w:rsidRPr="00C70E79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14:paraId="4E581A9F" w14:textId="77777777" w:rsidR="00A9193C" w:rsidRPr="00C70E79" w:rsidRDefault="00A9193C" w:rsidP="002F093B">
      <w:pPr>
        <w:pStyle w:val="ConsPlusNormal"/>
        <w:ind w:right="-144"/>
        <w:jc w:val="center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(место заключения соглашения)</w:t>
      </w:r>
    </w:p>
    <w:p w14:paraId="2502199C" w14:textId="77777777" w:rsidR="00A9193C" w:rsidRPr="00C70E79" w:rsidRDefault="00A9193C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"_____" _________ 20____ г.                                                                             №______</w:t>
      </w:r>
      <w:r w:rsidR="00DA23B1" w:rsidRPr="00C70E79">
        <w:rPr>
          <w:rFonts w:ascii="Times New Roman" w:hAnsi="Times New Roman" w:cs="Times New Roman"/>
          <w:sz w:val="24"/>
          <w:szCs w:val="24"/>
        </w:rPr>
        <w:t>_____</w:t>
      </w:r>
      <w:r w:rsidRPr="00C70E79">
        <w:rPr>
          <w:rFonts w:ascii="Times New Roman" w:hAnsi="Times New Roman" w:cs="Times New Roman"/>
          <w:sz w:val="24"/>
          <w:szCs w:val="24"/>
        </w:rPr>
        <w:t>____</w:t>
      </w:r>
    </w:p>
    <w:p w14:paraId="5C9D32F6" w14:textId="77777777" w:rsidR="00A9193C" w:rsidRPr="00C70E79" w:rsidRDefault="00A9193C" w:rsidP="002F093B">
      <w:pPr>
        <w:pStyle w:val="ConsPlusNormal"/>
        <w:ind w:right="-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(дата заключения   </w:t>
      </w:r>
      <w:r w:rsidR="00DA23B1" w:rsidRPr="00C70E79">
        <w:rPr>
          <w:rFonts w:ascii="Times New Roman" w:hAnsi="Times New Roman" w:cs="Times New Roman"/>
          <w:sz w:val="24"/>
          <w:szCs w:val="24"/>
        </w:rPr>
        <w:t xml:space="preserve">соглашения)  </w:t>
      </w:r>
      <w:r w:rsidRPr="00C70E7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545FC" w:rsidRPr="00C70E79">
        <w:rPr>
          <w:rFonts w:ascii="Times New Roman" w:hAnsi="Times New Roman" w:cs="Times New Roman"/>
          <w:sz w:val="24"/>
          <w:szCs w:val="24"/>
        </w:rPr>
        <w:t xml:space="preserve">  </w:t>
      </w:r>
      <w:r w:rsidRPr="00C70E7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A23B1" w:rsidRPr="00C70E79">
        <w:rPr>
          <w:rFonts w:ascii="Times New Roman" w:hAnsi="Times New Roman" w:cs="Times New Roman"/>
          <w:sz w:val="24"/>
          <w:szCs w:val="24"/>
        </w:rPr>
        <w:t xml:space="preserve">   </w:t>
      </w:r>
      <w:r w:rsidRPr="00C70E79">
        <w:rPr>
          <w:rFonts w:ascii="Times New Roman" w:hAnsi="Times New Roman" w:cs="Times New Roman"/>
          <w:sz w:val="24"/>
          <w:szCs w:val="24"/>
        </w:rPr>
        <w:t xml:space="preserve">             (номер  соглашения)                                   </w:t>
      </w:r>
    </w:p>
    <w:p w14:paraId="15B8F78A" w14:textId="77777777" w:rsidR="00A545FC" w:rsidRPr="00C70E79" w:rsidRDefault="00A545FC" w:rsidP="002F093B">
      <w:pPr>
        <w:pStyle w:val="ConsPlusNormal"/>
        <w:ind w:right="-144"/>
        <w:rPr>
          <w:rFonts w:ascii="Times New Roman" w:hAnsi="Times New Roman" w:cs="Times New Roman"/>
          <w:sz w:val="24"/>
          <w:szCs w:val="24"/>
        </w:rPr>
      </w:pPr>
    </w:p>
    <w:p w14:paraId="2DFA2435" w14:textId="77777777" w:rsidR="009E4D81" w:rsidRPr="00C70E79" w:rsidRDefault="009E4D81" w:rsidP="002F09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4FBED3A" w14:textId="3A919CFC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Главный распорядитель бюджетных средств бюджета городского округа город</w:t>
      </w:r>
      <w:r w:rsidR="00EC36AF"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Pr="00C70E79">
        <w:rPr>
          <w:rFonts w:ascii="Times New Roman" w:hAnsi="Times New Roman" w:cs="Times New Roman"/>
          <w:sz w:val="24"/>
          <w:szCs w:val="24"/>
        </w:rPr>
        <w:t>Октябрьский Республики Башкортостан____________________________________</w:t>
      </w:r>
      <w:r w:rsidR="00EB384C" w:rsidRPr="00C70E79">
        <w:rPr>
          <w:rFonts w:ascii="Times New Roman" w:hAnsi="Times New Roman" w:cs="Times New Roman"/>
          <w:sz w:val="24"/>
          <w:szCs w:val="24"/>
        </w:rPr>
        <w:t>_________________</w:t>
      </w:r>
      <w:r w:rsidRPr="00C70E79">
        <w:rPr>
          <w:rFonts w:ascii="Times New Roman" w:hAnsi="Times New Roman" w:cs="Times New Roman"/>
          <w:sz w:val="24"/>
          <w:szCs w:val="24"/>
        </w:rPr>
        <w:t>____</w:t>
      </w:r>
    </w:p>
    <w:p w14:paraId="3FC8979F" w14:textId="77777777" w:rsidR="009E4D81" w:rsidRPr="00C70E79" w:rsidRDefault="009E4D81" w:rsidP="002F093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70E79">
        <w:rPr>
          <w:rFonts w:ascii="Times New Roman" w:hAnsi="Times New Roman" w:cs="Times New Roman"/>
          <w:sz w:val="18"/>
          <w:szCs w:val="18"/>
        </w:rPr>
        <w:t>(далее - Главный распорядитель)</w:t>
      </w:r>
    </w:p>
    <w:p w14:paraId="0D6D8887" w14:textId="367EC791" w:rsidR="009E4D81" w:rsidRPr="00C70E79" w:rsidRDefault="009E4D81" w:rsidP="00A922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в лице руководителя</w:t>
      </w:r>
      <w:r w:rsidR="005B3E5F"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Pr="00C70E79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EB384C" w:rsidRPr="00C70E79">
        <w:rPr>
          <w:rFonts w:ascii="Times New Roman" w:hAnsi="Times New Roman" w:cs="Times New Roman"/>
          <w:sz w:val="24"/>
          <w:szCs w:val="24"/>
        </w:rPr>
        <w:t>____</w:t>
      </w:r>
      <w:r w:rsidRPr="00C70E79">
        <w:rPr>
          <w:rFonts w:ascii="Times New Roman" w:hAnsi="Times New Roman" w:cs="Times New Roman"/>
          <w:sz w:val="24"/>
          <w:szCs w:val="24"/>
        </w:rPr>
        <w:t>__________________,</w:t>
      </w:r>
    </w:p>
    <w:p w14:paraId="3E1B6DBF" w14:textId="77777777" w:rsidR="009E4D81" w:rsidRPr="00C70E79" w:rsidRDefault="009E4D81" w:rsidP="002F093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70E79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14:paraId="3D4E15E6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0E7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5B3E5F"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Pr="00C70E79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EB384C" w:rsidRPr="00C70E79">
        <w:rPr>
          <w:rFonts w:ascii="Times New Roman" w:hAnsi="Times New Roman" w:cs="Times New Roman"/>
          <w:sz w:val="24"/>
          <w:szCs w:val="24"/>
        </w:rPr>
        <w:t>_____</w:t>
      </w:r>
      <w:r w:rsidRPr="00C70E79">
        <w:rPr>
          <w:rFonts w:ascii="Times New Roman" w:hAnsi="Times New Roman" w:cs="Times New Roman"/>
          <w:sz w:val="24"/>
          <w:szCs w:val="24"/>
        </w:rPr>
        <w:t>__________________</w:t>
      </w:r>
    </w:p>
    <w:p w14:paraId="77AAE667" w14:textId="77777777" w:rsidR="009E4D81" w:rsidRPr="00C70E79" w:rsidRDefault="009E4D81" w:rsidP="002F093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70E79">
        <w:rPr>
          <w:rFonts w:ascii="Times New Roman" w:hAnsi="Times New Roman" w:cs="Times New Roman"/>
          <w:sz w:val="18"/>
          <w:szCs w:val="18"/>
        </w:rPr>
        <w:t>(наименование, дата, номер правового акта)</w:t>
      </w:r>
    </w:p>
    <w:p w14:paraId="7255F30D" w14:textId="2E74160D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с одной стороны, и муниципальное бюджетное (автономное) учреждение</w:t>
      </w:r>
      <w:r w:rsidR="005B3E5F"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="00EB384C" w:rsidRPr="00C70E79">
        <w:rPr>
          <w:rFonts w:ascii="Times New Roman" w:hAnsi="Times New Roman" w:cs="Times New Roman"/>
          <w:sz w:val="24"/>
          <w:szCs w:val="24"/>
        </w:rPr>
        <w:t>__</w:t>
      </w:r>
      <w:r w:rsidR="00463D98">
        <w:rPr>
          <w:rFonts w:ascii="Times New Roman" w:hAnsi="Times New Roman" w:cs="Times New Roman"/>
          <w:sz w:val="24"/>
          <w:szCs w:val="24"/>
        </w:rPr>
        <w:t>______________</w:t>
      </w:r>
    </w:p>
    <w:p w14:paraId="665A40D1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EB384C" w:rsidRPr="00C70E79">
        <w:rPr>
          <w:rFonts w:ascii="Times New Roman" w:hAnsi="Times New Roman" w:cs="Times New Roman"/>
          <w:sz w:val="24"/>
          <w:szCs w:val="24"/>
        </w:rPr>
        <w:t>_____</w:t>
      </w:r>
      <w:r w:rsidRPr="00C70E79">
        <w:rPr>
          <w:rFonts w:ascii="Times New Roman" w:hAnsi="Times New Roman" w:cs="Times New Roman"/>
          <w:sz w:val="24"/>
          <w:szCs w:val="24"/>
        </w:rPr>
        <w:t>__________</w:t>
      </w:r>
    </w:p>
    <w:p w14:paraId="2F757EF3" w14:textId="77777777" w:rsidR="009E4D81" w:rsidRPr="00C70E79" w:rsidRDefault="009E4D81" w:rsidP="002F093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70E79">
        <w:rPr>
          <w:rFonts w:ascii="Times New Roman" w:hAnsi="Times New Roman" w:cs="Times New Roman"/>
          <w:sz w:val="18"/>
          <w:szCs w:val="18"/>
        </w:rPr>
        <w:t>(далее - Учреждение)</w:t>
      </w:r>
    </w:p>
    <w:p w14:paraId="4993EEC4" w14:textId="38BACD28" w:rsidR="009E4D81" w:rsidRPr="00C70E79" w:rsidRDefault="009E4D81" w:rsidP="00463D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в лице руководителя</w:t>
      </w:r>
      <w:r w:rsidR="005B3E5F"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Pr="00C70E79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EB384C" w:rsidRPr="00C70E79">
        <w:rPr>
          <w:rFonts w:ascii="Times New Roman" w:hAnsi="Times New Roman" w:cs="Times New Roman"/>
          <w:sz w:val="24"/>
          <w:szCs w:val="24"/>
        </w:rPr>
        <w:t>____</w:t>
      </w:r>
      <w:r w:rsidRPr="00C70E79">
        <w:rPr>
          <w:rFonts w:ascii="Times New Roman" w:hAnsi="Times New Roman" w:cs="Times New Roman"/>
          <w:sz w:val="24"/>
          <w:szCs w:val="24"/>
        </w:rPr>
        <w:t>_________________,</w:t>
      </w:r>
    </w:p>
    <w:p w14:paraId="4B3BC1C6" w14:textId="77777777" w:rsidR="009E4D81" w:rsidRPr="00C70E79" w:rsidRDefault="009E4D81" w:rsidP="002F093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70E79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14:paraId="4E85AA56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0E7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5B3E5F"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Pr="00C70E79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EB384C" w:rsidRPr="00C70E79">
        <w:rPr>
          <w:rFonts w:ascii="Times New Roman" w:hAnsi="Times New Roman" w:cs="Times New Roman"/>
          <w:sz w:val="24"/>
          <w:szCs w:val="24"/>
        </w:rPr>
        <w:t>_____</w:t>
      </w:r>
      <w:r w:rsidRPr="00C70E79">
        <w:rPr>
          <w:rFonts w:ascii="Times New Roman" w:hAnsi="Times New Roman" w:cs="Times New Roman"/>
          <w:sz w:val="24"/>
          <w:szCs w:val="24"/>
        </w:rPr>
        <w:t>_____________</w:t>
      </w:r>
    </w:p>
    <w:p w14:paraId="78E4842C" w14:textId="77777777" w:rsidR="009E4D81" w:rsidRPr="00C70E79" w:rsidRDefault="009E4D81" w:rsidP="002F093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70E79">
        <w:rPr>
          <w:rFonts w:ascii="Times New Roman" w:hAnsi="Times New Roman" w:cs="Times New Roman"/>
          <w:sz w:val="18"/>
          <w:szCs w:val="18"/>
        </w:rPr>
        <w:t>(наименование, дата, номер правового акта)</w:t>
      </w:r>
    </w:p>
    <w:p w14:paraId="71AF9181" w14:textId="6A4BCCA9" w:rsidR="00E16E37" w:rsidRPr="00C70E79" w:rsidRDefault="009E4D81" w:rsidP="002F09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с  другой  стороны,  вместе  именуемые   "Стороны",  </w:t>
      </w:r>
      <w:r w:rsidR="00E16E37" w:rsidRPr="00C70E79">
        <w:rPr>
          <w:rFonts w:ascii="Times New Roman" w:hAnsi="Times New Roman" w:cs="Times New Roman"/>
          <w:sz w:val="24"/>
          <w:szCs w:val="24"/>
        </w:rPr>
        <w:t>в соответствии с Бюджетным кодексом   Российской   Федерации, _______________________________________________________</w:t>
      </w:r>
      <w:r w:rsidR="00952DC5" w:rsidRPr="00C70E79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 xml:space="preserve"> </w:t>
      </w:r>
      <w:r w:rsidR="00952DC5" w:rsidRPr="00C70E79">
        <w:rPr>
          <w:rFonts w:ascii="Times New Roman" w:hAnsi="Times New Roman" w:cs="Times New Roman"/>
          <w:sz w:val="28"/>
          <w:szCs w:val="28"/>
          <w:vertAlign w:val="superscript"/>
        </w:rPr>
        <w:t>˂1&gt;</w:t>
      </w:r>
    </w:p>
    <w:p w14:paraId="776DF613" w14:textId="77777777" w:rsidR="009E4D81" w:rsidRPr="00C70E79" w:rsidRDefault="00E16E37" w:rsidP="002F09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(наименование</w:t>
      </w:r>
      <w:r w:rsidRPr="00C70E79">
        <w:t xml:space="preserve"> </w:t>
      </w:r>
      <w:r w:rsidRPr="00C70E79">
        <w:rPr>
          <w:rFonts w:ascii="Times New Roman" w:hAnsi="Times New Roman" w:cs="Times New Roman"/>
          <w:sz w:val="24"/>
          <w:szCs w:val="24"/>
        </w:rPr>
        <w:t>Порядка определения объема и условий предоставления субсидий на иные цели)</w:t>
      </w:r>
      <w:r w:rsidR="005B3E5F"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Pr="00C70E79">
        <w:rPr>
          <w:rFonts w:ascii="Times New Roman" w:hAnsi="Times New Roman" w:cs="Times New Roman"/>
          <w:sz w:val="24"/>
          <w:szCs w:val="24"/>
        </w:rPr>
        <w:t xml:space="preserve">от  "_____"  ____________  20____  г. № ____________ </w:t>
      </w:r>
      <w:r w:rsidR="009E4D81" w:rsidRPr="00C70E79">
        <w:rPr>
          <w:rFonts w:ascii="Times New Roman" w:hAnsi="Times New Roman" w:cs="Times New Roman"/>
          <w:sz w:val="24"/>
          <w:szCs w:val="24"/>
        </w:rPr>
        <w:t>заключили   настоящее</w:t>
      </w:r>
      <w:r w:rsidR="00EC36AF"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="009E4D81" w:rsidRPr="00C70E79">
        <w:rPr>
          <w:rFonts w:ascii="Times New Roman" w:hAnsi="Times New Roman" w:cs="Times New Roman"/>
          <w:sz w:val="24"/>
          <w:szCs w:val="24"/>
        </w:rPr>
        <w:t>Соглашение о нижеследующем.</w:t>
      </w:r>
    </w:p>
    <w:p w14:paraId="50862C9D" w14:textId="77777777" w:rsidR="00E1469B" w:rsidRPr="00C70E79" w:rsidRDefault="00E1469B" w:rsidP="002F09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0E7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466A6AA9" w14:textId="77777777" w:rsidR="009E4D81" w:rsidRPr="00C70E79" w:rsidRDefault="00952DC5" w:rsidP="002F09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˂1</w:t>
      </w:r>
      <w:proofErr w:type="gramStart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="00793140" w:rsidRPr="00C70E79">
        <w:rPr>
          <w:sz w:val="22"/>
          <w:szCs w:val="22"/>
        </w:rPr>
        <w:t xml:space="preserve"> </w:t>
      </w:r>
      <w:r w:rsidR="00793140" w:rsidRPr="00C70E79">
        <w:rPr>
          <w:rFonts w:ascii="Times New Roman" w:hAnsi="Times New Roman" w:cs="Times New Roman"/>
          <w:sz w:val="22"/>
          <w:szCs w:val="22"/>
        </w:rPr>
        <w:t>У</w:t>
      </w:r>
      <w:proofErr w:type="gramEnd"/>
      <w:r w:rsidR="00793140" w:rsidRPr="00C70E79">
        <w:rPr>
          <w:rFonts w:ascii="Times New Roman" w:hAnsi="Times New Roman" w:cs="Times New Roman"/>
          <w:sz w:val="22"/>
          <w:szCs w:val="22"/>
        </w:rPr>
        <w:t xml:space="preserve">казывается наименование порядка предоставления из бюджета городского округа город Октябрьский Республики Башкортостан субсидии в соответствии с абзацем вторым пункта 1 статьи 78.1 Бюджетного кодекса Российской Федерации на одну цель. В случае предоставления Субсидий на несколько целей, порядок (правила) предоставления которых устанавливаются разными нормативными правовыми актами, соответствующие порядок (правила) предоставления субсидии указываются в Перечне Субсидий по форме согласно приложению № 1 к настоящей Типовой форме, при этом преамбула Соглашения дополняется словами "согласно приложению № </w:t>
      </w:r>
      <w:r w:rsidR="001F294A" w:rsidRPr="00C70E79">
        <w:rPr>
          <w:rFonts w:ascii="Times New Roman" w:hAnsi="Times New Roman" w:cs="Times New Roman"/>
          <w:sz w:val="22"/>
          <w:szCs w:val="22"/>
        </w:rPr>
        <w:t>1</w:t>
      </w:r>
      <w:r w:rsidR="00793140" w:rsidRPr="00C70E79">
        <w:rPr>
          <w:rFonts w:ascii="Times New Roman" w:hAnsi="Times New Roman" w:cs="Times New Roman"/>
          <w:sz w:val="22"/>
          <w:szCs w:val="22"/>
        </w:rPr>
        <w:t xml:space="preserve"> к настоящему Соглашению".</w:t>
      </w:r>
    </w:p>
    <w:p w14:paraId="2CBC9B85" w14:textId="77777777" w:rsidR="00463D98" w:rsidRDefault="00463D98" w:rsidP="002F093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A4F4A2" w14:textId="3CB23FC5" w:rsidR="009E4D81" w:rsidRPr="00C70E79" w:rsidRDefault="00CC5495" w:rsidP="002F093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E79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A53DA7" w:rsidRPr="00C70E79">
        <w:rPr>
          <w:rFonts w:ascii="Times New Roman" w:hAnsi="Times New Roman" w:cs="Times New Roman"/>
          <w:b/>
          <w:bCs/>
          <w:sz w:val="24"/>
          <w:szCs w:val="24"/>
        </w:rPr>
        <w:t>Предмет Соглашения</w:t>
      </w:r>
    </w:p>
    <w:p w14:paraId="3A49B15C" w14:textId="77777777" w:rsidR="00A53DA7" w:rsidRPr="00C70E79" w:rsidRDefault="00A53DA7" w:rsidP="002F093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825ED57" w14:textId="21C0CAD3" w:rsidR="00733A98" w:rsidRPr="00C70E79" w:rsidRDefault="0010688A" w:rsidP="002F093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1.1. </w:t>
      </w:r>
      <w:r w:rsidR="009E4D81" w:rsidRPr="00C70E79">
        <w:rPr>
          <w:rFonts w:ascii="Times New Roman" w:hAnsi="Times New Roman" w:cs="Times New Roman"/>
          <w:sz w:val="24"/>
          <w:szCs w:val="24"/>
        </w:rPr>
        <w:t xml:space="preserve">Предметом   настоящего   Соглашения   </w:t>
      </w:r>
      <w:r w:rsidR="00603277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793140" w:rsidRPr="00C70E79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9E4D81" w:rsidRPr="00C70E79">
        <w:rPr>
          <w:rFonts w:ascii="Times New Roman" w:hAnsi="Times New Roman" w:cs="Times New Roman"/>
          <w:sz w:val="24"/>
          <w:szCs w:val="24"/>
        </w:rPr>
        <w:t>Учреждению</w:t>
      </w:r>
      <w:r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="009E4D81" w:rsidRPr="00C70E79">
        <w:rPr>
          <w:rFonts w:ascii="Times New Roman" w:hAnsi="Times New Roman" w:cs="Times New Roman"/>
          <w:sz w:val="24"/>
          <w:szCs w:val="24"/>
        </w:rPr>
        <w:t xml:space="preserve">из бюджета Республики Башкортостан и из бюджета городского округа город Октябрьский </w:t>
      </w:r>
      <w:r w:rsidR="009E4D81" w:rsidRPr="00C70E79">
        <w:rPr>
          <w:rFonts w:ascii="Times New Roman" w:hAnsi="Times New Roman" w:cs="Times New Roman"/>
          <w:sz w:val="24"/>
          <w:szCs w:val="24"/>
        </w:rPr>
        <w:lastRenderedPageBreak/>
        <w:t>Республики Башкортостан</w:t>
      </w:r>
      <w:r w:rsidRPr="00C70E79">
        <w:rPr>
          <w:rFonts w:ascii="Times New Roman" w:hAnsi="Times New Roman" w:cs="Times New Roman"/>
          <w:sz w:val="24"/>
          <w:szCs w:val="24"/>
        </w:rPr>
        <w:t xml:space="preserve"> в 20_</w:t>
      </w:r>
      <w:r w:rsidR="00EB384C" w:rsidRPr="00C70E79">
        <w:rPr>
          <w:rFonts w:ascii="Times New Roman" w:hAnsi="Times New Roman" w:cs="Times New Roman"/>
          <w:sz w:val="24"/>
          <w:szCs w:val="24"/>
        </w:rPr>
        <w:t>__</w:t>
      </w:r>
      <w:r w:rsidRPr="00C70E79">
        <w:rPr>
          <w:rFonts w:ascii="Times New Roman" w:hAnsi="Times New Roman" w:cs="Times New Roman"/>
          <w:sz w:val="24"/>
          <w:szCs w:val="24"/>
        </w:rPr>
        <w:t>_/20</w:t>
      </w:r>
      <w:r w:rsidR="00EB384C" w:rsidRPr="00C70E79">
        <w:rPr>
          <w:rFonts w:ascii="Times New Roman" w:hAnsi="Times New Roman" w:cs="Times New Roman"/>
          <w:sz w:val="24"/>
          <w:szCs w:val="24"/>
        </w:rPr>
        <w:t>__</w:t>
      </w:r>
      <w:r w:rsidRPr="00C70E79">
        <w:rPr>
          <w:rFonts w:ascii="Times New Roman" w:hAnsi="Times New Roman" w:cs="Times New Roman"/>
          <w:sz w:val="24"/>
          <w:szCs w:val="24"/>
        </w:rPr>
        <w:t xml:space="preserve">__-2020__ годах субсидии </w:t>
      </w:r>
      <w:r w:rsidR="00733A98" w:rsidRPr="00C70E79">
        <w:rPr>
          <w:rFonts w:ascii="Times New Roman" w:hAnsi="Times New Roman" w:cs="Times New Roman"/>
          <w:sz w:val="24"/>
          <w:szCs w:val="24"/>
        </w:rPr>
        <w:t>в целях:</w:t>
      </w:r>
    </w:p>
    <w:p w14:paraId="220EF10F" w14:textId="5427DE62" w:rsidR="00733A98" w:rsidRPr="00C70E79" w:rsidRDefault="00733A98" w:rsidP="00463D9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1.1.1.</w:t>
      </w:r>
      <w:r w:rsidRPr="00C70E79">
        <w:rPr>
          <w:rFonts w:ascii="Times New Roman" w:hAnsi="Times New Roman" w:cs="Times New Roman"/>
          <w:sz w:val="24"/>
          <w:szCs w:val="24"/>
        </w:rPr>
        <w:tab/>
        <w:t>достижения результатов национального проекта</w:t>
      </w:r>
      <w:r w:rsidR="00742B01">
        <w:rPr>
          <w:rFonts w:ascii="Times New Roman" w:hAnsi="Times New Roman" w:cs="Times New Roman"/>
          <w:sz w:val="24"/>
          <w:szCs w:val="24"/>
        </w:rPr>
        <w:t xml:space="preserve"> </w:t>
      </w:r>
      <w:r w:rsidRPr="00C70E79">
        <w:rPr>
          <w:rFonts w:ascii="Times New Roman" w:hAnsi="Times New Roman" w:cs="Times New Roman"/>
          <w:sz w:val="24"/>
          <w:szCs w:val="24"/>
        </w:rPr>
        <w:t>__________</w:t>
      </w:r>
      <w:r w:rsidR="005B3E5F" w:rsidRPr="00C70E79">
        <w:rPr>
          <w:rFonts w:ascii="Times New Roman" w:hAnsi="Times New Roman" w:cs="Times New Roman"/>
          <w:sz w:val="24"/>
          <w:szCs w:val="24"/>
        </w:rPr>
        <w:t>_</w:t>
      </w:r>
      <w:r w:rsidRPr="00C70E79">
        <w:rPr>
          <w:rFonts w:ascii="Times New Roman" w:hAnsi="Times New Roman" w:cs="Times New Roman"/>
          <w:sz w:val="24"/>
          <w:szCs w:val="24"/>
        </w:rPr>
        <w:t>__</w:t>
      </w:r>
      <w:r w:rsidR="00952DC5" w:rsidRPr="00C70E79">
        <w:rPr>
          <w:rFonts w:ascii="Times New Roman" w:hAnsi="Times New Roman" w:cs="Times New Roman"/>
          <w:sz w:val="24"/>
          <w:szCs w:val="24"/>
        </w:rPr>
        <w:t>_</w:t>
      </w:r>
      <w:r w:rsidRPr="00C70E79">
        <w:rPr>
          <w:rFonts w:ascii="Times New Roman" w:hAnsi="Times New Roman" w:cs="Times New Roman"/>
          <w:sz w:val="24"/>
          <w:szCs w:val="24"/>
        </w:rPr>
        <w:t>__________</w:t>
      </w:r>
      <w:r w:rsidR="00952DC5" w:rsidRPr="00C70E79">
        <w:rPr>
          <w:rFonts w:ascii="Times New Roman" w:hAnsi="Times New Roman" w:cs="Times New Roman"/>
          <w:sz w:val="28"/>
          <w:szCs w:val="28"/>
          <w:vertAlign w:val="superscript"/>
        </w:rPr>
        <w:t>˂2&gt;</w:t>
      </w:r>
    </w:p>
    <w:p w14:paraId="324286BF" w14:textId="688E21C2" w:rsidR="00733A98" w:rsidRPr="00C70E79" w:rsidRDefault="00E17E84" w:rsidP="00463D9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733A98"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="00733A98" w:rsidRPr="00C70E79">
        <w:rPr>
          <w:rFonts w:ascii="Times New Roman" w:hAnsi="Times New Roman" w:cs="Times New Roman"/>
        </w:rPr>
        <w:t>(наименование национального проекта)</w:t>
      </w:r>
    </w:p>
    <w:p w14:paraId="3D380D00" w14:textId="77777777" w:rsidR="00E1469B" w:rsidRPr="00C70E79" w:rsidRDefault="00E1469B" w:rsidP="002F093B">
      <w:pPr>
        <w:pStyle w:val="ConsPlusNonformat"/>
        <w:ind w:firstLine="567"/>
        <w:jc w:val="both"/>
        <w:rPr>
          <w:rFonts w:ascii="Times New Roman" w:hAnsi="Times New Roman" w:cs="Times New Roman"/>
          <w:vertAlign w:val="superscript"/>
        </w:rPr>
      </w:pPr>
      <w:r w:rsidRPr="00C70E79">
        <w:rPr>
          <w:rFonts w:ascii="Times New Roman" w:hAnsi="Times New Roman" w:cs="Times New Roman"/>
          <w:vertAlign w:val="superscript"/>
        </w:rPr>
        <w:t>--------------------------------</w:t>
      </w:r>
    </w:p>
    <w:p w14:paraId="2A579B02" w14:textId="77777777" w:rsidR="00733A98" w:rsidRPr="00C70E79" w:rsidRDefault="00952DC5" w:rsidP="002F093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˂2</w:t>
      </w:r>
      <w:proofErr w:type="gramStart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="00733A98" w:rsidRPr="00C70E79">
        <w:rPr>
          <w:rFonts w:ascii="Times New Roman" w:hAnsi="Times New Roman" w:cs="Times New Roman"/>
          <w:sz w:val="22"/>
          <w:szCs w:val="22"/>
        </w:rPr>
        <w:t xml:space="preserve"> П</w:t>
      </w:r>
      <w:proofErr w:type="gramEnd"/>
      <w:r w:rsidR="00733A98" w:rsidRPr="00C70E79">
        <w:rPr>
          <w:rFonts w:ascii="Times New Roman" w:hAnsi="Times New Roman" w:cs="Times New Roman"/>
          <w:sz w:val="22"/>
          <w:szCs w:val="22"/>
        </w:rPr>
        <w:t>редусматривается в случаях, когда Субсидия предоставляется в целях достижения результатов национального проекта (программы)</w:t>
      </w:r>
    </w:p>
    <w:p w14:paraId="5A3638BB" w14:textId="77777777" w:rsidR="00E17E84" w:rsidRDefault="00E17E84" w:rsidP="002F093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63A8C3" w14:textId="2FB1FCA6" w:rsidR="00793140" w:rsidRPr="00C70E79" w:rsidRDefault="00733A98" w:rsidP="002F093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70E79">
        <w:rPr>
          <w:rFonts w:ascii="Times New Roman" w:hAnsi="Times New Roman" w:cs="Times New Roman"/>
          <w:sz w:val="24"/>
          <w:szCs w:val="24"/>
        </w:rPr>
        <w:t>1.1.2</w:t>
      </w:r>
      <w:r w:rsidR="009E4D81"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Pr="00C70E79">
        <w:rPr>
          <w:rFonts w:ascii="Times New Roman" w:hAnsi="Times New Roman" w:cs="Times New Roman"/>
          <w:sz w:val="24"/>
          <w:szCs w:val="24"/>
        </w:rPr>
        <w:t xml:space="preserve">на иные </w:t>
      </w:r>
      <w:r w:rsidR="009E4D81" w:rsidRPr="00C70E79">
        <w:rPr>
          <w:rFonts w:ascii="Times New Roman" w:hAnsi="Times New Roman" w:cs="Times New Roman"/>
          <w:sz w:val="24"/>
          <w:szCs w:val="24"/>
        </w:rPr>
        <w:t>цел</w:t>
      </w:r>
      <w:r w:rsidR="00EC7E36" w:rsidRPr="00C70E79">
        <w:rPr>
          <w:rFonts w:ascii="Times New Roman" w:hAnsi="Times New Roman" w:cs="Times New Roman"/>
          <w:sz w:val="24"/>
          <w:szCs w:val="24"/>
        </w:rPr>
        <w:t xml:space="preserve">и, указанные </w:t>
      </w:r>
      <w:r w:rsidR="00F904F1" w:rsidRPr="00C70E79">
        <w:rPr>
          <w:rFonts w:ascii="Times New Roman" w:hAnsi="Times New Roman" w:cs="Times New Roman"/>
          <w:sz w:val="24"/>
          <w:szCs w:val="24"/>
        </w:rPr>
        <w:t>в Перечне</w:t>
      </w:r>
      <w:r w:rsidR="007E1796" w:rsidRPr="00C70E79">
        <w:rPr>
          <w:rFonts w:ascii="Times New Roman" w:hAnsi="Times New Roman" w:cs="Times New Roman"/>
          <w:sz w:val="24"/>
          <w:szCs w:val="24"/>
        </w:rPr>
        <w:t xml:space="preserve"> Субсидий в соответствии с приложением № </w:t>
      </w:r>
      <w:r w:rsidR="00EC7E36" w:rsidRPr="00C70E79">
        <w:rPr>
          <w:rFonts w:ascii="Times New Roman" w:hAnsi="Times New Roman" w:cs="Times New Roman"/>
          <w:sz w:val="24"/>
          <w:szCs w:val="24"/>
        </w:rPr>
        <w:t>1</w:t>
      </w:r>
      <w:r w:rsidR="007E1796" w:rsidRPr="00C70E79">
        <w:rPr>
          <w:rFonts w:ascii="Times New Roman" w:hAnsi="Times New Roman" w:cs="Times New Roman"/>
          <w:sz w:val="24"/>
          <w:szCs w:val="24"/>
        </w:rPr>
        <w:t xml:space="preserve"> к Соглашению</w:t>
      </w:r>
      <w:r w:rsidR="00EC7E36" w:rsidRPr="00C70E79">
        <w:rPr>
          <w:rFonts w:ascii="Times New Roman" w:hAnsi="Times New Roman" w:cs="Times New Roman"/>
          <w:sz w:val="24"/>
          <w:szCs w:val="24"/>
        </w:rPr>
        <w:t>.</w:t>
      </w:r>
    </w:p>
    <w:p w14:paraId="174E380E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EC92443" w14:textId="77777777" w:rsidR="00A53DA7" w:rsidRPr="00C70E79" w:rsidRDefault="00A53DA7" w:rsidP="002F093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E79">
        <w:rPr>
          <w:rFonts w:ascii="Times New Roman" w:hAnsi="Times New Roman" w:cs="Times New Roman"/>
          <w:b/>
          <w:bCs/>
          <w:sz w:val="24"/>
          <w:szCs w:val="24"/>
        </w:rPr>
        <w:t>II. Условия и финансовое обеспечение</w:t>
      </w:r>
      <w:r w:rsidR="005B3E5F" w:rsidRPr="00C70E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580FA80" w14:textId="6CDA2C2A" w:rsidR="009E4D81" w:rsidRPr="00C70E79" w:rsidRDefault="00A53DA7" w:rsidP="002F093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E79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</w:t>
      </w:r>
      <w:r w:rsidR="00813C9A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C70E79">
        <w:rPr>
          <w:rFonts w:ascii="Times New Roman" w:hAnsi="Times New Roman" w:cs="Times New Roman"/>
          <w:b/>
          <w:bCs/>
          <w:sz w:val="24"/>
          <w:szCs w:val="24"/>
        </w:rPr>
        <w:t>убсидии</w:t>
      </w:r>
    </w:p>
    <w:p w14:paraId="7016EA5F" w14:textId="77777777" w:rsidR="005B3E5F" w:rsidRPr="00C70E79" w:rsidRDefault="005B3E5F" w:rsidP="002F093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A31AD" w14:textId="77777777" w:rsidR="00F904F1" w:rsidRPr="00C70E79" w:rsidRDefault="007E1796" w:rsidP="002F093B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E79">
        <w:rPr>
          <w:rFonts w:ascii="Times New Roman" w:hAnsi="Times New Roman" w:cs="Times New Roman"/>
          <w:bCs/>
          <w:sz w:val="24"/>
          <w:szCs w:val="24"/>
        </w:rPr>
        <w:t>2.1. Субсидия предоставляется Учреждению для достижения целей, указанных в пункте 1.1 настоящего Соглашения</w:t>
      </w:r>
      <w:r w:rsidR="00F904F1" w:rsidRPr="00C70E7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C09ABA" w14:textId="77777777" w:rsidR="00A53DA7" w:rsidRPr="00C70E79" w:rsidRDefault="00F904F1" w:rsidP="002F093B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E79">
        <w:rPr>
          <w:rFonts w:ascii="Times New Roman" w:hAnsi="Times New Roman" w:cs="Times New Roman"/>
          <w:bCs/>
          <w:sz w:val="24"/>
          <w:szCs w:val="24"/>
        </w:rPr>
        <w:t>2.2</w:t>
      </w:r>
      <w:r w:rsidRPr="00C70E79">
        <w:t xml:space="preserve"> </w:t>
      </w:r>
      <w:r w:rsidRPr="00C70E79">
        <w:rPr>
          <w:rFonts w:ascii="Times New Roman" w:hAnsi="Times New Roman" w:cs="Times New Roman"/>
          <w:bCs/>
          <w:sz w:val="24"/>
          <w:szCs w:val="24"/>
        </w:rPr>
        <w:t>Субсидия предоставляется Учреждению в размере и</w:t>
      </w:r>
      <w:r w:rsidRPr="00C70E79">
        <w:t xml:space="preserve"> </w:t>
      </w:r>
      <w:r w:rsidRPr="00C70E79">
        <w:rPr>
          <w:rFonts w:ascii="Times New Roman" w:hAnsi="Times New Roman" w:cs="Times New Roman"/>
          <w:bCs/>
          <w:sz w:val="24"/>
          <w:szCs w:val="24"/>
        </w:rPr>
        <w:t>по кодам классификации   расходов   бюджета, указанным в Перечне Субсидий в соответствии с приложением № 1 к Соглашению.</w:t>
      </w:r>
    </w:p>
    <w:p w14:paraId="1AFCCC75" w14:textId="77777777" w:rsidR="00F904F1" w:rsidRPr="00C70E79" w:rsidRDefault="00F904F1" w:rsidP="002F093B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3C53C8" w14:textId="77777777" w:rsidR="00B6657E" w:rsidRPr="00C70E79" w:rsidRDefault="00B6657E" w:rsidP="002F093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E79">
        <w:rPr>
          <w:rFonts w:ascii="Times New Roman" w:hAnsi="Times New Roman" w:cs="Times New Roman"/>
          <w:b/>
          <w:bCs/>
          <w:sz w:val="24"/>
          <w:szCs w:val="24"/>
        </w:rPr>
        <w:t>III. Порядок перечисления Субсидии</w:t>
      </w:r>
    </w:p>
    <w:p w14:paraId="78671118" w14:textId="77777777" w:rsidR="00733A98" w:rsidRPr="00C70E79" w:rsidRDefault="00733A98" w:rsidP="002F093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7C639" w14:textId="77777777" w:rsidR="00B6657E" w:rsidRPr="00C70E79" w:rsidRDefault="00733A98" w:rsidP="002F093B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E79">
        <w:rPr>
          <w:rFonts w:ascii="Times New Roman" w:hAnsi="Times New Roman" w:cs="Times New Roman"/>
          <w:bCs/>
          <w:sz w:val="24"/>
          <w:szCs w:val="24"/>
        </w:rPr>
        <w:t>3.1 Перечисление Субсидии осуществляется в установленном порядке</w:t>
      </w:r>
      <w:r w:rsidRPr="00C70E79">
        <w:t xml:space="preserve"> </w:t>
      </w:r>
      <w:r w:rsidR="00CC5495" w:rsidRPr="00C70E79">
        <w:rPr>
          <w:rFonts w:ascii="Times New Roman" w:hAnsi="Times New Roman" w:cs="Times New Roman"/>
          <w:bCs/>
          <w:sz w:val="24"/>
          <w:szCs w:val="24"/>
        </w:rPr>
        <w:t>согласно графику</w:t>
      </w:r>
      <w:r w:rsidRPr="00C70E79">
        <w:rPr>
          <w:rFonts w:ascii="Times New Roman" w:hAnsi="Times New Roman" w:cs="Times New Roman"/>
          <w:bCs/>
          <w:sz w:val="24"/>
          <w:szCs w:val="24"/>
        </w:rPr>
        <w:t xml:space="preserve"> перечисления Субсидии в соответствии с приложением № 2 </w:t>
      </w:r>
      <w:r w:rsidR="00CC5495" w:rsidRPr="00C70E79">
        <w:rPr>
          <w:rFonts w:ascii="Times New Roman" w:hAnsi="Times New Roman" w:cs="Times New Roman"/>
          <w:bCs/>
          <w:sz w:val="24"/>
          <w:szCs w:val="24"/>
        </w:rPr>
        <w:t>к настоящему Соглашению</w:t>
      </w:r>
      <w:r w:rsidRPr="00C70E7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C5495" w:rsidRPr="00C70E79">
        <w:rPr>
          <w:rFonts w:ascii="Times New Roman" w:hAnsi="Times New Roman" w:cs="Times New Roman"/>
          <w:bCs/>
          <w:sz w:val="24"/>
          <w:szCs w:val="24"/>
        </w:rPr>
        <w:t>являющимся неотъемлемой</w:t>
      </w:r>
      <w:r w:rsidRPr="00C70E79">
        <w:rPr>
          <w:rFonts w:ascii="Times New Roman" w:hAnsi="Times New Roman" w:cs="Times New Roman"/>
          <w:bCs/>
          <w:sz w:val="24"/>
          <w:szCs w:val="24"/>
        </w:rPr>
        <w:t xml:space="preserve"> частью настоящего</w:t>
      </w:r>
      <w:r w:rsidR="00CC5495" w:rsidRPr="00C70E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0E79">
        <w:rPr>
          <w:rFonts w:ascii="Times New Roman" w:hAnsi="Times New Roman" w:cs="Times New Roman"/>
          <w:bCs/>
          <w:sz w:val="24"/>
          <w:szCs w:val="24"/>
        </w:rPr>
        <w:t>Соглашения;</w:t>
      </w:r>
    </w:p>
    <w:p w14:paraId="364C3FF7" w14:textId="77777777" w:rsidR="00B6657E" w:rsidRPr="00C70E79" w:rsidRDefault="00B6657E" w:rsidP="002F093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3EB69B" w14:textId="77777777" w:rsidR="00CC5495" w:rsidRPr="00C70E79" w:rsidRDefault="00CC5495" w:rsidP="002F093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E79">
        <w:rPr>
          <w:rFonts w:ascii="Times New Roman" w:hAnsi="Times New Roman" w:cs="Times New Roman"/>
          <w:b/>
          <w:bCs/>
          <w:sz w:val="24"/>
          <w:szCs w:val="24"/>
        </w:rPr>
        <w:t>IV. Взаимодействие Сторон</w:t>
      </w:r>
    </w:p>
    <w:p w14:paraId="4EF023E9" w14:textId="77777777" w:rsidR="00D5277B" w:rsidRPr="00C70E79" w:rsidRDefault="00D5277B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D9E860C" w14:textId="77777777" w:rsidR="009E4D81" w:rsidRPr="00C70E79" w:rsidRDefault="00E024F3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</w:t>
      </w:r>
      <w:r w:rsidR="009E4D81" w:rsidRPr="00C70E79">
        <w:rPr>
          <w:rFonts w:ascii="Times New Roman" w:hAnsi="Times New Roman" w:cs="Times New Roman"/>
          <w:sz w:val="24"/>
          <w:szCs w:val="24"/>
        </w:rPr>
        <w:t>.1. Главный распорядитель обязуется:</w:t>
      </w:r>
    </w:p>
    <w:p w14:paraId="32BA5FE5" w14:textId="77777777" w:rsidR="00D5277B" w:rsidRPr="00C70E79" w:rsidRDefault="00E024F3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</w:t>
      </w:r>
      <w:r w:rsidR="00D5277B" w:rsidRPr="00C70E79">
        <w:rPr>
          <w:rFonts w:ascii="Times New Roman" w:hAnsi="Times New Roman" w:cs="Times New Roman"/>
          <w:sz w:val="24"/>
          <w:szCs w:val="24"/>
        </w:rPr>
        <w:t>.1.1</w:t>
      </w:r>
      <w:r w:rsidR="00952DC5" w:rsidRPr="00C70E79">
        <w:rPr>
          <w:rFonts w:ascii="Times New Roman" w:hAnsi="Times New Roman" w:cs="Times New Roman"/>
          <w:sz w:val="24"/>
          <w:szCs w:val="24"/>
        </w:rPr>
        <w:t>.</w:t>
      </w:r>
      <w:r w:rsidR="00D5277B"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="000520BC" w:rsidRPr="00C70E79">
        <w:rPr>
          <w:rFonts w:ascii="Times New Roman" w:hAnsi="Times New Roman" w:cs="Times New Roman"/>
          <w:sz w:val="24"/>
          <w:szCs w:val="24"/>
        </w:rPr>
        <w:t>О</w:t>
      </w:r>
      <w:r w:rsidR="00D5277B" w:rsidRPr="00C70E79">
        <w:rPr>
          <w:rFonts w:ascii="Times New Roman" w:hAnsi="Times New Roman" w:cs="Times New Roman"/>
          <w:sz w:val="24"/>
          <w:szCs w:val="24"/>
        </w:rPr>
        <w:t>беспечивать предоставление учреждению субсидии на цели, указанные в пункте 1.1 настоящего Соглашения;</w:t>
      </w:r>
    </w:p>
    <w:p w14:paraId="32FD918F" w14:textId="77777777" w:rsidR="00D5277B" w:rsidRPr="00C70E79" w:rsidRDefault="00E024F3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</w:t>
      </w:r>
      <w:r w:rsidR="00D5277B" w:rsidRPr="00C70E79">
        <w:rPr>
          <w:rFonts w:ascii="Times New Roman" w:hAnsi="Times New Roman" w:cs="Times New Roman"/>
          <w:sz w:val="24"/>
          <w:szCs w:val="24"/>
        </w:rPr>
        <w:t xml:space="preserve">.1.2. </w:t>
      </w:r>
      <w:r w:rsidR="000520BC" w:rsidRPr="00C70E79">
        <w:rPr>
          <w:rFonts w:ascii="Times New Roman" w:hAnsi="Times New Roman" w:cs="Times New Roman"/>
          <w:sz w:val="24"/>
          <w:szCs w:val="24"/>
        </w:rPr>
        <w:t>О</w:t>
      </w:r>
      <w:r w:rsidR="00D5277B" w:rsidRPr="00C70E79">
        <w:rPr>
          <w:rFonts w:ascii="Times New Roman" w:hAnsi="Times New Roman" w:cs="Times New Roman"/>
          <w:sz w:val="24"/>
          <w:szCs w:val="24"/>
        </w:rPr>
        <w:t>существлять проверку документов, направляемых учреждением главному распорядителю в целях принятия последним решения о перечислении с</w:t>
      </w:r>
      <w:r w:rsidRPr="00C70E79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D5277B" w:rsidRPr="00C70E79">
        <w:rPr>
          <w:rFonts w:ascii="Times New Roman" w:hAnsi="Times New Roman" w:cs="Times New Roman"/>
          <w:sz w:val="24"/>
          <w:szCs w:val="24"/>
        </w:rPr>
        <w:t xml:space="preserve">на предмет соответствия </w:t>
      </w:r>
      <w:r w:rsidRPr="00C70E79">
        <w:rPr>
          <w:rFonts w:ascii="Times New Roman" w:hAnsi="Times New Roman" w:cs="Times New Roman"/>
          <w:sz w:val="24"/>
          <w:szCs w:val="24"/>
        </w:rPr>
        <w:t>целям</w:t>
      </w:r>
      <w:r w:rsidR="00D5277B" w:rsidRPr="00C70E79">
        <w:rPr>
          <w:rFonts w:ascii="Times New Roman" w:hAnsi="Times New Roman" w:cs="Times New Roman"/>
          <w:sz w:val="24"/>
          <w:szCs w:val="24"/>
        </w:rPr>
        <w:t xml:space="preserve"> предоставления Субсидии, указанным в пункте 1.1 настоящего Соглашения</w:t>
      </w:r>
      <w:r w:rsidR="00466217" w:rsidRPr="00C70E79">
        <w:rPr>
          <w:rFonts w:ascii="Times New Roman" w:hAnsi="Times New Roman" w:cs="Times New Roman"/>
          <w:sz w:val="24"/>
          <w:szCs w:val="24"/>
        </w:rPr>
        <w:t xml:space="preserve"> /</w:t>
      </w:r>
      <w:r w:rsidR="00D5277B" w:rsidRPr="00C70E79">
        <w:rPr>
          <w:rFonts w:ascii="Times New Roman" w:hAnsi="Times New Roman" w:cs="Times New Roman"/>
          <w:sz w:val="24"/>
          <w:szCs w:val="24"/>
        </w:rPr>
        <w:t>приложени</w:t>
      </w:r>
      <w:r w:rsidR="00466217" w:rsidRPr="00C70E79">
        <w:rPr>
          <w:rFonts w:ascii="Times New Roman" w:hAnsi="Times New Roman" w:cs="Times New Roman"/>
          <w:sz w:val="24"/>
          <w:szCs w:val="24"/>
        </w:rPr>
        <w:t>е</w:t>
      </w:r>
      <w:r w:rsidR="00D5277B"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="00466217" w:rsidRPr="00C70E79">
        <w:rPr>
          <w:rFonts w:ascii="Times New Roman" w:hAnsi="Times New Roman" w:cs="Times New Roman"/>
          <w:sz w:val="24"/>
          <w:szCs w:val="24"/>
        </w:rPr>
        <w:t>№ 1</w:t>
      </w:r>
      <w:r w:rsidR="00D5277B" w:rsidRPr="00C70E79">
        <w:rPr>
          <w:rFonts w:ascii="Times New Roman" w:hAnsi="Times New Roman" w:cs="Times New Roman"/>
          <w:sz w:val="24"/>
          <w:szCs w:val="24"/>
        </w:rPr>
        <w:t xml:space="preserve"> к настоящему Соглашению, в течение </w:t>
      </w:r>
      <w:r w:rsidR="00466217" w:rsidRPr="00C70E79">
        <w:rPr>
          <w:rFonts w:ascii="Times New Roman" w:hAnsi="Times New Roman" w:cs="Times New Roman"/>
          <w:sz w:val="24"/>
          <w:szCs w:val="24"/>
        </w:rPr>
        <w:t xml:space="preserve">45 </w:t>
      </w:r>
      <w:r w:rsidR="00D5277B" w:rsidRPr="00C70E79">
        <w:rPr>
          <w:rFonts w:ascii="Times New Roman" w:hAnsi="Times New Roman" w:cs="Times New Roman"/>
          <w:sz w:val="24"/>
          <w:szCs w:val="24"/>
        </w:rPr>
        <w:t>рабочих дней со дня поступления документов от Учреждения;</w:t>
      </w:r>
    </w:p>
    <w:p w14:paraId="44C5EBB9" w14:textId="77777777" w:rsidR="00466217" w:rsidRPr="00C70E79" w:rsidRDefault="00466217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1.3</w:t>
      </w:r>
      <w:r w:rsidR="00952DC5" w:rsidRPr="00C70E79">
        <w:rPr>
          <w:rFonts w:ascii="Times New Roman" w:hAnsi="Times New Roman" w:cs="Times New Roman"/>
          <w:sz w:val="24"/>
          <w:szCs w:val="24"/>
        </w:rPr>
        <w:t>.</w:t>
      </w:r>
      <w:r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="000520BC" w:rsidRPr="00C70E79">
        <w:rPr>
          <w:rFonts w:ascii="Times New Roman" w:hAnsi="Times New Roman" w:cs="Times New Roman"/>
          <w:sz w:val="24"/>
          <w:szCs w:val="24"/>
        </w:rPr>
        <w:t>У</w:t>
      </w:r>
      <w:r w:rsidRPr="00C70E79">
        <w:rPr>
          <w:rFonts w:ascii="Times New Roman" w:hAnsi="Times New Roman" w:cs="Times New Roman"/>
          <w:sz w:val="24"/>
          <w:szCs w:val="24"/>
        </w:rPr>
        <w:t>станавливать значения результатов предоставления Субсидии в соответствии с приложением № 3 к настоящему Соглашению, являющимся неотъемлемой частью настоящего Соглашения</w:t>
      </w:r>
      <w:r w:rsidR="00952DC5" w:rsidRPr="00C70E79">
        <w:rPr>
          <w:rFonts w:ascii="Times New Roman" w:hAnsi="Times New Roman" w:cs="Times New Roman"/>
          <w:sz w:val="28"/>
          <w:szCs w:val="28"/>
          <w:vertAlign w:val="superscript"/>
        </w:rPr>
        <w:t>˂3&gt;</w:t>
      </w:r>
      <w:r w:rsidR="00B80EC3" w:rsidRPr="00C70E79">
        <w:rPr>
          <w:rFonts w:ascii="Times New Roman" w:hAnsi="Times New Roman" w:cs="Times New Roman"/>
          <w:sz w:val="24"/>
          <w:szCs w:val="24"/>
        </w:rPr>
        <w:t>.</w:t>
      </w:r>
    </w:p>
    <w:p w14:paraId="77F0EAB3" w14:textId="77777777" w:rsidR="00E1469B" w:rsidRPr="00C70E79" w:rsidRDefault="00E1469B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--------------------------------</w:t>
      </w:r>
    </w:p>
    <w:p w14:paraId="7068D4B4" w14:textId="77777777" w:rsidR="00952DC5" w:rsidRPr="00C70E79" w:rsidRDefault="00952DC5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˂3</w:t>
      </w:r>
      <w:proofErr w:type="gramStart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 xml:space="preserve">&gt; </w:t>
      </w:r>
      <w:r w:rsidRPr="00C70E79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аполняется при включении в Соглашение пункта 1.1.1 настоящей Типовой формы по форме согласно приложению № 3 к настоящей Типовой форме.</w:t>
      </w:r>
      <w:r w:rsidRPr="00C70E7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0B4EB04" w14:textId="77777777" w:rsidR="009F28C1" w:rsidRPr="00C70E79" w:rsidRDefault="009F28C1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7A8A20A" w14:textId="77777777" w:rsidR="009E4D81" w:rsidRPr="00C70E79" w:rsidRDefault="00952DC5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</w:t>
      </w:r>
      <w:r w:rsidR="009E4D81" w:rsidRPr="00C70E79">
        <w:rPr>
          <w:rFonts w:ascii="Times New Roman" w:hAnsi="Times New Roman" w:cs="Times New Roman"/>
          <w:sz w:val="24"/>
          <w:szCs w:val="24"/>
        </w:rPr>
        <w:t>.1.</w:t>
      </w:r>
      <w:r w:rsidRPr="00C70E79">
        <w:rPr>
          <w:rFonts w:ascii="Times New Roman" w:hAnsi="Times New Roman" w:cs="Times New Roman"/>
          <w:sz w:val="24"/>
          <w:szCs w:val="24"/>
        </w:rPr>
        <w:t>4</w:t>
      </w:r>
      <w:r w:rsidR="009E4D81" w:rsidRPr="00C70E7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520BC" w:rsidRPr="00C70E79">
        <w:rPr>
          <w:rFonts w:ascii="Times New Roman" w:hAnsi="Times New Roman" w:cs="Times New Roman"/>
          <w:sz w:val="24"/>
          <w:szCs w:val="24"/>
        </w:rPr>
        <w:t>О</w:t>
      </w:r>
      <w:r w:rsidRPr="00C70E79">
        <w:rPr>
          <w:rFonts w:ascii="Times New Roman" w:hAnsi="Times New Roman" w:cs="Times New Roman"/>
          <w:sz w:val="24"/>
          <w:szCs w:val="24"/>
        </w:rPr>
        <w:t xml:space="preserve">беспечивать </w:t>
      </w:r>
      <w:r w:rsidR="0001324B" w:rsidRPr="00C70E79">
        <w:rPr>
          <w:rFonts w:ascii="Times New Roman" w:hAnsi="Times New Roman" w:cs="Times New Roman"/>
          <w:sz w:val="24"/>
          <w:szCs w:val="24"/>
        </w:rPr>
        <w:t>п</w:t>
      </w:r>
      <w:r w:rsidR="009E4D81" w:rsidRPr="00C70E79">
        <w:rPr>
          <w:rFonts w:ascii="Times New Roman" w:hAnsi="Times New Roman" w:cs="Times New Roman"/>
          <w:sz w:val="24"/>
          <w:szCs w:val="24"/>
        </w:rPr>
        <w:t>еречисл</w:t>
      </w:r>
      <w:r w:rsidR="0001324B" w:rsidRPr="00C70E79">
        <w:rPr>
          <w:rFonts w:ascii="Times New Roman" w:hAnsi="Times New Roman" w:cs="Times New Roman"/>
          <w:sz w:val="24"/>
          <w:szCs w:val="24"/>
        </w:rPr>
        <w:t>ение</w:t>
      </w:r>
      <w:r w:rsidR="009E4D81" w:rsidRPr="00C70E79">
        <w:rPr>
          <w:rFonts w:ascii="Times New Roman" w:hAnsi="Times New Roman" w:cs="Times New Roman"/>
          <w:sz w:val="24"/>
          <w:szCs w:val="24"/>
        </w:rPr>
        <w:t xml:space="preserve"> Учреждению субсидию на иные цели в пределах годовой суммы, указанной в Приложении №1 к настоящему Соглашению, по заявке учреждений по мере поступления средств из бюджета Республики Башкортостан и выделения средств из бюджета городского округа город Октябрьский Республики Башкортостан</w:t>
      </w:r>
      <w:r w:rsidR="009F7E77" w:rsidRPr="00C70E79">
        <w:rPr>
          <w:rFonts w:ascii="Times New Roman" w:hAnsi="Times New Roman" w:cs="Times New Roman"/>
          <w:sz w:val="24"/>
          <w:szCs w:val="24"/>
        </w:rPr>
        <w:t>, согласно графику перечисления Субсидии в соответствии с приложением № 2 к настоящему Соглашению, являющимся неотъемлемой частью настоящего Соглашения</w:t>
      </w:r>
      <w:r w:rsidR="009E4D81" w:rsidRPr="00C70E7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B5D2C34" w14:textId="77777777" w:rsidR="00B33AE8" w:rsidRPr="00C70E79" w:rsidRDefault="00B33AE8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4.1.5. осуществлять </w:t>
      </w:r>
      <w:proofErr w:type="gramStart"/>
      <w:r w:rsidRPr="00C70E7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 xml:space="preserve"> соблюдением Учреждением целей и условий предоставления Субсидии, а также оценку достижения значений результатов предоставления Субсидии, установленных Правилами предоставления субсидии, и настоящим Соглашением, в том числе путем осуществления следующих мероприятий:</w:t>
      </w:r>
    </w:p>
    <w:p w14:paraId="2075B2A4" w14:textId="77777777" w:rsidR="00B33AE8" w:rsidRPr="00C70E79" w:rsidRDefault="00B33AE8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lastRenderedPageBreak/>
        <w:t>4.1.5.1. проведение плановых и внеплановых проверок:</w:t>
      </w:r>
    </w:p>
    <w:p w14:paraId="5E52F8B2" w14:textId="77777777" w:rsidR="00B33AE8" w:rsidRPr="00C70E79" w:rsidRDefault="00B33AE8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1.5.1.1. по месту нахождения Учредителя на основании документов, представленных по его запросу Учреждением в соответствии с пунктом 4.3.4 настоящего Соглашения;</w:t>
      </w:r>
    </w:p>
    <w:p w14:paraId="301BAA91" w14:textId="77777777" w:rsidR="00B33AE8" w:rsidRPr="00C70E79" w:rsidRDefault="00B33AE8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1.5.1.2.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14:paraId="306B57B7" w14:textId="77777777" w:rsidR="00B33AE8" w:rsidRPr="00C70E79" w:rsidRDefault="00B33AE8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0E79">
        <w:rPr>
          <w:rFonts w:ascii="Times New Roman" w:hAnsi="Times New Roman" w:cs="Times New Roman"/>
          <w:sz w:val="24"/>
          <w:szCs w:val="24"/>
        </w:rPr>
        <w:t>4.1.5.2. приостановление предоставления Субсидии в случае установления по итогам проверки, указанной в пункте 4.1.5.1 настоящего Соглашения, фактов нарушений целей и условий, определенных Правилами предоставления субсидии и настоящим Соглашением (получения от органа муниципального финансового контроля информации о нарушении Учреждением целей и условий предоставления Субсидии, установленных Правилами предоставления субсидии, и настоящим Соглашением), до устранения указанных нарушений с обязательным уведомлением Учреждения не позднее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 xml:space="preserve"> 30 рабочих дней после принятия решения о приостановлении;</w:t>
      </w:r>
    </w:p>
    <w:p w14:paraId="2110D58F" w14:textId="77777777" w:rsidR="001444C8" w:rsidRPr="00C70E79" w:rsidRDefault="00B33AE8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4.1.5.3. направление требования Учреждению о возврате Учредителю в бюджет Субсидии или ее части, в том числе в случае </w:t>
      </w:r>
      <w:proofErr w:type="spellStart"/>
      <w:r w:rsidRPr="00C70E79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Pr="00C70E79">
        <w:rPr>
          <w:rFonts w:ascii="Times New Roman" w:hAnsi="Times New Roman" w:cs="Times New Roman"/>
          <w:sz w:val="24"/>
          <w:szCs w:val="24"/>
        </w:rPr>
        <w:t xml:space="preserve"> нарушений, указанных в пункте 4.1.5.2 настоящего Соглашения, в размере и сроки, установленные в данном требовании;</w:t>
      </w:r>
    </w:p>
    <w:p w14:paraId="1DDD8CC4" w14:textId="77777777" w:rsidR="009A4975" w:rsidRPr="00C70E79" w:rsidRDefault="009A4975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1.6. рассматривать предложения, документы и иную информацию, направленную Учреждением, в том числе в соответствии с пунктами 4.4.1 - 4.4.2 настоящего Соглашения, в течение 45 рабочих дней со дня их получения и уведомлять Учреждение о принятом решении (при необходимости);</w:t>
      </w:r>
    </w:p>
    <w:p w14:paraId="576E0F6C" w14:textId="77777777" w:rsidR="001444C8" w:rsidRPr="00C70E79" w:rsidRDefault="009A4975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4.1.7. направлять разъяснения Учреждению по вопросам, связанным с исполнением настоящего Соглашения, не позднее </w:t>
      </w:r>
      <w:r w:rsidR="00E1469B" w:rsidRPr="00C70E79">
        <w:rPr>
          <w:rFonts w:ascii="Times New Roman" w:hAnsi="Times New Roman" w:cs="Times New Roman"/>
          <w:sz w:val="24"/>
          <w:szCs w:val="24"/>
        </w:rPr>
        <w:t>45</w:t>
      </w:r>
      <w:r w:rsidRPr="00C70E79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бращения Учреждения в соответствии с пунктом 4.4.5 настоящего Соглашения;</w:t>
      </w:r>
    </w:p>
    <w:p w14:paraId="3452825E" w14:textId="77777777" w:rsidR="00E1469B" w:rsidRPr="00C70E79" w:rsidRDefault="00E1469B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4.1.8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 </w:t>
      </w:r>
      <w:r w:rsidRPr="00C70E79">
        <w:rPr>
          <w:rFonts w:ascii="Times New Roman" w:hAnsi="Times New Roman" w:cs="Times New Roman"/>
          <w:sz w:val="24"/>
          <w:szCs w:val="24"/>
          <w:vertAlign w:val="superscript"/>
        </w:rPr>
        <w:t>&lt;4&gt;:</w:t>
      </w:r>
    </w:p>
    <w:p w14:paraId="5C602BB6" w14:textId="77777777" w:rsidR="00E1469B" w:rsidRPr="00C70E79" w:rsidRDefault="00E1469B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7079BD9B" w14:textId="77777777" w:rsidR="00E1469B" w:rsidRPr="00C70E79" w:rsidRDefault="00E1469B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  <w:vertAlign w:val="superscript"/>
        </w:rPr>
        <w:t>&lt;4</w:t>
      </w:r>
      <w:proofErr w:type="gramStart"/>
      <w:r w:rsidRPr="00C70E79">
        <w:rPr>
          <w:rFonts w:ascii="Times New Roman" w:hAnsi="Times New Roman" w:cs="Times New Roman"/>
          <w:sz w:val="24"/>
          <w:szCs w:val="24"/>
          <w:vertAlign w:val="superscript"/>
        </w:rPr>
        <w:t>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казываются иные конкретные обязательства (при наличии).</w:t>
      </w:r>
    </w:p>
    <w:p w14:paraId="096BD102" w14:textId="77777777" w:rsidR="00E1469B" w:rsidRPr="00C70E79" w:rsidRDefault="00E1469B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83DEA35" w14:textId="2F99E67F" w:rsidR="00E1469B" w:rsidRPr="00C70E79" w:rsidRDefault="00E1469B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1.8.1. ________________________________</w:t>
      </w:r>
      <w:r w:rsidR="005B3E5F" w:rsidRPr="00C70E79">
        <w:rPr>
          <w:rFonts w:ascii="Times New Roman" w:hAnsi="Times New Roman" w:cs="Times New Roman"/>
          <w:sz w:val="24"/>
          <w:szCs w:val="24"/>
        </w:rPr>
        <w:t>__________</w:t>
      </w:r>
      <w:r w:rsidRPr="00C70E79">
        <w:rPr>
          <w:rFonts w:ascii="Times New Roman" w:hAnsi="Times New Roman" w:cs="Times New Roman"/>
          <w:sz w:val="24"/>
          <w:szCs w:val="24"/>
        </w:rPr>
        <w:t>___________________________;</w:t>
      </w:r>
    </w:p>
    <w:p w14:paraId="4A4EBABC" w14:textId="498B9E99" w:rsidR="001444C8" w:rsidRPr="00C70E79" w:rsidRDefault="00E1469B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1.8.2. _________________________________</w:t>
      </w:r>
      <w:r w:rsidR="005B3E5F" w:rsidRPr="00C70E79">
        <w:rPr>
          <w:rFonts w:ascii="Times New Roman" w:hAnsi="Times New Roman" w:cs="Times New Roman"/>
          <w:sz w:val="24"/>
          <w:szCs w:val="24"/>
        </w:rPr>
        <w:t>__________</w:t>
      </w:r>
      <w:r w:rsidRPr="00C70E79">
        <w:rPr>
          <w:rFonts w:ascii="Times New Roman" w:hAnsi="Times New Roman" w:cs="Times New Roman"/>
          <w:sz w:val="24"/>
          <w:szCs w:val="24"/>
        </w:rPr>
        <w:t>__________________________.</w:t>
      </w:r>
    </w:p>
    <w:p w14:paraId="495EA313" w14:textId="77777777" w:rsidR="00FD0853" w:rsidRPr="00C70E79" w:rsidRDefault="00FD0853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EA2F581" w14:textId="77777777" w:rsidR="009F28C1" w:rsidRPr="00C70E79" w:rsidRDefault="009F28C1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</w:t>
      </w:r>
      <w:r w:rsidR="009E4D81" w:rsidRPr="00C70E79">
        <w:rPr>
          <w:rFonts w:ascii="Times New Roman" w:hAnsi="Times New Roman" w:cs="Times New Roman"/>
          <w:sz w:val="24"/>
          <w:szCs w:val="24"/>
        </w:rPr>
        <w:t>.</w:t>
      </w:r>
      <w:r w:rsidRPr="00C70E79">
        <w:rPr>
          <w:rFonts w:ascii="Times New Roman" w:hAnsi="Times New Roman" w:cs="Times New Roman"/>
          <w:sz w:val="24"/>
          <w:szCs w:val="24"/>
        </w:rPr>
        <w:t>2.</w:t>
      </w:r>
      <w:r w:rsidR="009E4D81"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Pr="00C70E79">
        <w:rPr>
          <w:rFonts w:ascii="Times New Roman" w:hAnsi="Times New Roman" w:cs="Times New Roman"/>
          <w:sz w:val="24"/>
          <w:szCs w:val="24"/>
        </w:rPr>
        <w:t>Главный распорядитель вправе:</w:t>
      </w:r>
    </w:p>
    <w:p w14:paraId="164049E4" w14:textId="77777777" w:rsidR="00FD0853" w:rsidRPr="00C70E79" w:rsidRDefault="009F28C1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4.2.1. </w:t>
      </w:r>
      <w:r w:rsidR="00FD0853" w:rsidRPr="00C70E79">
        <w:rPr>
          <w:rFonts w:ascii="Times New Roman" w:hAnsi="Times New Roman" w:cs="Times New Roman"/>
          <w:sz w:val="24"/>
          <w:szCs w:val="24"/>
        </w:rPr>
        <w:t>запрашивать у Учреждения информацию и документы, необходимые для осуществления контроля за соблюдением Учреждением цел</w:t>
      </w:r>
      <w:proofErr w:type="gramStart"/>
      <w:r w:rsidR="00FD0853" w:rsidRPr="00C70E79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FD0853" w:rsidRPr="00C70E79">
        <w:rPr>
          <w:rFonts w:ascii="Times New Roman" w:hAnsi="Times New Roman" w:cs="Times New Roman"/>
          <w:sz w:val="24"/>
          <w:szCs w:val="24"/>
        </w:rPr>
        <w:t>ей) и условий предоставления Субсидии, установленных Правилами предоставления субсидии, и настоящим Соглашением в соответствии с пунктом 4.1.5 настоящего Соглашения;</w:t>
      </w:r>
    </w:p>
    <w:p w14:paraId="3B5F6C25" w14:textId="77777777" w:rsidR="00FD0853" w:rsidRPr="00C70E79" w:rsidRDefault="00FD0853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0E79">
        <w:rPr>
          <w:rFonts w:ascii="Times New Roman" w:hAnsi="Times New Roman" w:cs="Times New Roman"/>
          <w:sz w:val="24"/>
          <w:szCs w:val="24"/>
        </w:rPr>
        <w:t>4.2.2. принимать решение об изменении условий настоящего Соглашения на основании информации и предложений, направленных Учреждением в соответствии с пунктом 4.4.2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пункте 2.2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  <w:proofErr w:type="gramEnd"/>
    </w:p>
    <w:p w14:paraId="56C4A9BF" w14:textId="77777777" w:rsidR="00FD0853" w:rsidRPr="00C70E79" w:rsidRDefault="00FD0853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0E79">
        <w:rPr>
          <w:rFonts w:ascii="Times New Roman" w:hAnsi="Times New Roman" w:cs="Times New Roman"/>
          <w:sz w:val="24"/>
          <w:szCs w:val="24"/>
        </w:rPr>
        <w:t>4.2.3. принимать в установленном порядке решение о наличии или отсутствии потребности в направлении в 20__ году</w:t>
      </w:r>
      <w:r w:rsidR="005F0DE8" w:rsidRPr="00C70E79">
        <w:rPr>
          <w:rFonts w:ascii="Times New Roman" w:hAnsi="Times New Roman" w:cs="Times New Roman"/>
          <w:sz w:val="28"/>
          <w:szCs w:val="28"/>
          <w:vertAlign w:val="superscript"/>
        </w:rPr>
        <w:t>&lt;5&gt;</w:t>
      </w:r>
      <w:r w:rsidR="005F0DE8"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Pr="00C70E79">
        <w:rPr>
          <w:rFonts w:ascii="Times New Roman" w:hAnsi="Times New Roman" w:cs="Times New Roman"/>
          <w:sz w:val="24"/>
          <w:szCs w:val="24"/>
        </w:rPr>
        <w:t xml:space="preserve"> остатка Субсидии, не использованного в 20__ году</w:t>
      </w:r>
      <w:r w:rsidR="005F0DE8"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="005F0DE8" w:rsidRPr="00C70E79">
        <w:rPr>
          <w:rFonts w:ascii="Times New Roman" w:hAnsi="Times New Roman" w:cs="Times New Roman"/>
          <w:sz w:val="24"/>
          <w:szCs w:val="24"/>
          <w:vertAlign w:val="superscript"/>
        </w:rPr>
        <w:t xml:space="preserve">&lt;6&gt; </w:t>
      </w:r>
      <w:r w:rsidRPr="00C70E79">
        <w:rPr>
          <w:rFonts w:ascii="Times New Roman" w:hAnsi="Times New Roman" w:cs="Times New Roman"/>
          <w:sz w:val="24"/>
          <w:szCs w:val="24"/>
        </w:rPr>
        <w:t xml:space="preserve">, а также об использовании средств, поступивших в 20__ году </w:t>
      </w:r>
      <w:r w:rsidR="005F0DE8" w:rsidRPr="00C70E79">
        <w:rPr>
          <w:rFonts w:ascii="Times New Roman" w:hAnsi="Times New Roman" w:cs="Times New Roman"/>
          <w:sz w:val="24"/>
          <w:szCs w:val="24"/>
          <w:vertAlign w:val="superscript"/>
        </w:rPr>
        <w:t>&lt;7&gt;</w:t>
      </w:r>
      <w:r w:rsidR="005F0DE8"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Pr="00C70E79">
        <w:rPr>
          <w:rFonts w:ascii="Times New Roman" w:hAnsi="Times New Roman" w:cs="Times New Roman"/>
          <w:sz w:val="24"/>
          <w:szCs w:val="24"/>
        </w:rPr>
        <w:t xml:space="preserve">Учреждению от возврата дебиторской задолженности прошлых лет, возникшей от использования Субсидии, на цели, указанные в пункте 1.1 настоящего Соглашения/приложении </w:t>
      </w:r>
      <w:r w:rsidR="005F0DE8" w:rsidRPr="00C70E79">
        <w:rPr>
          <w:rFonts w:ascii="Times New Roman" w:hAnsi="Times New Roman" w:cs="Times New Roman"/>
          <w:sz w:val="24"/>
          <w:szCs w:val="24"/>
        </w:rPr>
        <w:t xml:space="preserve">№ </w:t>
      </w:r>
      <w:r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="005F0DE8" w:rsidRPr="00C70E79">
        <w:rPr>
          <w:rFonts w:ascii="Times New Roman" w:hAnsi="Times New Roman" w:cs="Times New Roman"/>
          <w:sz w:val="24"/>
          <w:szCs w:val="24"/>
        </w:rPr>
        <w:t>1</w:t>
      </w:r>
      <w:r w:rsidRPr="00C70E79">
        <w:rPr>
          <w:rFonts w:ascii="Times New Roman" w:hAnsi="Times New Roman" w:cs="Times New Roman"/>
          <w:sz w:val="24"/>
          <w:szCs w:val="24"/>
        </w:rPr>
        <w:t xml:space="preserve"> к настоящему Соглашению, не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 xml:space="preserve"> позднее </w:t>
      </w:r>
      <w:r w:rsidR="005F0DE8" w:rsidRPr="00C70E79">
        <w:rPr>
          <w:rFonts w:ascii="Times New Roman" w:hAnsi="Times New Roman" w:cs="Times New Roman"/>
          <w:sz w:val="24"/>
          <w:szCs w:val="24"/>
        </w:rPr>
        <w:t>45</w:t>
      </w:r>
      <w:r w:rsidRPr="00C70E79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5F0DE8"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="005F0DE8" w:rsidRPr="00C70E79">
        <w:rPr>
          <w:rFonts w:ascii="Times New Roman" w:hAnsi="Times New Roman" w:cs="Times New Roman"/>
          <w:sz w:val="24"/>
          <w:szCs w:val="24"/>
          <w:vertAlign w:val="superscript"/>
        </w:rPr>
        <w:t>&lt;8&gt;</w:t>
      </w:r>
      <w:r w:rsidR="005F0DE8"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Pr="00C70E79">
        <w:rPr>
          <w:rFonts w:ascii="Times New Roman" w:hAnsi="Times New Roman" w:cs="Times New Roman"/>
          <w:sz w:val="24"/>
          <w:szCs w:val="24"/>
        </w:rPr>
        <w:t xml:space="preserve"> после получения от Учреждения следующих документов, обосновывающих потребность в направлении остатка Субсидии на цели, указанные в пункте 1.1 настоящего Соглашения/приложении </w:t>
      </w:r>
      <w:r w:rsidR="005F0DE8" w:rsidRPr="00C70E79">
        <w:rPr>
          <w:rFonts w:ascii="Times New Roman" w:hAnsi="Times New Roman" w:cs="Times New Roman"/>
          <w:sz w:val="24"/>
          <w:szCs w:val="24"/>
        </w:rPr>
        <w:t>№</w:t>
      </w:r>
      <w:r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="005F0DE8" w:rsidRPr="00C70E79">
        <w:rPr>
          <w:rFonts w:ascii="Times New Roman" w:hAnsi="Times New Roman" w:cs="Times New Roman"/>
          <w:sz w:val="24"/>
          <w:szCs w:val="24"/>
        </w:rPr>
        <w:t>1</w:t>
      </w:r>
      <w:r w:rsidRPr="00C70E79">
        <w:rPr>
          <w:rFonts w:ascii="Times New Roman" w:hAnsi="Times New Roman" w:cs="Times New Roman"/>
          <w:sz w:val="24"/>
          <w:szCs w:val="24"/>
        </w:rPr>
        <w:t xml:space="preserve"> к настоящему Соглашению</w:t>
      </w:r>
      <w:r w:rsidR="005F0DE8" w:rsidRPr="00C70E79">
        <w:rPr>
          <w:rFonts w:ascii="Times New Roman" w:hAnsi="Times New Roman" w:cs="Times New Roman"/>
          <w:sz w:val="24"/>
          <w:szCs w:val="24"/>
          <w:vertAlign w:val="superscript"/>
        </w:rPr>
        <w:t>&lt;9&gt;</w:t>
      </w:r>
      <w:r w:rsidRPr="00C70E79">
        <w:rPr>
          <w:rFonts w:ascii="Times New Roman" w:hAnsi="Times New Roman" w:cs="Times New Roman"/>
          <w:sz w:val="24"/>
          <w:szCs w:val="24"/>
        </w:rPr>
        <w:t>:</w:t>
      </w:r>
    </w:p>
    <w:p w14:paraId="51B0EA37" w14:textId="77777777" w:rsidR="00FD0853" w:rsidRPr="00C70E79" w:rsidRDefault="00FD0853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0B16140E" w14:textId="77777777" w:rsidR="00FD0853" w:rsidRPr="00C70E79" w:rsidRDefault="00FD0853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&lt;</w:t>
      </w:r>
      <w:r w:rsidR="005F0DE8" w:rsidRPr="00C70E79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proofErr w:type="gramStart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казывается год, следующий за годом предоставления Субсидии.</w:t>
      </w:r>
    </w:p>
    <w:p w14:paraId="690C08EB" w14:textId="77777777" w:rsidR="00FD0853" w:rsidRPr="00C70E79" w:rsidRDefault="00FD0853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r w:rsidR="005F0DE8" w:rsidRPr="00C70E79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proofErr w:type="gramStart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казывается год предоставления Субсидии.</w:t>
      </w:r>
    </w:p>
    <w:p w14:paraId="0DBF032E" w14:textId="77777777" w:rsidR="00FD0853" w:rsidRPr="00C70E79" w:rsidRDefault="00FD0853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r w:rsidR="005F0DE8" w:rsidRPr="00C70E79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proofErr w:type="gramStart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казывается год, следующий за годом предоставления Субсидии.</w:t>
      </w:r>
    </w:p>
    <w:p w14:paraId="73E9AD16" w14:textId="77777777" w:rsidR="00FD0853" w:rsidRPr="00C70E79" w:rsidRDefault="00FD0853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r w:rsidR="005F0DE8" w:rsidRPr="00C70E79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proofErr w:type="gramStart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 xml:space="preserve">казывается конкретный срок принятия решения о наличии или отсутствии потребности в направлении в 20__ году остатка Субсидии, не использованного в 20__ году, на цели, указанные в пункте 1.1 Соглашения/приложении </w:t>
      </w:r>
      <w:r w:rsidR="005F0DE8" w:rsidRPr="00C70E79">
        <w:rPr>
          <w:rFonts w:ascii="Times New Roman" w:hAnsi="Times New Roman" w:cs="Times New Roman"/>
          <w:sz w:val="24"/>
          <w:szCs w:val="24"/>
        </w:rPr>
        <w:t>№</w:t>
      </w:r>
      <w:r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="005F0DE8" w:rsidRPr="00C70E79">
        <w:rPr>
          <w:rFonts w:ascii="Times New Roman" w:hAnsi="Times New Roman" w:cs="Times New Roman"/>
          <w:sz w:val="24"/>
          <w:szCs w:val="24"/>
        </w:rPr>
        <w:t>1</w:t>
      </w:r>
      <w:r w:rsidRPr="00C70E79">
        <w:rPr>
          <w:rFonts w:ascii="Times New Roman" w:hAnsi="Times New Roman" w:cs="Times New Roman"/>
          <w:sz w:val="24"/>
          <w:szCs w:val="24"/>
        </w:rPr>
        <w:t xml:space="preserve"> к Соглашению, но не позднее 1 июля текущего финансового года.</w:t>
      </w:r>
    </w:p>
    <w:p w14:paraId="66A219BA" w14:textId="77777777" w:rsidR="00FD0853" w:rsidRPr="00C70E79" w:rsidRDefault="00FD0853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r w:rsidR="005F0DE8" w:rsidRPr="00C70E79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proofErr w:type="gramStart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казыва</w:t>
      </w:r>
      <w:r w:rsidR="005F0DE8" w:rsidRPr="00C70E79">
        <w:rPr>
          <w:rFonts w:ascii="Times New Roman" w:hAnsi="Times New Roman" w:cs="Times New Roman"/>
          <w:sz w:val="24"/>
          <w:szCs w:val="24"/>
        </w:rPr>
        <w:t>ю</w:t>
      </w:r>
      <w:r w:rsidRPr="00C70E79">
        <w:rPr>
          <w:rFonts w:ascii="Times New Roman" w:hAnsi="Times New Roman" w:cs="Times New Roman"/>
          <w:sz w:val="24"/>
          <w:szCs w:val="24"/>
        </w:rPr>
        <w:t xml:space="preserve">тся документы, необходимые для принятия решения о наличии потребности в направлении в 20__ году остатка Субсидии, не использованного в 20__ году, на цели, указанные в пункте 1.1 Соглашения/приложении </w:t>
      </w:r>
      <w:r w:rsidR="005F0DE8" w:rsidRPr="00C70E79">
        <w:rPr>
          <w:rFonts w:ascii="Times New Roman" w:hAnsi="Times New Roman" w:cs="Times New Roman"/>
          <w:sz w:val="24"/>
          <w:szCs w:val="24"/>
        </w:rPr>
        <w:t>№</w:t>
      </w:r>
      <w:r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="005F0DE8" w:rsidRPr="00C70E79">
        <w:rPr>
          <w:rFonts w:ascii="Times New Roman" w:hAnsi="Times New Roman" w:cs="Times New Roman"/>
          <w:sz w:val="24"/>
          <w:szCs w:val="24"/>
        </w:rPr>
        <w:t>1</w:t>
      </w:r>
      <w:r w:rsidRPr="00C70E79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</w:p>
    <w:p w14:paraId="73C1F4C5" w14:textId="77777777" w:rsidR="00FD0853" w:rsidRPr="00C70E79" w:rsidRDefault="00FD0853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2D82199" w14:textId="786D369D" w:rsidR="00FD0853" w:rsidRPr="00C70E79" w:rsidRDefault="00FD0853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2.3.1. __________________________________</w:t>
      </w:r>
      <w:r w:rsidR="005B3E5F" w:rsidRPr="00C70E79">
        <w:rPr>
          <w:rFonts w:ascii="Times New Roman" w:hAnsi="Times New Roman" w:cs="Times New Roman"/>
          <w:sz w:val="24"/>
          <w:szCs w:val="24"/>
        </w:rPr>
        <w:t>__________</w:t>
      </w:r>
      <w:r w:rsidRPr="00C70E79">
        <w:rPr>
          <w:rFonts w:ascii="Times New Roman" w:hAnsi="Times New Roman" w:cs="Times New Roman"/>
          <w:sz w:val="24"/>
          <w:szCs w:val="24"/>
        </w:rPr>
        <w:t>_________________________;</w:t>
      </w:r>
    </w:p>
    <w:p w14:paraId="688DEA7C" w14:textId="5B10F1C5" w:rsidR="00FD0853" w:rsidRPr="00C70E79" w:rsidRDefault="00FD0853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2.3.2. ___________________________________</w:t>
      </w:r>
      <w:r w:rsidR="005B3E5F" w:rsidRPr="00C70E79">
        <w:rPr>
          <w:rFonts w:ascii="Times New Roman" w:hAnsi="Times New Roman" w:cs="Times New Roman"/>
          <w:sz w:val="24"/>
          <w:szCs w:val="24"/>
        </w:rPr>
        <w:t>__________</w:t>
      </w:r>
      <w:r w:rsidRPr="00C70E79">
        <w:rPr>
          <w:rFonts w:ascii="Times New Roman" w:hAnsi="Times New Roman" w:cs="Times New Roman"/>
          <w:sz w:val="24"/>
          <w:szCs w:val="24"/>
        </w:rPr>
        <w:t>________________________.</w:t>
      </w:r>
    </w:p>
    <w:p w14:paraId="27697349" w14:textId="77777777" w:rsidR="00AA60C7" w:rsidRPr="00C70E79" w:rsidRDefault="00AA60C7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4.2.4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0&gt;:</w:t>
      </w:r>
    </w:p>
    <w:p w14:paraId="13788200" w14:textId="77777777" w:rsidR="00AA60C7" w:rsidRPr="00C70E79" w:rsidRDefault="00AA60C7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1120029C" w14:textId="77777777" w:rsidR="00AA60C7" w:rsidRPr="00C70E79" w:rsidRDefault="00AA60C7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0</w:t>
      </w:r>
      <w:proofErr w:type="gramStart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казываются иные конкретные права (при наличии).</w:t>
      </w:r>
    </w:p>
    <w:p w14:paraId="1410CE86" w14:textId="77777777" w:rsidR="00AA60C7" w:rsidRPr="00C70E79" w:rsidRDefault="00AA60C7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3CFB8D4" w14:textId="15F1B6A7" w:rsidR="00AA60C7" w:rsidRPr="00C70E79" w:rsidRDefault="00AA60C7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2.4.1. ______________________________________</w:t>
      </w:r>
      <w:r w:rsidR="005B3E5F" w:rsidRPr="00C70E79">
        <w:rPr>
          <w:rFonts w:ascii="Times New Roman" w:hAnsi="Times New Roman" w:cs="Times New Roman"/>
          <w:sz w:val="24"/>
          <w:szCs w:val="24"/>
        </w:rPr>
        <w:t>__________</w:t>
      </w:r>
      <w:r w:rsidRPr="00C70E79">
        <w:rPr>
          <w:rFonts w:ascii="Times New Roman" w:hAnsi="Times New Roman" w:cs="Times New Roman"/>
          <w:sz w:val="24"/>
          <w:szCs w:val="24"/>
        </w:rPr>
        <w:t>_____________________;</w:t>
      </w:r>
    </w:p>
    <w:p w14:paraId="32F2882A" w14:textId="0B911DB5" w:rsidR="00AA60C7" w:rsidRPr="00C70E79" w:rsidRDefault="00AA60C7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2.4.2. _______________________________________</w:t>
      </w:r>
      <w:r w:rsidR="005B3E5F" w:rsidRPr="00C70E79">
        <w:rPr>
          <w:rFonts w:ascii="Times New Roman" w:hAnsi="Times New Roman" w:cs="Times New Roman"/>
          <w:sz w:val="24"/>
          <w:szCs w:val="24"/>
        </w:rPr>
        <w:t>__________</w:t>
      </w:r>
      <w:r w:rsidRPr="00C70E79">
        <w:rPr>
          <w:rFonts w:ascii="Times New Roman" w:hAnsi="Times New Roman" w:cs="Times New Roman"/>
          <w:sz w:val="24"/>
          <w:szCs w:val="24"/>
        </w:rPr>
        <w:t>____________________.</w:t>
      </w:r>
    </w:p>
    <w:p w14:paraId="1D5E835C" w14:textId="77777777" w:rsidR="009F28C1" w:rsidRPr="00C70E79" w:rsidRDefault="009F28C1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DE21A91" w14:textId="77777777" w:rsidR="009E4D81" w:rsidRPr="00C70E79" w:rsidRDefault="00FD532F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</w:t>
      </w:r>
      <w:r w:rsidR="009E4D81" w:rsidRPr="00C70E79">
        <w:rPr>
          <w:rFonts w:ascii="Times New Roman" w:hAnsi="Times New Roman" w:cs="Times New Roman"/>
          <w:sz w:val="24"/>
          <w:szCs w:val="24"/>
        </w:rPr>
        <w:t>.3. Учреждение обязуется:</w:t>
      </w:r>
    </w:p>
    <w:p w14:paraId="121BCABB" w14:textId="77777777" w:rsidR="00FD532F" w:rsidRPr="00C70E79" w:rsidRDefault="00FD532F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3.1. использовать Субсидию для достижения целей, указанных в пункте 1.1 настоящего Соглашения, в соответствии с условиями предоставления Субсидии, установленными Порядком предоставления субсидии, и настоящим Соглашением на осуществление выплат, указанных в Сведениях;</w:t>
      </w:r>
    </w:p>
    <w:p w14:paraId="4F3D314A" w14:textId="77777777" w:rsidR="00857978" w:rsidRPr="00C70E79" w:rsidRDefault="00857978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3.2. обеспечить достижение значений результатов предоставления Субсидии и соблюдение сроков их достижения, устанавливаемых в соответствии с пунктом 4.1.</w:t>
      </w:r>
      <w:r w:rsidR="007A0133" w:rsidRPr="00C70E79">
        <w:rPr>
          <w:rFonts w:ascii="Times New Roman" w:hAnsi="Times New Roman" w:cs="Times New Roman"/>
          <w:sz w:val="24"/>
          <w:szCs w:val="24"/>
        </w:rPr>
        <w:t>3</w:t>
      </w:r>
      <w:r w:rsidRPr="00C70E79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r w:rsidR="007A0133" w:rsidRPr="00C70E79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;</w:t>
      </w:r>
    </w:p>
    <w:p w14:paraId="7998B70D" w14:textId="77777777" w:rsidR="00857978" w:rsidRPr="00C70E79" w:rsidRDefault="00857978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72B35F63" w14:textId="77777777" w:rsidR="00FD532F" w:rsidRPr="00C70E79" w:rsidRDefault="00857978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r w:rsidR="007A0133" w:rsidRPr="00C70E79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proofErr w:type="gramStart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редусматривается при наличии в Соглашении пунктов 1.1.1, 4.1.</w:t>
      </w:r>
      <w:r w:rsidR="007A0133" w:rsidRPr="00C70E79">
        <w:rPr>
          <w:rFonts w:ascii="Times New Roman" w:hAnsi="Times New Roman" w:cs="Times New Roman"/>
          <w:sz w:val="24"/>
          <w:szCs w:val="24"/>
        </w:rPr>
        <w:t>3</w:t>
      </w:r>
      <w:r w:rsidRPr="00C70E79">
        <w:rPr>
          <w:rFonts w:ascii="Times New Roman" w:hAnsi="Times New Roman" w:cs="Times New Roman"/>
          <w:sz w:val="24"/>
          <w:szCs w:val="24"/>
        </w:rPr>
        <w:t xml:space="preserve"> настоящей Типовой формы.</w:t>
      </w:r>
    </w:p>
    <w:p w14:paraId="665F47EE" w14:textId="77777777" w:rsidR="00FD532F" w:rsidRPr="00C70E79" w:rsidRDefault="007A0133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4.3.3. направлять по запросу </w:t>
      </w:r>
      <w:r w:rsidR="001B2EEA" w:rsidRPr="00C70E79">
        <w:rPr>
          <w:rFonts w:ascii="Times New Roman" w:hAnsi="Times New Roman" w:cs="Times New Roman"/>
          <w:sz w:val="24"/>
          <w:szCs w:val="24"/>
        </w:rPr>
        <w:t>главного распорядителя</w:t>
      </w:r>
      <w:r w:rsidRPr="00C70E79">
        <w:rPr>
          <w:rFonts w:ascii="Times New Roman" w:hAnsi="Times New Roman" w:cs="Times New Roman"/>
          <w:sz w:val="24"/>
          <w:szCs w:val="24"/>
        </w:rPr>
        <w:t xml:space="preserve"> документы и информацию, необходимые для осуществления </w:t>
      </w:r>
      <w:proofErr w:type="gramStart"/>
      <w:r w:rsidRPr="00C70E7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 xml:space="preserve"> соблюдением целей и условий предоставления Субсидии в соответствии с пунктом 4.2.1 настоящего Соглашения, не позднее </w:t>
      </w:r>
      <w:r w:rsidR="001B2EEA" w:rsidRPr="00C70E79">
        <w:rPr>
          <w:rFonts w:ascii="Times New Roman" w:hAnsi="Times New Roman" w:cs="Times New Roman"/>
          <w:sz w:val="24"/>
          <w:szCs w:val="24"/>
        </w:rPr>
        <w:t>30</w:t>
      </w:r>
      <w:r w:rsidRPr="00C70E79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указанного запроса;</w:t>
      </w:r>
    </w:p>
    <w:p w14:paraId="7057761C" w14:textId="77777777" w:rsidR="001B2EEA" w:rsidRPr="00C70E79" w:rsidRDefault="001B2EEA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4.3.4. направлять главному распорядителю до 10 числа месяца, следующего за </w:t>
      </w:r>
      <w:proofErr w:type="gramStart"/>
      <w:r w:rsidRPr="00C70E79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, ______________________________, в котором была получена Субсидия:</w:t>
      </w:r>
    </w:p>
    <w:p w14:paraId="665B0BA7" w14:textId="77777777" w:rsidR="001B2EEA" w:rsidRPr="00C70E79" w:rsidRDefault="001B2EEA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70E79">
        <w:rPr>
          <w:rFonts w:ascii="Times New Roman" w:hAnsi="Times New Roman" w:cs="Times New Roman"/>
          <w:sz w:val="20"/>
          <w:szCs w:val="20"/>
        </w:rPr>
        <w:t xml:space="preserve">           (квартал, год)</w:t>
      </w:r>
    </w:p>
    <w:p w14:paraId="4DDAECB2" w14:textId="77777777" w:rsidR="001B2EEA" w:rsidRPr="00C70E79" w:rsidRDefault="001B2EEA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3.4.1. отчет о расходах, источником финансового обеспечения которых является Субсидия, по форме в соответствии с приложением № 4</w:t>
      </w:r>
      <w:r w:rsidR="00286267" w:rsidRPr="00C70E79">
        <w:rPr>
          <w:rFonts w:ascii="Times New Roman" w:hAnsi="Times New Roman" w:cs="Times New Roman"/>
          <w:sz w:val="24"/>
          <w:szCs w:val="24"/>
        </w:rPr>
        <w:t xml:space="preserve"> к настоящему Соглашению</w:t>
      </w:r>
      <w:r w:rsidRPr="00C70E79">
        <w:rPr>
          <w:rFonts w:ascii="Times New Roman" w:hAnsi="Times New Roman" w:cs="Times New Roman"/>
          <w:sz w:val="24"/>
          <w:szCs w:val="24"/>
        </w:rPr>
        <w:t>, являющимся неотъемлемой частью настоящего Соглашения;</w:t>
      </w:r>
    </w:p>
    <w:p w14:paraId="62B73923" w14:textId="77777777" w:rsidR="00545D4B" w:rsidRPr="00C70E79" w:rsidRDefault="00545D4B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3.4.2. отчет о достижении значений результатов предоставления Субсидии по форме в соответствии с приложением № 5 к настоящему Соглашению, являющимся неотъемлемой частью настоящего Соглашения;</w:t>
      </w:r>
    </w:p>
    <w:p w14:paraId="2A17D0B4" w14:textId="77777777" w:rsidR="00545D4B" w:rsidRPr="00C70E79" w:rsidRDefault="00545D4B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4.3.4.3. иные отчеты </w:t>
      </w: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2&gt;</w:t>
      </w:r>
      <w:r w:rsidRPr="00C70E79">
        <w:rPr>
          <w:rFonts w:ascii="Times New Roman" w:hAnsi="Times New Roman" w:cs="Times New Roman"/>
          <w:sz w:val="24"/>
          <w:szCs w:val="24"/>
        </w:rPr>
        <w:t>:</w:t>
      </w:r>
    </w:p>
    <w:p w14:paraId="6EAE4CD3" w14:textId="77777777" w:rsidR="00545D4B" w:rsidRPr="00C70E79" w:rsidRDefault="00545D4B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2FC626C6" w14:textId="77777777" w:rsidR="00545D4B" w:rsidRPr="00C70E79" w:rsidRDefault="00545D4B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2</w:t>
      </w:r>
      <w:proofErr w:type="gramStart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казываются иные конкретные отчеты, предоставляемые Учредителю, с указанием иных документов (при необходимости).</w:t>
      </w:r>
    </w:p>
    <w:p w14:paraId="5FCA57F7" w14:textId="77777777" w:rsidR="00545D4B" w:rsidRPr="00C70E79" w:rsidRDefault="00545D4B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09D76FE" w14:textId="592D7135" w:rsidR="00545D4B" w:rsidRPr="00C70E79" w:rsidRDefault="00545D4B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lastRenderedPageBreak/>
        <w:t>4.3.4.3.1. _________________</w:t>
      </w:r>
      <w:r w:rsidR="005B3E5F" w:rsidRPr="00C70E79">
        <w:rPr>
          <w:rFonts w:ascii="Times New Roman" w:hAnsi="Times New Roman" w:cs="Times New Roman"/>
          <w:sz w:val="24"/>
          <w:szCs w:val="24"/>
        </w:rPr>
        <w:t>__________</w:t>
      </w:r>
      <w:r w:rsidRPr="00C70E79">
        <w:rPr>
          <w:rFonts w:ascii="Times New Roman" w:hAnsi="Times New Roman" w:cs="Times New Roman"/>
          <w:sz w:val="24"/>
          <w:szCs w:val="24"/>
        </w:rPr>
        <w:t>_________________________________________;</w:t>
      </w:r>
    </w:p>
    <w:p w14:paraId="63EAED6D" w14:textId="3F5CF0E5" w:rsidR="00545D4B" w:rsidRPr="00C70E79" w:rsidRDefault="00545D4B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3.4.3.2. _______________</w:t>
      </w:r>
      <w:r w:rsidR="005B3E5F" w:rsidRPr="00C70E79">
        <w:rPr>
          <w:rFonts w:ascii="Times New Roman" w:hAnsi="Times New Roman" w:cs="Times New Roman"/>
          <w:sz w:val="24"/>
          <w:szCs w:val="24"/>
        </w:rPr>
        <w:t>____________</w:t>
      </w:r>
      <w:r w:rsidRPr="00C70E79">
        <w:rPr>
          <w:rFonts w:ascii="Times New Roman" w:hAnsi="Times New Roman" w:cs="Times New Roman"/>
          <w:sz w:val="24"/>
          <w:szCs w:val="24"/>
        </w:rPr>
        <w:t>_________________________________________.</w:t>
      </w:r>
    </w:p>
    <w:p w14:paraId="46A351E1" w14:textId="77777777" w:rsidR="007D2832" w:rsidRPr="00C70E79" w:rsidRDefault="007D2832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0E79">
        <w:rPr>
          <w:rFonts w:ascii="Times New Roman" w:hAnsi="Times New Roman" w:cs="Times New Roman"/>
          <w:sz w:val="24"/>
          <w:szCs w:val="24"/>
        </w:rPr>
        <w:t>4.3.</w:t>
      </w:r>
      <w:r w:rsidR="00F517A0" w:rsidRPr="00C70E79">
        <w:rPr>
          <w:rFonts w:ascii="Times New Roman" w:hAnsi="Times New Roman" w:cs="Times New Roman"/>
          <w:sz w:val="24"/>
          <w:szCs w:val="24"/>
        </w:rPr>
        <w:t>5</w:t>
      </w:r>
      <w:r w:rsidRPr="00C70E79">
        <w:rPr>
          <w:rFonts w:ascii="Times New Roman" w:hAnsi="Times New Roman" w:cs="Times New Roman"/>
          <w:sz w:val="24"/>
          <w:szCs w:val="24"/>
        </w:rPr>
        <w:t xml:space="preserve">. устранять выявленные по итогам проверки, проведенной Учредителем, факты нарушения целей и условий предоставления Субсидии, определенных Порядком предоставления субсидии, и настоящим Соглашением (получения от органа </w:t>
      </w:r>
      <w:r w:rsidR="00F517A0" w:rsidRPr="00C70E79">
        <w:rPr>
          <w:rFonts w:ascii="Times New Roman" w:hAnsi="Times New Roman" w:cs="Times New Roman"/>
          <w:sz w:val="24"/>
          <w:szCs w:val="24"/>
        </w:rPr>
        <w:t>муниципального</w:t>
      </w:r>
      <w:r w:rsidRPr="00C70E79">
        <w:rPr>
          <w:rFonts w:ascii="Times New Roman" w:hAnsi="Times New Roman" w:cs="Times New Roman"/>
          <w:sz w:val="24"/>
          <w:szCs w:val="24"/>
        </w:rPr>
        <w:t xml:space="preserve"> финансового контроля информации о нарушении Учреждением целей и условий предоставления Субсидии, установленных </w:t>
      </w:r>
      <w:r w:rsidR="00F517A0" w:rsidRPr="00C70E79">
        <w:rPr>
          <w:rFonts w:ascii="Times New Roman" w:hAnsi="Times New Roman" w:cs="Times New Roman"/>
          <w:sz w:val="24"/>
          <w:szCs w:val="24"/>
        </w:rPr>
        <w:t>Порядком</w:t>
      </w:r>
      <w:r w:rsidRPr="00C70E79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), включая возврат Субсидии или ее части </w:t>
      </w:r>
      <w:r w:rsidR="00F517A0" w:rsidRPr="00C70E79">
        <w:rPr>
          <w:rFonts w:ascii="Times New Roman" w:hAnsi="Times New Roman" w:cs="Times New Roman"/>
          <w:sz w:val="24"/>
          <w:szCs w:val="24"/>
        </w:rPr>
        <w:t>главному распорядителю</w:t>
      </w:r>
      <w:r w:rsidRPr="00C70E79">
        <w:rPr>
          <w:rFonts w:ascii="Times New Roman" w:hAnsi="Times New Roman" w:cs="Times New Roman"/>
          <w:sz w:val="24"/>
          <w:szCs w:val="24"/>
        </w:rPr>
        <w:t xml:space="preserve"> в бюджет, в течение </w:t>
      </w:r>
      <w:r w:rsidR="00F517A0" w:rsidRPr="00C70E79">
        <w:rPr>
          <w:rFonts w:ascii="Times New Roman" w:hAnsi="Times New Roman" w:cs="Times New Roman"/>
          <w:sz w:val="24"/>
          <w:szCs w:val="24"/>
        </w:rPr>
        <w:t>30</w:t>
      </w:r>
      <w:r w:rsidRPr="00C70E79">
        <w:rPr>
          <w:rFonts w:ascii="Times New Roman" w:hAnsi="Times New Roman" w:cs="Times New Roman"/>
          <w:sz w:val="24"/>
          <w:szCs w:val="24"/>
        </w:rPr>
        <w:t xml:space="preserve"> рабочих дней со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 xml:space="preserve"> дня получения требования Учр</w:t>
      </w:r>
      <w:r w:rsidR="00F517A0" w:rsidRPr="00C70E79">
        <w:rPr>
          <w:rFonts w:ascii="Times New Roman" w:hAnsi="Times New Roman" w:cs="Times New Roman"/>
          <w:sz w:val="24"/>
          <w:szCs w:val="24"/>
        </w:rPr>
        <w:t>едителя об устранении нарушения.</w:t>
      </w:r>
    </w:p>
    <w:p w14:paraId="0288F211" w14:textId="77777777" w:rsidR="00F517A0" w:rsidRPr="00AA49CC" w:rsidRDefault="00F517A0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4.3.6. возвращать неиспользованный остаток Субсидии в доход бюджета в срок до </w:t>
      </w:r>
      <w:bookmarkStart w:id="6" w:name="_GoBack"/>
      <w:r w:rsidRPr="00AA49CC">
        <w:rPr>
          <w:rFonts w:ascii="Times New Roman" w:hAnsi="Times New Roman" w:cs="Times New Roman"/>
          <w:sz w:val="24"/>
          <w:szCs w:val="24"/>
        </w:rPr>
        <w:t>"_</w:t>
      </w:r>
      <w:r w:rsidR="005B3E5F" w:rsidRPr="00AA49CC">
        <w:rPr>
          <w:rFonts w:ascii="Times New Roman" w:hAnsi="Times New Roman" w:cs="Times New Roman"/>
          <w:sz w:val="24"/>
          <w:szCs w:val="24"/>
        </w:rPr>
        <w:t>___</w:t>
      </w:r>
      <w:r w:rsidRPr="00AA49CC">
        <w:rPr>
          <w:rFonts w:ascii="Times New Roman" w:hAnsi="Times New Roman" w:cs="Times New Roman"/>
          <w:sz w:val="24"/>
          <w:szCs w:val="24"/>
        </w:rPr>
        <w:t>_" ___________ 20__ г.;</w:t>
      </w:r>
    </w:p>
    <w:bookmarkEnd w:id="6"/>
    <w:p w14:paraId="5ABB3B09" w14:textId="77777777" w:rsidR="00F517A0" w:rsidRPr="00C70E79" w:rsidRDefault="00F517A0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3.</w:t>
      </w:r>
      <w:r w:rsidR="00D46AC4" w:rsidRPr="00C70E79">
        <w:rPr>
          <w:rFonts w:ascii="Times New Roman" w:hAnsi="Times New Roman" w:cs="Times New Roman"/>
          <w:sz w:val="24"/>
          <w:szCs w:val="24"/>
        </w:rPr>
        <w:t>7</w:t>
      </w:r>
      <w:r w:rsidRPr="00C70E79">
        <w:rPr>
          <w:rFonts w:ascii="Times New Roman" w:hAnsi="Times New Roman" w:cs="Times New Roman"/>
          <w:sz w:val="24"/>
          <w:szCs w:val="24"/>
        </w:rPr>
        <w:t xml:space="preserve">. 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 </w:t>
      </w: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3&gt;:</w:t>
      </w:r>
    </w:p>
    <w:p w14:paraId="5BD49F56" w14:textId="77777777" w:rsidR="00F517A0" w:rsidRPr="00C70E79" w:rsidRDefault="00F517A0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06F199A3" w14:textId="77777777" w:rsidR="00F517A0" w:rsidRPr="00C70E79" w:rsidRDefault="00F517A0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3</w:t>
      </w:r>
      <w:proofErr w:type="gramStart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казываются иные конкретные обязательства (при наличии).</w:t>
      </w:r>
    </w:p>
    <w:p w14:paraId="7D9FAB32" w14:textId="77777777" w:rsidR="00F517A0" w:rsidRPr="00C70E79" w:rsidRDefault="00F517A0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177AB13" w14:textId="4EFB79C1" w:rsidR="00F517A0" w:rsidRPr="00C70E79" w:rsidRDefault="00F517A0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    4.3.</w:t>
      </w:r>
      <w:r w:rsidR="00D46AC4" w:rsidRPr="00C70E79">
        <w:rPr>
          <w:rFonts w:ascii="Times New Roman" w:hAnsi="Times New Roman" w:cs="Times New Roman"/>
          <w:sz w:val="24"/>
          <w:szCs w:val="24"/>
        </w:rPr>
        <w:t>7</w:t>
      </w:r>
      <w:r w:rsidRPr="00C70E79">
        <w:rPr>
          <w:rFonts w:ascii="Times New Roman" w:hAnsi="Times New Roman" w:cs="Times New Roman"/>
          <w:sz w:val="24"/>
          <w:szCs w:val="24"/>
        </w:rPr>
        <w:t>.1. ____________________________________________________</w:t>
      </w:r>
      <w:r w:rsidR="005B3E5F" w:rsidRPr="00C70E79">
        <w:rPr>
          <w:rFonts w:ascii="Times New Roman" w:hAnsi="Times New Roman" w:cs="Times New Roman"/>
          <w:sz w:val="24"/>
          <w:szCs w:val="24"/>
        </w:rPr>
        <w:t>__________</w:t>
      </w:r>
      <w:r w:rsidRPr="00C70E79">
        <w:rPr>
          <w:rFonts w:ascii="Times New Roman" w:hAnsi="Times New Roman" w:cs="Times New Roman"/>
          <w:sz w:val="24"/>
          <w:szCs w:val="24"/>
        </w:rPr>
        <w:t>_____;</w:t>
      </w:r>
    </w:p>
    <w:p w14:paraId="16EAF94E" w14:textId="6B773A4F" w:rsidR="00F517A0" w:rsidRPr="00C70E79" w:rsidRDefault="00F517A0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    4.3.</w:t>
      </w:r>
      <w:r w:rsidR="00D46AC4" w:rsidRPr="00C70E79">
        <w:rPr>
          <w:rFonts w:ascii="Times New Roman" w:hAnsi="Times New Roman" w:cs="Times New Roman"/>
          <w:sz w:val="24"/>
          <w:szCs w:val="24"/>
        </w:rPr>
        <w:t>7</w:t>
      </w:r>
      <w:r w:rsidRPr="00C70E79">
        <w:rPr>
          <w:rFonts w:ascii="Times New Roman" w:hAnsi="Times New Roman" w:cs="Times New Roman"/>
          <w:sz w:val="24"/>
          <w:szCs w:val="24"/>
        </w:rPr>
        <w:t>.2. __________________________________________</w:t>
      </w:r>
      <w:r w:rsidR="00FD4BBA" w:rsidRPr="00C70E79">
        <w:rPr>
          <w:rFonts w:ascii="Times New Roman" w:hAnsi="Times New Roman" w:cs="Times New Roman"/>
          <w:sz w:val="24"/>
          <w:szCs w:val="24"/>
        </w:rPr>
        <w:t>__________</w:t>
      </w:r>
      <w:r w:rsidRPr="00C70E79">
        <w:rPr>
          <w:rFonts w:ascii="Times New Roman" w:hAnsi="Times New Roman" w:cs="Times New Roman"/>
          <w:sz w:val="24"/>
          <w:szCs w:val="24"/>
        </w:rPr>
        <w:t>_______________.</w:t>
      </w:r>
    </w:p>
    <w:p w14:paraId="4F6AF37C" w14:textId="77777777" w:rsidR="00D46AC4" w:rsidRPr="00C70E79" w:rsidRDefault="00D46AC4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4.4.1. направлять Главному распорядителю документы, указанные в пункте 4.2.3 настоящего Соглашения, не позднее 45 рабочих дней, следующих за отчетным финансовым годом </w:t>
      </w:r>
      <w:r w:rsidR="00FD4BBA" w:rsidRPr="00C70E79">
        <w:rPr>
          <w:rFonts w:ascii="Times New Roman" w:hAnsi="Times New Roman" w:cs="Times New Roman"/>
          <w:sz w:val="28"/>
          <w:szCs w:val="28"/>
          <w:vertAlign w:val="superscript"/>
        </w:rPr>
        <w:t>&lt;14&gt;</w:t>
      </w:r>
      <w:r w:rsidR="00FD4BBA" w:rsidRPr="00C70E79">
        <w:rPr>
          <w:rFonts w:ascii="Times New Roman" w:hAnsi="Times New Roman" w:cs="Times New Roman"/>
          <w:sz w:val="28"/>
          <w:szCs w:val="28"/>
        </w:rPr>
        <w:t>.</w:t>
      </w:r>
    </w:p>
    <w:p w14:paraId="550BC732" w14:textId="77777777" w:rsidR="00D46AC4" w:rsidRPr="00C70E79" w:rsidRDefault="00D46AC4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3FE59943" w14:textId="77777777" w:rsidR="00D46AC4" w:rsidRPr="00C70E79" w:rsidRDefault="00D46AC4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4</w:t>
      </w:r>
      <w:proofErr w:type="gramStart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од отчетным финансовым годом в пункте 4.4.1 настоящей Типовой формы понимается год предоставления Субсидии.</w:t>
      </w:r>
    </w:p>
    <w:p w14:paraId="66357FD8" w14:textId="77777777" w:rsidR="003D75A1" w:rsidRPr="00C70E79" w:rsidRDefault="003D75A1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D767FE0" w14:textId="77777777" w:rsidR="003D75A1" w:rsidRPr="00C70E79" w:rsidRDefault="003D75A1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4. Учреждение вправе:</w:t>
      </w:r>
    </w:p>
    <w:p w14:paraId="4A566B8B" w14:textId="77777777" w:rsidR="00D46AC4" w:rsidRPr="00C70E79" w:rsidRDefault="00D46AC4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4.4.2. направлять </w:t>
      </w:r>
      <w:r w:rsidR="00E71BCD" w:rsidRPr="00C70E79">
        <w:rPr>
          <w:rFonts w:ascii="Times New Roman" w:hAnsi="Times New Roman" w:cs="Times New Roman"/>
          <w:sz w:val="24"/>
          <w:szCs w:val="24"/>
        </w:rPr>
        <w:t>Главному распорядителю</w:t>
      </w:r>
      <w:r w:rsidRPr="00C70E79">
        <w:rPr>
          <w:rFonts w:ascii="Times New Roman" w:hAnsi="Times New Roman" w:cs="Times New Roman"/>
          <w:sz w:val="24"/>
          <w:szCs w:val="24"/>
        </w:rPr>
        <w:t xml:space="preserve"> предложения о внесении изменений в настоящее Соглашение, в том числе в случае </w:t>
      </w:r>
      <w:proofErr w:type="gramStart"/>
      <w:r w:rsidRPr="00C70E79">
        <w:rPr>
          <w:rFonts w:ascii="Times New Roman" w:hAnsi="Times New Roman" w:cs="Times New Roman"/>
          <w:sz w:val="24"/>
          <w:szCs w:val="24"/>
        </w:rPr>
        <w:t>выявления необходимости изменения размера Субсидии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 xml:space="preserve"> с приложением информации, содержащей финансово-экономическое обоснование данного изменения;</w:t>
      </w:r>
    </w:p>
    <w:p w14:paraId="70689F17" w14:textId="77777777" w:rsidR="00687C2B" w:rsidRPr="00C70E79" w:rsidRDefault="00687C2B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4.4.3. направлять в 20__ году </w:t>
      </w: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5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не использованный остаток Субсидии, полученный в соответствии с настоящим Соглашением, на осуществление выплат в соответствии с целями, указанными в пункте 1.1 настоящего Соглашения/приложении № 1 к настоящему Соглашению </w:t>
      </w: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6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, на основании решения </w:t>
      </w:r>
      <w:r w:rsidR="00E71BCD" w:rsidRPr="00C70E79">
        <w:rPr>
          <w:rFonts w:ascii="Times New Roman" w:hAnsi="Times New Roman" w:cs="Times New Roman"/>
          <w:sz w:val="24"/>
          <w:szCs w:val="24"/>
        </w:rPr>
        <w:t>Главного распорядителя</w:t>
      </w:r>
      <w:r w:rsidRPr="00C70E79">
        <w:rPr>
          <w:rFonts w:ascii="Times New Roman" w:hAnsi="Times New Roman" w:cs="Times New Roman"/>
          <w:sz w:val="24"/>
          <w:szCs w:val="24"/>
        </w:rPr>
        <w:t>, указанного в пункте 4.2.3 настоящего Соглашения;</w:t>
      </w:r>
    </w:p>
    <w:p w14:paraId="78AC2F43" w14:textId="77777777" w:rsidR="00687C2B" w:rsidRPr="00C70E79" w:rsidRDefault="00687C2B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009E0B90" w14:textId="77777777" w:rsidR="00687C2B" w:rsidRPr="00C70E79" w:rsidRDefault="00687C2B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5</w:t>
      </w:r>
      <w:proofErr w:type="gramStart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казывается год, следующий за годом предоставления Субсидии.</w:t>
      </w:r>
    </w:p>
    <w:p w14:paraId="4A2E4E48" w14:textId="77777777" w:rsidR="00687C2B" w:rsidRPr="00C70E79" w:rsidRDefault="00687C2B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6</w:t>
      </w:r>
      <w:proofErr w:type="gramStart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 xml:space="preserve"> случае наличия неиспользованных остатков Субсидии после получения решения </w:t>
      </w:r>
      <w:r w:rsidR="00E71BCD" w:rsidRPr="00C70E79">
        <w:rPr>
          <w:rFonts w:ascii="Times New Roman" w:hAnsi="Times New Roman" w:cs="Times New Roman"/>
          <w:sz w:val="24"/>
          <w:szCs w:val="24"/>
        </w:rPr>
        <w:t>Главного распорядителя</w:t>
      </w:r>
      <w:r w:rsidRPr="00C70E79">
        <w:rPr>
          <w:rFonts w:ascii="Times New Roman" w:hAnsi="Times New Roman" w:cs="Times New Roman"/>
          <w:sz w:val="24"/>
          <w:szCs w:val="24"/>
        </w:rPr>
        <w:t xml:space="preserve"> о наличии потребности в направлении данных сумм на цели, указанные в пункте 1.1 Соглашения/приложении № 1 к Соглашению, в соответствии с бюджетным законодательством Российской Федерации.</w:t>
      </w:r>
    </w:p>
    <w:p w14:paraId="6D7DF81F" w14:textId="77777777" w:rsidR="005F06D2" w:rsidRPr="00C70E79" w:rsidRDefault="005F06D2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4.4.4. направлять в 20__ году </w:t>
      </w: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7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ями, указанными в пункте 1.1 настоящего Соглашения/приложении к настоящему Соглашению </w:t>
      </w: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8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, на основании решения </w:t>
      </w:r>
      <w:r w:rsidR="009C24E8" w:rsidRPr="00C70E79">
        <w:rPr>
          <w:rFonts w:ascii="Times New Roman" w:hAnsi="Times New Roman" w:cs="Times New Roman"/>
          <w:sz w:val="24"/>
          <w:szCs w:val="24"/>
        </w:rPr>
        <w:t>Главного распорядителя</w:t>
      </w:r>
      <w:r w:rsidRPr="00C70E79">
        <w:rPr>
          <w:rFonts w:ascii="Times New Roman" w:hAnsi="Times New Roman" w:cs="Times New Roman"/>
          <w:sz w:val="24"/>
          <w:szCs w:val="24"/>
        </w:rPr>
        <w:t>, указанного в пункте 4.2.3 настоящего Соглашения;</w:t>
      </w:r>
    </w:p>
    <w:p w14:paraId="14A4AC02" w14:textId="77777777" w:rsidR="005F06D2" w:rsidRPr="00C70E79" w:rsidRDefault="005F06D2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0C678E30" w14:textId="77777777" w:rsidR="005F06D2" w:rsidRPr="00C70E79" w:rsidRDefault="005F06D2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7</w:t>
      </w:r>
      <w:proofErr w:type="gramStart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казывается год, следующий за годом предоставления Субсидии.</w:t>
      </w:r>
    </w:p>
    <w:p w14:paraId="7BC68985" w14:textId="77777777" w:rsidR="005F06D2" w:rsidRPr="00C70E79" w:rsidRDefault="005F06D2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8</w:t>
      </w:r>
      <w:proofErr w:type="gramStart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 xml:space="preserve"> случае наличия сумм от возврата дебиторской задолженности прошлых лет после получения решения </w:t>
      </w:r>
      <w:r w:rsidR="009C24E8" w:rsidRPr="00C70E79">
        <w:rPr>
          <w:rFonts w:ascii="Times New Roman" w:hAnsi="Times New Roman" w:cs="Times New Roman"/>
          <w:sz w:val="24"/>
          <w:szCs w:val="24"/>
        </w:rPr>
        <w:t>Главного распорядителя</w:t>
      </w:r>
      <w:r w:rsidRPr="00C70E79">
        <w:rPr>
          <w:rFonts w:ascii="Times New Roman" w:hAnsi="Times New Roman" w:cs="Times New Roman"/>
          <w:sz w:val="24"/>
          <w:szCs w:val="24"/>
        </w:rPr>
        <w:t xml:space="preserve"> о наличии потребности в направлении данных </w:t>
      </w:r>
      <w:r w:rsidRPr="00C70E79">
        <w:rPr>
          <w:rFonts w:ascii="Times New Roman" w:hAnsi="Times New Roman" w:cs="Times New Roman"/>
          <w:sz w:val="24"/>
          <w:szCs w:val="24"/>
        </w:rPr>
        <w:lastRenderedPageBreak/>
        <w:t xml:space="preserve">сумм на цели, указанные в пункте 1.1 Соглашения/приложении </w:t>
      </w:r>
      <w:r w:rsidR="009C24E8" w:rsidRPr="00C70E79">
        <w:rPr>
          <w:rFonts w:ascii="Times New Roman" w:hAnsi="Times New Roman" w:cs="Times New Roman"/>
          <w:sz w:val="24"/>
          <w:szCs w:val="24"/>
        </w:rPr>
        <w:t>№</w:t>
      </w:r>
      <w:r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="009C24E8" w:rsidRPr="00C70E79">
        <w:rPr>
          <w:rFonts w:ascii="Times New Roman" w:hAnsi="Times New Roman" w:cs="Times New Roman"/>
          <w:sz w:val="24"/>
          <w:szCs w:val="24"/>
        </w:rPr>
        <w:t>1</w:t>
      </w:r>
      <w:r w:rsidRPr="00C70E79">
        <w:rPr>
          <w:rFonts w:ascii="Times New Roman" w:hAnsi="Times New Roman" w:cs="Times New Roman"/>
          <w:sz w:val="24"/>
          <w:szCs w:val="24"/>
        </w:rPr>
        <w:t xml:space="preserve"> к Соглашению, в соответствии с бюджетным законодательством Российской Федерации.</w:t>
      </w:r>
    </w:p>
    <w:p w14:paraId="0A96BB77" w14:textId="77777777" w:rsidR="00D678AC" w:rsidRPr="00C70E79" w:rsidRDefault="00D678A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4.5. обращаться к Главному распорядителю в целях получения разъяснений в связи с исполнением настоящего Соглашения;</w:t>
      </w:r>
    </w:p>
    <w:p w14:paraId="53A2795B" w14:textId="77777777" w:rsidR="00D678AC" w:rsidRPr="00C70E79" w:rsidRDefault="00D678A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4.4.6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8&gt;:</w:t>
      </w:r>
    </w:p>
    <w:p w14:paraId="1B166995" w14:textId="77777777" w:rsidR="00D678AC" w:rsidRPr="00C70E79" w:rsidRDefault="00D678A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45DD4495" w14:textId="77777777" w:rsidR="00D678AC" w:rsidRPr="00C70E79" w:rsidRDefault="00D678A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8</w:t>
      </w:r>
      <w:proofErr w:type="gramStart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казываются иные конкретные права (при наличии).</w:t>
      </w:r>
    </w:p>
    <w:p w14:paraId="549CDE98" w14:textId="77777777" w:rsidR="00D678AC" w:rsidRPr="00C70E79" w:rsidRDefault="00D678A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1145E96" w14:textId="4CCFB577" w:rsidR="00D678AC" w:rsidRPr="00C70E79" w:rsidRDefault="00D678A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4.6.1. ____________________________________________________</w:t>
      </w:r>
      <w:r w:rsidR="005B3E5F" w:rsidRPr="00C70E79">
        <w:rPr>
          <w:rFonts w:ascii="Times New Roman" w:hAnsi="Times New Roman" w:cs="Times New Roman"/>
          <w:sz w:val="24"/>
          <w:szCs w:val="24"/>
        </w:rPr>
        <w:t>__________</w:t>
      </w:r>
      <w:r w:rsidRPr="00C70E79">
        <w:rPr>
          <w:rFonts w:ascii="Times New Roman" w:hAnsi="Times New Roman" w:cs="Times New Roman"/>
          <w:sz w:val="24"/>
          <w:szCs w:val="24"/>
        </w:rPr>
        <w:t>_______;</w:t>
      </w:r>
    </w:p>
    <w:p w14:paraId="257D7384" w14:textId="34C2E146" w:rsidR="00D678AC" w:rsidRPr="00C70E79" w:rsidRDefault="00D678A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4.6.2. __________________________________________________</w:t>
      </w:r>
      <w:r w:rsidR="005B3E5F" w:rsidRPr="00C70E79">
        <w:rPr>
          <w:rFonts w:ascii="Times New Roman" w:hAnsi="Times New Roman" w:cs="Times New Roman"/>
          <w:sz w:val="24"/>
          <w:szCs w:val="24"/>
        </w:rPr>
        <w:t>__________</w:t>
      </w:r>
      <w:r w:rsidRPr="00C70E79">
        <w:rPr>
          <w:rFonts w:ascii="Times New Roman" w:hAnsi="Times New Roman" w:cs="Times New Roman"/>
          <w:sz w:val="24"/>
          <w:szCs w:val="24"/>
        </w:rPr>
        <w:t>_________.</w:t>
      </w:r>
    </w:p>
    <w:p w14:paraId="58C54C51" w14:textId="77777777" w:rsidR="00D678AC" w:rsidRPr="00C70E79" w:rsidRDefault="00D678A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40DB690" w14:textId="77777777" w:rsidR="009E4D81" w:rsidRPr="00C70E79" w:rsidRDefault="009E4D81" w:rsidP="002F093B">
      <w:pPr>
        <w:pStyle w:val="ConsPlusNormal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D2184CF" w14:textId="77777777" w:rsidR="009E4D81" w:rsidRPr="00C70E79" w:rsidRDefault="003D75A1" w:rsidP="002F093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E79">
        <w:rPr>
          <w:rFonts w:ascii="Times New Roman" w:hAnsi="Times New Roman" w:cs="Times New Roman"/>
          <w:b/>
          <w:bCs/>
          <w:sz w:val="24"/>
          <w:szCs w:val="24"/>
        </w:rPr>
        <w:t>V. Ответственность Сторон</w:t>
      </w:r>
    </w:p>
    <w:p w14:paraId="49F0D283" w14:textId="77777777" w:rsidR="003D75A1" w:rsidRPr="00C70E79" w:rsidRDefault="003D75A1" w:rsidP="002F093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8D936" w14:textId="77777777" w:rsidR="003D75A1" w:rsidRPr="00C70E79" w:rsidRDefault="003D75A1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5241BC7D" w14:textId="77777777" w:rsidR="003D75A1" w:rsidRPr="00C70E79" w:rsidRDefault="003D75A1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9&gt;:</w:t>
      </w:r>
    </w:p>
    <w:p w14:paraId="3EE8F960" w14:textId="77777777" w:rsidR="003D75A1" w:rsidRPr="00C70E79" w:rsidRDefault="003D75A1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0AB3BC48" w14:textId="77777777" w:rsidR="003D75A1" w:rsidRPr="00C70E79" w:rsidRDefault="003D75A1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9</w:t>
      </w:r>
      <w:proofErr w:type="gramStart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казываются иные конкретные положения (при наличии).</w:t>
      </w:r>
    </w:p>
    <w:p w14:paraId="2C4AD8EB" w14:textId="77777777" w:rsidR="003D75A1" w:rsidRPr="00C70E79" w:rsidRDefault="003D75A1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E708324" w14:textId="33490E0D" w:rsidR="003D75A1" w:rsidRPr="00C70E79" w:rsidRDefault="003D75A1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5.2.1. _____________________________________________________</w:t>
      </w:r>
      <w:r w:rsidR="005B3E5F" w:rsidRPr="00C70E79">
        <w:rPr>
          <w:rFonts w:ascii="Times New Roman" w:hAnsi="Times New Roman" w:cs="Times New Roman"/>
          <w:sz w:val="24"/>
          <w:szCs w:val="24"/>
        </w:rPr>
        <w:t>_________</w:t>
      </w:r>
      <w:r w:rsidRPr="00C70E79">
        <w:rPr>
          <w:rFonts w:ascii="Times New Roman" w:hAnsi="Times New Roman" w:cs="Times New Roman"/>
          <w:sz w:val="24"/>
          <w:szCs w:val="24"/>
        </w:rPr>
        <w:t>_________;</w:t>
      </w:r>
    </w:p>
    <w:p w14:paraId="4D63D8C4" w14:textId="14ACD77A" w:rsidR="009E4D81" w:rsidRPr="00C70E79" w:rsidRDefault="003D75A1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5.2.2. _____________________________________________________</w:t>
      </w:r>
      <w:r w:rsidR="005B3E5F" w:rsidRPr="00C70E79">
        <w:rPr>
          <w:rFonts w:ascii="Times New Roman" w:hAnsi="Times New Roman" w:cs="Times New Roman"/>
          <w:sz w:val="24"/>
          <w:szCs w:val="24"/>
        </w:rPr>
        <w:t>________</w:t>
      </w:r>
      <w:r w:rsidRPr="00C70E79">
        <w:rPr>
          <w:rFonts w:ascii="Times New Roman" w:hAnsi="Times New Roman" w:cs="Times New Roman"/>
          <w:sz w:val="24"/>
          <w:szCs w:val="24"/>
        </w:rPr>
        <w:t>__________.</w:t>
      </w:r>
    </w:p>
    <w:p w14:paraId="0A7FA522" w14:textId="77777777" w:rsidR="003D75A1" w:rsidRPr="00C70E79" w:rsidRDefault="003D75A1" w:rsidP="002F093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EB93B" w14:textId="77777777" w:rsidR="009E4D81" w:rsidRPr="00C70E79" w:rsidRDefault="009E4D81" w:rsidP="002F09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A44E8E6" w14:textId="77777777" w:rsidR="009E4D81" w:rsidRPr="00C70E79" w:rsidRDefault="003D75A1" w:rsidP="002F093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E79">
        <w:rPr>
          <w:rFonts w:ascii="Times New Roman" w:hAnsi="Times New Roman" w:cs="Times New Roman"/>
          <w:b/>
          <w:bCs/>
          <w:sz w:val="24"/>
          <w:szCs w:val="24"/>
        </w:rPr>
        <w:t>VI. Заключительные положения</w:t>
      </w:r>
    </w:p>
    <w:p w14:paraId="30A77894" w14:textId="77777777" w:rsidR="00DF6EA5" w:rsidRPr="00C70E79" w:rsidRDefault="00DF6EA5" w:rsidP="002F09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3C98203" w14:textId="77777777" w:rsidR="00F75FBC" w:rsidRPr="00C70E79" w:rsidRDefault="00BF23A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6</w:t>
      </w:r>
      <w:r w:rsidR="00F75FBC" w:rsidRPr="00C70E79">
        <w:rPr>
          <w:rFonts w:ascii="Times New Roman" w:hAnsi="Times New Roman" w:cs="Times New Roman"/>
          <w:sz w:val="24"/>
          <w:szCs w:val="24"/>
        </w:rPr>
        <w:t>.1. Расторжение настоящего Соглашения Главным распорядителем в одностороннем порядке возможно в случаях:</w:t>
      </w:r>
    </w:p>
    <w:p w14:paraId="048D6211" w14:textId="77777777" w:rsidR="00F75FBC" w:rsidRPr="00C70E79" w:rsidRDefault="00BF23A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6</w:t>
      </w:r>
      <w:r w:rsidR="00F75FBC" w:rsidRPr="00C70E79">
        <w:rPr>
          <w:rFonts w:ascii="Times New Roman" w:hAnsi="Times New Roman" w:cs="Times New Roman"/>
          <w:sz w:val="24"/>
          <w:szCs w:val="24"/>
        </w:rPr>
        <w:t>.1.1. прекращения деятельности Учреждения при реорганизации или ликвидации;</w:t>
      </w:r>
    </w:p>
    <w:p w14:paraId="3EF7E9C3" w14:textId="77777777" w:rsidR="00F75FBC" w:rsidRPr="00C70E79" w:rsidRDefault="00BF23A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6</w:t>
      </w:r>
      <w:r w:rsidR="00F75FBC" w:rsidRPr="00C70E79">
        <w:rPr>
          <w:rFonts w:ascii="Times New Roman" w:hAnsi="Times New Roman" w:cs="Times New Roman"/>
          <w:sz w:val="24"/>
          <w:szCs w:val="24"/>
        </w:rPr>
        <w:t>.1.2. нарушения Учреждением цели и условий предоставления Субсидии, установленных Порядком предоставления субсидии, и настоящим Соглашением;</w:t>
      </w:r>
    </w:p>
    <w:p w14:paraId="47CFB189" w14:textId="77777777" w:rsidR="00F75FBC" w:rsidRPr="00C70E79" w:rsidRDefault="00BF23A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6</w:t>
      </w:r>
      <w:r w:rsidR="00F75FBC" w:rsidRPr="00C70E79">
        <w:rPr>
          <w:rFonts w:ascii="Times New Roman" w:hAnsi="Times New Roman" w:cs="Times New Roman"/>
          <w:sz w:val="24"/>
          <w:szCs w:val="24"/>
        </w:rPr>
        <w:t>.1.3. недостижения Учреждением установленных в соответствии с пунктом 4.1.</w:t>
      </w:r>
      <w:r w:rsidR="00CA3E1A" w:rsidRPr="00C70E79">
        <w:rPr>
          <w:rFonts w:ascii="Times New Roman" w:hAnsi="Times New Roman" w:cs="Times New Roman"/>
          <w:sz w:val="24"/>
          <w:szCs w:val="24"/>
        </w:rPr>
        <w:t>3</w:t>
      </w:r>
      <w:r w:rsidR="00F75FBC" w:rsidRPr="00C70E79">
        <w:rPr>
          <w:rFonts w:ascii="Times New Roman" w:hAnsi="Times New Roman" w:cs="Times New Roman"/>
          <w:sz w:val="24"/>
          <w:szCs w:val="24"/>
        </w:rPr>
        <w:t xml:space="preserve"> настоящего Соглашения значений результатов предоставления Субсидии </w:t>
      </w:r>
      <w:r w:rsidR="00F75FBC" w:rsidRPr="00C70E79"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r w:rsidR="00DF6EA5" w:rsidRPr="00C70E79"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 w:rsidR="00F75FBC"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="00F75FBC" w:rsidRPr="00C70E79">
        <w:rPr>
          <w:rFonts w:ascii="Times New Roman" w:hAnsi="Times New Roman" w:cs="Times New Roman"/>
          <w:sz w:val="24"/>
          <w:szCs w:val="24"/>
        </w:rPr>
        <w:t>;</w:t>
      </w:r>
    </w:p>
    <w:p w14:paraId="05DAAA7E" w14:textId="77777777" w:rsidR="00F75FBC" w:rsidRPr="00C70E79" w:rsidRDefault="00F75FB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30CB4F75" w14:textId="77777777" w:rsidR="00F75FBC" w:rsidRPr="00C70E79" w:rsidRDefault="00F75FB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r w:rsidR="00DF6EA5" w:rsidRPr="00C70E79"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proofErr w:type="gramStart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 xml:space="preserve">редусматривается в случае, если это установлено </w:t>
      </w:r>
      <w:r w:rsidR="00CA3E1A" w:rsidRPr="00C70E79">
        <w:rPr>
          <w:rFonts w:ascii="Times New Roman" w:hAnsi="Times New Roman" w:cs="Times New Roman"/>
          <w:sz w:val="24"/>
          <w:szCs w:val="24"/>
        </w:rPr>
        <w:t>Порядком</w:t>
      </w:r>
      <w:r w:rsidRPr="00C70E79">
        <w:rPr>
          <w:rFonts w:ascii="Times New Roman" w:hAnsi="Times New Roman" w:cs="Times New Roman"/>
          <w:sz w:val="24"/>
          <w:szCs w:val="24"/>
        </w:rPr>
        <w:t xml:space="preserve"> предоставления субсидии.</w:t>
      </w:r>
    </w:p>
    <w:p w14:paraId="02B41160" w14:textId="77777777" w:rsidR="00F75FBC" w:rsidRPr="00C70E79" w:rsidRDefault="00F75FB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10B497F" w14:textId="4D91881E" w:rsidR="00F75FBC" w:rsidRPr="00C70E79" w:rsidRDefault="00BF23A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6</w:t>
      </w:r>
      <w:r w:rsidR="00F75FBC" w:rsidRPr="00C70E79">
        <w:rPr>
          <w:rFonts w:ascii="Times New Roman" w:hAnsi="Times New Roman" w:cs="Times New Roman"/>
          <w:sz w:val="24"/>
          <w:szCs w:val="24"/>
        </w:rPr>
        <w:t>.1.4. ______________________________________________</w:t>
      </w:r>
      <w:r w:rsidR="005B3E5F" w:rsidRPr="00C70E79">
        <w:rPr>
          <w:rFonts w:ascii="Times New Roman" w:hAnsi="Times New Roman" w:cs="Times New Roman"/>
          <w:sz w:val="24"/>
          <w:szCs w:val="24"/>
        </w:rPr>
        <w:t>______________</w:t>
      </w:r>
      <w:r w:rsidR="00F75FBC" w:rsidRPr="00C70E79">
        <w:rPr>
          <w:rFonts w:ascii="Times New Roman" w:hAnsi="Times New Roman" w:cs="Times New Roman"/>
          <w:sz w:val="24"/>
          <w:szCs w:val="24"/>
        </w:rPr>
        <w:t xml:space="preserve">_______ </w:t>
      </w:r>
      <w:r w:rsidR="00F75FBC" w:rsidRPr="00C70E79"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r w:rsidR="00DF6EA5" w:rsidRPr="00C70E79">
        <w:rPr>
          <w:rFonts w:ascii="Times New Roman" w:hAnsi="Times New Roman" w:cs="Times New Roman"/>
          <w:sz w:val="28"/>
          <w:szCs w:val="28"/>
          <w:vertAlign w:val="superscript"/>
        </w:rPr>
        <w:t>21</w:t>
      </w:r>
      <w:r w:rsidR="00F75FBC" w:rsidRPr="00C70E79">
        <w:rPr>
          <w:rFonts w:ascii="Times New Roman" w:hAnsi="Times New Roman" w:cs="Times New Roman"/>
          <w:sz w:val="28"/>
          <w:szCs w:val="28"/>
          <w:vertAlign w:val="superscript"/>
        </w:rPr>
        <w:t>&gt;;</w:t>
      </w:r>
    </w:p>
    <w:p w14:paraId="390F5AC4" w14:textId="77777777" w:rsidR="00F75FBC" w:rsidRPr="00C70E79" w:rsidRDefault="00F75FB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1D19E294" w14:textId="77777777" w:rsidR="00F75FBC" w:rsidRPr="00C70E79" w:rsidRDefault="00F75FB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r w:rsidR="00DF6EA5" w:rsidRPr="00C70E79">
        <w:rPr>
          <w:rFonts w:ascii="Times New Roman" w:hAnsi="Times New Roman" w:cs="Times New Roman"/>
          <w:sz w:val="28"/>
          <w:szCs w:val="28"/>
          <w:vertAlign w:val="superscript"/>
        </w:rPr>
        <w:t>21</w:t>
      </w:r>
      <w:proofErr w:type="gramStart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казываются иные случаи расторжения Соглашения.</w:t>
      </w:r>
    </w:p>
    <w:p w14:paraId="05160549" w14:textId="77777777" w:rsidR="00F75FBC" w:rsidRPr="00C70E79" w:rsidRDefault="00F75FB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8D579DE" w14:textId="77777777" w:rsidR="009E4D81" w:rsidRPr="00C70E79" w:rsidRDefault="009E4D81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Настоящее Соглашение вступает в силу с момента подписания обеими Сторонами и действует до "_</w:t>
      </w:r>
      <w:r w:rsidR="005B3E5F" w:rsidRPr="00C70E79">
        <w:rPr>
          <w:rFonts w:ascii="Times New Roman" w:hAnsi="Times New Roman" w:cs="Times New Roman"/>
          <w:sz w:val="24"/>
          <w:szCs w:val="24"/>
        </w:rPr>
        <w:t>_____</w:t>
      </w:r>
      <w:r w:rsidRPr="00C70E79">
        <w:rPr>
          <w:rFonts w:ascii="Times New Roman" w:hAnsi="Times New Roman" w:cs="Times New Roman"/>
          <w:sz w:val="24"/>
          <w:szCs w:val="24"/>
        </w:rPr>
        <w:t>_" ___________ 20__ года.</w:t>
      </w:r>
    </w:p>
    <w:p w14:paraId="70B103E6" w14:textId="77777777" w:rsidR="00CA3E1A" w:rsidRPr="00C70E79" w:rsidRDefault="00BF23A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6</w:t>
      </w:r>
      <w:r w:rsidR="00CA3E1A" w:rsidRPr="00C70E79">
        <w:rPr>
          <w:rFonts w:ascii="Times New Roman" w:hAnsi="Times New Roman" w:cs="Times New Roman"/>
          <w:sz w:val="24"/>
          <w:szCs w:val="24"/>
        </w:rPr>
        <w:t xml:space="preserve">.2. Расторжение Соглашения осуществляется по соглашению сторон </w:t>
      </w:r>
      <w:r w:rsidR="00CA3E1A" w:rsidRPr="00C70E79">
        <w:rPr>
          <w:rFonts w:ascii="Times New Roman" w:hAnsi="Times New Roman" w:cs="Times New Roman"/>
          <w:sz w:val="28"/>
          <w:szCs w:val="28"/>
          <w:vertAlign w:val="superscript"/>
        </w:rPr>
        <w:t>&lt;22&gt;</w:t>
      </w:r>
      <w:r w:rsidR="00CA3E1A" w:rsidRPr="00C70E79">
        <w:rPr>
          <w:rFonts w:ascii="Times New Roman" w:hAnsi="Times New Roman" w:cs="Times New Roman"/>
          <w:sz w:val="24"/>
          <w:szCs w:val="24"/>
        </w:rPr>
        <w:t>, за исключением расторжения в одностороннем порядке, предусмотренного пунктом 7.1 настоящего Соглашения.</w:t>
      </w:r>
    </w:p>
    <w:p w14:paraId="51EF8EFB" w14:textId="77777777" w:rsidR="00CA3E1A" w:rsidRPr="00C70E79" w:rsidRDefault="00CA3E1A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6E4D19E8" w14:textId="77777777" w:rsidR="00CA3E1A" w:rsidRPr="00C70E79" w:rsidRDefault="00CA3E1A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&lt;22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Дополнительное соглашение о расторжении Соглашения оформляется согласно приложению № 6 к настоящей Типовой форме.</w:t>
      </w:r>
    </w:p>
    <w:p w14:paraId="1EE7DA9C" w14:textId="77777777" w:rsidR="00CA3E1A" w:rsidRPr="00C70E79" w:rsidRDefault="00BF23A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6</w:t>
      </w:r>
      <w:r w:rsidR="00CA3E1A" w:rsidRPr="00C70E79">
        <w:rPr>
          <w:rFonts w:ascii="Times New Roman" w:hAnsi="Times New Roman" w:cs="Times New Roman"/>
          <w:sz w:val="24"/>
          <w:szCs w:val="24"/>
        </w:rPr>
        <w:t>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3FBA59EE" w14:textId="77777777" w:rsidR="00BF23AC" w:rsidRPr="00C70E79" w:rsidRDefault="00BF23A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6.4. Настоящее Соглашение вступает в силу </w:t>
      </w:r>
      <w:proofErr w:type="gramStart"/>
      <w:r w:rsidRPr="00C70E79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2 настоящего Соглашения, и действует до полного исполнения Сторонами своих обязательств по настоящему Соглашению.</w:t>
      </w:r>
    </w:p>
    <w:p w14:paraId="6B18CF55" w14:textId="77777777" w:rsidR="00BF23AC" w:rsidRPr="00C70E79" w:rsidRDefault="00BF23A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6.5. Изменение настоящего Соглашения, в том числе в соответствии с положениями пункта 4.2.2 настоящего Соглашения, осуществляется по соглашению Сторон и оформляется в виде дополнительного соглашения, являющегося неотъемлем</w:t>
      </w:r>
      <w:r w:rsidR="00E50A63" w:rsidRPr="00C70E79">
        <w:rPr>
          <w:rFonts w:ascii="Times New Roman" w:hAnsi="Times New Roman" w:cs="Times New Roman"/>
          <w:sz w:val="24"/>
          <w:szCs w:val="24"/>
        </w:rPr>
        <w:t>ой частью настоящего Соглашения.</w:t>
      </w: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.</w:t>
      </w:r>
    </w:p>
    <w:p w14:paraId="31D6E1D9" w14:textId="77777777" w:rsidR="00530F22" w:rsidRPr="00C70E79" w:rsidRDefault="00530F22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6.6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14:paraId="1BA2FFF3" w14:textId="77777777" w:rsidR="00BF23AC" w:rsidRPr="00C70E79" w:rsidRDefault="00BF23AC" w:rsidP="002F09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741D701" w14:textId="77777777" w:rsidR="009E4D81" w:rsidRPr="00C70E79" w:rsidRDefault="00530F22" w:rsidP="002F093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E79">
        <w:rPr>
          <w:rFonts w:ascii="Times New Roman" w:hAnsi="Times New Roman" w:cs="Times New Roman"/>
          <w:b/>
          <w:bCs/>
          <w:sz w:val="24"/>
          <w:szCs w:val="24"/>
        </w:rPr>
        <w:t>VIII. Платежные реквизиты Сторон</w:t>
      </w:r>
    </w:p>
    <w:p w14:paraId="13E23761" w14:textId="77777777" w:rsidR="00530F22" w:rsidRPr="00C70E79" w:rsidRDefault="00530F22" w:rsidP="002F09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8733AEF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Главный распорядитель                                Учреждение</w:t>
      </w:r>
    </w:p>
    <w:p w14:paraId="27A8D398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бюджетных средств</w:t>
      </w:r>
    </w:p>
    <w:p w14:paraId="12CA2FDC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9AC2E4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Место нахождения __________________       Место нахождения __________________</w:t>
      </w:r>
    </w:p>
    <w:p w14:paraId="593398F7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ИНН ______________________________       </w:t>
      </w:r>
      <w:proofErr w:type="spellStart"/>
      <w:proofErr w:type="gramStart"/>
      <w:r w:rsidRPr="00C70E79">
        <w:rPr>
          <w:rFonts w:ascii="Times New Roman" w:hAnsi="Times New Roman" w:cs="Times New Roman"/>
          <w:sz w:val="24"/>
          <w:szCs w:val="24"/>
        </w:rPr>
        <w:t>ИНН</w:t>
      </w:r>
      <w:proofErr w:type="spellEnd"/>
      <w:proofErr w:type="gramEnd"/>
      <w:r w:rsidRPr="00C70E79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14:paraId="2B802A8D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КПП ______________________________       </w:t>
      </w:r>
      <w:proofErr w:type="spellStart"/>
      <w:r w:rsidRPr="00C70E79">
        <w:rPr>
          <w:rFonts w:ascii="Times New Roman" w:hAnsi="Times New Roman" w:cs="Times New Roman"/>
          <w:sz w:val="24"/>
          <w:szCs w:val="24"/>
        </w:rPr>
        <w:t>КПП</w:t>
      </w:r>
      <w:proofErr w:type="spellEnd"/>
      <w:r w:rsidRPr="00C70E79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14:paraId="6EED2F7F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Лицевой счет _______________________       Лицевой счет _______________________</w:t>
      </w:r>
    </w:p>
    <w:p w14:paraId="1C4417E5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___________________________________       ___________________________________</w:t>
      </w:r>
    </w:p>
    <w:p w14:paraId="7B55704C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___________________________________       ___________________________________</w:t>
      </w:r>
    </w:p>
    <w:p w14:paraId="17C21816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БИК _______________________________       </w:t>
      </w:r>
      <w:proofErr w:type="spellStart"/>
      <w:r w:rsidRPr="00C70E79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Pr="00C70E79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14:paraId="0C22BCDE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0E7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/с ________________________________       р/с ________________________________</w:t>
      </w:r>
    </w:p>
    <w:p w14:paraId="2BB43EF5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CDFFA39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78F1F8A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(должность руководителя)             </w:t>
      </w:r>
      <w:r w:rsidR="005B3E5F" w:rsidRPr="00C70E7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70E79">
        <w:rPr>
          <w:rFonts w:ascii="Times New Roman" w:hAnsi="Times New Roman" w:cs="Times New Roman"/>
          <w:sz w:val="24"/>
          <w:szCs w:val="24"/>
        </w:rPr>
        <w:t xml:space="preserve">         (должность руководителя)</w:t>
      </w:r>
    </w:p>
    <w:p w14:paraId="48B9F23C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__________________________________      </w:t>
      </w:r>
      <w:r w:rsidR="005B3E5F" w:rsidRPr="00C70E79">
        <w:rPr>
          <w:rFonts w:ascii="Times New Roman" w:hAnsi="Times New Roman" w:cs="Times New Roman"/>
          <w:sz w:val="24"/>
          <w:szCs w:val="24"/>
        </w:rPr>
        <w:t xml:space="preserve">   </w:t>
      </w:r>
      <w:r w:rsidRPr="00C70E7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08EC070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_____________________ И.О. Фамилия       </w:t>
      </w:r>
      <w:r w:rsidR="005B3E5F" w:rsidRPr="00C70E79">
        <w:rPr>
          <w:rFonts w:ascii="Times New Roman" w:hAnsi="Times New Roman" w:cs="Times New Roman"/>
          <w:sz w:val="24"/>
          <w:szCs w:val="24"/>
        </w:rPr>
        <w:t xml:space="preserve">   </w:t>
      </w:r>
      <w:r w:rsidRPr="00C70E79">
        <w:rPr>
          <w:rFonts w:ascii="Times New Roman" w:hAnsi="Times New Roman" w:cs="Times New Roman"/>
          <w:sz w:val="24"/>
          <w:szCs w:val="24"/>
        </w:rPr>
        <w:t>_____________________ И.О. Фамилия</w:t>
      </w:r>
    </w:p>
    <w:p w14:paraId="1F795DF5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70E79">
        <w:rPr>
          <w:rFonts w:ascii="Times New Roman" w:hAnsi="Times New Roman" w:cs="Times New Roman"/>
          <w:sz w:val="18"/>
          <w:szCs w:val="18"/>
        </w:rPr>
        <w:t xml:space="preserve">  (личная подпись)                     </w:t>
      </w:r>
      <w:r w:rsidR="005B3E5F" w:rsidRPr="00C70E7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Pr="00C70E79">
        <w:rPr>
          <w:rFonts w:ascii="Times New Roman" w:hAnsi="Times New Roman" w:cs="Times New Roman"/>
          <w:sz w:val="18"/>
          <w:szCs w:val="18"/>
        </w:rPr>
        <w:t xml:space="preserve">  (личная подпись)</w:t>
      </w:r>
    </w:p>
    <w:p w14:paraId="0E164E9B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М.П.                              </w:t>
      </w:r>
      <w:r w:rsidR="005B3E5F" w:rsidRPr="00C70E7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70E79">
        <w:rPr>
          <w:rFonts w:ascii="Times New Roman" w:hAnsi="Times New Roman" w:cs="Times New Roman"/>
          <w:sz w:val="24"/>
          <w:szCs w:val="24"/>
        </w:rPr>
        <w:t xml:space="preserve">       М.П.</w:t>
      </w:r>
    </w:p>
    <w:p w14:paraId="08D2588B" w14:textId="77777777" w:rsidR="003722E4" w:rsidRPr="00C70E79" w:rsidRDefault="003722E4" w:rsidP="002F09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089B83DF" w14:textId="77777777" w:rsidR="00530F22" w:rsidRPr="00C70E79" w:rsidRDefault="00530F22" w:rsidP="002F09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511EBE67" w14:textId="77777777" w:rsidR="00530F22" w:rsidRPr="00C70E79" w:rsidRDefault="00530F22" w:rsidP="002F09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237B5EB2" w14:textId="77777777" w:rsidR="00530F22" w:rsidRPr="00C70E79" w:rsidRDefault="00530F22" w:rsidP="002F09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4EEC8E02" w14:textId="77777777" w:rsidR="00530F22" w:rsidRPr="00C70E79" w:rsidRDefault="00530F22" w:rsidP="002F09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6410B72B" w14:textId="77777777" w:rsidR="00530F22" w:rsidRPr="00C70E79" w:rsidRDefault="00530F22" w:rsidP="002F09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704FE1A8" w14:textId="77777777" w:rsidR="00530F22" w:rsidRPr="00C70E79" w:rsidRDefault="00530F22" w:rsidP="00EB384C">
      <w:pPr>
        <w:pStyle w:val="ConsPlusNormal"/>
        <w:ind w:left="-567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4390DF98" w14:textId="77777777" w:rsidR="00530F22" w:rsidRPr="00C70E79" w:rsidRDefault="00530F22" w:rsidP="00EB384C">
      <w:pPr>
        <w:pStyle w:val="ConsPlusNormal"/>
        <w:ind w:left="-567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27DEA3E9" w14:textId="77777777" w:rsidR="00530F22" w:rsidRPr="00C70E79" w:rsidRDefault="00530F22" w:rsidP="00EB384C">
      <w:pPr>
        <w:pStyle w:val="ConsPlusNormal"/>
        <w:ind w:left="-567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2342E562" w14:textId="77777777" w:rsidR="00530F22" w:rsidRPr="00C70E79" w:rsidRDefault="00530F22" w:rsidP="00EB384C">
      <w:pPr>
        <w:pStyle w:val="ConsPlusNormal"/>
        <w:ind w:left="-567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58669BDE" w14:textId="77777777" w:rsidR="00530F22" w:rsidRPr="00C70E79" w:rsidRDefault="00530F22" w:rsidP="00EB384C">
      <w:pPr>
        <w:pStyle w:val="ConsPlusNormal"/>
        <w:ind w:left="-567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7376877C" w14:textId="77777777" w:rsidR="00530F22" w:rsidRPr="00C70E79" w:rsidRDefault="00530F22" w:rsidP="00EB384C">
      <w:pPr>
        <w:pStyle w:val="ConsPlusNormal"/>
        <w:ind w:left="-567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25389935" w14:textId="77777777" w:rsidR="00530F22" w:rsidRPr="00C70E79" w:rsidRDefault="00530F22" w:rsidP="00EB384C">
      <w:pPr>
        <w:pStyle w:val="ConsPlusNormal"/>
        <w:ind w:left="-567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075A5528" w14:textId="77777777" w:rsidR="00F4151A" w:rsidRPr="00C70E79" w:rsidRDefault="00F4151A" w:rsidP="00EB384C">
      <w:pPr>
        <w:pStyle w:val="ConsPlusNormal"/>
        <w:ind w:left="-567" w:firstLine="567"/>
        <w:outlineLvl w:val="1"/>
        <w:rPr>
          <w:rFonts w:ascii="Times New Roman" w:hAnsi="Times New Roman" w:cs="Times New Roman"/>
          <w:sz w:val="24"/>
          <w:szCs w:val="24"/>
        </w:rPr>
        <w:sectPr w:rsidR="00F4151A" w:rsidRPr="00C70E79" w:rsidSect="00BD6563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14:paraId="2F819D46" w14:textId="77777777" w:rsidR="009E4D81" w:rsidRPr="00C70E79" w:rsidRDefault="009E4D81" w:rsidP="00F32CDB">
      <w:pPr>
        <w:pStyle w:val="ConsPlusNormal"/>
        <w:ind w:left="-567" w:firstLine="10490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1A7B53AF" w14:textId="77777777" w:rsidR="00530F22" w:rsidRPr="00C70E79" w:rsidRDefault="009E4D81" w:rsidP="00F32CDB">
      <w:pPr>
        <w:pStyle w:val="ConsPlusNormal"/>
        <w:ind w:left="-567" w:firstLine="10490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к </w:t>
      </w:r>
      <w:r w:rsidR="00530F22" w:rsidRPr="00C70E79">
        <w:rPr>
          <w:rFonts w:ascii="Times New Roman" w:hAnsi="Times New Roman" w:cs="Times New Roman"/>
          <w:sz w:val="24"/>
          <w:szCs w:val="24"/>
        </w:rPr>
        <w:t xml:space="preserve">Типовой форме соглашения </w:t>
      </w:r>
    </w:p>
    <w:p w14:paraId="08461E78" w14:textId="77777777" w:rsidR="00F32CDB" w:rsidRPr="00C70E79" w:rsidRDefault="00530F22" w:rsidP="00F32CDB">
      <w:pPr>
        <w:pStyle w:val="ConsPlusNormal"/>
        <w:ind w:left="-567" w:firstLine="10490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о предоставлении из бюджета городского </w:t>
      </w:r>
      <w:r w:rsidR="00F32CDB" w:rsidRPr="00C70E7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50B966C" w14:textId="77777777" w:rsidR="00F32CDB" w:rsidRPr="00C70E79" w:rsidRDefault="00530F22" w:rsidP="00F32CDB">
      <w:pPr>
        <w:pStyle w:val="ConsPlusNormal"/>
        <w:ind w:left="-567" w:firstLine="10490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округа город Октябрьский </w:t>
      </w:r>
    </w:p>
    <w:p w14:paraId="289662E3" w14:textId="77777777" w:rsidR="00F32CDB" w:rsidRPr="00C70E79" w:rsidRDefault="00530F22" w:rsidP="00F32CDB">
      <w:pPr>
        <w:pStyle w:val="ConsPlusNormal"/>
        <w:ind w:left="-567" w:firstLine="10490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2C5C540A" w14:textId="77777777" w:rsidR="00F32CDB" w:rsidRPr="00C70E79" w:rsidRDefault="00530F22" w:rsidP="00F32CDB">
      <w:pPr>
        <w:pStyle w:val="ConsPlusNormal"/>
        <w:ind w:left="-567" w:firstLine="10490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муниципальным бюджетным и автономным </w:t>
      </w:r>
      <w:r w:rsidR="00F32CDB" w:rsidRPr="00C70E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10D899" w14:textId="77777777" w:rsidR="009E4D81" w:rsidRPr="00C70E79" w:rsidRDefault="00530F22" w:rsidP="00F32CDB">
      <w:pPr>
        <w:pStyle w:val="ConsPlusNormal"/>
        <w:ind w:left="-567" w:firstLine="10490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учреждениям субсидии на иные цели</w:t>
      </w:r>
    </w:p>
    <w:p w14:paraId="3A526509" w14:textId="77777777" w:rsidR="00530F22" w:rsidRPr="00C70E79" w:rsidRDefault="00530F22" w:rsidP="00F32CDB">
      <w:pPr>
        <w:pStyle w:val="ConsPlusNormal"/>
        <w:ind w:left="-567" w:firstLine="10490"/>
        <w:outlineLvl w:val="1"/>
        <w:rPr>
          <w:rFonts w:ascii="Times New Roman" w:hAnsi="Times New Roman" w:cs="Times New Roman"/>
          <w:sz w:val="24"/>
          <w:szCs w:val="24"/>
        </w:rPr>
      </w:pPr>
    </w:p>
    <w:p w14:paraId="05FAE310" w14:textId="77777777" w:rsidR="00530F22" w:rsidRPr="00C70E79" w:rsidRDefault="00530F22" w:rsidP="00F32CDB">
      <w:pPr>
        <w:pStyle w:val="ConsPlusNormal"/>
        <w:ind w:left="-567" w:firstLine="10490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70E79">
        <w:rPr>
          <w:rFonts w:ascii="Times New Roman" w:hAnsi="Times New Roman" w:cs="Times New Roman"/>
          <w:bCs/>
          <w:sz w:val="24"/>
          <w:szCs w:val="24"/>
        </w:rPr>
        <w:t>Приложение № _</w:t>
      </w:r>
      <w:r w:rsidR="00F32CDB" w:rsidRPr="00C70E79">
        <w:rPr>
          <w:rFonts w:ascii="Times New Roman" w:hAnsi="Times New Roman" w:cs="Times New Roman"/>
          <w:bCs/>
          <w:sz w:val="24"/>
          <w:szCs w:val="24"/>
        </w:rPr>
        <w:t>_____</w:t>
      </w:r>
      <w:r w:rsidRPr="00C70E79">
        <w:rPr>
          <w:rFonts w:ascii="Times New Roman" w:hAnsi="Times New Roman" w:cs="Times New Roman"/>
          <w:bCs/>
          <w:sz w:val="24"/>
          <w:szCs w:val="24"/>
        </w:rPr>
        <w:t>_</w:t>
      </w:r>
    </w:p>
    <w:p w14:paraId="04E599A9" w14:textId="77777777" w:rsidR="00530F22" w:rsidRPr="00C70E79" w:rsidRDefault="00530F22" w:rsidP="00F32CDB">
      <w:pPr>
        <w:pStyle w:val="ConsPlusNormal"/>
        <w:ind w:left="-567" w:firstLine="10490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70E79">
        <w:rPr>
          <w:rFonts w:ascii="Times New Roman" w:hAnsi="Times New Roman" w:cs="Times New Roman"/>
          <w:bCs/>
          <w:sz w:val="24"/>
          <w:szCs w:val="24"/>
        </w:rPr>
        <w:t xml:space="preserve">к Соглашению </w:t>
      </w:r>
      <w:proofErr w:type="gramStart"/>
      <w:r w:rsidRPr="00C70E79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 w:rsidRPr="00C70E79">
        <w:rPr>
          <w:rFonts w:ascii="Times New Roman" w:hAnsi="Times New Roman" w:cs="Times New Roman"/>
          <w:bCs/>
          <w:sz w:val="24"/>
          <w:szCs w:val="24"/>
        </w:rPr>
        <w:t xml:space="preserve"> ______ № _</w:t>
      </w:r>
      <w:r w:rsidR="00F32CDB" w:rsidRPr="00C70E79">
        <w:rPr>
          <w:rFonts w:ascii="Times New Roman" w:hAnsi="Times New Roman" w:cs="Times New Roman"/>
          <w:bCs/>
          <w:sz w:val="24"/>
          <w:szCs w:val="24"/>
        </w:rPr>
        <w:t>____</w:t>
      </w:r>
      <w:r w:rsidRPr="00C70E79">
        <w:rPr>
          <w:rFonts w:ascii="Times New Roman" w:hAnsi="Times New Roman" w:cs="Times New Roman"/>
          <w:bCs/>
          <w:sz w:val="24"/>
          <w:szCs w:val="24"/>
        </w:rPr>
        <w:t>_</w:t>
      </w:r>
    </w:p>
    <w:p w14:paraId="77448863" w14:textId="77777777" w:rsidR="00530F22" w:rsidRPr="00C70E79" w:rsidRDefault="00530F22" w:rsidP="00F32CDB">
      <w:pPr>
        <w:pStyle w:val="ConsPlusNormal"/>
        <w:ind w:left="-567" w:firstLine="10490"/>
        <w:outlineLvl w:val="1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70E79">
        <w:rPr>
          <w:rFonts w:ascii="Times New Roman" w:hAnsi="Times New Roman" w:cs="Times New Roman"/>
          <w:bCs/>
          <w:sz w:val="24"/>
          <w:szCs w:val="24"/>
        </w:rPr>
        <w:t xml:space="preserve">(Приложение </w:t>
      </w:r>
      <w:r w:rsidR="00F4151A" w:rsidRPr="00C70E79">
        <w:rPr>
          <w:rFonts w:ascii="Times New Roman" w:hAnsi="Times New Roman" w:cs="Times New Roman"/>
          <w:bCs/>
          <w:sz w:val="24"/>
          <w:szCs w:val="24"/>
        </w:rPr>
        <w:t>№</w:t>
      </w:r>
      <w:r w:rsidRPr="00C70E79">
        <w:rPr>
          <w:rFonts w:ascii="Times New Roman" w:hAnsi="Times New Roman" w:cs="Times New Roman"/>
          <w:bCs/>
          <w:sz w:val="24"/>
          <w:szCs w:val="24"/>
        </w:rPr>
        <w:t xml:space="preserve"> _</w:t>
      </w:r>
      <w:r w:rsidR="00F32CDB" w:rsidRPr="00C70E79">
        <w:rPr>
          <w:rFonts w:ascii="Times New Roman" w:hAnsi="Times New Roman" w:cs="Times New Roman"/>
          <w:bCs/>
          <w:sz w:val="24"/>
          <w:szCs w:val="24"/>
        </w:rPr>
        <w:t>____</w:t>
      </w:r>
      <w:r w:rsidRPr="00C70E79">
        <w:rPr>
          <w:rFonts w:ascii="Times New Roman" w:hAnsi="Times New Roman" w:cs="Times New Roman"/>
          <w:bCs/>
          <w:sz w:val="24"/>
          <w:szCs w:val="24"/>
        </w:rPr>
        <w:t>__</w:t>
      </w:r>
      <w:proofErr w:type="gramEnd"/>
    </w:p>
    <w:p w14:paraId="1B312D50" w14:textId="77777777" w:rsidR="00530F22" w:rsidRPr="00C70E79" w:rsidRDefault="00530F22" w:rsidP="00F32CDB">
      <w:pPr>
        <w:pStyle w:val="ConsPlusNormal"/>
        <w:ind w:left="-567" w:firstLine="10490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70E79">
        <w:rPr>
          <w:rFonts w:ascii="Times New Roman" w:hAnsi="Times New Roman" w:cs="Times New Roman"/>
          <w:bCs/>
          <w:sz w:val="24"/>
          <w:szCs w:val="24"/>
        </w:rPr>
        <w:t>к Дополнительному соглашению</w:t>
      </w:r>
    </w:p>
    <w:p w14:paraId="48A4068A" w14:textId="77777777" w:rsidR="00530F22" w:rsidRPr="00C70E79" w:rsidRDefault="00530F22" w:rsidP="00F32CDB">
      <w:pPr>
        <w:pStyle w:val="ConsPlusNormal"/>
        <w:ind w:left="-567" w:firstLine="10490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70E79">
        <w:rPr>
          <w:rFonts w:ascii="Times New Roman" w:hAnsi="Times New Roman" w:cs="Times New Roman"/>
          <w:bCs/>
          <w:sz w:val="24"/>
          <w:szCs w:val="24"/>
        </w:rPr>
        <w:t>от _________ № __</w:t>
      </w:r>
      <w:r w:rsidR="00F32CDB" w:rsidRPr="00C70E79">
        <w:rPr>
          <w:rFonts w:ascii="Times New Roman" w:hAnsi="Times New Roman" w:cs="Times New Roman"/>
          <w:bCs/>
          <w:sz w:val="24"/>
          <w:szCs w:val="24"/>
        </w:rPr>
        <w:t>___</w:t>
      </w:r>
      <w:r w:rsidRPr="00C70E79">
        <w:rPr>
          <w:rFonts w:ascii="Times New Roman" w:hAnsi="Times New Roman" w:cs="Times New Roman"/>
          <w:bCs/>
          <w:sz w:val="24"/>
          <w:szCs w:val="24"/>
        </w:rPr>
        <w:t xml:space="preserve">__) </w:t>
      </w:r>
    </w:p>
    <w:p w14:paraId="579BC9FA" w14:textId="77777777" w:rsidR="009E4D81" w:rsidRPr="00C70E79" w:rsidRDefault="009E4D81" w:rsidP="00EB384C">
      <w:pPr>
        <w:pStyle w:val="ConsPlusNormal"/>
        <w:ind w:left="-567" w:firstLine="567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0609A" w14:textId="77777777" w:rsidR="009E4D81" w:rsidRPr="00C70E79" w:rsidRDefault="00F4151A" w:rsidP="00EB384C">
      <w:pPr>
        <w:pStyle w:val="ConsPlusNormal"/>
        <w:ind w:left="-567"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Перечень Субсидий</w:t>
      </w:r>
    </w:p>
    <w:p w14:paraId="39A6B32F" w14:textId="77777777" w:rsidR="009E4D81" w:rsidRPr="00C70E79" w:rsidRDefault="009E4D81" w:rsidP="00EB384C">
      <w:pPr>
        <w:pStyle w:val="ConsPlusNormal"/>
        <w:ind w:left="-567"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6"/>
        <w:gridCol w:w="1687"/>
        <w:gridCol w:w="1985"/>
        <w:gridCol w:w="1701"/>
        <w:gridCol w:w="992"/>
        <w:gridCol w:w="1276"/>
        <w:gridCol w:w="992"/>
        <w:gridCol w:w="1134"/>
        <w:gridCol w:w="1418"/>
        <w:gridCol w:w="993"/>
        <w:gridCol w:w="992"/>
        <w:gridCol w:w="992"/>
      </w:tblGrid>
      <w:tr w:rsidR="00F4151A" w:rsidRPr="00C70E79" w14:paraId="06A21D9C" w14:textId="77777777" w:rsidTr="00F32CDB">
        <w:tc>
          <w:tcPr>
            <w:tcW w:w="576" w:type="dxa"/>
            <w:vMerge w:val="restart"/>
          </w:tcPr>
          <w:p w14:paraId="4B34F79A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87" w:type="dxa"/>
            <w:vMerge w:val="restart"/>
          </w:tcPr>
          <w:p w14:paraId="4A0BAD81" w14:textId="77777777" w:rsidR="00F4151A" w:rsidRPr="00C70E79" w:rsidRDefault="00F4151A" w:rsidP="00F32CDB">
            <w:pPr>
              <w:widowControl w:val="0"/>
              <w:autoSpaceDE w:val="0"/>
              <w:autoSpaceDN w:val="0"/>
              <w:spacing w:after="0" w:line="240" w:lineRule="auto"/>
              <w:ind w:lef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бсидии</w:t>
            </w:r>
          </w:p>
        </w:tc>
        <w:tc>
          <w:tcPr>
            <w:tcW w:w="1985" w:type="dxa"/>
            <w:vMerge w:val="restart"/>
          </w:tcPr>
          <w:p w14:paraId="3D0C108B" w14:textId="77777777" w:rsidR="00F4151A" w:rsidRPr="00C70E79" w:rsidRDefault="00F4151A" w:rsidP="00F32CDB">
            <w:pPr>
              <w:widowControl w:val="0"/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сходования средств Субсидии &lt;1&gt;</w:t>
            </w:r>
          </w:p>
        </w:tc>
        <w:tc>
          <w:tcPr>
            <w:tcW w:w="1701" w:type="dxa"/>
            <w:vMerge w:val="restart"/>
          </w:tcPr>
          <w:p w14:paraId="12E386CE" w14:textId="77777777" w:rsidR="00F4151A" w:rsidRPr="00C70E79" w:rsidRDefault="00F4151A" w:rsidP="00F32CDB">
            <w:pPr>
              <w:widowControl w:val="0"/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ормативных правовых актах &lt;2&gt;</w:t>
            </w:r>
          </w:p>
        </w:tc>
        <w:tc>
          <w:tcPr>
            <w:tcW w:w="4394" w:type="dxa"/>
            <w:gridSpan w:val="4"/>
          </w:tcPr>
          <w:p w14:paraId="3DB74C4D" w14:textId="77777777" w:rsidR="00F4151A" w:rsidRPr="00C70E79" w:rsidRDefault="00F4151A" w:rsidP="00F32CDB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бюджетной классификации Российской Федерации (по расходам бюджета на предоставление Субсидии)</w:t>
            </w:r>
          </w:p>
        </w:tc>
        <w:tc>
          <w:tcPr>
            <w:tcW w:w="1418" w:type="dxa"/>
            <w:vMerge w:val="restart"/>
          </w:tcPr>
          <w:p w14:paraId="3BF6FA0B" w14:textId="77777777" w:rsidR="00F4151A" w:rsidRPr="00C70E79" w:rsidRDefault="00F4151A" w:rsidP="00F32CDB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убсидии &lt;3&gt;</w:t>
            </w:r>
          </w:p>
        </w:tc>
        <w:tc>
          <w:tcPr>
            <w:tcW w:w="2977" w:type="dxa"/>
            <w:gridSpan w:val="3"/>
          </w:tcPr>
          <w:p w14:paraId="0CE34A32" w14:textId="77777777" w:rsidR="00F4151A" w:rsidRPr="00C70E79" w:rsidRDefault="00F4151A" w:rsidP="00F32CDB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в том числе по финансовым годам (руб.):</w:t>
            </w:r>
          </w:p>
        </w:tc>
      </w:tr>
      <w:tr w:rsidR="00F4151A" w:rsidRPr="00C70E79" w14:paraId="0F08A5A0" w14:textId="77777777" w:rsidTr="00F32CDB">
        <w:tc>
          <w:tcPr>
            <w:tcW w:w="576" w:type="dxa"/>
            <w:vMerge/>
          </w:tcPr>
          <w:p w14:paraId="14569B0D" w14:textId="77777777" w:rsidR="00F4151A" w:rsidRPr="00C70E79" w:rsidRDefault="00F4151A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59871019" w14:textId="77777777" w:rsidR="00F4151A" w:rsidRPr="00C70E79" w:rsidRDefault="00F4151A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D8168C6" w14:textId="77777777" w:rsidR="00F4151A" w:rsidRPr="00C70E79" w:rsidRDefault="00F4151A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89D37AA" w14:textId="77777777" w:rsidR="00F4151A" w:rsidRPr="00C70E79" w:rsidRDefault="00F4151A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6D5664" w14:textId="77777777" w:rsidR="00F4151A" w:rsidRPr="00C70E79" w:rsidRDefault="00F4151A" w:rsidP="00F32CDB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ы</w:t>
            </w:r>
          </w:p>
        </w:tc>
        <w:tc>
          <w:tcPr>
            <w:tcW w:w="1276" w:type="dxa"/>
          </w:tcPr>
          <w:p w14:paraId="579807CE" w14:textId="77777777" w:rsidR="00F4151A" w:rsidRPr="00C70E79" w:rsidRDefault="00F4151A" w:rsidP="00F32CDB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992" w:type="dxa"/>
          </w:tcPr>
          <w:p w14:paraId="7E703CA1" w14:textId="77777777" w:rsidR="00F4151A" w:rsidRPr="00C70E79" w:rsidRDefault="00F4151A" w:rsidP="00F32CDB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34" w:type="dxa"/>
          </w:tcPr>
          <w:p w14:paraId="32D2E1AD" w14:textId="77777777" w:rsidR="00F4151A" w:rsidRPr="00C70E79" w:rsidRDefault="00F4151A" w:rsidP="00F32CDB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418" w:type="dxa"/>
            <w:vMerge/>
          </w:tcPr>
          <w:p w14:paraId="5F2886FB" w14:textId="77777777" w:rsidR="00F4151A" w:rsidRPr="00C70E79" w:rsidRDefault="00F4151A" w:rsidP="00F32CDB">
            <w:pPr>
              <w:ind w:left="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0CF42EC" w14:textId="77777777" w:rsidR="00F4151A" w:rsidRPr="00C70E79" w:rsidRDefault="00F4151A" w:rsidP="00F32CDB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</w:tc>
        <w:tc>
          <w:tcPr>
            <w:tcW w:w="992" w:type="dxa"/>
          </w:tcPr>
          <w:p w14:paraId="1A471541" w14:textId="77777777" w:rsidR="00F4151A" w:rsidRPr="00C70E79" w:rsidRDefault="00F4151A" w:rsidP="00F32CDB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</w:tc>
        <w:tc>
          <w:tcPr>
            <w:tcW w:w="992" w:type="dxa"/>
          </w:tcPr>
          <w:p w14:paraId="340716F6" w14:textId="77777777" w:rsidR="00F4151A" w:rsidRPr="00C70E79" w:rsidRDefault="00F4151A" w:rsidP="00F32CDB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</w:tc>
      </w:tr>
      <w:tr w:rsidR="00F4151A" w:rsidRPr="00C70E79" w14:paraId="3D5C6961" w14:textId="77777777" w:rsidTr="00F32CDB">
        <w:tc>
          <w:tcPr>
            <w:tcW w:w="576" w:type="dxa"/>
          </w:tcPr>
          <w:p w14:paraId="59C69ED3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7" w:type="dxa"/>
          </w:tcPr>
          <w:p w14:paraId="33C7EB3B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14:paraId="17980376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3DC99537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796E4687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14:paraId="1694AA4C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6055E5D2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14:paraId="5A5E9CAD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14:paraId="7AAD8E8F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14:paraId="6F42EB7F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14:paraId="75516889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14:paraId="4F244448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4151A" w:rsidRPr="00C70E79" w14:paraId="5FECF50C" w14:textId="77777777" w:rsidTr="00F32CDB">
        <w:tc>
          <w:tcPr>
            <w:tcW w:w="576" w:type="dxa"/>
          </w:tcPr>
          <w:p w14:paraId="1D43854F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7" w:type="dxa"/>
          </w:tcPr>
          <w:p w14:paraId="425DDDB9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60FDAA0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942EC7D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7775260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79FF3FC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E5FCC7C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C3484E3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5DB027D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DFB1900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4FAF98D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B448D4A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51A" w:rsidRPr="00C70E79" w14:paraId="03D2B335" w14:textId="77777777" w:rsidTr="00F32CDB">
        <w:tc>
          <w:tcPr>
            <w:tcW w:w="576" w:type="dxa"/>
          </w:tcPr>
          <w:p w14:paraId="2081AACC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</w:tcPr>
          <w:p w14:paraId="29821AFE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F5255AA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4AD6155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A7BB60C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703BEBA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5B8D3A4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E9C0DE6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3CE09CC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25A9766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86EF80C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42ED5F4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531A942" w14:textId="77777777" w:rsidR="00F4151A" w:rsidRPr="00C70E79" w:rsidRDefault="00F4151A" w:rsidP="00EB384C">
      <w:pPr>
        <w:pStyle w:val="ConsPlusNormal"/>
        <w:ind w:left="-567"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1D371AE0" w14:textId="77777777" w:rsidR="00F4151A" w:rsidRPr="00C70E79" w:rsidRDefault="00F4151A" w:rsidP="00EB384C">
      <w:pPr>
        <w:pStyle w:val="ConsPlusNormal"/>
        <w:ind w:left="-567"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C70E79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казывается в соответствии с Правилами предоставления субсидии. При необходимости также у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абот) и иная актуальная информация.</w:t>
      </w:r>
    </w:p>
    <w:p w14:paraId="660ECB4E" w14:textId="77777777" w:rsidR="00F4151A" w:rsidRPr="00C70E79" w:rsidRDefault="00F4151A" w:rsidP="00EB384C">
      <w:pPr>
        <w:pStyle w:val="ConsPlusNormal"/>
        <w:ind w:left="-567"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C70E79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казываются сведения о нормативных правовых (правовых) актах Российской Федерации, определяющих основания для предоставления Субсидии (при наличии).</w:t>
      </w:r>
    </w:p>
    <w:p w14:paraId="609A578F" w14:textId="77777777" w:rsidR="009E4D81" w:rsidRPr="00C70E79" w:rsidRDefault="00F4151A" w:rsidP="00EB384C">
      <w:pPr>
        <w:pStyle w:val="ConsPlusNormal"/>
        <w:ind w:left="-567"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C70E79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казывается аналитический код в соответствии с Перечнем кодов целевых субсидий, предоставляемых муниципальным бюджетным и автономным учреждениям.</w:t>
      </w:r>
    </w:p>
    <w:p w14:paraId="1C1DFC31" w14:textId="77777777" w:rsidR="00356238" w:rsidRPr="00C70E79" w:rsidRDefault="00356238" w:rsidP="00EB384C">
      <w:pPr>
        <w:pStyle w:val="ConsPlusNormal"/>
        <w:tabs>
          <w:tab w:val="left" w:pos="2151"/>
        </w:tabs>
        <w:ind w:left="-567" w:firstLine="567"/>
        <w:outlineLvl w:val="1"/>
        <w:rPr>
          <w:rFonts w:ascii="Times New Roman" w:hAnsi="Times New Roman" w:cs="Times New Roman"/>
          <w:sz w:val="24"/>
          <w:szCs w:val="24"/>
        </w:rPr>
        <w:sectPr w:rsidR="00356238" w:rsidRPr="00C70E79" w:rsidSect="00F4151A">
          <w:pgSz w:w="16838" w:h="11906" w:orient="landscape"/>
          <w:pgMar w:top="567" w:right="851" w:bottom="1134" w:left="1134" w:header="709" w:footer="709" w:gutter="0"/>
          <w:cols w:space="708"/>
          <w:docGrid w:linePitch="360"/>
        </w:sectPr>
      </w:pPr>
    </w:p>
    <w:p w14:paraId="4560A537" w14:textId="77777777" w:rsidR="009F1E47" w:rsidRPr="00C70E79" w:rsidRDefault="009F1E47" w:rsidP="00FD4BBA">
      <w:pPr>
        <w:pStyle w:val="ConsPlusNormal"/>
        <w:tabs>
          <w:tab w:val="left" w:pos="2151"/>
        </w:tabs>
        <w:ind w:left="-567" w:right="-1" w:firstLine="10065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27AEF869" w14:textId="77777777" w:rsidR="009F1E47" w:rsidRPr="00C70E79" w:rsidRDefault="009F1E47" w:rsidP="00FD4BBA">
      <w:pPr>
        <w:pStyle w:val="ConsPlusNormal"/>
        <w:ind w:left="-567" w:firstLine="10065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к Типовой форме соглашения </w:t>
      </w:r>
    </w:p>
    <w:p w14:paraId="7E7CAE48" w14:textId="77777777" w:rsidR="00FD4BBA" w:rsidRPr="00C70E79" w:rsidRDefault="009F1E47" w:rsidP="00FD4BBA">
      <w:pPr>
        <w:pStyle w:val="ConsPlusNormal"/>
        <w:ind w:left="-567" w:firstLine="10065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о предоставлении из бюджета городского округа </w:t>
      </w:r>
      <w:r w:rsidR="00FD4BBA" w:rsidRPr="00C70E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36EDB4" w14:textId="77777777" w:rsidR="00FD4BBA" w:rsidRPr="00C70E79" w:rsidRDefault="009F1E47" w:rsidP="00FD4BBA">
      <w:pPr>
        <w:pStyle w:val="ConsPlusNormal"/>
        <w:ind w:left="-567" w:firstLine="10065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город Октябрьский Республики Башкортостан </w:t>
      </w:r>
      <w:r w:rsidR="00FD4BBA" w:rsidRPr="00C70E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49DB73" w14:textId="77777777" w:rsidR="00FD4BBA" w:rsidRPr="00C70E79" w:rsidRDefault="009F1E47" w:rsidP="00FD4BBA">
      <w:pPr>
        <w:pStyle w:val="ConsPlusNormal"/>
        <w:ind w:left="-567" w:firstLine="10065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муниципальным бюджетным и автономным </w:t>
      </w:r>
    </w:p>
    <w:p w14:paraId="7A748212" w14:textId="77777777" w:rsidR="009F1E47" w:rsidRPr="00C70E79" w:rsidRDefault="009F1E47" w:rsidP="00FD4BBA">
      <w:pPr>
        <w:pStyle w:val="ConsPlusNormal"/>
        <w:ind w:left="-567" w:firstLine="10065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учреждениям субсидии на иные цели</w:t>
      </w:r>
    </w:p>
    <w:p w14:paraId="62AEEEB0" w14:textId="77777777" w:rsidR="009F1E47" w:rsidRPr="00C70E79" w:rsidRDefault="009F1E47" w:rsidP="00FD4BBA">
      <w:pPr>
        <w:pStyle w:val="ConsPlusNormal"/>
        <w:tabs>
          <w:tab w:val="left" w:pos="2151"/>
        </w:tabs>
        <w:ind w:left="-567" w:firstLine="10065"/>
        <w:outlineLvl w:val="1"/>
        <w:rPr>
          <w:rFonts w:ascii="Times New Roman" w:hAnsi="Times New Roman" w:cs="Times New Roman"/>
          <w:sz w:val="24"/>
          <w:szCs w:val="24"/>
        </w:rPr>
      </w:pPr>
    </w:p>
    <w:p w14:paraId="6C07C368" w14:textId="77777777" w:rsidR="009F1E47" w:rsidRPr="00C70E79" w:rsidRDefault="009F1E47" w:rsidP="00FD4BBA">
      <w:pPr>
        <w:pStyle w:val="ConsPlusNormal"/>
        <w:tabs>
          <w:tab w:val="left" w:pos="2151"/>
        </w:tabs>
        <w:ind w:left="-567" w:firstLine="10065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Приложение № __</w:t>
      </w:r>
    </w:p>
    <w:p w14:paraId="00E05516" w14:textId="77777777" w:rsidR="009F1E47" w:rsidRPr="00C70E79" w:rsidRDefault="009F1E47" w:rsidP="00FD4BBA">
      <w:pPr>
        <w:pStyle w:val="ConsPlusNormal"/>
        <w:tabs>
          <w:tab w:val="left" w:pos="2151"/>
        </w:tabs>
        <w:ind w:left="-567" w:firstLine="10065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proofErr w:type="gramStart"/>
      <w:r w:rsidRPr="00C70E7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 xml:space="preserve"> ______ № __</w:t>
      </w:r>
    </w:p>
    <w:p w14:paraId="392CDA79" w14:textId="77777777" w:rsidR="009F1E47" w:rsidRPr="00C70E79" w:rsidRDefault="009F1E47" w:rsidP="00FD4BBA">
      <w:pPr>
        <w:pStyle w:val="ConsPlusNormal"/>
        <w:tabs>
          <w:tab w:val="left" w:pos="2151"/>
        </w:tabs>
        <w:ind w:left="-567" w:firstLine="10065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C70E79">
        <w:rPr>
          <w:rFonts w:ascii="Times New Roman" w:hAnsi="Times New Roman" w:cs="Times New Roman"/>
          <w:sz w:val="24"/>
          <w:szCs w:val="24"/>
        </w:rPr>
        <w:t>(Приложение № ___</w:t>
      </w:r>
      <w:proofErr w:type="gramEnd"/>
    </w:p>
    <w:p w14:paraId="08C6379E" w14:textId="77777777" w:rsidR="009F1E47" w:rsidRPr="00C70E79" w:rsidRDefault="009F1E47" w:rsidP="00FD4BBA">
      <w:pPr>
        <w:pStyle w:val="ConsPlusNormal"/>
        <w:tabs>
          <w:tab w:val="left" w:pos="2151"/>
        </w:tabs>
        <w:ind w:left="-567" w:firstLine="10065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14:paraId="3750574E" w14:textId="77777777" w:rsidR="009F1E47" w:rsidRPr="00C70E79" w:rsidRDefault="009F1E47" w:rsidP="00FD4BBA">
      <w:pPr>
        <w:pStyle w:val="ConsPlusNormal"/>
        <w:tabs>
          <w:tab w:val="left" w:pos="2151"/>
        </w:tabs>
        <w:ind w:left="-567" w:firstLine="10065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от _________ № ____)</w:t>
      </w:r>
    </w:p>
    <w:p w14:paraId="203219F0" w14:textId="77777777" w:rsidR="009F1E47" w:rsidRPr="00C70E79" w:rsidRDefault="009F1E47" w:rsidP="00EB384C">
      <w:pPr>
        <w:pStyle w:val="ConsPlusNormal"/>
        <w:tabs>
          <w:tab w:val="left" w:pos="2151"/>
        </w:tabs>
        <w:ind w:left="-567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3D19D46B" w14:textId="77777777" w:rsidR="00FD4BBA" w:rsidRPr="00C70E79" w:rsidRDefault="00FD4BBA" w:rsidP="00EB384C">
      <w:pPr>
        <w:pStyle w:val="ConsPlusNormal"/>
        <w:tabs>
          <w:tab w:val="left" w:pos="2151"/>
        </w:tabs>
        <w:ind w:left="-567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22F6EA9C" w14:textId="77777777" w:rsidR="009F1E47" w:rsidRPr="00C70E79" w:rsidRDefault="009F1E47" w:rsidP="00EB384C">
      <w:pPr>
        <w:pStyle w:val="ConsPlusNormal"/>
        <w:tabs>
          <w:tab w:val="left" w:pos="2151"/>
        </w:tabs>
        <w:ind w:left="-567"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График перечисления Субсидии</w:t>
      </w:r>
    </w:p>
    <w:p w14:paraId="75931F10" w14:textId="77777777" w:rsidR="009F1E47" w:rsidRPr="00C70E79" w:rsidRDefault="009F1E47" w:rsidP="00EB384C">
      <w:pPr>
        <w:pStyle w:val="ConsPlusNormal"/>
        <w:tabs>
          <w:tab w:val="left" w:pos="2151"/>
        </w:tabs>
        <w:ind w:left="-567"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(Изменения в график перечисления Субсидии)</w:t>
      </w:r>
    </w:p>
    <w:tbl>
      <w:tblPr>
        <w:tblW w:w="22369" w:type="dxa"/>
        <w:tblInd w:w="-14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992"/>
        <w:gridCol w:w="850"/>
        <w:gridCol w:w="1843"/>
        <w:gridCol w:w="283"/>
        <w:gridCol w:w="284"/>
        <w:gridCol w:w="284"/>
        <w:gridCol w:w="56"/>
        <w:gridCol w:w="88"/>
        <w:gridCol w:w="1160"/>
        <w:gridCol w:w="1474"/>
        <w:gridCol w:w="1190"/>
        <w:gridCol w:w="1531"/>
        <w:gridCol w:w="1426"/>
        <w:gridCol w:w="947"/>
        <w:gridCol w:w="207"/>
        <w:gridCol w:w="7737"/>
        <w:gridCol w:w="207"/>
        <w:gridCol w:w="108"/>
      </w:tblGrid>
      <w:tr w:rsidR="009F1E47" w:rsidRPr="00C70E79" w14:paraId="1974C842" w14:textId="77777777" w:rsidTr="00FD4BBA">
        <w:trPr>
          <w:gridBefore w:val="1"/>
          <w:gridAfter w:val="1"/>
          <w:wBefore w:w="142" w:type="dxa"/>
          <w:wAfter w:w="108" w:type="dxa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1B9217" w14:textId="77777777" w:rsidR="009F1E47" w:rsidRPr="00C70E79" w:rsidRDefault="009F1E47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C037C6" w14:textId="77777777" w:rsidR="009F1E47" w:rsidRPr="00C70E79" w:rsidRDefault="009F1E47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D288258" w14:textId="77777777" w:rsidR="009F1E47" w:rsidRPr="00C70E79" w:rsidRDefault="009F1E47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7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D3486" w14:textId="77777777" w:rsidR="009F1E47" w:rsidRPr="00C70E79" w:rsidRDefault="009F1E47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eastAsia="Times New Roman"/>
                <w:szCs w:val="20"/>
                <w:lang w:eastAsia="ru-RU"/>
              </w:rPr>
            </w:pPr>
          </w:p>
        </w:tc>
      </w:tr>
      <w:tr w:rsidR="009F1E47" w:rsidRPr="00C70E79" w14:paraId="55C8B7F3" w14:textId="77777777" w:rsidTr="00FD4BBA">
        <w:trPr>
          <w:gridBefore w:val="1"/>
          <w:wBefore w:w="142" w:type="dxa"/>
        </w:trPr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33BB5" w14:textId="77777777" w:rsidR="009F1E47" w:rsidRPr="00C70E79" w:rsidRDefault="009F1E47" w:rsidP="00FD4BBA">
            <w:pPr>
              <w:widowControl w:val="0"/>
              <w:tabs>
                <w:tab w:val="left" w:pos="3057"/>
              </w:tabs>
              <w:autoSpaceDE w:val="0"/>
              <w:autoSpaceDN w:val="0"/>
              <w:spacing w:after="0" w:line="240" w:lineRule="auto"/>
              <w:ind w:left="-567" w:right="2745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65D48" w14:textId="77777777" w:rsidR="009F1E47" w:rsidRPr="00C70E79" w:rsidRDefault="009F1E47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5546C" w14:textId="77777777" w:rsidR="009F1E47" w:rsidRPr="00C70E79" w:rsidRDefault="009F1E47" w:rsidP="00EB384C">
            <w:pPr>
              <w:widowControl w:val="0"/>
              <w:autoSpaceDE w:val="0"/>
              <w:autoSpaceDN w:val="0"/>
              <w:spacing w:after="0" w:line="240" w:lineRule="auto"/>
              <w:ind w:left="-567" w:right="1072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746EBA" w14:textId="77777777" w:rsidR="009F1E47" w:rsidRPr="00C70E79" w:rsidRDefault="009F1E47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9F1E47" w:rsidRPr="00C70E79" w14:paraId="48DF408C" w14:textId="77777777" w:rsidTr="00FD4BBA">
        <w:trPr>
          <w:gridAfter w:val="2"/>
          <w:wAfter w:w="315" w:type="dxa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5D214" w14:textId="77777777" w:rsidR="009F1E47" w:rsidRPr="00C70E79" w:rsidRDefault="00FD4BBA" w:rsidP="00FD4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F1E47"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</w:t>
            </w:r>
            <w:r w:rsidR="00D917A8"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1E47"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рядителя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98F2D9" w14:textId="77777777" w:rsidR="009F1E47" w:rsidRPr="00C70E79" w:rsidRDefault="009F1E47" w:rsidP="00FD4BBA">
            <w:pPr>
              <w:widowControl w:val="0"/>
              <w:autoSpaceDE w:val="0"/>
              <w:autoSpaceDN w:val="0"/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967C4" w14:textId="77777777" w:rsidR="009F1E47" w:rsidRPr="00C70E79" w:rsidRDefault="009F1E47" w:rsidP="00FD4BBA">
            <w:pPr>
              <w:widowControl w:val="0"/>
              <w:autoSpaceDE w:val="0"/>
              <w:autoSpaceDN w:val="0"/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EAA7C" w14:textId="77777777" w:rsidR="009F1E47" w:rsidRPr="00C70E79" w:rsidRDefault="009F1E47" w:rsidP="00FD4BBA">
            <w:pPr>
              <w:widowControl w:val="0"/>
              <w:autoSpaceDE w:val="0"/>
              <w:autoSpaceDN w:val="0"/>
              <w:spacing w:after="0" w:line="240" w:lineRule="auto"/>
              <w:ind w:firstLine="57"/>
              <w:rPr>
                <w:rFonts w:eastAsia="Times New Roman"/>
                <w:szCs w:val="20"/>
                <w:lang w:eastAsia="ru-RU"/>
              </w:rPr>
            </w:pPr>
          </w:p>
        </w:tc>
      </w:tr>
      <w:tr w:rsidR="009F1E47" w:rsidRPr="00C70E79" w14:paraId="34A98A9B" w14:textId="77777777" w:rsidTr="00FD4BBA">
        <w:trPr>
          <w:gridBefore w:val="1"/>
          <w:gridAfter w:val="1"/>
          <w:wBefore w:w="142" w:type="dxa"/>
          <w:wAfter w:w="108" w:type="dxa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C0B1C" w14:textId="77777777" w:rsidR="009F1E47" w:rsidRPr="00C70E79" w:rsidRDefault="00FD4BBA" w:rsidP="00EB384C">
            <w:pPr>
              <w:widowControl w:val="0"/>
              <w:autoSpaceDE w:val="0"/>
              <w:autoSpaceDN w:val="0"/>
              <w:spacing w:after="0" w:line="240" w:lineRule="auto"/>
              <w:ind w:left="-567" w:right="-62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1E47"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ционального</w:t>
            </w:r>
            <w:r w:rsidR="002E5AD1"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</w:t>
            </w:r>
            <w:r w:rsidR="002E5AD1" w:rsidRPr="00C70E7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&lt;1&gt;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02F941" w14:textId="77777777" w:rsidR="009F1E47" w:rsidRPr="00C70E79" w:rsidRDefault="009F1E47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21026A" w14:textId="77777777" w:rsidR="009F1E47" w:rsidRPr="00C70E79" w:rsidRDefault="009F1E47" w:rsidP="00FD4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66125" w14:textId="77777777" w:rsidR="009F1E47" w:rsidRPr="00C70E79" w:rsidRDefault="009F1E47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eastAsia="Times New Roman"/>
                <w:szCs w:val="20"/>
                <w:lang w:eastAsia="ru-RU"/>
              </w:rPr>
            </w:pPr>
          </w:p>
        </w:tc>
      </w:tr>
      <w:tr w:rsidR="009F1E47" w:rsidRPr="00C70E79" w14:paraId="68497B4C" w14:textId="77777777" w:rsidTr="00FD4BBA">
        <w:trPr>
          <w:gridBefore w:val="1"/>
          <w:gridAfter w:val="1"/>
          <w:wBefore w:w="142" w:type="dxa"/>
          <w:wAfter w:w="108" w:type="dxa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371EB1" w14:textId="77777777" w:rsidR="009F1E47" w:rsidRPr="00C70E79" w:rsidRDefault="002E5AD1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1E47"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A169F5" w14:textId="77777777" w:rsidR="009F1E47" w:rsidRPr="00C70E79" w:rsidRDefault="009F1E47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6AA6EE" w14:textId="77777777" w:rsidR="009F1E47" w:rsidRPr="00C70E79" w:rsidRDefault="009F1E47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92EAE0" w14:textId="77777777" w:rsidR="009F1E47" w:rsidRPr="00C70E79" w:rsidRDefault="009F1E47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eastAsia="Times New Roman"/>
                <w:szCs w:val="20"/>
                <w:lang w:eastAsia="ru-RU"/>
              </w:rPr>
            </w:pPr>
          </w:p>
        </w:tc>
      </w:tr>
      <w:tr w:rsidR="009F1E47" w:rsidRPr="00C70E79" w14:paraId="33059756" w14:textId="77777777" w:rsidTr="00FD4BBA">
        <w:trPr>
          <w:gridBefore w:val="1"/>
          <w:gridAfter w:val="1"/>
          <w:wBefore w:w="142" w:type="dxa"/>
          <w:wAfter w:w="108" w:type="dxa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0C1056" w14:textId="77777777" w:rsidR="009F1E47" w:rsidRPr="00C70E79" w:rsidRDefault="009F1E47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DBAB80" w14:textId="77777777" w:rsidR="009F1E47" w:rsidRPr="00C70E79" w:rsidRDefault="009F1E47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F3BCB" w14:textId="77777777" w:rsidR="009F1E47" w:rsidRPr="00C70E79" w:rsidRDefault="009F1E47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вичный - "0", уточненный - "1", "2", "3", "...") </w:t>
            </w:r>
            <w:r w:rsidRPr="00C70E7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&lt;2&gt;</w:t>
            </w:r>
          </w:p>
        </w:tc>
        <w:tc>
          <w:tcPr>
            <w:tcW w:w="7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B5C2F9" w14:textId="77777777" w:rsidR="009F1E47" w:rsidRPr="00C70E79" w:rsidRDefault="009F1E47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eastAsia="Times New Roman"/>
                <w:szCs w:val="20"/>
                <w:lang w:eastAsia="ru-RU"/>
              </w:rPr>
            </w:pPr>
          </w:p>
        </w:tc>
      </w:tr>
      <w:tr w:rsidR="009F1E47" w:rsidRPr="00C70E79" w14:paraId="61D879E8" w14:textId="77777777" w:rsidTr="00FD4BBA">
        <w:trPr>
          <w:gridBefore w:val="1"/>
          <w:gridAfter w:val="1"/>
          <w:wBefore w:w="142" w:type="dxa"/>
          <w:wAfter w:w="108" w:type="dxa"/>
        </w:trPr>
        <w:tc>
          <w:tcPr>
            <w:tcW w:w="1417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88B7FA7" w14:textId="77777777" w:rsidR="009F1E47" w:rsidRPr="00C70E79" w:rsidRDefault="009F1E47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: </w:t>
            </w:r>
            <w:proofErr w:type="spellStart"/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D917A8"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п</w:t>
            </w:r>
            <w:proofErr w:type="gramStart"/>
            <w:r w:rsidR="00D917A8"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ностью до второго знака после запятой)</w:t>
            </w:r>
          </w:p>
          <w:p w14:paraId="1AAD1977" w14:textId="77777777" w:rsidR="002E5AD1" w:rsidRPr="00C70E79" w:rsidRDefault="002E5AD1" w:rsidP="00FD4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B69E01" w14:textId="77777777" w:rsidR="009F1E47" w:rsidRPr="00C70E79" w:rsidRDefault="009F1E47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56238" w:rsidRPr="00C70E79" w14:paraId="07679BA7" w14:textId="77777777" w:rsidTr="00FD4BBA">
        <w:tblPrEx>
          <w:tblBorders>
            <w:top w:val="single" w:sz="4" w:space="0" w:color="auto"/>
            <w:left w:val="nil"/>
            <w:right w:val="nil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42" w:type="dxa"/>
          <w:wAfter w:w="8052" w:type="dxa"/>
          <w:trHeight w:val="1029"/>
        </w:trPr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48C9A8B3" w14:textId="77777777" w:rsidR="00356238" w:rsidRPr="00C70E79" w:rsidRDefault="00356238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направления расходов </w:t>
            </w:r>
            <w:hyperlink w:anchor="P689" w:history="1">
              <w:r w:rsidRPr="00C70E79">
                <w:rPr>
                  <w:rFonts w:ascii="Times New Roman" w:eastAsia="Times New Roman" w:hAnsi="Times New Roman" w:cs="Times New Roman"/>
                  <w:lang w:eastAsia="ru-RU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14:paraId="7B59B8AF" w14:textId="77777777" w:rsidR="00356238" w:rsidRPr="00C70E79" w:rsidRDefault="00356238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lang w:eastAsia="ru-RU"/>
              </w:rPr>
              <w:t>Код строки</w:t>
            </w:r>
          </w:p>
        </w:tc>
        <w:tc>
          <w:tcPr>
            <w:tcW w:w="7512" w:type="dxa"/>
            <w:gridSpan w:val="10"/>
            <w:tcBorders>
              <w:bottom w:val="single" w:sz="4" w:space="0" w:color="auto"/>
            </w:tcBorders>
          </w:tcPr>
          <w:p w14:paraId="3C0F13BA" w14:textId="77777777" w:rsidR="00356238" w:rsidRPr="00C70E79" w:rsidRDefault="00356238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lang w:eastAsia="ru-RU"/>
              </w:rPr>
              <w:t>Код по бюджетной классификации федерального бюджета</w:t>
            </w: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</w:tcPr>
          <w:p w14:paraId="29748DAE" w14:textId="77777777" w:rsidR="00356238" w:rsidRPr="00C70E79" w:rsidRDefault="00356238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lang w:eastAsia="ru-RU"/>
              </w:rPr>
              <w:t>Сроки перечисления Субсидии</w:t>
            </w:r>
          </w:p>
        </w:tc>
        <w:tc>
          <w:tcPr>
            <w:tcW w:w="1154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776C0E25" w14:textId="77777777" w:rsidR="00356238" w:rsidRPr="00C70E79" w:rsidRDefault="00356238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lang w:eastAsia="ru-RU"/>
              </w:rPr>
              <w:t xml:space="preserve">Сумма </w:t>
            </w:r>
            <w:hyperlink w:anchor="P690" w:history="1">
              <w:r w:rsidRPr="00C70E79">
                <w:rPr>
                  <w:rFonts w:ascii="Times New Roman" w:eastAsia="Times New Roman" w:hAnsi="Times New Roman" w:cs="Times New Roman"/>
                  <w:lang w:eastAsia="ru-RU"/>
                </w:rPr>
                <w:t>&lt;4&gt;</w:t>
              </w:r>
            </w:hyperlink>
          </w:p>
        </w:tc>
      </w:tr>
      <w:tr w:rsidR="00356238" w:rsidRPr="00C70E79" w14:paraId="1BF4D2E8" w14:textId="77777777" w:rsidTr="00FD4BBA">
        <w:tblPrEx>
          <w:tblBorders>
            <w:top w:val="single" w:sz="4" w:space="0" w:color="auto"/>
            <w:left w:val="single" w:sz="4" w:space="0" w:color="auto"/>
            <w:right w:val="nil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42" w:type="dxa"/>
          <w:wAfter w:w="8052" w:type="dxa"/>
          <w:trHeight w:val="33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CB1309" w14:textId="77777777" w:rsidR="00356238" w:rsidRPr="00C70E79" w:rsidRDefault="00356238" w:rsidP="00FD4BBA">
            <w:pPr>
              <w:ind w:left="57"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5A6110C" w14:textId="77777777" w:rsidR="00356238" w:rsidRPr="00C70E79" w:rsidRDefault="00356238" w:rsidP="00FD4BBA">
            <w:pPr>
              <w:ind w:left="57"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14:paraId="4EE8A57E" w14:textId="77777777" w:rsidR="00356238" w:rsidRPr="00C70E79" w:rsidRDefault="00356238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lang w:eastAsia="ru-RU"/>
              </w:rPr>
              <w:t>главы</w:t>
            </w:r>
          </w:p>
        </w:tc>
        <w:tc>
          <w:tcPr>
            <w:tcW w:w="2410" w:type="dxa"/>
            <w:gridSpan w:val="3"/>
            <w:vMerge w:val="restart"/>
            <w:tcBorders>
              <w:bottom w:val="single" w:sz="4" w:space="0" w:color="auto"/>
            </w:tcBorders>
          </w:tcPr>
          <w:p w14:paraId="4E21AC16" w14:textId="77777777" w:rsidR="00356238" w:rsidRPr="00C70E79" w:rsidRDefault="00356238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lang w:eastAsia="ru-RU"/>
              </w:rPr>
              <w:t>раздела, подраздела</w:t>
            </w:r>
          </w:p>
        </w:tc>
        <w:tc>
          <w:tcPr>
            <w:tcW w:w="3062" w:type="dxa"/>
            <w:gridSpan w:val="5"/>
            <w:tcBorders>
              <w:bottom w:val="single" w:sz="4" w:space="0" w:color="auto"/>
            </w:tcBorders>
          </w:tcPr>
          <w:p w14:paraId="7CD3B59C" w14:textId="77777777" w:rsidR="00356238" w:rsidRPr="00C70E79" w:rsidRDefault="00356238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lang w:eastAsia="ru-RU"/>
              </w:rPr>
              <w:t>целевой статьи</w:t>
            </w:r>
          </w:p>
        </w:tc>
        <w:tc>
          <w:tcPr>
            <w:tcW w:w="1190" w:type="dxa"/>
            <w:vMerge w:val="restart"/>
            <w:tcBorders>
              <w:bottom w:val="single" w:sz="4" w:space="0" w:color="auto"/>
            </w:tcBorders>
          </w:tcPr>
          <w:p w14:paraId="60EB17E8" w14:textId="77777777" w:rsidR="00356238" w:rsidRPr="00C70E79" w:rsidRDefault="00356238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lang w:eastAsia="ru-RU"/>
              </w:rPr>
              <w:t xml:space="preserve">вида </w:t>
            </w:r>
            <w:r w:rsidRPr="00C70E7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ов</w:t>
            </w: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14:paraId="36011166" w14:textId="77777777" w:rsidR="00356238" w:rsidRPr="00C70E79" w:rsidRDefault="00356238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е ранее </w:t>
            </w:r>
            <w:r w:rsidRPr="00C70E7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</w:t>
            </w:r>
            <w:proofErr w:type="spellStart"/>
            <w:r w:rsidRPr="00C70E79">
              <w:rPr>
                <w:rFonts w:ascii="Times New Roman" w:eastAsia="Times New Roman" w:hAnsi="Times New Roman" w:cs="Times New Roman"/>
                <w:lang w:eastAsia="ru-RU"/>
              </w:rPr>
              <w:t>дд.мм</w:t>
            </w:r>
            <w:proofErr w:type="gramStart"/>
            <w:r w:rsidRPr="00C70E79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C70E79">
              <w:rPr>
                <w:rFonts w:ascii="Times New Roman" w:eastAsia="Times New Roman" w:hAnsi="Times New Roman" w:cs="Times New Roman"/>
                <w:lang w:eastAsia="ru-RU"/>
              </w:rPr>
              <w:t>ггг</w:t>
            </w:r>
            <w:proofErr w:type="spellEnd"/>
            <w:r w:rsidRPr="00C70E79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</w:tcPr>
          <w:p w14:paraId="62054208" w14:textId="77777777" w:rsidR="00356238" w:rsidRPr="00C70E79" w:rsidRDefault="00356238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е позднее </w:t>
            </w:r>
            <w:r w:rsidRPr="00C70E7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</w:t>
            </w:r>
            <w:proofErr w:type="spellStart"/>
            <w:r w:rsidRPr="00C70E79">
              <w:rPr>
                <w:rFonts w:ascii="Times New Roman" w:eastAsia="Times New Roman" w:hAnsi="Times New Roman" w:cs="Times New Roman"/>
                <w:lang w:eastAsia="ru-RU"/>
              </w:rPr>
              <w:t>дд.мм</w:t>
            </w:r>
            <w:proofErr w:type="gramStart"/>
            <w:r w:rsidRPr="00C70E79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C70E79">
              <w:rPr>
                <w:rFonts w:ascii="Times New Roman" w:eastAsia="Times New Roman" w:hAnsi="Times New Roman" w:cs="Times New Roman"/>
                <w:lang w:eastAsia="ru-RU"/>
              </w:rPr>
              <w:t>ггг</w:t>
            </w:r>
            <w:proofErr w:type="spellEnd"/>
            <w:r w:rsidRPr="00C70E79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15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EC30DC9" w14:textId="77777777" w:rsidR="00356238" w:rsidRPr="00C70E79" w:rsidRDefault="00356238" w:rsidP="00FD4BBA">
            <w:pPr>
              <w:ind w:left="57" w:firstLine="57"/>
              <w:rPr>
                <w:rFonts w:ascii="Times New Roman" w:hAnsi="Times New Roman" w:cs="Times New Roman"/>
              </w:rPr>
            </w:pPr>
          </w:p>
        </w:tc>
      </w:tr>
      <w:tr w:rsidR="00356238" w:rsidRPr="00C70E79" w14:paraId="37E1C144" w14:textId="77777777" w:rsidTr="00FD4BBA">
        <w:tblPrEx>
          <w:tblBorders>
            <w:top w:val="single" w:sz="4" w:space="0" w:color="auto"/>
            <w:left w:val="single" w:sz="4" w:space="0" w:color="auto"/>
            <w:right w:val="nil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42" w:type="dxa"/>
          <w:wAfter w:w="8052" w:type="dxa"/>
          <w:trHeight w:val="74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4BBD90" w14:textId="77777777" w:rsidR="00356238" w:rsidRPr="00C70E79" w:rsidRDefault="00356238" w:rsidP="00FD4BBA">
            <w:pPr>
              <w:ind w:left="57"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6B40863" w14:textId="77777777" w:rsidR="00356238" w:rsidRPr="00C70E79" w:rsidRDefault="00356238" w:rsidP="00FD4BBA">
            <w:pPr>
              <w:ind w:left="57"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23B2BE52" w14:textId="77777777" w:rsidR="00356238" w:rsidRPr="00C70E79" w:rsidRDefault="00356238" w:rsidP="00FD4BBA">
            <w:pPr>
              <w:ind w:left="57"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</w:tcPr>
          <w:p w14:paraId="1B3C0909" w14:textId="77777777" w:rsidR="00356238" w:rsidRPr="00C70E79" w:rsidRDefault="00356238" w:rsidP="00FD4BBA">
            <w:pPr>
              <w:ind w:left="57"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4"/>
            <w:tcBorders>
              <w:bottom w:val="single" w:sz="4" w:space="0" w:color="auto"/>
            </w:tcBorders>
          </w:tcPr>
          <w:p w14:paraId="69336F6A" w14:textId="77777777" w:rsidR="00356238" w:rsidRPr="00C70E79" w:rsidRDefault="00356238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lang w:eastAsia="ru-RU"/>
              </w:rPr>
              <w:t>программной (непрограммной) статьи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5462AD8" w14:textId="77777777" w:rsidR="00356238" w:rsidRPr="00C70E79" w:rsidRDefault="00356238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lang w:eastAsia="ru-RU"/>
              </w:rPr>
              <w:t>направления расходов</w:t>
            </w:r>
          </w:p>
        </w:tc>
        <w:tc>
          <w:tcPr>
            <w:tcW w:w="1190" w:type="dxa"/>
            <w:vMerge/>
            <w:tcBorders>
              <w:bottom w:val="single" w:sz="4" w:space="0" w:color="auto"/>
            </w:tcBorders>
          </w:tcPr>
          <w:p w14:paraId="1FE68B8B" w14:textId="77777777" w:rsidR="00356238" w:rsidRPr="00C70E79" w:rsidRDefault="00356238" w:rsidP="00FD4BBA">
            <w:pPr>
              <w:ind w:left="57"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6A841CB3" w14:textId="77777777" w:rsidR="00356238" w:rsidRPr="00C70E79" w:rsidRDefault="00356238" w:rsidP="00FD4BBA">
            <w:pPr>
              <w:ind w:left="57"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</w:tcBorders>
          </w:tcPr>
          <w:p w14:paraId="694DEA9F" w14:textId="77777777" w:rsidR="00356238" w:rsidRPr="00C70E79" w:rsidRDefault="00356238" w:rsidP="00FD4BBA">
            <w:pPr>
              <w:ind w:left="57"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D2ECFAB" w14:textId="77777777" w:rsidR="00356238" w:rsidRPr="00C70E79" w:rsidRDefault="00356238" w:rsidP="00FD4BBA">
            <w:pPr>
              <w:ind w:left="57" w:firstLine="57"/>
              <w:rPr>
                <w:rFonts w:ascii="Times New Roman" w:hAnsi="Times New Roman" w:cs="Times New Roman"/>
              </w:rPr>
            </w:pPr>
          </w:p>
        </w:tc>
      </w:tr>
      <w:tr w:rsidR="00356238" w:rsidRPr="00C70E79" w14:paraId="1C1F3BE6" w14:textId="77777777" w:rsidTr="00FD4BBA">
        <w:tblPrEx>
          <w:tblBorders>
            <w:top w:val="single" w:sz="4" w:space="0" w:color="auto"/>
            <w:left w:val="nil"/>
            <w:right w:val="nil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42" w:type="dxa"/>
          <w:wAfter w:w="8052" w:type="dxa"/>
          <w:trHeight w:val="92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6AC02824" w14:textId="77777777" w:rsidR="00356238" w:rsidRPr="00C70E79" w:rsidRDefault="00356238" w:rsidP="00FD4BB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8D0D022" w14:textId="77777777" w:rsidR="00356238" w:rsidRPr="00C70E79" w:rsidRDefault="00356238" w:rsidP="00FD4BB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DCD8723" w14:textId="77777777" w:rsidR="00356238" w:rsidRPr="00C70E79" w:rsidRDefault="00356238" w:rsidP="00FD4BB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40C61AF0" w14:textId="77777777" w:rsidR="00356238" w:rsidRPr="00C70E79" w:rsidRDefault="00356238" w:rsidP="00FD4BB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8" w:type="dxa"/>
            <w:gridSpan w:val="4"/>
            <w:tcBorders>
              <w:bottom w:val="single" w:sz="4" w:space="0" w:color="auto"/>
            </w:tcBorders>
          </w:tcPr>
          <w:p w14:paraId="0B043F22" w14:textId="77777777" w:rsidR="00356238" w:rsidRPr="00C70E79" w:rsidRDefault="00356238" w:rsidP="00FD4BB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CF6BBF1" w14:textId="77777777" w:rsidR="00356238" w:rsidRPr="00C70E79" w:rsidRDefault="00356238" w:rsidP="00FD4BB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P648"/>
            <w:bookmarkEnd w:id="7"/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6094D60E" w14:textId="77777777" w:rsidR="00356238" w:rsidRPr="00C70E79" w:rsidRDefault="00356238" w:rsidP="00FD4BB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48E4B831" w14:textId="77777777" w:rsidR="00356238" w:rsidRPr="00C70E79" w:rsidRDefault="00356238" w:rsidP="00FD4BB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097B193B" w14:textId="77777777" w:rsidR="00356238" w:rsidRPr="00C70E79" w:rsidRDefault="00356238" w:rsidP="00FD4BB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838F59" w14:textId="77777777" w:rsidR="00356238" w:rsidRPr="00C70E79" w:rsidRDefault="000577F1" w:rsidP="00FD4BB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6238"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6238" w:rsidRPr="00C70E79" w14:paraId="37F6A535" w14:textId="77777777" w:rsidTr="00FD4BBA">
        <w:tblPrEx>
          <w:tblBorders>
            <w:top w:val="single" w:sz="4" w:space="0" w:color="auto"/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42" w:type="dxa"/>
          <w:wAfter w:w="8052" w:type="dxa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14:paraId="7549B5FA" w14:textId="77777777" w:rsidR="00356238" w:rsidRPr="00C70E79" w:rsidRDefault="00356238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14:paraId="27D72657" w14:textId="77777777" w:rsidR="00356238" w:rsidRPr="00C70E79" w:rsidRDefault="00356238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14:paraId="03E6AE74" w14:textId="77777777" w:rsidR="00356238" w:rsidRPr="00C70E79" w:rsidRDefault="00356238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vMerge w:val="restart"/>
            <w:tcBorders>
              <w:bottom w:val="single" w:sz="4" w:space="0" w:color="auto"/>
            </w:tcBorders>
          </w:tcPr>
          <w:p w14:paraId="43BF3942" w14:textId="77777777" w:rsidR="00356238" w:rsidRPr="00C70E79" w:rsidRDefault="00356238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4"/>
            <w:vMerge w:val="restart"/>
            <w:tcBorders>
              <w:bottom w:val="single" w:sz="4" w:space="0" w:color="auto"/>
            </w:tcBorders>
          </w:tcPr>
          <w:p w14:paraId="1A047DC2" w14:textId="77777777" w:rsidR="00356238" w:rsidRPr="00C70E79" w:rsidRDefault="00356238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bottom w:val="single" w:sz="4" w:space="0" w:color="auto"/>
            </w:tcBorders>
          </w:tcPr>
          <w:p w14:paraId="39593AB7" w14:textId="77777777" w:rsidR="00356238" w:rsidRPr="00C70E79" w:rsidRDefault="00356238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 w:val="restart"/>
            <w:tcBorders>
              <w:bottom w:val="single" w:sz="4" w:space="0" w:color="auto"/>
            </w:tcBorders>
          </w:tcPr>
          <w:p w14:paraId="2F2E6402" w14:textId="77777777" w:rsidR="00356238" w:rsidRPr="00C70E79" w:rsidRDefault="00356238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21BF7F4A" w14:textId="77777777" w:rsidR="00356238" w:rsidRPr="00C70E79" w:rsidRDefault="00356238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4A82F633" w14:textId="77777777" w:rsidR="00356238" w:rsidRPr="00C70E79" w:rsidRDefault="00356238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14:paraId="1D2BE4D6" w14:textId="77777777" w:rsidR="00356238" w:rsidRPr="00C70E79" w:rsidRDefault="00356238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238" w:rsidRPr="00C70E79" w14:paraId="5D5B32F2" w14:textId="77777777" w:rsidTr="00FD4BBA">
        <w:tblPrEx>
          <w:tblBorders>
            <w:top w:val="single" w:sz="4" w:space="0" w:color="auto"/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42" w:type="dxa"/>
          <w:wAfter w:w="8052" w:type="dxa"/>
        </w:trPr>
        <w:tc>
          <w:tcPr>
            <w:tcW w:w="1560" w:type="dxa"/>
            <w:vMerge/>
            <w:tcBorders>
              <w:top w:val="single" w:sz="4" w:space="0" w:color="auto"/>
            </w:tcBorders>
          </w:tcPr>
          <w:p w14:paraId="0C2CB654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14:paraId="2A5B605A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14:paraId="0E8C1A24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</w:tcBorders>
          </w:tcPr>
          <w:p w14:paraId="2FD38875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4"/>
            <w:vMerge/>
            <w:tcBorders>
              <w:top w:val="single" w:sz="4" w:space="0" w:color="auto"/>
            </w:tcBorders>
          </w:tcPr>
          <w:p w14:paraId="6126BEE1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</w:tcBorders>
          </w:tcPr>
          <w:p w14:paraId="2675976E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</w:tcBorders>
          </w:tcPr>
          <w:p w14:paraId="083F1AB3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77F0004B" w14:textId="77777777" w:rsidR="00356238" w:rsidRPr="00C70E79" w:rsidRDefault="00356238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</w:tcBorders>
          </w:tcPr>
          <w:p w14:paraId="4D483116" w14:textId="77777777" w:rsidR="00356238" w:rsidRPr="00C70E79" w:rsidRDefault="00356238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8FEBF0" w14:textId="77777777" w:rsidR="00356238" w:rsidRPr="00C70E79" w:rsidRDefault="00356238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238" w:rsidRPr="00C70E79" w14:paraId="339B31F3" w14:textId="77777777" w:rsidTr="00FD4BBA">
        <w:tblPrEx>
          <w:tblBorders>
            <w:top w:val="single" w:sz="4" w:space="0" w:color="auto"/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42" w:type="dxa"/>
          <w:wAfter w:w="8052" w:type="dxa"/>
        </w:trPr>
        <w:tc>
          <w:tcPr>
            <w:tcW w:w="1560" w:type="dxa"/>
            <w:vMerge/>
          </w:tcPr>
          <w:p w14:paraId="0EBE692D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9D58F1B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0DFDBA5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14:paraId="36FA24CE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4"/>
            <w:vMerge/>
          </w:tcPr>
          <w:p w14:paraId="3562C0D6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14:paraId="288CAEF4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38209EFB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</w:tcPr>
          <w:p w14:paraId="567FE2F1" w14:textId="77777777" w:rsidR="00356238" w:rsidRPr="00C70E79" w:rsidRDefault="00356238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коду БК: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14:paraId="033216A4" w14:textId="77777777" w:rsidR="00356238" w:rsidRPr="00C70E79" w:rsidRDefault="00356238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238" w:rsidRPr="00C70E79" w14:paraId="66B2BD2F" w14:textId="77777777" w:rsidTr="00FD4BBA">
        <w:tblPrEx>
          <w:tblBorders>
            <w:top w:val="single" w:sz="4" w:space="0" w:color="auto"/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42" w:type="dxa"/>
          <w:wAfter w:w="8052" w:type="dxa"/>
          <w:trHeight w:val="232"/>
        </w:trPr>
        <w:tc>
          <w:tcPr>
            <w:tcW w:w="1560" w:type="dxa"/>
            <w:vMerge/>
          </w:tcPr>
          <w:p w14:paraId="63D7FCBD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007B7BF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3211976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14:paraId="57DAC677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4"/>
            <w:vMerge/>
          </w:tcPr>
          <w:p w14:paraId="7EFCB425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14:paraId="3F97E561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4147907B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717E9B24" w14:textId="77777777" w:rsidR="00356238" w:rsidRPr="00C70E79" w:rsidRDefault="00356238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2112B9D4" w14:textId="77777777" w:rsidR="00356238" w:rsidRPr="00C70E79" w:rsidRDefault="00356238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14:paraId="666FB655" w14:textId="77777777" w:rsidR="00356238" w:rsidRPr="00C70E79" w:rsidRDefault="00356238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238" w:rsidRPr="00C70E79" w14:paraId="782D0C65" w14:textId="77777777" w:rsidTr="00FD4BBA">
        <w:tblPrEx>
          <w:tblBorders>
            <w:top w:val="single" w:sz="4" w:space="0" w:color="auto"/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42" w:type="dxa"/>
          <w:wAfter w:w="8052" w:type="dxa"/>
          <w:trHeight w:val="26"/>
        </w:trPr>
        <w:tc>
          <w:tcPr>
            <w:tcW w:w="1560" w:type="dxa"/>
            <w:vMerge/>
          </w:tcPr>
          <w:p w14:paraId="721099E6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1ED06FE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D31EA41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14:paraId="7EF4B15A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4"/>
            <w:vMerge/>
          </w:tcPr>
          <w:p w14:paraId="0C44D6A4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14:paraId="47EAF851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1C4511BF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</w:tcPr>
          <w:p w14:paraId="20C68975" w14:textId="77777777" w:rsidR="00356238" w:rsidRPr="00C70E79" w:rsidRDefault="00356238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коду БК: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14:paraId="7B940266" w14:textId="77777777" w:rsidR="00356238" w:rsidRPr="00C70E79" w:rsidRDefault="00356238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238" w:rsidRPr="00C70E79" w14:paraId="21A75E77" w14:textId="77777777" w:rsidTr="00FD4BBA">
        <w:tblPrEx>
          <w:tblBorders>
            <w:top w:val="single" w:sz="4" w:space="0" w:color="auto"/>
            <w:left w:val="nil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42" w:type="dxa"/>
          <w:wAfter w:w="8052" w:type="dxa"/>
        </w:trPr>
        <w:tc>
          <w:tcPr>
            <w:tcW w:w="13021" w:type="dxa"/>
            <w:gridSpan w:val="14"/>
            <w:tcBorders>
              <w:left w:val="nil"/>
              <w:bottom w:val="nil"/>
            </w:tcBorders>
          </w:tcPr>
          <w:p w14:paraId="73417CF1" w14:textId="77777777" w:rsidR="00356238" w:rsidRPr="00C70E79" w:rsidRDefault="00356238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14:paraId="32632C4D" w14:textId="77777777" w:rsidR="00356238" w:rsidRPr="00C70E79" w:rsidRDefault="00356238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CDFC290" w14:textId="77777777" w:rsidR="002E5AD1" w:rsidRPr="00C70E79" w:rsidRDefault="002E5AD1" w:rsidP="00EB384C">
      <w:pPr>
        <w:pStyle w:val="ConsPlusNormal"/>
        <w:ind w:left="-567"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F37E528" w14:textId="77777777" w:rsidR="002E5AD1" w:rsidRPr="00C70E79" w:rsidRDefault="002E5AD1" w:rsidP="00EB384C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3E5EF703" w14:textId="77777777" w:rsidR="002E5AD1" w:rsidRPr="00C70E79" w:rsidRDefault="002E5AD1" w:rsidP="00EB384C">
      <w:pPr>
        <w:pStyle w:val="ConsPlusNormal"/>
        <w:spacing w:before="22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P687"/>
      <w:bookmarkEnd w:id="8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</w:t>
      </w:r>
      <w:proofErr w:type="gramStart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казывается в случае, если Субсидия предоставляется в целях достижения результатов федерального проекта. В кодовой зоне указываются 4 и 5 разряды целевой статьи расходов бюджета.</w:t>
      </w:r>
    </w:p>
    <w:p w14:paraId="5C3712DE" w14:textId="77777777" w:rsidR="002E5AD1" w:rsidRPr="00C70E79" w:rsidRDefault="002E5AD1" w:rsidP="00EB384C">
      <w:pPr>
        <w:pStyle w:val="ConsPlusNormal"/>
        <w:spacing w:before="22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P688"/>
      <w:bookmarkEnd w:id="9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2</w:t>
      </w:r>
      <w:proofErr w:type="gramStart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ри представлении уточненного графика перечисления Субсидии указывается номер очередного внесения изменения в приложение (например, "1", "2", "3", "...").</w:t>
      </w:r>
    </w:p>
    <w:p w14:paraId="47DBB440" w14:textId="77777777" w:rsidR="002E5AD1" w:rsidRPr="00C70E79" w:rsidRDefault="002E5AD1" w:rsidP="00EB384C">
      <w:pPr>
        <w:pStyle w:val="ConsPlusNormal"/>
        <w:spacing w:before="22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689"/>
      <w:bookmarkEnd w:id="10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3</w:t>
      </w:r>
      <w:proofErr w:type="gramStart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казывается наименование направления расходов целевой статьи расходов бюджета на предоставление Субсидии, указанного в графе 6.</w:t>
      </w:r>
    </w:p>
    <w:p w14:paraId="529EE0C7" w14:textId="59D578AE" w:rsidR="002E5AD1" w:rsidRPr="00790E7E" w:rsidRDefault="002E5AD1" w:rsidP="00EB384C">
      <w:pPr>
        <w:pStyle w:val="ConsPlusNormal"/>
        <w:spacing w:before="22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690"/>
      <w:bookmarkEnd w:id="11"/>
      <w:r w:rsidRPr="00463D98">
        <w:rPr>
          <w:rFonts w:ascii="Times New Roman" w:hAnsi="Times New Roman" w:cs="Times New Roman"/>
          <w:sz w:val="28"/>
          <w:szCs w:val="28"/>
          <w:vertAlign w:val="superscript"/>
        </w:rPr>
        <w:t>&lt;4</w:t>
      </w:r>
      <w:proofErr w:type="gramStart"/>
      <w:r w:rsidRPr="00463D98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463D98">
        <w:rPr>
          <w:rFonts w:ascii="Times New Roman" w:hAnsi="Times New Roman" w:cs="Times New Roman"/>
          <w:sz w:val="24"/>
          <w:szCs w:val="24"/>
        </w:rPr>
        <w:t xml:space="preserve"> </w:t>
      </w:r>
      <w:r w:rsidR="00790E7E" w:rsidRPr="00463D98">
        <w:rPr>
          <w:rFonts w:ascii="Times New Roman" w:eastAsia="Calibri" w:hAnsi="Times New Roman" w:cs="Times New Roman"/>
          <w:bCs/>
          <w:sz w:val="24"/>
          <w:szCs w:val="24"/>
        </w:rPr>
        <w:t>У</w:t>
      </w:r>
      <w:proofErr w:type="gramEnd"/>
      <w:r w:rsidR="00790E7E" w:rsidRPr="00463D98">
        <w:rPr>
          <w:rFonts w:ascii="Times New Roman" w:eastAsia="Calibri" w:hAnsi="Times New Roman" w:cs="Times New Roman"/>
          <w:bCs/>
          <w:sz w:val="24"/>
          <w:szCs w:val="24"/>
        </w:rPr>
        <w:t>казывается сумма, подлежащая перечислению.</w:t>
      </w:r>
    </w:p>
    <w:p w14:paraId="342210DB" w14:textId="77777777" w:rsidR="002E5AD1" w:rsidRPr="00C70E79" w:rsidRDefault="002E5AD1" w:rsidP="00EB384C">
      <w:pPr>
        <w:ind w:left="-567" w:firstLine="567"/>
        <w:rPr>
          <w:lang w:eastAsia="ru-RU"/>
        </w:rPr>
      </w:pPr>
    </w:p>
    <w:p w14:paraId="19ED5DE1" w14:textId="77777777" w:rsidR="002E5AD1" w:rsidRPr="00C70E79" w:rsidRDefault="002E5AD1" w:rsidP="00EB384C">
      <w:pPr>
        <w:ind w:left="-567" w:firstLine="567"/>
        <w:rPr>
          <w:lang w:eastAsia="ru-RU"/>
        </w:rPr>
      </w:pPr>
    </w:p>
    <w:p w14:paraId="42373CAE" w14:textId="77777777" w:rsidR="00D917A8" w:rsidRPr="00C70E79" w:rsidRDefault="00D917A8" w:rsidP="00EB384C">
      <w:pPr>
        <w:ind w:left="-567" w:firstLine="567"/>
        <w:rPr>
          <w:lang w:eastAsia="ru-RU"/>
        </w:rPr>
        <w:sectPr w:rsidR="00D917A8" w:rsidRPr="00C70E79" w:rsidSect="00D917A8">
          <w:pgSz w:w="16838" w:h="11906" w:orient="landscape"/>
          <w:pgMar w:top="567" w:right="851" w:bottom="1134" w:left="1134" w:header="709" w:footer="709" w:gutter="0"/>
          <w:cols w:space="708"/>
          <w:docGrid w:linePitch="360"/>
        </w:sectPr>
      </w:pPr>
    </w:p>
    <w:p w14:paraId="5C1FC509" w14:textId="77777777" w:rsidR="00055AC9" w:rsidRPr="00C70E79" w:rsidRDefault="00055AC9" w:rsidP="00FD4BBA">
      <w:pPr>
        <w:pStyle w:val="ConsPlusNormal"/>
        <w:tabs>
          <w:tab w:val="left" w:pos="2151"/>
        </w:tabs>
        <w:ind w:left="-567" w:right="-1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49D6E4B4" w14:textId="77777777" w:rsidR="00055AC9" w:rsidRPr="00C70E79" w:rsidRDefault="00055AC9" w:rsidP="00FD4BBA">
      <w:pPr>
        <w:pStyle w:val="ConsPlusNormal"/>
        <w:ind w:left="-567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к Типовой форме соглашения </w:t>
      </w:r>
    </w:p>
    <w:p w14:paraId="54109F96" w14:textId="77777777" w:rsidR="00FD4BBA" w:rsidRPr="00C70E79" w:rsidRDefault="00055AC9" w:rsidP="00FD4BBA">
      <w:pPr>
        <w:pStyle w:val="ConsPlusNormal"/>
        <w:ind w:left="-567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о предоставлении из бюджета городского </w:t>
      </w:r>
    </w:p>
    <w:p w14:paraId="1CC7214D" w14:textId="77777777" w:rsidR="00FD4BBA" w:rsidRPr="00C70E79" w:rsidRDefault="00055AC9" w:rsidP="00FD4BBA">
      <w:pPr>
        <w:pStyle w:val="ConsPlusNormal"/>
        <w:ind w:left="-567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округа город Октябрьский Республики </w:t>
      </w:r>
    </w:p>
    <w:p w14:paraId="1E55385A" w14:textId="77777777" w:rsidR="00FD4BBA" w:rsidRPr="00C70E79" w:rsidRDefault="00055AC9" w:rsidP="00FD4BBA">
      <w:pPr>
        <w:pStyle w:val="ConsPlusNormal"/>
        <w:ind w:left="-567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Башкортостан </w:t>
      </w:r>
      <w:proofErr w:type="gramStart"/>
      <w:r w:rsidRPr="00C70E79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 xml:space="preserve"> бюджетным и </w:t>
      </w:r>
    </w:p>
    <w:p w14:paraId="465FA312" w14:textId="77777777" w:rsidR="00FD4BBA" w:rsidRPr="00C70E79" w:rsidRDefault="00055AC9" w:rsidP="00FD4BBA">
      <w:pPr>
        <w:pStyle w:val="ConsPlusNormal"/>
        <w:ind w:left="-567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автономным учреждениям субсидии на иные </w:t>
      </w:r>
    </w:p>
    <w:p w14:paraId="5DFFC33A" w14:textId="77777777" w:rsidR="00055AC9" w:rsidRPr="00C70E79" w:rsidRDefault="00055AC9" w:rsidP="00FD4BBA">
      <w:pPr>
        <w:pStyle w:val="ConsPlusNormal"/>
        <w:ind w:left="-567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цели</w:t>
      </w:r>
    </w:p>
    <w:p w14:paraId="37F1722B" w14:textId="77777777" w:rsidR="00055AC9" w:rsidRPr="00C70E79" w:rsidRDefault="00055AC9" w:rsidP="00FD4BBA">
      <w:pPr>
        <w:pStyle w:val="ConsPlusNormal"/>
        <w:tabs>
          <w:tab w:val="left" w:pos="2151"/>
        </w:tabs>
        <w:ind w:left="-567" w:firstLine="10206"/>
        <w:outlineLvl w:val="1"/>
        <w:rPr>
          <w:rFonts w:ascii="Times New Roman" w:hAnsi="Times New Roman" w:cs="Times New Roman"/>
          <w:sz w:val="24"/>
          <w:szCs w:val="24"/>
        </w:rPr>
      </w:pPr>
    </w:p>
    <w:p w14:paraId="44B5BD41" w14:textId="77777777" w:rsidR="00055AC9" w:rsidRPr="00C70E79" w:rsidRDefault="00055AC9" w:rsidP="00FD4BBA">
      <w:pPr>
        <w:pStyle w:val="ConsPlusNormal"/>
        <w:tabs>
          <w:tab w:val="left" w:pos="2151"/>
        </w:tabs>
        <w:ind w:left="-567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Приложение № __</w:t>
      </w:r>
    </w:p>
    <w:p w14:paraId="0B2A3418" w14:textId="77777777" w:rsidR="00055AC9" w:rsidRPr="00C70E79" w:rsidRDefault="00055AC9" w:rsidP="00FD4BBA">
      <w:pPr>
        <w:pStyle w:val="ConsPlusNormal"/>
        <w:tabs>
          <w:tab w:val="left" w:pos="2151"/>
        </w:tabs>
        <w:ind w:left="-567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proofErr w:type="gramStart"/>
      <w:r w:rsidRPr="00C70E7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 xml:space="preserve"> ______ № __</w:t>
      </w:r>
    </w:p>
    <w:p w14:paraId="6D1D2926" w14:textId="77777777" w:rsidR="00055AC9" w:rsidRPr="00C70E79" w:rsidRDefault="00055AC9" w:rsidP="00FD4BBA">
      <w:pPr>
        <w:pStyle w:val="ConsPlusNormal"/>
        <w:tabs>
          <w:tab w:val="left" w:pos="2151"/>
        </w:tabs>
        <w:ind w:left="-567" w:firstLine="10206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C70E79">
        <w:rPr>
          <w:rFonts w:ascii="Times New Roman" w:hAnsi="Times New Roman" w:cs="Times New Roman"/>
          <w:sz w:val="24"/>
          <w:szCs w:val="24"/>
        </w:rPr>
        <w:t>(Приложение № ___</w:t>
      </w:r>
      <w:proofErr w:type="gramEnd"/>
    </w:p>
    <w:p w14:paraId="12C08BFF" w14:textId="77777777" w:rsidR="00055AC9" w:rsidRPr="00C70E79" w:rsidRDefault="00055AC9" w:rsidP="00FD4BBA">
      <w:pPr>
        <w:pStyle w:val="ConsPlusNormal"/>
        <w:tabs>
          <w:tab w:val="left" w:pos="2151"/>
        </w:tabs>
        <w:ind w:left="-567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14:paraId="7FC76C68" w14:textId="77777777" w:rsidR="00055AC9" w:rsidRPr="00C70E79" w:rsidRDefault="00055AC9" w:rsidP="00FD4BBA">
      <w:pPr>
        <w:pStyle w:val="ConsPlusNormal"/>
        <w:tabs>
          <w:tab w:val="left" w:pos="2151"/>
        </w:tabs>
        <w:ind w:left="-567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от _________ № ____)</w:t>
      </w:r>
      <w:bookmarkStart w:id="12" w:name="P715"/>
      <w:bookmarkEnd w:id="12"/>
    </w:p>
    <w:p w14:paraId="2096C985" w14:textId="77777777" w:rsidR="00055AC9" w:rsidRPr="00C70E79" w:rsidRDefault="00055AC9" w:rsidP="00EB384C">
      <w:pPr>
        <w:pStyle w:val="ConsPlusNormal"/>
        <w:tabs>
          <w:tab w:val="left" w:pos="2151"/>
        </w:tabs>
        <w:ind w:left="-567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53BDB0FB" w14:textId="77777777" w:rsidR="00055AC9" w:rsidRPr="00C70E79" w:rsidRDefault="00055AC9" w:rsidP="00EB384C">
      <w:pPr>
        <w:pStyle w:val="ConsPlusNormal"/>
        <w:tabs>
          <w:tab w:val="left" w:pos="2151"/>
        </w:tabs>
        <w:ind w:left="-567"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Значения результатов предоставления Субсидии</w:t>
      </w:r>
    </w:p>
    <w:p w14:paraId="2F3B79D5" w14:textId="77777777" w:rsidR="00055AC9" w:rsidRPr="00C70E79" w:rsidRDefault="00055AC9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340"/>
        <w:gridCol w:w="5983"/>
        <w:gridCol w:w="340"/>
      </w:tblGrid>
      <w:tr w:rsidR="00055AC9" w:rsidRPr="00C70E79" w14:paraId="3F5A5714" w14:textId="77777777" w:rsidTr="00055AC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7BDA265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10BB124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</w:tcPr>
          <w:p w14:paraId="1897919D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9B9FE38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AC9" w:rsidRPr="00C70E79" w14:paraId="03B382D8" w14:textId="77777777" w:rsidTr="00055AC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B5E9B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FF90699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EEE74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38EADEF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AC9" w:rsidRPr="00C70E79" w14:paraId="2A64D16B" w14:textId="77777777" w:rsidTr="00055AC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F43DB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 распоря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6CAE28E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622BB2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32F16D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AC9" w:rsidRPr="00C70E79" w14:paraId="31E1C73C" w14:textId="77777777" w:rsidTr="00055AC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C2D088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1E3D84"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ого</w:t>
            </w: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</w:t>
            </w:r>
            <w:r w:rsidRPr="00C70E7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&lt;1&gt;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4C6E95D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F38DA5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38DCC42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AC9" w:rsidRPr="00C70E79" w14:paraId="61655DB2" w14:textId="77777777" w:rsidTr="00055AC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DA518AC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1B04A17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171265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2995D2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AC9" w:rsidRPr="00C70E79" w14:paraId="48030750" w14:textId="77777777" w:rsidTr="00055AC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8C86FA7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C70020F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0BA941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вичный - "0", уточненный - "1", "2", "3", "...") </w:t>
            </w:r>
            <w:r w:rsidRPr="00C70E7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&lt;2&gt;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A68F81C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73C6A4B" w14:textId="77777777" w:rsidR="00055AC9" w:rsidRPr="00C70E79" w:rsidRDefault="00055AC9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eastAsia="Times New Roman"/>
          <w:szCs w:val="20"/>
          <w:lang w:eastAsia="ru-RU"/>
        </w:rPr>
        <w:sectPr w:rsidR="00055AC9" w:rsidRPr="00C70E79" w:rsidSect="00055AC9">
          <w:pgSz w:w="16838" w:h="11905" w:orient="landscape"/>
          <w:pgMar w:top="851" w:right="1134" w:bottom="1701" w:left="1134" w:header="0" w:footer="0" w:gutter="0"/>
          <w:cols w:space="720"/>
        </w:sectPr>
      </w:pPr>
    </w:p>
    <w:tbl>
      <w:tblPr>
        <w:tblW w:w="14673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680"/>
        <w:gridCol w:w="2041"/>
        <w:gridCol w:w="964"/>
        <w:gridCol w:w="794"/>
        <w:gridCol w:w="874"/>
        <w:gridCol w:w="794"/>
        <w:gridCol w:w="1247"/>
        <w:gridCol w:w="850"/>
        <w:gridCol w:w="1247"/>
        <w:gridCol w:w="850"/>
        <w:gridCol w:w="1247"/>
        <w:gridCol w:w="850"/>
        <w:gridCol w:w="1247"/>
      </w:tblGrid>
      <w:tr w:rsidR="008A7785" w:rsidRPr="00C70E79" w14:paraId="6A5B591A" w14:textId="77777777" w:rsidTr="00925330">
        <w:tc>
          <w:tcPr>
            <w:tcW w:w="1668" w:type="dxa"/>
            <w:gridSpan w:val="2"/>
            <w:vMerge w:val="restart"/>
            <w:tcBorders>
              <w:left w:val="single" w:sz="4" w:space="0" w:color="auto"/>
            </w:tcBorders>
          </w:tcPr>
          <w:p w14:paraId="23C69E1B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ие расходов </w:t>
            </w:r>
            <w:hyperlink w:anchor="P868" w:history="1">
              <w:r w:rsidRPr="00C70E7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041" w:type="dxa"/>
            <w:vMerge w:val="restart"/>
          </w:tcPr>
          <w:p w14:paraId="15AC4A01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предоставления Субсидии </w:t>
            </w:r>
            <w:hyperlink w:anchor="P869" w:history="1">
              <w:r w:rsidRPr="00C70E7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1758" w:type="dxa"/>
            <w:gridSpan w:val="2"/>
            <w:vMerge w:val="restart"/>
          </w:tcPr>
          <w:p w14:paraId="0D9FB3D3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74" w:type="dxa"/>
            <w:vMerge w:val="restart"/>
          </w:tcPr>
          <w:p w14:paraId="42C2669E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8332" w:type="dxa"/>
            <w:gridSpan w:val="8"/>
            <w:tcBorders>
              <w:right w:val="single" w:sz="4" w:space="0" w:color="auto"/>
            </w:tcBorders>
          </w:tcPr>
          <w:p w14:paraId="36E78162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870" w:history="1">
              <w:r w:rsidRPr="00C70E7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5&gt;</w:t>
              </w:r>
            </w:hyperlink>
          </w:p>
        </w:tc>
      </w:tr>
      <w:tr w:rsidR="008A7785" w:rsidRPr="00C70E79" w14:paraId="459FC61F" w14:textId="77777777" w:rsidTr="00925330">
        <w:tblPrEx>
          <w:tblBorders>
            <w:left w:val="single" w:sz="4" w:space="0" w:color="auto"/>
          </w:tblBorders>
        </w:tblPrEx>
        <w:tc>
          <w:tcPr>
            <w:tcW w:w="1668" w:type="dxa"/>
            <w:gridSpan w:val="2"/>
            <w:vMerge/>
            <w:tcBorders>
              <w:left w:val="single" w:sz="4" w:space="0" w:color="auto"/>
            </w:tcBorders>
          </w:tcPr>
          <w:p w14:paraId="4D7625BE" w14:textId="77777777" w:rsidR="008A7785" w:rsidRPr="00C70E79" w:rsidRDefault="008A7785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14:paraId="4892C80F" w14:textId="77777777" w:rsidR="008A7785" w:rsidRPr="00C70E79" w:rsidRDefault="008A7785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</w:tcPr>
          <w:p w14:paraId="4211BFB7" w14:textId="77777777" w:rsidR="008A7785" w:rsidRPr="00C70E79" w:rsidRDefault="008A7785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Merge/>
          </w:tcPr>
          <w:p w14:paraId="3DF4A845" w14:textId="77777777" w:rsidR="008A7785" w:rsidRPr="00C70E79" w:rsidRDefault="008A7785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</w:tcPr>
          <w:p w14:paraId="6DE84245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__.__.20__</w:t>
            </w:r>
          </w:p>
        </w:tc>
        <w:tc>
          <w:tcPr>
            <w:tcW w:w="2097" w:type="dxa"/>
            <w:gridSpan w:val="2"/>
          </w:tcPr>
          <w:p w14:paraId="02433DCB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__.__.20__</w:t>
            </w:r>
          </w:p>
        </w:tc>
        <w:tc>
          <w:tcPr>
            <w:tcW w:w="2097" w:type="dxa"/>
            <w:gridSpan w:val="2"/>
          </w:tcPr>
          <w:p w14:paraId="68A63770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__.__.20__</w:t>
            </w:r>
          </w:p>
        </w:tc>
        <w:tc>
          <w:tcPr>
            <w:tcW w:w="2097" w:type="dxa"/>
            <w:gridSpan w:val="2"/>
            <w:tcBorders>
              <w:right w:val="single" w:sz="4" w:space="0" w:color="auto"/>
            </w:tcBorders>
          </w:tcPr>
          <w:p w14:paraId="4BA9A15A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__.__.20__</w:t>
            </w:r>
          </w:p>
        </w:tc>
      </w:tr>
      <w:tr w:rsidR="008A7785" w:rsidRPr="00C70E79" w14:paraId="16E824D7" w14:textId="77777777" w:rsidTr="00925330">
        <w:tc>
          <w:tcPr>
            <w:tcW w:w="988" w:type="dxa"/>
            <w:tcBorders>
              <w:left w:val="single" w:sz="4" w:space="0" w:color="auto"/>
            </w:tcBorders>
          </w:tcPr>
          <w:p w14:paraId="1D807798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80" w:type="dxa"/>
          </w:tcPr>
          <w:p w14:paraId="6478BE02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БК</w:t>
            </w:r>
          </w:p>
        </w:tc>
        <w:tc>
          <w:tcPr>
            <w:tcW w:w="2041" w:type="dxa"/>
            <w:vMerge/>
          </w:tcPr>
          <w:p w14:paraId="071E50FC" w14:textId="77777777" w:rsidR="008A7785" w:rsidRPr="00C70E79" w:rsidRDefault="008A7785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3115897F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4" w:type="dxa"/>
          </w:tcPr>
          <w:p w14:paraId="22489E96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0" w:history="1">
              <w:r w:rsidRPr="00C70E7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74" w:type="dxa"/>
            <w:vMerge/>
          </w:tcPr>
          <w:p w14:paraId="56F8A4FA" w14:textId="77777777" w:rsidR="008A7785" w:rsidRPr="00C70E79" w:rsidRDefault="008A7785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1BDDE569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</w:t>
            </w:r>
            <w:proofErr w:type="gramEnd"/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шения</w:t>
            </w:r>
          </w:p>
        </w:tc>
        <w:tc>
          <w:tcPr>
            <w:tcW w:w="1247" w:type="dxa"/>
          </w:tcPr>
          <w:p w14:paraId="2AB6B7C6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14:paraId="3EB4FD79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</w:t>
            </w:r>
            <w:proofErr w:type="gramEnd"/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шения</w:t>
            </w:r>
          </w:p>
        </w:tc>
        <w:tc>
          <w:tcPr>
            <w:tcW w:w="1247" w:type="dxa"/>
          </w:tcPr>
          <w:p w14:paraId="406CDCEE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14:paraId="2B64655D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</w:t>
            </w:r>
            <w:proofErr w:type="gramEnd"/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шения</w:t>
            </w:r>
          </w:p>
        </w:tc>
        <w:tc>
          <w:tcPr>
            <w:tcW w:w="1247" w:type="dxa"/>
          </w:tcPr>
          <w:p w14:paraId="45915E87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14:paraId="74E42E4B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</w:t>
            </w:r>
            <w:proofErr w:type="gramEnd"/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шения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70D0D77F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 начала текущего финансового года</w:t>
            </w:r>
          </w:p>
        </w:tc>
      </w:tr>
      <w:tr w:rsidR="008A7785" w:rsidRPr="00C70E79" w14:paraId="5A68B735" w14:textId="77777777" w:rsidTr="00925330">
        <w:tc>
          <w:tcPr>
            <w:tcW w:w="988" w:type="dxa"/>
            <w:tcBorders>
              <w:left w:val="single" w:sz="4" w:space="0" w:color="auto"/>
            </w:tcBorders>
          </w:tcPr>
          <w:p w14:paraId="62DA0FC4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</w:tcPr>
          <w:p w14:paraId="629BACDD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1" w:type="dxa"/>
          </w:tcPr>
          <w:p w14:paraId="09439240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P776"/>
            <w:bookmarkEnd w:id="13"/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4" w:type="dxa"/>
          </w:tcPr>
          <w:p w14:paraId="004E4D50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4" w:type="dxa"/>
          </w:tcPr>
          <w:p w14:paraId="56F8A20B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4" w:type="dxa"/>
          </w:tcPr>
          <w:p w14:paraId="1B6D71BE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4" w:type="dxa"/>
          </w:tcPr>
          <w:p w14:paraId="50B13D8B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7" w:type="dxa"/>
          </w:tcPr>
          <w:p w14:paraId="3A92EE30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14:paraId="31C88879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7" w:type="dxa"/>
          </w:tcPr>
          <w:p w14:paraId="7528460C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14:paraId="25142E20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7" w:type="dxa"/>
          </w:tcPr>
          <w:p w14:paraId="123A4D88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14:paraId="61BD0DF5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2CCD48A5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A7785" w:rsidRPr="00C70E79" w14:paraId="243DBAE0" w14:textId="77777777" w:rsidTr="0092533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88" w:type="dxa"/>
            <w:vMerge w:val="restart"/>
          </w:tcPr>
          <w:p w14:paraId="7E496137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 w:val="restart"/>
          </w:tcPr>
          <w:p w14:paraId="60236993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14:paraId="49960A23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1C0FC379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14:paraId="23CABBDF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</w:tcPr>
          <w:p w14:paraId="3396155B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94" w:type="dxa"/>
          </w:tcPr>
          <w:p w14:paraId="1FBE1881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ABEDB89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6F90C54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B5AF27D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B15AEE7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9E3B9BF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059A887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AA34292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785" w:rsidRPr="00C70E79" w14:paraId="32A4728D" w14:textId="77777777" w:rsidTr="0092533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88" w:type="dxa"/>
            <w:vMerge/>
          </w:tcPr>
          <w:p w14:paraId="6F36E310" w14:textId="77777777" w:rsidR="008A7785" w:rsidRPr="00C70E79" w:rsidRDefault="008A7785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14:paraId="27B1C5CA" w14:textId="77777777" w:rsidR="008A7785" w:rsidRPr="00C70E79" w:rsidRDefault="008A7785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69FD9C4A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4" w:type="dxa"/>
          </w:tcPr>
          <w:p w14:paraId="4161AEC8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14:paraId="5B7AF7B6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</w:tcPr>
          <w:p w14:paraId="177DDEC8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14:paraId="52D85414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01E70A9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AD4E4BA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4578B8A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D90EA0C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B6FC20D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9743195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099EF833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785" w:rsidRPr="00C70E79" w14:paraId="546B7725" w14:textId="77777777" w:rsidTr="0092533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88" w:type="dxa"/>
            <w:vMerge/>
          </w:tcPr>
          <w:p w14:paraId="69CB63A3" w14:textId="77777777" w:rsidR="008A7785" w:rsidRPr="00C70E79" w:rsidRDefault="008A7785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14:paraId="3ABA4AF1" w14:textId="77777777" w:rsidR="008A7785" w:rsidRPr="00C70E79" w:rsidRDefault="008A7785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17D9DA84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1BA0C110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14:paraId="011B44C1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</w:tcPr>
          <w:p w14:paraId="0E294D99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14:paraId="6192A3DF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1A59DAE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99F0183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4409EE9C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C139F5A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7D520E1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65B21C5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12B47B9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785" w:rsidRPr="00C70E79" w14:paraId="1F8E8526" w14:textId="77777777" w:rsidTr="0092533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88" w:type="dxa"/>
            <w:vMerge w:val="restart"/>
          </w:tcPr>
          <w:p w14:paraId="39C6B8B5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 w:val="restart"/>
          </w:tcPr>
          <w:p w14:paraId="17A8D1AC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14:paraId="428065C3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52CCBF1B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14:paraId="13CC63C6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</w:tcPr>
          <w:p w14:paraId="231C6B2A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794" w:type="dxa"/>
          </w:tcPr>
          <w:p w14:paraId="1447E1A2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4A7C03F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286F3CC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E43BAD1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762B85F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147E331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DE377A4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A7181D4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785" w:rsidRPr="00C70E79" w14:paraId="630ADEE5" w14:textId="77777777" w:rsidTr="0092533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88" w:type="dxa"/>
            <w:vMerge/>
          </w:tcPr>
          <w:p w14:paraId="3996C232" w14:textId="77777777" w:rsidR="008A7785" w:rsidRPr="00C70E79" w:rsidRDefault="008A7785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14:paraId="67A4C543" w14:textId="77777777" w:rsidR="008A7785" w:rsidRPr="00C70E79" w:rsidRDefault="008A7785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37309805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4" w:type="dxa"/>
          </w:tcPr>
          <w:p w14:paraId="5E44DB3F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14:paraId="129BDB27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</w:tcPr>
          <w:p w14:paraId="003323CA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14:paraId="44F0ADD6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049C016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85AEFF3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3B3FC98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AEE195A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B4F6C23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0F43769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3FE6F91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785" w:rsidRPr="00C70E79" w14:paraId="5E0ED7A0" w14:textId="77777777" w:rsidTr="0092533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88" w:type="dxa"/>
            <w:vMerge/>
          </w:tcPr>
          <w:p w14:paraId="3315F380" w14:textId="77777777" w:rsidR="008A7785" w:rsidRPr="00C70E79" w:rsidRDefault="008A7785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14:paraId="6C2B3616" w14:textId="77777777" w:rsidR="008A7785" w:rsidRPr="00C70E79" w:rsidRDefault="008A7785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50C6D9DC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77A0AE1A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14:paraId="6A440BD6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</w:tcPr>
          <w:p w14:paraId="4F86FC43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14:paraId="08888949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9075B0E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A3D285D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0742506E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6143ADE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1232540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C58D07B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642DC6B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A72FE65" w14:textId="77777777" w:rsidR="00925330" w:rsidRPr="00C70E79" w:rsidRDefault="00925330" w:rsidP="00EB384C">
      <w:pPr>
        <w:ind w:left="-567" w:firstLine="567"/>
        <w:rPr>
          <w:rFonts w:cs="Times New Roman"/>
        </w:rPr>
      </w:pPr>
    </w:p>
    <w:p w14:paraId="289670C3" w14:textId="77777777" w:rsidR="00925330" w:rsidRPr="00C70E79" w:rsidRDefault="00925330" w:rsidP="00EB384C">
      <w:pPr>
        <w:ind w:left="-567" w:firstLine="567"/>
        <w:rPr>
          <w:rFonts w:cs="Times New Roman"/>
        </w:rPr>
      </w:pPr>
      <w:r w:rsidRPr="00C70E79">
        <w:rPr>
          <w:rFonts w:cs="Times New Roman"/>
        </w:rPr>
        <w:t>--------------------------------</w:t>
      </w:r>
    </w:p>
    <w:p w14:paraId="2E70BD49" w14:textId="77777777" w:rsidR="00925330" w:rsidRPr="00C70E79" w:rsidRDefault="00925330" w:rsidP="00EB384C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</w:t>
      </w:r>
      <w:proofErr w:type="gramStart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казывается в случае, если Субсидия предоставляется в целях достижения результатов национального проекта. В кодовой зоне указываются 4 и 5 разряды целевой статьи расходов бюджета.</w:t>
      </w:r>
    </w:p>
    <w:p w14:paraId="361A6832" w14:textId="77777777" w:rsidR="00925330" w:rsidRPr="00C70E79" w:rsidRDefault="00925330" w:rsidP="00EB384C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2</w:t>
      </w:r>
      <w:proofErr w:type="gramStart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ри представлении уточненных значений указывается номер очередного внесения изменения в приложение.</w:t>
      </w:r>
    </w:p>
    <w:p w14:paraId="2E1C155D" w14:textId="77777777" w:rsidR="00925330" w:rsidRPr="00C70E79" w:rsidRDefault="00925330" w:rsidP="00EB384C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&lt;3</w:t>
      </w:r>
      <w:proofErr w:type="gramStart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казывается наименование направления расходов целевой статьи расходов бюджета и соответствующий ему код (13 - 17 разряды кода классификации расходов бюджета).</w:t>
      </w:r>
    </w:p>
    <w:p w14:paraId="066C6A67" w14:textId="77777777" w:rsidR="00925330" w:rsidRPr="00C70E79" w:rsidRDefault="00925330" w:rsidP="00EB384C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4</w:t>
      </w:r>
      <w:proofErr w:type="gramStart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казывается наименование результатов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е</w:t>
      </w:r>
      <w:proofErr w:type="gramStart"/>
      <w:r w:rsidRPr="00C70E7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 xml:space="preserve"> если Субсидия предоставляется в целях достижения результата национального проекта, указывается наименование результата национ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предоставления субсидии положений о данных объектах и (или) услугах).</w:t>
      </w:r>
    </w:p>
    <w:p w14:paraId="083AAE30" w14:textId="77777777" w:rsidR="00925330" w:rsidRPr="00C70E79" w:rsidRDefault="00925330" w:rsidP="00EB384C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5</w:t>
      </w:r>
      <w:proofErr w:type="gramStart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казываются плановые значения результатов предоставления Субсидии, отраженных в графе 3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14:paraId="4E3926D4" w14:textId="77777777" w:rsidR="00925330" w:rsidRPr="00C70E79" w:rsidRDefault="00925330" w:rsidP="00EB384C">
      <w:pPr>
        <w:ind w:left="-567" w:firstLine="567"/>
        <w:rPr>
          <w:rFonts w:cs="Times New Roman"/>
        </w:rPr>
      </w:pPr>
    </w:p>
    <w:p w14:paraId="0193601F" w14:textId="77777777" w:rsidR="00175E68" w:rsidRPr="00C70E79" w:rsidRDefault="00175E68" w:rsidP="00EB384C">
      <w:pPr>
        <w:ind w:left="-567" w:firstLine="567"/>
        <w:rPr>
          <w:rFonts w:cs="Times New Roman"/>
        </w:rPr>
      </w:pPr>
    </w:p>
    <w:p w14:paraId="0DDB3538" w14:textId="77777777" w:rsidR="00175E68" w:rsidRPr="00C70E79" w:rsidRDefault="00175E68" w:rsidP="00EB384C">
      <w:pPr>
        <w:ind w:left="-567" w:firstLine="567"/>
        <w:rPr>
          <w:rFonts w:cs="Times New Roman"/>
        </w:rPr>
      </w:pPr>
    </w:p>
    <w:p w14:paraId="2D95626A" w14:textId="77777777" w:rsidR="00175E68" w:rsidRPr="00C70E79" w:rsidRDefault="00175E68" w:rsidP="00EB384C">
      <w:pPr>
        <w:pStyle w:val="ConsPlusNormal"/>
        <w:tabs>
          <w:tab w:val="left" w:pos="2151"/>
        </w:tabs>
        <w:ind w:left="-567" w:right="-1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56ED3CE8" w14:textId="77777777" w:rsidR="00175E68" w:rsidRPr="00C70E79" w:rsidRDefault="00175E68" w:rsidP="00EB384C">
      <w:pPr>
        <w:pStyle w:val="ConsPlusNormal"/>
        <w:tabs>
          <w:tab w:val="left" w:pos="2151"/>
        </w:tabs>
        <w:ind w:left="-567" w:right="-1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664681E8" w14:textId="77777777" w:rsidR="00175E68" w:rsidRPr="00C70E79" w:rsidRDefault="00175E68" w:rsidP="00EB384C">
      <w:pPr>
        <w:pStyle w:val="ConsPlusNormal"/>
        <w:tabs>
          <w:tab w:val="left" w:pos="2151"/>
        </w:tabs>
        <w:ind w:left="-567" w:right="-1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39F29FE9" w14:textId="77777777" w:rsidR="00175E68" w:rsidRPr="00C70E79" w:rsidRDefault="00175E68" w:rsidP="00EB384C">
      <w:pPr>
        <w:pStyle w:val="ConsPlusNormal"/>
        <w:tabs>
          <w:tab w:val="left" w:pos="2151"/>
        </w:tabs>
        <w:ind w:left="-567" w:right="-1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2BED8670" w14:textId="77777777" w:rsidR="00175E68" w:rsidRPr="00C70E79" w:rsidRDefault="00175E68" w:rsidP="00EB384C">
      <w:pPr>
        <w:pStyle w:val="ConsPlusNormal"/>
        <w:tabs>
          <w:tab w:val="left" w:pos="2151"/>
        </w:tabs>
        <w:ind w:left="-567" w:right="-1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524B3387" w14:textId="77777777" w:rsidR="00175E68" w:rsidRPr="00C70E79" w:rsidRDefault="00175E68" w:rsidP="00EB384C">
      <w:pPr>
        <w:pStyle w:val="ConsPlusNormal"/>
        <w:tabs>
          <w:tab w:val="left" w:pos="2151"/>
        </w:tabs>
        <w:ind w:left="-567" w:right="-1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2A04AEC4" w14:textId="77777777" w:rsidR="00175E68" w:rsidRPr="00C70E79" w:rsidRDefault="00175E68" w:rsidP="00EB384C">
      <w:pPr>
        <w:pStyle w:val="ConsPlusNormal"/>
        <w:tabs>
          <w:tab w:val="left" w:pos="2151"/>
        </w:tabs>
        <w:ind w:left="-567" w:right="-1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10B15E30" w14:textId="77777777" w:rsidR="00175E68" w:rsidRPr="00C70E79" w:rsidRDefault="00175E68" w:rsidP="00EB384C">
      <w:pPr>
        <w:pStyle w:val="ConsPlusNormal"/>
        <w:tabs>
          <w:tab w:val="left" w:pos="2151"/>
        </w:tabs>
        <w:ind w:left="-567" w:right="-1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7F7707C3" w14:textId="77777777" w:rsidR="00175E68" w:rsidRPr="00C70E79" w:rsidRDefault="00175E68" w:rsidP="00EB384C">
      <w:pPr>
        <w:pStyle w:val="ConsPlusNormal"/>
        <w:tabs>
          <w:tab w:val="left" w:pos="2151"/>
        </w:tabs>
        <w:ind w:left="-567" w:right="-1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1471CA1D" w14:textId="77777777" w:rsidR="00175E68" w:rsidRPr="00C70E79" w:rsidRDefault="00175E68" w:rsidP="00EB384C">
      <w:pPr>
        <w:pStyle w:val="ConsPlusNormal"/>
        <w:tabs>
          <w:tab w:val="left" w:pos="2151"/>
        </w:tabs>
        <w:ind w:left="-567" w:right="-1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6C638131" w14:textId="77777777" w:rsidR="00175E68" w:rsidRPr="00C70E79" w:rsidRDefault="00175E68" w:rsidP="00EB384C">
      <w:pPr>
        <w:pStyle w:val="ConsPlusNormal"/>
        <w:tabs>
          <w:tab w:val="left" w:pos="2151"/>
        </w:tabs>
        <w:ind w:left="-567" w:right="-1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406019A8" w14:textId="77777777" w:rsidR="00175E68" w:rsidRPr="00C70E79" w:rsidRDefault="00175E68" w:rsidP="00EB384C">
      <w:pPr>
        <w:pStyle w:val="ConsPlusNormal"/>
        <w:tabs>
          <w:tab w:val="left" w:pos="2151"/>
        </w:tabs>
        <w:ind w:left="-567" w:right="-1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41C50864" w14:textId="77777777" w:rsidR="00175E68" w:rsidRPr="00C70E79" w:rsidRDefault="00175E68" w:rsidP="00EB384C">
      <w:pPr>
        <w:pStyle w:val="ConsPlusNormal"/>
        <w:tabs>
          <w:tab w:val="left" w:pos="2151"/>
        </w:tabs>
        <w:ind w:left="-567" w:right="-1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3EDFAD4F" w14:textId="77777777" w:rsidR="00175E68" w:rsidRPr="00C70E79" w:rsidRDefault="00175E68" w:rsidP="00EB384C">
      <w:pPr>
        <w:pStyle w:val="ConsPlusNormal"/>
        <w:tabs>
          <w:tab w:val="left" w:pos="2151"/>
        </w:tabs>
        <w:ind w:left="-567" w:right="-1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26088665" w14:textId="77777777" w:rsidR="00175E68" w:rsidRPr="00C70E79" w:rsidRDefault="00175E68" w:rsidP="00EB384C">
      <w:pPr>
        <w:pStyle w:val="ConsPlusNormal"/>
        <w:tabs>
          <w:tab w:val="left" w:pos="2151"/>
        </w:tabs>
        <w:ind w:left="-567" w:right="-1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30188A3D" w14:textId="77777777" w:rsidR="00175E68" w:rsidRPr="00C70E79" w:rsidRDefault="00175E68" w:rsidP="00EB384C">
      <w:pPr>
        <w:pStyle w:val="ConsPlusNormal"/>
        <w:tabs>
          <w:tab w:val="left" w:pos="2151"/>
        </w:tabs>
        <w:ind w:left="-567" w:right="-1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387C0CD1" w14:textId="77777777" w:rsidR="00FD4BBA" w:rsidRPr="00C70E79" w:rsidRDefault="00FD4BBA" w:rsidP="00EB384C">
      <w:pPr>
        <w:pStyle w:val="ConsPlusNormal"/>
        <w:tabs>
          <w:tab w:val="left" w:pos="2151"/>
        </w:tabs>
        <w:ind w:left="-567" w:right="-1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0A0492C8" w14:textId="77777777" w:rsidR="00175E68" w:rsidRPr="00C70E79" w:rsidRDefault="00175E68" w:rsidP="00EB384C">
      <w:pPr>
        <w:pStyle w:val="ConsPlusNormal"/>
        <w:tabs>
          <w:tab w:val="left" w:pos="2151"/>
        </w:tabs>
        <w:ind w:left="-567" w:right="-1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6C7FC8DD" w14:textId="77777777" w:rsidR="00175E68" w:rsidRPr="00C70E79" w:rsidRDefault="00175E68" w:rsidP="00EB384C">
      <w:pPr>
        <w:pStyle w:val="ConsPlusNormal"/>
        <w:tabs>
          <w:tab w:val="left" w:pos="2151"/>
        </w:tabs>
        <w:ind w:left="-567" w:right="-1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7D49A7B0" w14:textId="77777777" w:rsidR="00175E68" w:rsidRPr="00C70E79" w:rsidRDefault="00175E68" w:rsidP="00FD4BBA">
      <w:pPr>
        <w:pStyle w:val="ConsPlusNormal"/>
        <w:tabs>
          <w:tab w:val="left" w:pos="2151"/>
        </w:tabs>
        <w:ind w:left="-567" w:right="-1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14:paraId="0DB3103D" w14:textId="77777777" w:rsidR="00175E68" w:rsidRPr="00C70E79" w:rsidRDefault="00175E68" w:rsidP="00FD4BBA">
      <w:pPr>
        <w:pStyle w:val="ConsPlusNormal"/>
        <w:ind w:left="-567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к Типовой форме соглашения </w:t>
      </w:r>
    </w:p>
    <w:p w14:paraId="2982AD08" w14:textId="77777777" w:rsidR="00FD4BBA" w:rsidRPr="00C70E79" w:rsidRDefault="00175E68" w:rsidP="00FD4BBA">
      <w:pPr>
        <w:pStyle w:val="ConsPlusNormal"/>
        <w:ind w:left="-567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о предоставлении из бюджета городского </w:t>
      </w:r>
    </w:p>
    <w:p w14:paraId="1534E094" w14:textId="77777777" w:rsidR="00FD4BBA" w:rsidRPr="00C70E79" w:rsidRDefault="00175E68" w:rsidP="00FD4BBA">
      <w:pPr>
        <w:pStyle w:val="ConsPlusNormal"/>
        <w:ind w:left="-567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округа город Октябрьский Республики </w:t>
      </w:r>
    </w:p>
    <w:p w14:paraId="28984AFC" w14:textId="77777777" w:rsidR="00FD4BBA" w:rsidRPr="00C70E79" w:rsidRDefault="00175E68" w:rsidP="00FD4BBA">
      <w:pPr>
        <w:pStyle w:val="ConsPlusNormal"/>
        <w:ind w:left="-567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Башкортостан </w:t>
      </w:r>
      <w:proofErr w:type="gramStart"/>
      <w:r w:rsidRPr="00C70E79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 xml:space="preserve"> бюджетным и </w:t>
      </w:r>
    </w:p>
    <w:p w14:paraId="75816861" w14:textId="77777777" w:rsidR="00FD4BBA" w:rsidRPr="00C70E79" w:rsidRDefault="00175E68" w:rsidP="00FD4BBA">
      <w:pPr>
        <w:pStyle w:val="ConsPlusNormal"/>
        <w:ind w:left="-567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автономным учреждениям субсидии на иные </w:t>
      </w:r>
    </w:p>
    <w:p w14:paraId="008E5258" w14:textId="77777777" w:rsidR="00175E68" w:rsidRPr="00C70E79" w:rsidRDefault="00175E68" w:rsidP="00FD4BBA">
      <w:pPr>
        <w:pStyle w:val="ConsPlusNormal"/>
        <w:ind w:left="-567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цели</w:t>
      </w:r>
    </w:p>
    <w:p w14:paraId="6EF9AC3E" w14:textId="77777777" w:rsidR="00175E68" w:rsidRPr="00C70E79" w:rsidRDefault="00175E68" w:rsidP="00FD4BBA">
      <w:pPr>
        <w:pStyle w:val="ConsPlusNormal"/>
        <w:tabs>
          <w:tab w:val="left" w:pos="2151"/>
        </w:tabs>
        <w:ind w:left="-567" w:firstLine="10206"/>
        <w:outlineLvl w:val="1"/>
        <w:rPr>
          <w:rFonts w:ascii="Times New Roman" w:hAnsi="Times New Roman" w:cs="Times New Roman"/>
          <w:sz w:val="24"/>
          <w:szCs w:val="24"/>
        </w:rPr>
      </w:pPr>
    </w:p>
    <w:p w14:paraId="7B51C227" w14:textId="77777777" w:rsidR="00175E68" w:rsidRPr="00C70E79" w:rsidRDefault="00175E68" w:rsidP="00FD4BBA">
      <w:pPr>
        <w:pStyle w:val="ConsPlusNormal"/>
        <w:tabs>
          <w:tab w:val="left" w:pos="2151"/>
        </w:tabs>
        <w:ind w:left="-567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Приложение № __</w:t>
      </w:r>
    </w:p>
    <w:p w14:paraId="0A9252AC" w14:textId="77777777" w:rsidR="00175E68" w:rsidRPr="00C70E79" w:rsidRDefault="00175E68" w:rsidP="00FD4BBA">
      <w:pPr>
        <w:pStyle w:val="ConsPlusNormal"/>
        <w:tabs>
          <w:tab w:val="left" w:pos="2151"/>
        </w:tabs>
        <w:ind w:left="-567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proofErr w:type="gramStart"/>
      <w:r w:rsidRPr="00C70E7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 xml:space="preserve"> ______ № __</w:t>
      </w:r>
    </w:p>
    <w:p w14:paraId="2A7A57BE" w14:textId="77777777" w:rsidR="00175E68" w:rsidRPr="00C70E79" w:rsidRDefault="00175E68" w:rsidP="00EB384C">
      <w:pPr>
        <w:ind w:left="-567" w:firstLine="567"/>
        <w:jc w:val="center"/>
        <w:rPr>
          <w:rFonts w:cs="Times New Roman"/>
        </w:rPr>
      </w:pPr>
    </w:p>
    <w:p w14:paraId="3284E3E6" w14:textId="77777777" w:rsidR="00175E68" w:rsidRPr="00C70E79" w:rsidRDefault="00175E68" w:rsidP="00EB384C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Отчет о расходах,</w:t>
      </w:r>
    </w:p>
    <w:p w14:paraId="2F27BA29" w14:textId="77777777" w:rsidR="00175E68" w:rsidRPr="00C70E79" w:rsidRDefault="00175E68" w:rsidP="00EB384C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источником финансового </w:t>
      </w:r>
      <w:proofErr w:type="gramStart"/>
      <w:r w:rsidRPr="00C70E79">
        <w:rPr>
          <w:rFonts w:ascii="Times New Roman" w:hAnsi="Times New Roman" w:cs="Times New Roman"/>
          <w:sz w:val="24"/>
          <w:szCs w:val="24"/>
        </w:rPr>
        <w:t>обеспечения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 xml:space="preserve"> которых является Субсидия</w:t>
      </w:r>
    </w:p>
    <w:p w14:paraId="221D74F0" w14:textId="77777777" w:rsidR="00175E68" w:rsidRPr="00C70E79" w:rsidRDefault="00175E68" w:rsidP="00EB384C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на "_</w:t>
      </w:r>
      <w:r w:rsidR="00006E41" w:rsidRPr="00C70E79">
        <w:rPr>
          <w:rFonts w:ascii="Times New Roman" w:hAnsi="Times New Roman" w:cs="Times New Roman"/>
          <w:sz w:val="24"/>
          <w:szCs w:val="24"/>
        </w:rPr>
        <w:t>___</w:t>
      </w:r>
      <w:r w:rsidRPr="00C70E79">
        <w:rPr>
          <w:rFonts w:ascii="Times New Roman" w:hAnsi="Times New Roman" w:cs="Times New Roman"/>
          <w:sz w:val="24"/>
          <w:szCs w:val="24"/>
        </w:rPr>
        <w:t xml:space="preserve">_" ____________ 20__ г. </w:t>
      </w: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&gt;</w:t>
      </w:r>
    </w:p>
    <w:p w14:paraId="5F1BDDF2" w14:textId="77777777" w:rsidR="00175E68" w:rsidRPr="00C70E79" w:rsidRDefault="00175E68" w:rsidP="00EB384C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Наименование Главного распорядителя  _____________________________________</w:t>
      </w:r>
    </w:p>
    <w:p w14:paraId="4B1E870C" w14:textId="77777777" w:rsidR="00175E68" w:rsidRPr="00C70E79" w:rsidRDefault="00175E68" w:rsidP="00EB384C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Наименование Учреждения _____________________________________</w:t>
      </w:r>
    </w:p>
    <w:p w14:paraId="6D2FB40B" w14:textId="77777777" w:rsidR="00175E68" w:rsidRPr="00C70E79" w:rsidRDefault="00175E68" w:rsidP="00EB384C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Единица измерения: рубль, коп.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29"/>
        <w:gridCol w:w="902"/>
        <w:gridCol w:w="1225"/>
        <w:gridCol w:w="940"/>
        <w:gridCol w:w="1305"/>
        <w:gridCol w:w="854"/>
        <w:gridCol w:w="1243"/>
        <w:gridCol w:w="1272"/>
        <w:gridCol w:w="996"/>
        <w:gridCol w:w="1592"/>
        <w:gridCol w:w="992"/>
        <w:gridCol w:w="1437"/>
        <w:gridCol w:w="1559"/>
      </w:tblGrid>
      <w:tr w:rsidR="00175E68" w:rsidRPr="00C70E79" w14:paraId="6F5C1EAA" w14:textId="77777777" w:rsidTr="00006E41">
        <w:trPr>
          <w:trHeight w:val="804"/>
        </w:trPr>
        <w:tc>
          <w:tcPr>
            <w:tcW w:w="2031" w:type="dxa"/>
            <w:gridSpan w:val="2"/>
          </w:tcPr>
          <w:p w14:paraId="5A1AFE49" w14:textId="77777777" w:rsidR="00175E68" w:rsidRPr="00C70E79" w:rsidRDefault="00175E68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</w:p>
        </w:tc>
        <w:tc>
          <w:tcPr>
            <w:tcW w:w="1225" w:type="dxa"/>
            <w:vMerge w:val="restart"/>
          </w:tcPr>
          <w:p w14:paraId="589A0CC3" w14:textId="77777777" w:rsidR="00175E68" w:rsidRPr="00C70E79" w:rsidRDefault="00175E68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</w:t>
            </w:r>
            <w:r w:rsidRPr="00C70E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4&gt;</w:t>
            </w:r>
          </w:p>
        </w:tc>
        <w:tc>
          <w:tcPr>
            <w:tcW w:w="2245" w:type="dxa"/>
            <w:gridSpan w:val="2"/>
          </w:tcPr>
          <w:p w14:paraId="28E8714E" w14:textId="77777777" w:rsidR="00175E68" w:rsidRPr="00C70E79" w:rsidRDefault="00175E68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начало текущего финансового года</w:t>
            </w:r>
          </w:p>
        </w:tc>
        <w:tc>
          <w:tcPr>
            <w:tcW w:w="3369" w:type="dxa"/>
            <w:gridSpan w:val="3"/>
          </w:tcPr>
          <w:p w14:paraId="784F765A" w14:textId="77777777" w:rsidR="00175E68" w:rsidRPr="00C70E79" w:rsidRDefault="00175E68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</w:t>
            </w:r>
            <w:r w:rsidRPr="00C70E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6&gt;</w:t>
            </w:r>
          </w:p>
        </w:tc>
        <w:tc>
          <w:tcPr>
            <w:tcW w:w="2588" w:type="dxa"/>
            <w:gridSpan w:val="2"/>
          </w:tcPr>
          <w:p w14:paraId="1B7C63AB" w14:textId="77777777" w:rsidR="00175E68" w:rsidRPr="00C70E79" w:rsidRDefault="00175E68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</w:tc>
        <w:tc>
          <w:tcPr>
            <w:tcW w:w="3988" w:type="dxa"/>
            <w:gridSpan w:val="3"/>
          </w:tcPr>
          <w:p w14:paraId="0E084C19" w14:textId="77777777" w:rsidR="00175E68" w:rsidRPr="00C70E79" w:rsidRDefault="00175E68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конец отчетного периода</w:t>
            </w:r>
          </w:p>
        </w:tc>
      </w:tr>
      <w:tr w:rsidR="00175E68" w:rsidRPr="00C70E79" w14:paraId="31FE25DC" w14:textId="77777777" w:rsidTr="00006E41">
        <w:tc>
          <w:tcPr>
            <w:tcW w:w="1129" w:type="dxa"/>
            <w:vMerge w:val="restart"/>
          </w:tcPr>
          <w:p w14:paraId="3C1159D1" w14:textId="77777777" w:rsidR="00175E68" w:rsidRPr="00C70E79" w:rsidRDefault="00175E68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C70E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2&gt;</w:t>
            </w:r>
          </w:p>
        </w:tc>
        <w:tc>
          <w:tcPr>
            <w:tcW w:w="902" w:type="dxa"/>
            <w:vMerge w:val="restart"/>
          </w:tcPr>
          <w:p w14:paraId="00AF7CB9" w14:textId="77777777" w:rsidR="00175E68" w:rsidRPr="00C70E79" w:rsidRDefault="00175E68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C70E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3&gt;</w:t>
            </w:r>
          </w:p>
        </w:tc>
        <w:tc>
          <w:tcPr>
            <w:tcW w:w="1225" w:type="dxa"/>
            <w:vMerge/>
          </w:tcPr>
          <w:p w14:paraId="675077DB" w14:textId="77777777" w:rsidR="00175E68" w:rsidRPr="00C70E79" w:rsidRDefault="00175E68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 w:val="restart"/>
          </w:tcPr>
          <w:p w14:paraId="151304AC" w14:textId="77777777" w:rsidR="00175E68" w:rsidRPr="00C70E79" w:rsidRDefault="00175E68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5" w:type="dxa"/>
            <w:vMerge w:val="restart"/>
          </w:tcPr>
          <w:p w14:paraId="15A6FFF2" w14:textId="77777777" w:rsidR="00175E68" w:rsidRPr="00C70E79" w:rsidRDefault="00175E68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 xml:space="preserve">из них, </w:t>
            </w:r>
            <w:proofErr w:type="gramStart"/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разрешенный</w:t>
            </w:r>
            <w:proofErr w:type="gramEnd"/>
            <w:r w:rsidRPr="00C70E79">
              <w:rPr>
                <w:rFonts w:ascii="Times New Roman" w:hAnsi="Times New Roman" w:cs="Times New Roman"/>
                <w:sz w:val="24"/>
                <w:szCs w:val="24"/>
              </w:rPr>
              <w:t xml:space="preserve"> к использованию </w:t>
            </w:r>
            <w:r w:rsidRPr="00C70E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5&gt;</w:t>
            </w:r>
          </w:p>
        </w:tc>
        <w:tc>
          <w:tcPr>
            <w:tcW w:w="854" w:type="dxa"/>
            <w:vMerge w:val="restart"/>
          </w:tcPr>
          <w:p w14:paraId="42B5A900" w14:textId="77777777" w:rsidR="00175E68" w:rsidRPr="00C70E79" w:rsidRDefault="00175E68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243" w:type="dxa"/>
            <w:vMerge w:val="restart"/>
          </w:tcPr>
          <w:p w14:paraId="4E2146C8" w14:textId="77777777" w:rsidR="00175E68" w:rsidRPr="00C70E79" w:rsidRDefault="00175E68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из бюджета</w:t>
            </w:r>
          </w:p>
        </w:tc>
        <w:tc>
          <w:tcPr>
            <w:tcW w:w="1272" w:type="dxa"/>
            <w:vMerge w:val="restart"/>
          </w:tcPr>
          <w:p w14:paraId="6DA54211" w14:textId="77777777" w:rsidR="00175E68" w:rsidRPr="00C70E79" w:rsidRDefault="00175E68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 xml:space="preserve">возврат дебиторской задолженности прошлых лет </w:t>
            </w:r>
            <w:r w:rsidRPr="00C70E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7&gt;</w:t>
            </w:r>
          </w:p>
        </w:tc>
        <w:tc>
          <w:tcPr>
            <w:tcW w:w="996" w:type="dxa"/>
            <w:vMerge w:val="restart"/>
          </w:tcPr>
          <w:p w14:paraId="77E47717" w14:textId="77777777" w:rsidR="00175E68" w:rsidRPr="00C70E79" w:rsidRDefault="00175E68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92" w:type="dxa"/>
            <w:vMerge w:val="restart"/>
          </w:tcPr>
          <w:p w14:paraId="12B9A35F" w14:textId="77777777" w:rsidR="00175E68" w:rsidRPr="00C70E79" w:rsidRDefault="00175E68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из них: возвращено в бюджет</w:t>
            </w:r>
          </w:p>
        </w:tc>
        <w:tc>
          <w:tcPr>
            <w:tcW w:w="992" w:type="dxa"/>
            <w:vMerge w:val="restart"/>
          </w:tcPr>
          <w:p w14:paraId="76BD2A48" w14:textId="77777777" w:rsidR="00175E68" w:rsidRPr="00C70E79" w:rsidRDefault="00175E68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C70E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</w:t>
            </w:r>
            <w:r w:rsidR="0066457F" w:rsidRPr="00C70E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8</w:t>
            </w:r>
            <w:r w:rsidRPr="00C70E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gt;</w:t>
            </w:r>
          </w:p>
        </w:tc>
        <w:tc>
          <w:tcPr>
            <w:tcW w:w="2996" w:type="dxa"/>
            <w:gridSpan w:val="2"/>
            <w:tcBorders>
              <w:bottom w:val="single" w:sz="4" w:space="0" w:color="auto"/>
            </w:tcBorders>
          </w:tcPr>
          <w:p w14:paraId="520C03E4" w14:textId="77777777" w:rsidR="00175E68" w:rsidRPr="00C70E79" w:rsidRDefault="00175E68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75E68" w:rsidRPr="00C70E79" w14:paraId="4C695AC8" w14:textId="77777777" w:rsidTr="00006E41">
        <w:tc>
          <w:tcPr>
            <w:tcW w:w="1129" w:type="dxa"/>
            <w:vMerge/>
          </w:tcPr>
          <w:p w14:paraId="7DFF2F33" w14:textId="77777777" w:rsidR="00175E68" w:rsidRPr="00C70E79" w:rsidRDefault="00175E68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14:paraId="41C2C644" w14:textId="77777777" w:rsidR="00175E68" w:rsidRPr="00C70E79" w:rsidRDefault="00175E68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Merge/>
          </w:tcPr>
          <w:p w14:paraId="683CF997" w14:textId="77777777" w:rsidR="00175E68" w:rsidRPr="00C70E79" w:rsidRDefault="00175E68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14:paraId="063FFC5C" w14:textId="77777777" w:rsidR="00175E68" w:rsidRPr="00C70E79" w:rsidRDefault="00175E68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14:paraId="5FC11B7A" w14:textId="77777777" w:rsidR="00175E68" w:rsidRPr="00C70E79" w:rsidRDefault="00175E68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14:paraId="0E481128" w14:textId="77777777" w:rsidR="00175E68" w:rsidRPr="00C70E79" w:rsidRDefault="00175E68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</w:tcPr>
          <w:p w14:paraId="7DC6EC57" w14:textId="77777777" w:rsidR="00175E68" w:rsidRPr="00C70E79" w:rsidRDefault="00175E68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14:paraId="5365CA61" w14:textId="77777777" w:rsidR="00175E68" w:rsidRPr="00C70E79" w:rsidRDefault="00175E68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14:paraId="0311BFFC" w14:textId="77777777" w:rsidR="00175E68" w:rsidRPr="00C70E79" w:rsidRDefault="00175E68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14:paraId="5AFEEABB" w14:textId="77777777" w:rsidR="00175E68" w:rsidRPr="00C70E79" w:rsidRDefault="00175E68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007FED05" w14:textId="77777777" w:rsidR="00175E68" w:rsidRPr="00C70E79" w:rsidRDefault="00175E68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7E35" w14:textId="77777777" w:rsidR="00175E68" w:rsidRPr="00C70E79" w:rsidRDefault="00175E68" w:rsidP="00FD4BBA">
            <w:pPr>
              <w:ind w:left="57" w:right="80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в направлении </w:t>
            </w:r>
            <w:proofErr w:type="gramStart"/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на те</w:t>
            </w:r>
            <w:proofErr w:type="gramEnd"/>
            <w:r w:rsidRPr="00C70E79">
              <w:rPr>
                <w:rFonts w:ascii="Times New Roman" w:hAnsi="Times New Roman" w:cs="Times New Roman"/>
                <w:sz w:val="24"/>
                <w:szCs w:val="24"/>
              </w:rPr>
              <w:t xml:space="preserve"> же цели </w:t>
            </w:r>
            <w:r w:rsidRPr="00C70E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</w:t>
            </w:r>
            <w:r w:rsidR="0066457F" w:rsidRPr="00C70E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r w:rsidRPr="00C70E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833C" w14:textId="77777777" w:rsidR="00175E68" w:rsidRPr="00C70E79" w:rsidRDefault="00175E68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озврату </w:t>
            </w:r>
            <w:r w:rsidRPr="00C70E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1</w:t>
            </w:r>
            <w:r w:rsidR="0066457F" w:rsidRPr="00C70E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70E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gt;</w:t>
            </w:r>
          </w:p>
        </w:tc>
      </w:tr>
      <w:tr w:rsidR="00175E68" w:rsidRPr="00C70E79" w14:paraId="4F90E52D" w14:textId="77777777" w:rsidTr="00463D98">
        <w:trPr>
          <w:trHeight w:val="25"/>
        </w:trPr>
        <w:tc>
          <w:tcPr>
            <w:tcW w:w="1129" w:type="dxa"/>
          </w:tcPr>
          <w:p w14:paraId="00CC772A" w14:textId="77777777" w:rsidR="00175E68" w:rsidRPr="00C70E79" w:rsidRDefault="00175E68" w:rsidP="00EB384C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2" w:type="dxa"/>
          </w:tcPr>
          <w:p w14:paraId="3F0424D4" w14:textId="77777777" w:rsidR="00175E68" w:rsidRPr="00C70E79" w:rsidRDefault="00175E68" w:rsidP="00EB384C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5" w:type="dxa"/>
          </w:tcPr>
          <w:p w14:paraId="1D05B70E" w14:textId="77777777" w:rsidR="00175E68" w:rsidRPr="00C70E79" w:rsidRDefault="00175E68" w:rsidP="00EB384C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0" w:type="dxa"/>
          </w:tcPr>
          <w:p w14:paraId="7F4C5173" w14:textId="77777777" w:rsidR="00175E68" w:rsidRPr="00C70E79" w:rsidRDefault="00175E68" w:rsidP="00EB384C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14:paraId="2DDD9FEA" w14:textId="77777777" w:rsidR="00175E68" w:rsidRPr="00C70E79" w:rsidRDefault="00175E68" w:rsidP="00EB384C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</w:tcPr>
          <w:p w14:paraId="2A4CA6A8" w14:textId="77777777" w:rsidR="00175E68" w:rsidRPr="00C70E79" w:rsidRDefault="00175E68" w:rsidP="00EB384C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3" w:type="dxa"/>
          </w:tcPr>
          <w:p w14:paraId="59A23BEB" w14:textId="77777777" w:rsidR="00175E68" w:rsidRPr="00C70E79" w:rsidRDefault="00175E68" w:rsidP="00EB384C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2" w:type="dxa"/>
          </w:tcPr>
          <w:p w14:paraId="3FE18BC0" w14:textId="77777777" w:rsidR="00175E68" w:rsidRPr="00C70E79" w:rsidRDefault="00175E68" w:rsidP="00EB384C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</w:tcPr>
          <w:p w14:paraId="4ABB155F" w14:textId="77777777" w:rsidR="00175E68" w:rsidRPr="00C70E79" w:rsidRDefault="00175E68" w:rsidP="00EB384C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2" w:type="dxa"/>
          </w:tcPr>
          <w:p w14:paraId="062FC870" w14:textId="77777777" w:rsidR="00175E68" w:rsidRPr="00C70E79" w:rsidRDefault="00175E68" w:rsidP="00EB384C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72292BE1" w14:textId="77777777" w:rsidR="00175E68" w:rsidRPr="00C70E79" w:rsidRDefault="00175E68" w:rsidP="00EB384C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7" w:type="dxa"/>
            <w:tcBorders>
              <w:top w:val="single" w:sz="4" w:space="0" w:color="auto"/>
            </w:tcBorders>
          </w:tcPr>
          <w:p w14:paraId="3085439C" w14:textId="77777777" w:rsidR="00175E68" w:rsidRPr="00C70E79" w:rsidRDefault="00175E68" w:rsidP="00EB384C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37F8EAB" w14:textId="77777777" w:rsidR="00175E68" w:rsidRPr="00C70E79" w:rsidRDefault="00175E68" w:rsidP="00EB384C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75E68" w:rsidRPr="00C70E79" w14:paraId="24FA744D" w14:textId="77777777" w:rsidTr="00006E41">
        <w:tc>
          <w:tcPr>
            <w:tcW w:w="1129" w:type="dxa"/>
          </w:tcPr>
          <w:p w14:paraId="04B4CBE3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14:paraId="26FE8375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14:paraId="0D05D7A1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14:paraId="342DF0D7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617D282B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14:paraId="197ADF14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14:paraId="19CCB37F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5D0ECF93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1C3E1C56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15D1D23B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7AE3BF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5E7FE6B5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C2A32A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E68" w:rsidRPr="00C70E79" w14:paraId="0BD2C9C4" w14:textId="77777777" w:rsidTr="00006E41">
        <w:tc>
          <w:tcPr>
            <w:tcW w:w="1129" w:type="dxa"/>
          </w:tcPr>
          <w:p w14:paraId="374C7322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14:paraId="0AE9ABEF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14:paraId="4175955D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14:paraId="56EFEAB3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4D0BADAB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14:paraId="54124E63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14:paraId="5D5620ED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4C3A12B1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6AEBEE09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7817B206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15799B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12E6F8AB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DE64EE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9921AA" w14:textId="77777777" w:rsidR="00175E68" w:rsidRPr="00C70E79" w:rsidRDefault="00175E68" w:rsidP="00EB384C">
      <w:pPr>
        <w:ind w:left="-567" w:firstLine="567"/>
        <w:rPr>
          <w:rFonts w:cs="Times New Roman"/>
        </w:rPr>
      </w:pPr>
    </w:p>
    <w:p w14:paraId="31AD7A42" w14:textId="77777777" w:rsidR="00175E68" w:rsidRPr="00C70E79" w:rsidRDefault="00175E6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(уполномоченное лицо) _______________</w:t>
      </w:r>
      <w:r w:rsidR="00FD4BBA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</w:t>
      </w:r>
      <w:r w:rsidR="00FD4BBA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</w:t>
      </w:r>
      <w:r w:rsidR="00FD4BBA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6738076C" w14:textId="77777777" w:rsidR="00175E68" w:rsidRPr="00C70E79" w:rsidRDefault="00175E6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06E41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(должность)  </w:t>
      </w:r>
      <w:r w:rsidR="00006E41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D4BBA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6E41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  <w:r w:rsidR="00FD4BBA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шифровка</w:t>
      </w:r>
      <w:r w:rsidR="00006E41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)</w:t>
      </w:r>
    </w:p>
    <w:p w14:paraId="6B81A514" w14:textId="77777777" w:rsidR="00175E68" w:rsidRPr="00C70E79" w:rsidRDefault="00175E6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A6F137" w14:textId="77777777" w:rsidR="00175E68" w:rsidRPr="00C70E79" w:rsidRDefault="00175E6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006E41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" _________ 20_</w:t>
      </w:r>
      <w:r w:rsidR="00006E41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 г.</w:t>
      </w:r>
    </w:p>
    <w:p w14:paraId="0A80BC0D" w14:textId="77777777" w:rsidR="00175E68" w:rsidRPr="00C70E79" w:rsidRDefault="00175E6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BAF5E0" w14:textId="77777777" w:rsidR="00175E68" w:rsidRPr="00C70E79" w:rsidRDefault="00175E6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14:paraId="2A7739DD" w14:textId="77777777" w:rsidR="00175E68" w:rsidRPr="00C70E79" w:rsidRDefault="00175E6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984"/>
      <w:bookmarkEnd w:id="14"/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lt;1&gt;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отчет составляется нарастающим итогом с начала текущего финансового года.</w:t>
      </w:r>
    </w:p>
    <w:p w14:paraId="3AF3A28F" w14:textId="77777777" w:rsidR="00175E68" w:rsidRPr="00C70E79" w:rsidRDefault="00175E6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985"/>
      <w:bookmarkEnd w:id="15"/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lt;2</w:t>
      </w:r>
      <w:proofErr w:type="gramStart"/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gt;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ывается в соответствии с пунктом 1.1 Соглашения/Приложением </w:t>
      </w:r>
      <w:r w:rsidR="00876FF7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к Соглашению.</w:t>
      </w:r>
    </w:p>
    <w:p w14:paraId="2FB02888" w14:textId="77777777" w:rsidR="00175E68" w:rsidRPr="00C70E79" w:rsidRDefault="00175E6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986"/>
      <w:bookmarkEnd w:id="16"/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lt;3</w:t>
      </w:r>
      <w:proofErr w:type="gramStart"/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gt;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ывается аналитический код Субсидии в соответствии с пунктом 2.2 Соглашения/Приложением </w:t>
      </w:r>
      <w:r w:rsidR="004F7497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к Соглашению.</w:t>
      </w:r>
    </w:p>
    <w:p w14:paraId="140FC86B" w14:textId="77777777" w:rsidR="00175E68" w:rsidRPr="00C70E79" w:rsidRDefault="00175E6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P987"/>
      <w:bookmarkEnd w:id="17"/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lt;4&gt;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графы 3 настоящего отчета должно соответствовать значению кода по бюджетной классификации Российской Федерации, указанному в графе 3 Сведений, а также указанному в плане финансово-хозяйственной деятельности Учреждения.</w:t>
      </w:r>
    </w:p>
    <w:p w14:paraId="3C8870A3" w14:textId="77777777" w:rsidR="00175E68" w:rsidRPr="00C70E79" w:rsidRDefault="00175E6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P988"/>
      <w:bookmarkEnd w:id="18"/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lt;5</w:t>
      </w:r>
      <w:proofErr w:type="gramStart"/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gt;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ь, указанную в пункте 1.1 Соглашения/Приложении </w:t>
      </w:r>
      <w:r w:rsidR="0066457F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к Соглашению, в соответствии с пунктом 4.2.3 Соглашения.</w:t>
      </w:r>
    </w:p>
    <w:p w14:paraId="5955E6CB" w14:textId="77777777" w:rsidR="00175E68" w:rsidRPr="00C70E79" w:rsidRDefault="00175E6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P989"/>
      <w:bookmarkEnd w:id="19"/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lt;6&gt;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 граф 7 и 8 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</w:p>
    <w:p w14:paraId="4F83E1D2" w14:textId="77777777" w:rsidR="00175E68" w:rsidRPr="00C70E79" w:rsidRDefault="00175E6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P990"/>
      <w:bookmarkEnd w:id="20"/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lt;7</w:t>
      </w:r>
      <w:proofErr w:type="gramStart"/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gt;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е 8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пункте 1.1 Соглашения/Приложении </w:t>
      </w:r>
      <w:r w:rsidR="0066457F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к Соглашению.</w:t>
      </w:r>
    </w:p>
    <w:p w14:paraId="117B1A98" w14:textId="77777777" w:rsidR="00175E68" w:rsidRPr="00C70E79" w:rsidRDefault="00175E6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P991"/>
      <w:bookmarkStart w:id="22" w:name="P992"/>
      <w:bookmarkEnd w:id="21"/>
      <w:bookmarkEnd w:id="22"/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lt;</w:t>
      </w:r>
      <w:r w:rsidR="0066457F"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8</w:t>
      </w:r>
      <w:proofErr w:type="gramStart"/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gt;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ся сумма остатка Субсидии на конец отчетного периода. Остаток Субсидии рассчитывается на отчетную дату как разница между сум</w:t>
      </w:r>
      <w:r w:rsidR="0066457F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и, указанными в графах 4, 6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уммой, указанной в графе 9 настоящего отчета.</w:t>
      </w:r>
    </w:p>
    <w:p w14:paraId="3AB802E0" w14:textId="77777777" w:rsidR="00175E68" w:rsidRPr="00C70E79" w:rsidRDefault="00175E6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P993"/>
      <w:bookmarkEnd w:id="23"/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lt;</w:t>
      </w:r>
      <w:r w:rsidR="0066457F"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9</w:t>
      </w:r>
      <w:proofErr w:type="gramStart"/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gt;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е 1</w:t>
      </w:r>
      <w:r w:rsidR="0066457F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пункте 1.1 Соглашения/Приложении </w:t>
      </w:r>
      <w:r w:rsidR="0066457F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к Соглашению, в соответствии с пунктом 4.2.3 Соглашения. При формировании промежуточного отчета (месяц, квартал) не заполняется.</w:t>
      </w:r>
    </w:p>
    <w:p w14:paraId="4053140E" w14:textId="77777777" w:rsidR="00175E68" w:rsidRPr="00C70E79" w:rsidRDefault="00175E6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P994"/>
      <w:bookmarkEnd w:id="24"/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lt;1</w:t>
      </w:r>
      <w:r w:rsidR="0066457F"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proofErr w:type="gramStart"/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gt;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е 1</w:t>
      </w:r>
      <w:r w:rsidR="0066457F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</w:p>
    <w:p w14:paraId="3235F780" w14:textId="77777777" w:rsidR="00463D98" w:rsidRDefault="00463D98" w:rsidP="00FD4BBA">
      <w:pPr>
        <w:widowControl w:val="0"/>
        <w:tabs>
          <w:tab w:val="left" w:pos="2151"/>
        </w:tabs>
        <w:autoSpaceDE w:val="0"/>
        <w:autoSpaceDN w:val="0"/>
        <w:spacing w:after="0" w:line="240" w:lineRule="auto"/>
        <w:ind w:left="-567" w:right="-1" w:firstLine="1020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53E44" w14:textId="77777777" w:rsidR="001E3D84" w:rsidRPr="00C70E79" w:rsidRDefault="001E3D84" w:rsidP="00FD4BBA">
      <w:pPr>
        <w:widowControl w:val="0"/>
        <w:tabs>
          <w:tab w:val="left" w:pos="2151"/>
        </w:tabs>
        <w:autoSpaceDE w:val="0"/>
        <w:autoSpaceDN w:val="0"/>
        <w:spacing w:after="0" w:line="240" w:lineRule="auto"/>
        <w:ind w:left="-567" w:right="-1" w:firstLine="1020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14:paraId="6BA2A718" w14:textId="77777777" w:rsidR="001E3D84" w:rsidRPr="00C70E79" w:rsidRDefault="001E3D84" w:rsidP="00FD4BBA">
      <w:pPr>
        <w:widowControl w:val="0"/>
        <w:autoSpaceDE w:val="0"/>
        <w:autoSpaceDN w:val="0"/>
        <w:spacing w:after="0" w:line="240" w:lineRule="auto"/>
        <w:ind w:left="-567" w:firstLine="1020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Типовой форме соглашения </w:t>
      </w:r>
    </w:p>
    <w:p w14:paraId="59F12F3D" w14:textId="77777777" w:rsidR="00FD4BBA" w:rsidRPr="00C70E79" w:rsidRDefault="001E3D84" w:rsidP="00FD4BBA">
      <w:pPr>
        <w:widowControl w:val="0"/>
        <w:autoSpaceDE w:val="0"/>
        <w:autoSpaceDN w:val="0"/>
        <w:spacing w:after="0" w:line="240" w:lineRule="auto"/>
        <w:ind w:left="-567" w:firstLine="1020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из бюджета городского </w:t>
      </w:r>
    </w:p>
    <w:p w14:paraId="14AE2A2E" w14:textId="77777777" w:rsidR="00FD4BBA" w:rsidRPr="00C70E79" w:rsidRDefault="001E3D84" w:rsidP="00FD4BBA">
      <w:pPr>
        <w:widowControl w:val="0"/>
        <w:autoSpaceDE w:val="0"/>
        <w:autoSpaceDN w:val="0"/>
        <w:spacing w:after="0" w:line="240" w:lineRule="auto"/>
        <w:ind w:left="-567" w:firstLine="1020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город Октябрьский Республики </w:t>
      </w:r>
    </w:p>
    <w:p w14:paraId="7894D337" w14:textId="77777777" w:rsidR="00FD4BBA" w:rsidRPr="00C70E79" w:rsidRDefault="001E3D84" w:rsidP="00FD4BBA">
      <w:pPr>
        <w:widowControl w:val="0"/>
        <w:autoSpaceDE w:val="0"/>
        <w:autoSpaceDN w:val="0"/>
        <w:spacing w:after="0" w:line="240" w:lineRule="auto"/>
        <w:ind w:left="-567" w:firstLine="1020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шкортостан </w:t>
      </w:r>
      <w:proofErr w:type="gramStart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proofErr w:type="gram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м и </w:t>
      </w:r>
    </w:p>
    <w:p w14:paraId="0077E124" w14:textId="77777777" w:rsidR="00FD4BBA" w:rsidRPr="00C70E79" w:rsidRDefault="001E3D84" w:rsidP="00FD4BBA">
      <w:pPr>
        <w:widowControl w:val="0"/>
        <w:autoSpaceDE w:val="0"/>
        <w:autoSpaceDN w:val="0"/>
        <w:spacing w:after="0" w:line="240" w:lineRule="auto"/>
        <w:ind w:left="-567" w:firstLine="1020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ым учреждениям субсидии на иные </w:t>
      </w:r>
    </w:p>
    <w:p w14:paraId="1204D4CF" w14:textId="77777777" w:rsidR="001E3D84" w:rsidRPr="00C70E79" w:rsidRDefault="001E3D84" w:rsidP="00FD4BBA">
      <w:pPr>
        <w:widowControl w:val="0"/>
        <w:autoSpaceDE w:val="0"/>
        <w:autoSpaceDN w:val="0"/>
        <w:spacing w:after="0" w:line="240" w:lineRule="auto"/>
        <w:ind w:left="-567" w:firstLine="1020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</w:p>
    <w:p w14:paraId="5E64BB8D" w14:textId="77777777" w:rsidR="001E3D84" w:rsidRPr="00C70E79" w:rsidRDefault="001E3D84" w:rsidP="00FD4BBA">
      <w:pPr>
        <w:widowControl w:val="0"/>
        <w:tabs>
          <w:tab w:val="left" w:pos="2151"/>
        </w:tabs>
        <w:autoSpaceDE w:val="0"/>
        <w:autoSpaceDN w:val="0"/>
        <w:spacing w:after="0" w:line="240" w:lineRule="auto"/>
        <w:ind w:left="-567" w:firstLine="1020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7BF7F6" w14:textId="77777777" w:rsidR="001E3D84" w:rsidRPr="00C70E79" w:rsidRDefault="001E3D84" w:rsidP="00FD4BBA">
      <w:pPr>
        <w:widowControl w:val="0"/>
        <w:tabs>
          <w:tab w:val="left" w:pos="2151"/>
        </w:tabs>
        <w:autoSpaceDE w:val="0"/>
        <w:autoSpaceDN w:val="0"/>
        <w:spacing w:after="0" w:line="240" w:lineRule="auto"/>
        <w:ind w:left="-567" w:firstLine="1020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__</w:t>
      </w:r>
    </w:p>
    <w:p w14:paraId="03E47189" w14:textId="77777777" w:rsidR="001E3D84" w:rsidRPr="00C70E79" w:rsidRDefault="001E3D84" w:rsidP="00FD4BBA">
      <w:pPr>
        <w:widowControl w:val="0"/>
        <w:tabs>
          <w:tab w:val="left" w:pos="2151"/>
        </w:tabs>
        <w:autoSpaceDE w:val="0"/>
        <w:autoSpaceDN w:val="0"/>
        <w:spacing w:after="0" w:line="240" w:lineRule="auto"/>
        <w:ind w:left="-567" w:firstLine="1020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глашению </w:t>
      </w:r>
      <w:proofErr w:type="gramStart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№ __</w:t>
      </w:r>
    </w:p>
    <w:p w14:paraId="6DE44E16" w14:textId="77777777" w:rsidR="001E3D84" w:rsidRPr="00C70E79" w:rsidRDefault="001E3D84" w:rsidP="00FD4BBA">
      <w:pPr>
        <w:widowControl w:val="0"/>
        <w:tabs>
          <w:tab w:val="left" w:pos="2151"/>
        </w:tabs>
        <w:autoSpaceDE w:val="0"/>
        <w:autoSpaceDN w:val="0"/>
        <w:spacing w:after="0" w:line="240" w:lineRule="auto"/>
        <w:ind w:left="-567" w:firstLine="1020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___</w:t>
      </w:r>
      <w:proofErr w:type="gramEnd"/>
    </w:p>
    <w:p w14:paraId="6A94A078" w14:textId="77777777" w:rsidR="001E3D84" w:rsidRPr="00C70E79" w:rsidRDefault="001E3D84" w:rsidP="00FD4BBA">
      <w:pPr>
        <w:widowControl w:val="0"/>
        <w:tabs>
          <w:tab w:val="left" w:pos="2151"/>
        </w:tabs>
        <w:autoSpaceDE w:val="0"/>
        <w:autoSpaceDN w:val="0"/>
        <w:spacing w:after="0" w:line="240" w:lineRule="auto"/>
        <w:ind w:left="-567" w:firstLine="1020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полнительному соглашению</w:t>
      </w:r>
    </w:p>
    <w:p w14:paraId="62DD0CCF" w14:textId="77777777" w:rsidR="001E3D84" w:rsidRPr="00C70E79" w:rsidRDefault="001E3D84" w:rsidP="00FD4BBA">
      <w:pPr>
        <w:widowControl w:val="0"/>
        <w:tabs>
          <w:tab w:val="left" w:pos="2151"/>
        </w:tabs>
        <w:autoSpaceDE w:val="0"/>
        <w:autoSpaceDN w:val="0"/>
        <w:spacing w:after="0" w:line="240" w:lineRule="auto"/>
        <w:ind w:left="-567" w:firstLine="1020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 № ____)</w:t>
      </w:r>
    </w:p>
    <w:p w14:paraId="55414CA5" w14:textId="77777777" w:rsidR="001E3D84" w:rsidRPr="00C70E79" w:rsidRDefault="001E3D84" w:rsidP="00EB384C">
      <w:pPr>
        <w:widowControl w:val="0"/>
        <w:tabs>
          <w:tab w:val="left" w:pos="2151"/>
        </w:tabs>
        <w:autoSpaceDE w:val="0"/>
        <w:autoSpaceDN w:val="0"/>
        <w:spacing w:after="0" w:line="240" w:lineRule="auto"/>
        <w:ind w:left="-567" w:firstLine="56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2641EA" w14:textId="77777777" w:rsidR="001E3D84" w:rsidRPr="00C70E79" w:rsidRDefault="001E3D84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14:paraId="67BB7E07" w14:textId="77777777" w:rsidR="001E3D84" w:rsidRPr="00C70E79" w:rsidRDefault="001E3D84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значений результатов предоставления Субсидии</w:t>
      </w:r>
    </w:p>
    <w:p w14:paraId="1EDED273" w14:textId="77777777" w:rsidR="001E3D84" w:rsidRPr="00C70E79" w:rsidRDefault="001E3D84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cs="Times New Roman"/>
        </w:rPr>
      </w:pPr>
    </w:p>
    <w:p w14:paraId="653C3B93" w14:textId="77777777" w:rsidR="001E3D84" w:rsidRPr="00C70E79" w:rsidRDefault="001E3D84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hAnsi="Times New Roman" w:cs="Times New Roman"/>
          <w:sz w:val="24"/>
          <w:szCs w:val="24"/>
        </w:rPr>
        <w:t>по состоянию на 1 ___ 20__ г.</w:t>
      </w:r>
    </w:p>
    <w:p w14:paraId="52C66046" w14:textId="77777777" w:rsidR="001E3D84" w:rsidRPr="00C70E79" w:rsidRDefault="001E3D84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340"/>
        <w:gridCol w:w="1105"/>
        <w:gridCol w:w="4878"/>
        <w:gridCol w:w="340"/>
      </w:tblGrid>
      <w:tr w:rsidR="001E3D84" w:rsidRPr="00C70E79" w14:paraId="6F87741F" w14:textId="77777777" w:rsidTr="00780183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F685086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FE5D827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A24834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FB8CC6D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D84" w:rsidRPr="00C70E79" w14:paraId="5098F4E8" w14:textId="77777777" w:rsidTr="00780183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EB349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9B0D242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F068A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72AD0CC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D84" w:rsidRPr="00C70E79" w14:paraId="30A117C4" w14:textId="77777777" w:rsidTr="00780183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8371C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распоря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B66E3F2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38C49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B69B066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D84" w:rsidRPr="00C70E79" w14:paraId="0AF7A765" w14:textId="77777777" w:rsidTr="00780183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98475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национального проекта </w:t>
            </w:r>
            <w:r w:rsidRPr="00C70E7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&lt;1&gt;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0FB5692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34DF41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8658DA5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D84" w:rsidRPr="00C70E79" w14:paraId="57C2FFD9" w14:textId="77777777" w:rsidTr="00780183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9DD86DC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28B9677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82653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98328DA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D84" w:rsidRPr="00C70E79" w14:paraId="27980CB2" w14:textId="77777777" w:rsidTr="00780183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EDDFAB3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4E7A12F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F612A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вичный - "0", уточненный - "1", "2", "3", "...") </w:t>
            </w:r>
            <w:r w:rsidRPr="00C70E7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&lt;2&gt;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FDF60F9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D84" w:rsidRPr="00C70E79" w14:paraId="1F4FFB0D" w14:textId="77777777" w:rsidTr="00780183">
        <w:trPr>
          <w:gridAfter w:val="2"/>
          <w:wAfter w:w="5218" w:type="dxa"/>
        </w:trPr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2BD325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иодичность: месячная, квартальная, годовая</w:t>
            </w:r>
          </w:p>
        </w:tc>
      </w:tr>
      <w:tr w:rsidR="001E3D84" w:rsidRPr="00C70E79" w14:paraId="5E1DCE9C" w14:textId="77777777" w:rsidTr="00780183">
        <w:trPr>
          <w:gridAfter w:val="2"/>
          <w:wAfter w:w="5218" w:type="dxa"/>
        </w:trPr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5ED592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иница измерения: руб., коп.</w:t>
            </w:r>
          </w:p>
          <w:p w14:paraId="0334368E" w14:textId="77777777" w:rsidR="008744D0" w:rsidRPr="00C70E79" w:rsidRDefault="008744D0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51DAA60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388C2E2D" w14:textId="77777777" w:rsidR="001E3D84" w:rsidRPr="00C70E79" w:rsidRDefault="001E3D84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Информация о достижении значений результатов</w:t>
      </w:r>
    </w:p>
    <w:p w14:paraId="74D43409" w14:textId="77777777" w:rsidR="00055AC9" w:rsidRPr="00C70E79" w:rsidRDefault="001E3D84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Субсидии и обязательствах, принятых в целях </w:t>
      </w:r>
      <w:r w:rsidRPr="00C70E79">
        <w:rPr>
          <w:rFonts w:ascii="Times New Roman" w:hAnsi="Times New Roman" w:cs="Times New Roman"/>
          <w:sz w:val="24"/>
          <w:szCs w:val="24"/>
        </w:rPr>
        <w:t>их достижения</w:t>
      </w:r>
      <w:r w:rsidR="00175E68" w:rsidRPr="00C70E79">
        <w:rPr>
          <w:rFonts w:ascii="Times New Roman" w:hAnsi="Times New Roman" w:cs="Times New Roman"/>
          <w:sz w:val="24"/>
          <w:szCs w:val="24"/>
        </w:rPr>
        <w:tab/>
      </w:r>
    </w:p>
    <w:p w14:paraId="0BDD263F" w14:textId="77777777" w:rsidR="001E3D84" w:rsidRPr="00C70E79" w:rsidRDefault="001E3D84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957" w:type="dxa"/>
        <w:tblInd w:w="-572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0"/>
        <w:gridCol w:w="792"/>
        <w:gridCol w:w="1278"/>
        <w:gridCol w:w="302"/>
        <w:gridCol w:w="340"/>
        <w:gridCol w:w="152"/>
        <w:gridCol w:w="830"/>
        <w:gridCol w:w="649"/>
        <w:gridCol w:w="70"/>
        <w:gridCol w:w="605"/>
        <w:gridCol w:w="175"/>
        <w:gridCol w:w="988"/>
        <w:gridCol w:w="659"/>
        <w:gridCol w:w="191"/>
        <w:gridCol w:w="149"/>
        <w:gridCol w:w="758"/>
        <w:gridCol w:w="1134"/>
        <w:gridCol w:w="880"/>
        <w:gridCol w:w="149"/>
        <w:gridCol w:w="560"/>
        <w:gridCol w:w="590"/>
        <w:gridCol w:w="794"/>
        <w:gridCol w:w="964"/>
        <w:gridCol w:w="912"/>
        <w:gridCol w:w="1129"/>
      </w:tblGrid>
      <w:tr w:rsidR="001E3D84" w:rsidRPr="00C70E79" w14:paraId="7534817D" w14:textId="77777777" w:rsidTr="000B1640">
        <w:tc>
          <w:tcPr>
            <w:tcW w:w="1699" w:type="dxa"/>
            <w:gridSpan w:val="3"/>
            <w:vMerge w:val="restart"/>
            <w:tcBorders>
              <w:left w:val="single" w:sz="4" w:space="0" w:color="auto"/>
            </w:tcBorders>
          </w:tcPr>
          <w:p w14:paraId="3E1104CC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расходов </w:t>
            </w:r>
            <w:r w:rsidRPr="00C70E79">
              <w:rPr>
                <w:rStyle w:val="a6"/>
                <w:rFonts w:ascii="Times New Roman" w:hAnsi="Times New Roman"/>
                <w:color w:val="auto"/>
                <w:sz w:val="16"/>
                <w:szCs w:val="16"/>
              </w:rPr>
              <w:t>&lt;3&gt;</w:t>
            </w:r>
          </w:p>
        </w:tc>
        <w:tc>
          <w:tcPr>
            <w:tcW w:w="1278" w:type="dxa"/>
            <w:vMerge w:val="restart"/>
          </w:tcPr>
          <w:p w14:paraId="2DF1CBA5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 xml:space="preserve">Результат предоставления Субсидии </w:t>
            </w:r>
            <w:r w:rsidRPr="00C70E79">
              <w:rPr>
                <w:rStyle w:val="a6"/>
                <w:rFonts w:ascii="Times New Roman" w:hAnsi="Times New Roman"/>
                <w:color w:val="auto"/>
                <w:sz w:val="16"/>
                <w:szCs w:val="16"/>
              </w:rPr>
              <w:t>&lt;3&gt;</w:t>
            </w:r>
          </w:p>
        </w:tc>
        <w:tc>
          <w:tcPr>
            <w:tcW w:w="1624" w:type="dxa"/>
            <w:gridSpan w:val="4"/>
            <w:vMerge w:val="restart"/>
          </w:tcPr>
          <w:p w14:paraId="301E41FF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  <w:r w:rsidRPr="00C70E79">
              <w:rPr>
                <w:rStyle w:val="a6"/>
                <w:rFonts w:ascii="Times New Roman" w:hAnsi="Times New Roman"/>
                <w:color w:val="auto"/>
                <w:sz w:val="16"/>
                <w:szCs w:val="16"/>
              </w:rPr>
              <w:t>&lt;3&gt;</w:t>
            </w:r>
          </w:p>
        </w:tc>
        <w:tc>
          <w:tcPr>
            <w:tcW w:w="649" w:type="dxa"/>
            <w:vMerge w:val="restart"/>
          </w:tcPr>
          <w:p w14:paraId="13D6B14D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1838" w:type="dxa"/>
            <w:gridSpan w:val="4"/>
            <w:vMerge w:val="restart"/>
          </w:tcPr>
          <w:p w14:paraId="2E5C8C66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 xml:space="preserve">Плановые значения </w:t>
            </w:r>
            <w:r w:rsidRPr="00C70E79">
              <w:rPr>
                <w:rStyle w:val="a6"/>
                <w:rFonts w:ascii="Times New Roman" w:hAnsi="Times New Roman"/>
                <w:color w:val="auto"/>
                <w:sz w:val="16"/>
                <w:szCs w:val="16"/>
              </w:rPr>
              <w:t>&lt;4&gt;</w:t>
            </w:r>
          </w:p>
        </w:tc>
        <w:tc>
          <w:tcPr>
            <w:tcW w:w="850" w:type="dxa"/>
            <w:gridSpan w:val="2"/>
            <w:vMerge w:val="restart"/>
          </w:tcPr>
          <w:p w14:paraId="2F82EC17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 xml:space="preserve">Размер Субсидии, предусмотренный Соглашением </w:t>
            </w:r>
            <w:r w:rsidRPr="00C70E79">
              <w:rPr>
                <w:rStyle w:val="a6"/>
                <w:rFonts w:ascii="Times New Roman" w:hAnsi="Times New Roman"/>
                <w:color w:val="auto"/>
                <w:sz w:val="16"/>
                <w:szCs w:val="16"/>
              </w:rPr>
              <w:t>&lt;5&gt;</w:t>
            </w:r>
          </w:p>
        </w:tc>
        <w:tc>
          <w:tcPr>
            <w:tcW w:w="5014" w:type="dxa"/>
            <w:gridSpan w:val="8"/>
          </w:tcPr>
          <w:p w14:paraId="4CA7E953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Фактически достигнутые значения</w:t>
            </w:r>
          </w:p>
        </w:tc>
        <w:tc>
          <w:tcPr>
            <w:tcW w:w="1876" w:type="dxa"/>
            <w:gridSpan w:val="2"/>
            <w:vMerge w:val="restart"/>
          </w:tcPr>
          <w:p w14:paraId="60AEED1E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129" w:type="dxa"/>
            <w:vMerge w:val="restart"/>
            <w:tcBorders>
              <w:right w:val="single" w:sz="4" w:space="0" w:color="auto"/>
            </w:tcBorders>
          </w:tcPr>
          <w:p w14:paraId="31CB7B2E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Неиспользованный объем финансового обеспечения</w:t>
            </w:r>
          </w:p>
          <w:p w14:paraId="66416109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70E79">
              <w:rPr>
                <w:rStyle w:val="a6"/>
                <w:rFonts w:ascii="Times New Roman" w:hAnsi="Times New Roman"/>
                <w:color w:val="auto"/>
                <w:sz w:val="16"/>
                <w:szCs w:val="16"/>
              </w:rPr>
              <w:t>гр. 9</w:t>
            </w: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C70E79">
              <w:rPr>
                <w:rStyle w:val="a6"/>
                <w:rFonts w:ascii="Times New Roman" w:hAnsi="Times New Roman"/>
                <w:color w:val="auto"/>
                <w:sz w:val="16"/>
                <w:szCs w:val="16"/>
              </w:rPr>
              <w:t>гр. 16</w:t>
            </w: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C70E79">
              <w:rPr>
                <w:rStyle w:val="a6"/>
                <w:rFonts w:ascii="Times New Roman" w:hAnsi="Times New Roman"/>
                <w:color w:val="auto"/>
                <w:sz w:val="16"/>
                <w:szCs w:val="16"/>
              </w:rPr>
              <w:t>&lt;10&gt;</w:t>
            </w:r>
          </w:p>
        </w:tc>
      </w:tr>
      <w:tr w:rsidR="001E3D84" w:rsidRPr="00C70E79" w14:paraId="6645C328" w14:textId="77777777" w:rsidTr="000B1640">
        <w:tblPrEx>
          <w:tblBorders>
            <w:left w:val="single" w:sz="4" w:space="0" w:color="auto"/>
          </w:tblBorders>
        </w:tblPrEx>
        <w:tc>
          <w:tcPr>
            <w:tcW w:w="1699" w:type="dxa"/>
            <w:gridSpan w:val="3"/>
            <w:vMerge/>
            <w:tcBorders>
              <w:left w:val="single" w:sz="4" w:space="0" w:color="auto"/>
            </w:tcBorders>
          </w:tcPr>
          <w:p w14:paraId="7A5895D6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14:paraId="337935A5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4" w:type="dxa"/>
            <w:gridSpan w:val="4"/>
            <w:vMerge/>
          </w:tcPr>
          <w:p w14:paraId="4C0BBB01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vMerge/>
          </w:tcPr>
          <w:p w14:paraId="7911FAD0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gridSpan w:val="4"/>
            <w:vMerge/>
          </w:tcPr>
          <w:p w14:paraId="41CFFB84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14:paraId="62F0DDD4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1" w:type="dxa"/>
            <w:gridSpan w:val="3"/>
          </w:tcPr>
          <w:p w14:paraId="4D7AF6EA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 xml:space="preserve">на отчетную дату </w:t>
            </w:r>
            <w:r w:rsidRPr="00C70E79">
              <w:rPr>
                <w:rStyle w:val="a6"/>
                <w:rFonts w:ascii="Times New Roman" w:hAnsi="Times New Roman"/>
                <w:color w:val="auto"/>
                <w:sz w:val="16"/>
                <w:szCs w:val="16"/>
              </w:rPr>
              <w:t>&lt;6&gt;</w:t>
            </w:r>
          </w:p>
        </w:tc>
        <w:tc>
          <w:tcPr>
            <w:tcW w:w="1589" w:type="dxa"/>
            <w:gridSpan w:val="3"/>
          </w:tcPr>
          <w:p w14:paraId="015F543D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отклонение от планового значения</w:t>
            </w:r>
          </w:p>
        </w:tc>
        <w:tc>
          <w:tcPr>
            <w:tcW w:w="1384" w:type="dxa"/>
            <w:gridSpan w:val="2"/>
          </w:tcPr>
          <w:p w14:paraId="412F6AD9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 xml:space="preserve">причина отклонения </w:t>
            </w:r>
            <w:r w:rsidRPr="00C70E79">
              <w:rPr>
                <w:rStyle w:val="a6"/>
                <w:rFonts w:ascii="Times New Roman" w:hAnsi="Times New Roman"/>
                <w:color w:val="auto"/>
                <w:sz w:val="16"/>
                <w:szCs w:val="16"/>
              </w:rPr>
              <w:t>&lt;7&gt;</w:t>
            </w:r>
          </w:p>
        </w:tc>
        <w:tc>
          <w:tcPr>
            <w:tcW w:w="1876" w:type="dxa"/>
            <w:gridSpan w:val="2"/>
            <w:vMerge/>
          </w:tcPr>
          <w:p w14:paraId="5322D3A2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7A1DDA1F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3D84" w:rsidRPr="00C70E79" w14:paraId="084BCDEC" w14:textId="77777777" w:rsidTr="000B1640">
        <w:tc>
          <w:tcPr>
            <w:tcW w:w="907" w:type="dxa"/>
            <w:gridSpan w:val="2"/>
            <w:tcBorders>
              <w:left w:val="single" w:sz="4" w:space="0" w:color="auto"/>
            </w:tcBorders>
          </w:tcPr>
          <w:p w14:paraId="1D5CC4F4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92" w:type="dxa"/>
          </w:tcPr>
          <w:p w14:paraId="0AFC7BF1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код по БК</w:t>
            </w:r>
          </w:p>
        </w:tc>
        <w:tc>
          <w:tcPr>
            <w:tcW w:w="1278" w:type="dxa"/>
            <w:vMerge/>
          </w:tcPr>
          <w:p w14:paraId="132B81FA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gridSpan w:val="3"/>
          </w:tcPr>
          <w:p w14:paraId="07261ADB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30" w:type="dxa"/>
          </w:tcPr>
          <w:p w14:paraId="5BE0FE87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r w:rsidRPr="00C70E79">
              <w:rPr>
                <w:rStyle w:val="a6"/>
                <w:rFonts w:ascii="Times New Roman" w:hAnsi="Times New Roman"/>
                <w:color w:val="auto"/>
                <w:sz w:val="16"/>
                <w:szCs w:val="16"/>
              </w:rPr>
              <w:t>ОКЕИ</w:t>
            </w:r>
          </w:p>
        </w:tc>
        <w:tc>
          <w:tcPr>
            <w:tcW w:w="649" w:type="dxa"/>
            <w:vMerge/>
          </w:tcPr>
          <w:p w14:paraId="61915902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14:paraId="20108502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с даты заключения</w:t>
            </w:r>
            <w:proofErr w:type="gramEnd"/>
            <w:r w:rsidRPr="00C70E79">
              <w:rPr>
                <w:rFonts w:ascii="Times New Roman" w:hAnsi="Times New Roman" w:cs="Times New Roman"/>
                <w:sz w:val="16"/>
                <w:szCs w:val="16"/>
              </w:rPr>
              <w:t xml:space="preserve"> Соглашения</w:t>
            </w:r>
          </w:p>
        </w:tc>
        <w:tc>
          <w:tcPr>
            <w:tcW w:w="988" w:type="dxa"/>
          </w:tcPr>
          <w:p w14:paraId="34CB6B0E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850" w:type="dxa"/>
            <w:gridSpan w:val="2"/>
            <w:vMerge/>
          </w:tcPr>
          <w:p w14:paraId="7AD6BCF1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14:paraId="1B1B66FC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с даты заключения</w:t>
            </w:r>
            <w:proofErr w:type="gramEnd"/>
            <w:r w:rsidRPr="00C70E79">
              <w:rPr>
                <w:rFonts w:ascii="Times New Roman" w:hAnsi="Times New Roman" w:cs="Times New Roman"/>
                <w:sz w:val="16"/>
                <w:szCs w:val="16"/>
              </w:rPr>
              <w:t xml:space="preserve"> Соглашения</w:t>
            </w:r>
          </w:p>
        </w:tc>
        <w:tc>
          <w:tcPr>
            <w:tcW w:w="1134" w:type="dxa"/>
          </w:tcPr>
          <w:p w14:paraId="054A87B9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880" w:type="dxa"/>
          </w:tcPr>
          <w:p w14:paraId="17458433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в абсолютных величинах (</w:t>
            </w:r>
            <w:r w:rsidRPr="00C70E79">
              <w:rPr>
                <w:rStyle w:val="a6"/>
                <w:rFonts w:ascii="Times New Roman" w:hAnsi="Times New Roman"/>
                <w:color w:val="auto"/>
                <w:sz w:val="16"/>
                <w:szCs w:val="16"/>
              </w:rPr>
              <w:t>гр. 7</w:t>
            </w: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C70E79">
              <w:rPr>
                <w:rStyle w:val="a6"/>
                <w:rFonts w:ascii="Times New Roman" w:hAnsi="Times New Roman"/>
                <w:color w:val="auto"/>
                <w:sz w:val="16"/>
                <w:szCs w:val="16"/>
              </w:rPr>
              <w:t>гр. 10</w:t>
            </w: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gridSpan w:val="2"/>
          </w:tcPr>
          <w:p w14:paraId="60ED50A6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в процентах (</w:t>
            </w:r>
            <w:r w:rsidRPr="00C70E79">
              <w:rPr>
                <w:rStyle w:val="a6"/>
                <w:rFonts w:ascii="Times New Roman" w:hAnsi="Times New Roman"/>
                <w:color w:val="auto"/>
                <w:sz w:val="16"/>
                <w:szCs w:val="16"/>
              </w:rPr>
              <w:t>гр. 12</w:t>
            </w: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r w:rsidRPr="00C70E79">
              <w:rPr>
                <w:rStyle w:val="a6"/>
                <w:rFonts w:ascii="Times New Roman" w:hAnsi="Times New Roman"/>
                <w:color w:val="auto"/>
                <w:sz w:val="16"/>
                <w:szCs w:val="16"/>
              </w:rPr>
              <w:t>гр. 7</w:t>
            </w: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 xml:space="preserve"> x 100%)</w:t>
            </w:r>
          </w:p>
        </w:tc>
        <w:tc>
          <w:tcPr>
            <w:tcW w:w="590" w:type="dxa"/>
          </w:tcPr>
          <w:p w14:paraId="0B3BCC05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794" w:type="dxa"/>
          </w:tcPr>
          <w:p w14:paraId="100E9BE2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964" w:type="dxa"/>
          </w:tcPr>
          <w:p w14:paraId="1B7EEC32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ств </w:t>
            </w:r>
            <w:r w:rsidRPr="00C70E79">
              <w:rPr>
                <w:rStyle w:val="a6"/>
                <w:rFonts w:ascii="Times New Roman" w:hAnsi="Times New Roman"/>
                <w:color w:val="auto"/>
                <w:sz w:val="16"/>
                <w:szCs w:val="16"/>
              </w:rPr>
              <w:t>&lt;8&gt;</w:t>
            </w:r>
          </w:p>
        </w:tc>
        <w:tc>
          <w:tcPr>
            <w:tcW w:w="912" w:type="dxa"/>
          </w:tcPr>
          <w:p w14:paraId="6F37EB64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 xml:space="preserve">денежных обязательств </w:t>
            </w:r>
            <w:r w:rsidRPr="00C70E79">
              <w:rPr>
                <w:rStyle w:val="a6"/>
                <w:rFonts w:ascii="Times New Roman" w:hAnsi="Times New Roman"/>
                <w:color w:val="auto"/>
                <w:sz w:val="16"/>
                <w:szCs w:val="16"/>
              </w:rPr>
              <w:t>&lt;9&gt;</w:t>
            </w: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4F4E4221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3D84" w:rsidRPr="00C70E79" w14:paraId="140FE271" w14:textId="77777777" w:rsidTr="000B1640">
        <w:tc>
          <w:tcPr>
            <w:tcW w:w="907" w:type="dxa"/>
            <w:gridSpan w:val="2"/>
            <w:tcBorders>
              <w:left w:val="single" w:sz="4" w:space="0" w:color="auto"/>
            </w:tcBorders>
          </w:tcPr>
          <w:p w14:paraId="5F2799B8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5" w:name="P1102"/>
            <w:bookmarkEnd w:id="25"/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2" w:type="dxa"/>
          </w:tcPr>
          <w:p w14:paraId="0D411086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14238EA4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6" w:name="P1104"/>
            <w:bookmarkEnd w:id="26"/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94" w:type="dxa"/>
            <w:gridSpan w:val="3"/>
          </w:tcPr>
          <w:p w14:paraId="3323F8A1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30" w:type="dxa"/>
          </w:tcPr>
          <w:p w14:paraId="0606042B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7" w:name="P1106"/>
            <w:bookmarkEnd w:id="27"/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49" w:type="dxa"/>
          </w:tcPr>
          <w:p w14:paraId="2FDAAAA2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3"/>
          </w:tcPr>
          <w:p w14:paraId="72D0C77D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8" w:name="P1108"/>
            <w:bookmarkEnd w:id="28"/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88" w:type="dxa"/>
          </w:tcPr>
          <w:p w14:paraId="4E8200EB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gridSpan w:val="2"/>
          </w:tcPr>
          <w:p w14:paraId="6C6A109C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9" w:name="P1110"/>
            <w:bookmarkEnd w:id="29"/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07" w:type="dxa"/>
            <w:gridSpan w:val="2"/>
          </w:tcPr>
          <w:p w14:paraId="3C0C1753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0" w:name="P1111"/>
            <w:bookmarkEnd w:id="30"/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36E79F4C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1" w:name="P1112"/>
            <w:bookmarkEnd w:id="31"/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80" w:type="dxa"/>
          </w:tcPr>
          <w:p w14:paraId="6ED6FFC6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2" w:name="P1113"/>
            <w:bookmarkEnd w:id="32"/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</w:tcPr>
          <w:p w14:paraId="491F2E9D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0" w:type="dxa"/>
          </w:tcPr>
          <w:p w14:paraId="4C4C153A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94" w:type="dxa"/>
          </w:tcPr>
          <w:p w14:paraId="1DD723E5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64" w:type="dxa"/>
          </w:tcPr>
          <w:p w14:paraId="6188C927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3" w:name="P1117"/>
            <w:bookmarkEnd w:id="33"/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12" w:type="dxa"/>
          </w:tcPr>
          <w:p w14:paraId="5799C983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4" w:name="P1118"/>
            <w:bookmarkEnd w:id="34"/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14:paraId="41D49975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5" w:name="P1119"/>
            <w:bookmarkEnd w:id="35"/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1E3D84" w:rsidRPr="00C70E79" w14:paraId="4E4E5625" w14:textId="77777777" w:rsidTr="000B164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" w:type="dxa"/>
            <w:gridSpan w:val="2"/>
            <w:vMerge w:val="restart"/>
          </w:tcPr>
          <w:p w14:paraId="406EC0B9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 w:val="restart"/>
          </w:tcPr>
          <w:p w14:paraId="73E45178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14:paraId="191667C0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gridSpan w:val="3"/>
          </w:tcPr>
          <w:p w14:paraId="0B96EDAC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</w:tcPr>
          <w:p w14:paraId="38288673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14:paraId="05BAAEA4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850" w:type="dxa"/>
            <w:gridSpan w:val="3"/>
          </w:tcPr>
          <w:p w14:paraId="65CA7A48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14:paraId="23C1F88B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</w:tcPr>
          <w:p w14:paraId="6368C4E9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14:paraId="4557055F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75E87A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14:paraId="6464576D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787AD8E5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</w:tcPr>
          <w:p w14:paraId="1BDFC367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14:paraId="725803C8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</w:tcPr>
          <w:p w14:paraId="359606CB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vMerge w:val="restart"/>
          </w:tcPr>
          <w:p w14:paraId="578F6C64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</w:tcPr>
          <w:p w14:paraId="343E1F95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3D84" w:rsidRPr="00C70E79" w14:paraId="282E19CB" w14:textId="77777777" w:rsidTr="000B164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" w:type="dxa"/>
            <w:gridSpan w:val="2"/>
            <w:vMerge/>
          </w:tcPr>
          <w:p w14:paraId="2E4B9A11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14:paraId="256242BD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14:paraId="45A707DA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94" w:type="dxa"/>
            <w:gridSpan w:val="3"/>
          </w:tcPr>
          <w:p w14:paraId="33E52311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</w:tcPr>
          <w:p w14:paraId="787F1A17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14:paraId="3F18D92B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14:paraId="3750275B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14:paraId="190294A5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14:paraId="130D3577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14:paraId="7CC8E08E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5BAEFB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14:paraId="7554B5B6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4DCC01D9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</w:tcPr>
          <w:p w14:paraId="266FD00E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14:paraId="2A8D63FB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0D41652F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</w:tcPr>
          <w:p w14:paraId="20D37D1D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</w:tcPr>
          <w:p w14:paraId="6C738E7C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3D84" w:rsidRPr="00C70E79" w14:paraId="7D79BB46" w14:textId="77777777" w:rsidTr="000B164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" w:type="dxa"/>
            <w:gridSpan w:val="2"/>
            <w:vMerge/>
          </w:tcPr>
          <w:p w14:paraId="0BA04635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14:paraId="1EB22158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14:paraId="32B5E863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gridSpan w:val="3"/>
          </w:tcPr>
          <w:p w14:paraId="07A0F962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</w:tcPr>
          <w:p w14:paraId="458BC8CB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14:paraId="1EA2E353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14:paraId="69F796E1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14:paraId="5A642AA0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14:paraId="4FC423C0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14:paraId="329C5E9C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E642B1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14:paraId="239946BC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4A3B6A3F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</w:tcPr>
          <w:p w14:paraId="6467C575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14:paraId="7C0EF9C9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65917D84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</w:tcPr>
          <w:p w14:paraId="19892791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</w:tcPr>
          <w:p w14:paraId="3DBFADC2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3D84" w:rsidRPr="00C70E79" w14:paraId="2F3D3508" w14:textId="77777777" w:rsidTr="000B164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" w:type="dxa"/>
            <w:gridSpan w:val="2"/>
            <w:vMerge w:val="restart"/>
          </w:tcPr>
          <w:p w14:paraId="4212576D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 w:val="restart"/>
          </w:tcPr>
          <w:p w14:paraId="54B0D91F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14:paraId="1F866304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gridSpan w:val="3"/>
          </w:tcPr>
          <w:p w14:paraId="01914163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</w:tcPr>
          <w:p w14:paraId="3C861788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14:paraId="7F418875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850" w:type="dxa"/>
            <w:gridSpan w:val="3"/>
          </w:tcPr>
          <w:p w14:paraId="101CE3D2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14:paraId="3F5CB7BF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</w:tcPr>
          <w:p w14:paraId="6301E6A9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14:paraId="5AFADE26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294233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14:paraId="7ADD9C07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22B7C243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</w:tcPr>
          <w:p w14:paraId="7EA458C8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14:paraId="01EEE5B3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</w:tcPr>
          <w:p w14:paraId="44EEAD03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vMerge w:val="restart"/>
          </w:tcPr>
          <w:p w14:paraId="137033A5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</w:tcPr>
          <w:p w14:paraId="527A0C78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3D84" w:rsidRPr="00C70E79" w14:paraId="29128B89" w14:textId="77777777" w:rsidTr="000B164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" w:type="dxa"/>
            <w:gridSpan w:val="2"/>
            <w:vMerge/>
          </w:tcPr>
          <w:p w14:paraId="5A283ACA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14:paraId="54642AC7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14:paraId="21C9F481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94" w:type="dxa"/>
            <w:gridSpan w:val="3"/>
          </w:tcPr>
          <w:p w14:paraId="5BB5B508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</w:tcPr>
          <w:p w14:paraId="64EEC846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14:paraId="37861380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14:paraId="2DA6E8D2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14:paraId="773E9987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14:paraId="3794B6B2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14:paraId="5F319ECF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A6445E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14:paraId="3E998378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22556AB6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</w:tcPr>
          <w:p w14:paraId="41EB92F9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14:paraId="05721F8B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0630DD1C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</w:tcPr>
          <w:p w14:paraId="1B9F24D6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</w:tcPr>
          <w:p w14:paraId="4354D8EB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3D84" w:rsidRPr="00C70E79" w14:paraId="518BF640" w14:textId="77777777" w:rsidTr="000B164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" w:type="dxa"/>
            <w:gridSpan w:val="2"/>
            <w:vMerge/>
          </w:tcPr>
          <w:p w14:paraId="477FCA48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14:paraId="0C7FF8E3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14:paraId="247BCFF1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gridSpan w:val="3"/>
          </w:tcPr>
          <w:p w14:paraId="3CE52239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</w:tcPr>
          <w:p w14:paraId="3D5EBE19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14:paraId="76AF934E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14:paraId="48B30974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14:paraId="177E7332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14:paraId="691606A6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14:paraId="0D0A0512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713331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14:paraId="15C5CCB9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604B9A97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</w:tcPr>
          <w:p w14:paraId="4F767456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14:paraId="0E59ED26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2AEB7F7B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</w:tcPr>
          <w:p w14:paraId="27865FC3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</w:tcPr>
          <w:p w14:paraId="691479A7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3D84" w:rsidRPr="00C70E79" w14:paraId="692CE0A5" w14:textId="77777777" w:rsidTr="000B1640">
        <w:tblPrEx>
          <w:tblBorders>
            <w:right w:val="single" w:sz="4" w:space="0" w:color="auto"/>
          </w:tblBorders>
        </w:tblPrEx>
        <w:tc>
          <w:tcPr>
            <w:tcW w:w="7088" w:type="dxa"/>
            <w:gridSpan w:val="13"/>
            <w:tcBorders>
              <w:left w:val="nil"/>
              <w:bottom w:val="nil"/>
            </w:tcBorders>
          </w:tcPr>
          <w:p w14:paraId="0172D563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gridSpan w:val="2"/>
          </w:tcPr>
          <w:p w14:paraId="2D70EC2A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4" w:type="dxa"/>
            <w:gridSpan w:val="8"/>
            <w:tcBorders>
              <w:bottom w:val="nil"/>
            </w:tcBorders>
          </w:tcPr>
          <w:p w14:paraId="6020DFBF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964" w:type="dxa"/>
          </w:tcPr>
          <w:p w14:paraId="68349B95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14:paraId="45418895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14:paraId="7E2193B7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3D84" w:rsidRPr="00C70E79" w14:paraId="36425E65" w14:textId="77777777" w:rsidTr="000B16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567" w:type="dxa"/>
          <w:wAfter w:w="4949" w:type="dxa"/>
        </w:trPr>
        <w:tc>
          <w:tcPr>
            <w:tcW w:w="27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B2FBDF" w14:textId="77777777" w:rsidR="001E3D84" w:rsidRPr="00C70E79" w:rsidRDefault="001E3D84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275835C" w14:textId="77777777" w:rsidR="001E3D84" w:rsidRPr="00C70E79" w:rsidRDefault="001E3D84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D493F" w14:textId="77777777" w:rsidR="001E3D84" w:rsidRPr="00C70E79" w:rsidRDefault="001E3D84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372FD426" w14:textId="77777777" w:rsidR="001E3D84" w:rsidRPr="00C70E79" w:rsidRDefault="001E3D84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A7C9D" w14:textId="77777777" w:rsidR="001E3D84" w:rsidRPr="00C70E79" w:rsidRDefault="001E3D84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B5F75" w14:textId="77777777" w:rsidR="001E3D84" w:rsidRPr="00C70E79" w:rsidRDefault="001E3D84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A1631" w14:textId="77777777" w:rsidR="001E3D84" w:rsidRPr="00C70E79" w:rsidRDefault="001E3D84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84" w:rsidRPr="00C70E79" w14:paraId="7F60E968" w14:textId="77777777" w:rsidTr="000B16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567" w:type="dxa"/>
          <w:wAfter w:w="4949" w:type="dxa"/>
        </w:trPr>
        <w:tc>
          <w:tcPr>
            <w:tcW w:w="27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2C27A1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7F90448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263239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70E79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5F61760B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A6CD2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70E7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D928C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5BF208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70E79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1E3D84" w:rsidRPr="00C70E79" w14:paraId="53065288" w14:textId="77777777" w:rsidTr="000B16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567" w:type="dxa"/>
          <w:wAfter w:w="4949" w:type="dxa"/>
        </w:trPr>
        <w:tc>
          <w:tcPr>
            <w:tcW w:w="27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E72614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ACAB4E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4813E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254ED9F4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C227B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3B568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31FC2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84" w:rsidRPr="00C70E79" w14:paraId="2B452782" w14:textId="77777777" w:rsidTr="000B16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567" w:type="dxa"/>
          <w:wAfter w:w="4949" w:type="dxa"/>
        </w:trPr>
        <w:tc>
          <w:tcPr>
            <w:tcW w:w="27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990B64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E56C8F4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681960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70E79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3EA23E88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45CC42" w14:textId="77777777" w:rsidR="001E3D84" w:rsidRPr="00C70E79" w:rsidRDefault="001E3D84" w:rsidP="00EB384C">
            <w:pPr>
              <w:spacing w:after="0"/>
              <w:ind w:left="-567" w:right="-488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70E79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9EC8D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49858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70E7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(телефон)</w:t>
            </w:r>
          </w:p>
        </w:tc>
      </w:tr>
      <w:tr w:rsidR="001E3D84" w:rsidRPr="00C70E79" w14:paraId="3EBA8755" w14:textId="77777777" w:rsidTr="000B16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567" w:type="dxa"/>
          <w:wAfter w:w="4949" w:type="dxa"/>
        </w:trPr>
        <w:tc>
          <w:tcPr>
            <w:tcW w:w="4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7098145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"__" ________ 20__ г.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62B0E747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A5819F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6A856E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8DB08B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E6A29F" w14:textId="77777777" w:rsidR="001E3D84" w:rsidRPr="00C70E79" w:rsidRDefault="001E3D84" w:rsidP="00EB384C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6EF95FF6" w14:textId="77777777" w:rsidR="00E339DC" w:rsidRPr="00C70E79" w:rsidRDefault="00E339DC" w:rsidP="00EB384C">
      <w:pPr>
        <w:spacing w:after="0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FE35507" w14:textId="77777777" w:rsidR="00FD4BBA" w:rsidRPr="00C70E79" w:rsidRDefault="00FD4BBA" w:rsidP="00EB384C">
      <w:pPr>
        <w:spacing w:after="0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F41E6B3" w14:textId="77777777" w:rsidR="00E339DC" w:rsidRPr="00C70E79" w:rsidRDefault="00E339DC" w:rsidP="00EB384C">
      <w:pPr>
        <w:spacing w:after="0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2. Сведения о принятии отчета о достижении значений</w:t>
      </w:r>
    </w:p>
    <w:p w14:paraId="1E3C564B" w14:textId="77777777" w:rsidR="00E339DC" w:rsidRPr="00C70E79" w:rsidRDefault="00E339DC" w:rsidP="00EB384C">
      <w:pPr>
        <w:spacing w:after="0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результатов предоставления Субсидии </w:t>
      </w: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1&gt;</w:t>
      </w:r>
    </w:p>
    <w:tbl>
      <w:tblPr>
        <w:tblW w:w="149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567"/>
        <w:gridCol w:w="1701"/>
        <w:gridCol w:w="284"/>
        <w:gridCol w:w="401"/>
        <w:gridCol w:w="1583"/>
        <w:gridCol w:w="1281"/>
        <w:gridCol w:w="340"/>
        <w:gridCol w:w="869"/>
        <w:gridCol w:w="1565"/>
        <w:gridCol w:w="703"/>
        <w:gridCol w:w="2273"/>
      </w:tblGrid>
      <w:tr w:rsidR="00E339DC" w:rsidRPr="00C70E79" w14:paraId="0014DB87" w14:textId="77777777" w:rsidTr="00FF6219">
        <w:tc>
          <w:tcPr>
            <w:tcW w:w="5954" w:type="dxa"/>
            <w:gridSpan w:val="4"/>
            <w:vMerge w:val="restart"/>
          </w:tcPr>
          <w:p w14:paraId="0BC73911" w14:textId="77777777" w:rsidR="00E339DC" w:rsidRPr="00C70E79" w:rsidRDefault="00E339DC" w:rsidP="00FD4BBA">
            <w:pPr>
              <w:spacing w:after="0"/>
              <w:ind w:left="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vMerge w:val="restart"/>
          </w:tcPr>
          <w:p w14:paraId="74E4EF07" w14:textId="77777777" w:rsidR="00E339DC" w:rsidRPr="00C70E79" w:rsidRDefault="00E339DC" w:rsidP="00FD4BBA">
            <w:pPr>
              <w:spacing w:after="0"/>
              <w:ind w:left="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бюджета</w:t>
            </w:r>
          </w:p>
        </w:tc>
        <w:tc>
          <w:tcPr>
            <w:tcW w:w="2490" w:type="dxa"/>
            <w:gridSpan w:val="3"/>
            <w:vMerge w:val="restart"/>
          </w:tcPr>
          <w:p w14:paraId="0DB2E60B" w14:textId="77777777" w:rsidR="00E339DC" w:rsidRPr="00C70E79" w:rsidRDefault="00E339DC" w:rsidP="00FD4BBA">
            <w:pPr>
              <w:spacing w:after="0"/>
              <w:ind w:left="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4541" w:type="dxa"/>
            <w:gridSpan w:val="3"/>
          </w:tcPr>
          <w:p w14:paraId="232FE946" w14:textId="77777777" w:rsidR="00E339DC" w:rsidRPr="00C70E79" w:rsidRDefault="00E339DC" w:rsidP="00FD4BBA">
            <w:pPr>
              <w:spacing w:after="0"/>
              <w:ind w:left="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339DC" w:rsidRPr="00C70E79" w14:paraId="0485BC78" w14:textId="77777777" w:rsidTr="00FF6219">
        <w:trPr>
          <w:trHeight w:val="908"/>
        </w:trPr>
        <w:tc>
          <w:tcPr>
            <w:tcW w:w="5954" w:type="dxa"/>
            <w:gridSpan w:val="4"/>
            <w:vMerge/>
          </w:tcPr>
          <w:p w14:paraId="3B368D41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36D5CDD5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3"/>
            <w:vMerge/>
          </w:tcPr>
          <w:p w14:paraId="434635FA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77918A3D" w14:textId="77777777" w:rsidR="00E339DC" w:rsidRPr="00C70E79" w:rsidRDefault="00E339DC" w:rsidP="00FD4BBA">
            <w:pPr>
              <w:spacing w:after="0"/>
              <w:ind w:left="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с начала заключения Соглашения</w:t>
            </w:r>
          </w:p>
        </w:tc>
        <w:tc>
          <w:tcPr>
            <w:tcW w:w="2273" w:type="dxa"/>
          </w:tcPr>
          <w:p w14:paraId="25713EDF" w14:textId="77777777" w:rsidR="00E339DC" w:rsidRPr="00C70E79" w:rsidRDefault="00E339DC" w:rsidP="00FD4BBA">
            <w:pPr>
              <w:spacing w:after="0"/>
              <w:ind w:left="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E339DC" w:rsidRPr="00C70E79" w14:paraId="1D66D9E2" w14:textId="77777777" w:rsidTr="00FF6219">
        <w:trPr>
          <w:trHeight w:val="73"/>
        </w:trPr>
        <w:tc>
          <w:tcPr>
            <w:tcW w:w="5954" w:type="dxa"/>
            <w:gridSpan w:val="4"/>
          </w:tcPr>
          <w:p w14:paraId="199BF7B3" w14:textId="77777777" w:rsidR="00E339DC" w:rsidRPr="00C70E79" w:rsidRDefault="00E339DC" w:rsidP="00FD4BBA">
            <w:pPr>
              <w:spacing w:after="0"/>
              <w:ind w:left="57" w:firstLine="57"/>
              <w:jc w:val="center"/>
              <w:rPr>
                <w:rFonts w:ascii="Times New Roman" w:hAnsi="Times New Roman" w:cs="Times New Roman"/>
              </w:rPr>
            </w:pPr>
            <w:r w:rsidRPr="00C70E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gridSpan w:val="2"/>
          </w:tcPr>
          <w:p w14:paraId="0F7A5909" w14:textId="77777777" w:rsidR="00E339DC" w:rsidRPr="00C70E79" w:rsidRDefault="00E339DC" w:rsidP="00FD4BBA">
            <w:pPr>
              <w:spacing w:after="0"/>
              <w:ind w:left="57" w:firstLine="57"/>
              <w:jc w:val="center"/>
              <w:rPr>
                <w:rFonts w:ascii="Times New Roman" w:hAnsi="Times New Roman" w:cs="Times New Roman"/>
              </w:rPr>
            </w:pPr>
            <w:r w:rsidRPr="00C70E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0" w:type="dxa"/>
            <w:gridSpan w:val="3"/>
          </w:tcPr>
          <w:p w14:paraId="63B65AED" w14:textId="77777777" w:rsidR="00E339DC" w:rsidRPr="00C70E79" w:rsidRDefault="00E339DC" w:rsidP="00FD4BBA">
            <w:pPr>
              <w:spacing w:after="0"/>
              <w:ind w:left="57" w:firstLine="57"/>
              <w:jc w:val="center"/>
              <w:rPr>
                <w:rFonts w:ascii="Times New Roman" w:hAnsi="Times New Roman" w:cs="Times New Roman"/>
              </w:rPr>
            </w:pPr>
            <w:r w:rsidRPr="00C70E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gridSpan w:val="2"/>
          </w:tcPr>
          <w:p w14:paraId="65CB19D3" w14:textId="77777777" w:rsidR="00E339DC" w:rsidRPr="00C70E79" w:rsidRDefault="00E339DC" w:rsidP="00FD4BBA">
            <w:pPr>
              <w:spacing w:after="0"/>
              <w:ind w:left="57" w:firstLine="57"/>
              <w:jc w:val="center"/>
              <w:rPr>
                <w:rFonts w:ascii="Times New Roman" w:hAnsi="Times New Roman" w:cs="Times New Roman"/>
              </w:rPr>
            </w:pPr>
            <w:r w:rsidRPr="00C7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3" w:type="dxa"/>
          </w:tcPr>
          <w:p w14:paraId="3BAAAACA" w14:textId="77777777" w:rsidR="00E339DC" w:rsidRPr="00C70E79" w:rsidRDefault="00E339DC" w:rsidP="00FD4BBA">
            <w:pPr>
              <w:spacing w:after="0"/>
              <w:ind w:left="57" w:firstLine="57"/>
              <w:jc w:val="center"/>
              <w:rPr>
                <w:rFonts w:ascii="Times New Roman" w:hAnsi="Times New Roman" w:cs="Times New Roman"/>
              </w:rPr>
            </w:pPr>
            <w:r w:rsidRPr="00C70E79">
              <w:rPr>
                <w:rFonts w:ascii="Times New Roman" w:hAnsi="Times New Roman" w:cs="Times New Roman"/>
              </w:rPr>
              <w:t>5</w:t>
            </w:r>
          </w:p>
        </w:tc>
      </w:tr>
      <w:tr w:rsidR="00E339DC" w:rsidRPr="00C70E79" w14:paraId="7288C7AC" w14:textId="77777777" w:rsidTr="00FF6219">
        <w:tc>
          <w:tcPr>
            <w:tcW w:w="5954" w:type="dxa"/>
            <w:gridSpan w:val="4"/>
            <w:vMerge w:val="restart"/>
          </w:tcPr>
          <w:p w14:paraId="0DC1660E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направленной на достижение результатов </w:t>
            </w:r>
            <w:r w:rsidRPr="00C70E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12&gt;</w:t>
            </w:r>
          </w:p>
        </w:tc>
        <w:tc>
          <w:tcPr>
            <w:tcW w:w="1984" w:type="dxa"/>
            <w:gridSpan w:val="2"/>
          </w:tcPr>
          <w:p w14:paraId="4F74EE58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3"/>
          </w:tcPr>
          <w:p w14:paraId="53E875D7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7FDAB13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7998B5F1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9DC" w:rsidRPr="00C70E79" w14:paraId="508283CC" w14:textId="77777777" w:rsidTr="00FF6219">
        <w:trPr>
          <w:trHeight w:val="149"/>
        </w:trPr>
        <w:tc>
          <w:tcPr>
            <w:tcW w:w="5954" w:type="dxa"/>
            <w:gridSpan w:val="4"/>
            <w:vMerge/>
          </w:tcPr>
          <w:p w14:paraId="04610BB2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1A0A6908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3"/>
          </w:tcPr>
          <w:p w14:paraId="1C6C28AE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7C616DB4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40BA9212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9DC" w:rsidRPr="00C70E79" w14:paraId="530D6169" w14:textId="77777777" w:rsidTr="00FF6219">
        <w:tc>
          <w:tcPr>
            <w:tcW w:w="5954" w:type="dxa"/>
            <w:gridSpan w:val="4"/>
            <w:vMerge w:val="restart"/>
          </w:tcPr>
          <w:p w14:paraId="3A06F8FC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потребность в которой не подтверждена </w:t>
            </w:r>
            <w:r w:rsidRPr="00C70E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13&gt;</w:t>
            </w:r>
          </w:p>
        </w:tc>
        <w:tc>
          <w:tcPr>
            <w:tcW w:w="1984" w:type="dxa"/>
            <w:gridSpan w:val="2"/>
          </w:tcPr>
          <w:p w14:paraId="388AA726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3"/>
          </w:tcPr>
          <w:p w14:paraId="3A3B4136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E417762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008D9803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9DC" w:rsidRPr="00C70E79" w14:paraId="0D8151BC" w14:textId="77777777" w:rsidTr="00FF6219">
        <w:tc>
          <w:tcPr>
            <w:tcW w:w="5954" w:type="dxa"/>
            <w:gridSpan w:val="4"/>
            <w:vMerge/>
          </w:tcPr>
          <w:p w14:paraId="435EED6F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2BC79D08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3"/>
          </w:tcPr>
          <w:p w14:paraId="23E0105A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5E01B5E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6186DAB6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9DC" w:rsidRPr="00C70E79" w14:paraId="6F15D8B5" w14:textId="77777777" w:rsidTr="00FF6219">
        <w:tc>
          <w:tcPr>
            <w:tcW w:w="5954" w:type="dxa"/>
            <w:gridSpan w:val="4"/>
          </w:tcPr>
          <w:p w14:paraId="35295611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подлежащей возврату в бюджет </w:t>
            </w:r>
            <w:r w:rsidRPr="00C70E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14&gt;</w:t>
            </w:r>
          </w:p>
        </w:tc>
        <w:tc>
          <w:tcPr>
            <w:tcW w:w="1984" w:type="dxa"/>
            <w:gridSpan w:val="2"/>
          </w:tcPr>
          <w:p w14:paraId="0DD78992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3"/>
          </w:tcPr>
          <w:p w14:paraId="20C54CC7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C1F449C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6697F81A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9DC" w:rsidRPr="00C70E79" w14:paraId="71F878D3" w14:textId="77777777" w:rsidTr="00FF6219">
        <w:tc>
          <w:tcPr>
            <w:tcW w:w="5954" w:type="dxa"/>
            <w:gridSpan w:val="4"/>
          </w:tcPr>
          <w:p w14:paraId="34277ABC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 xml:space="preserve">Сумма штрафных санкций (пени), подлежащих перечислению в бюджет </w:t>
            </w:r>
            <w:r w:rsidRPr="00C70E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15&gt;</w:t>
            </w:r>
          </w:p>
        </w:tc>
        <w:tc>
          <w:tcPr>
            <w:tcW w:w="1984" w:type="dxa"/>
            <w:gridSpan w:val="2"/>
          </w:tcPr>
          <w:p w14:paraId="699C5630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3"/>
          </w:tcPr>
          <w:p w14:paraId="2DA34BC0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C9DD632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7E2F2702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9DC" w:rsidRPr="00C70E79" w14:paraId="2EBC33C2" w14:textId="77777777" w:rsidTr="00FF6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76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44035A7" w14:textId="77777777" w:rsidR="00E339DC" w:rsidRPr="00C70E79" w:rsidRDefault="00E339DC" w:rsidP="00FF6219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8744D0" w:rsidRPr="00C70E79">
              <w:rPr>
                <w:rFonts w:ascii="Times New Roman" w:hAnsi="Times New Roman" w:cs="Times New Roman"/>
                <w:sz w:val="24"/>
                <w:szCs w:val="24"/>
              </w:rPr>
              <w:t>Главного</w:t>
            </w:r>
            <w:r w:rsidR="00FF6219" w:rsidRPr="00C70E79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ителя</w:t>
            </w:r>
            <w:r w:rsidR="008744D0" w:rsidRPr="00C70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 xml:space="preserve">(уполномоченное лицо)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E574361" w14:textId="77777777" w:rsidR="00E339DC" w:rsidRPr="00C70E79" w:rsidRDefault="00E339DC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08F71" w14:textId="77777777" w:rsidR="00E339DC" w:rsidRPr="00C70E79" w:rsidRDefault="00E339DC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BCC87" w14:textId="77777777" w:rsidR="00E339DC" w:rsidRPr="00C70E79" w:rsidRDefault="00E339DC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20ECA" w14:textId="77777777" w:rsidR="00E339DC" w:rsidRPr="00C70E79" w:rsidRDefault="00E339DC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92E3A9E" w14:textId="77777777" w:rsidR="00E339DC" w:rsidRPr="00C70E79" w:rsidRDefault="00E339DC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B9411" w14:textId="77777777" w:rsidR="00E339DC" w:rsidRPr="00C70E79" w:rsidRDefault="00E339DC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9DC" w:rsidRPr="00C70E79" w14:paraId="0C6542A9" w14:textId="77777777" w:rsidTr="00FF6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76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51A5C51" w14:textId="77777777" w:rsidR="00E339DC" w:rsidRPr="00C70E79" w:rsidRDefault="00E339DC" w:rsidP="00FD4BBA">
            <w:pPr>
              <w:spacing w:after="0"/>
              <w:ind w:left="57" w:firstLine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5443CD" w14:textId="77777777" w:rsidR="00E339DC" w:rsidRPr="00C70E79" w:rsidRDefault="00E339DC" w:rsidP="00FD4BBA">
            <w:pPr>
              <w:spacing w:after="0"/>
              <w:ind w:left="57" w:firstLine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B9E80A" w14:textId="77777777" w:rsidR="00E339DC" w:rsidRPr="00C70E79" w:rsidRDefault="00E339DC" w:rsidP="00FD4BBA">
            <w:pPr>
              <w:spacing w:after="0"/>
              <w:ind w:left="57" w:firstLine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E79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795EE" w14:textId="77777777" w:rsidR="00E339DC" w:rsidRPr="00C70E79" w:rsidRDefault="00E339DC" w:rsidP="00FD4BBA">
            <w:pPr>
              <w:spacing w:after="0"/>
              <w:ind w:left="57" w:firstLine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0FC48C" w14:textId="77777777" w:rsidR="00E339DC" w:rsidRPr="00C70E79" w:rsidRDefault="00E339DC" w:rsidP="00FD4BBA">
            <w:pPr>
              <w:spacing w:after="0"/>
              <w:ind w:left="57" w:firstLine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E7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2F3F6B8" w14:textId="77777777" w:rsidR="00E339DC" w:rsidRPr="00C70E79" w:rsidRDefault="00E339DC" w:rsidP="00FD4BBA">
            <w:pPr>
              <w:spacing w:after="0"/>
              <w:ind w:left="57" w:firstLine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CABBE" w14:textId="77777777" w:rsidR="00E339DC" w:rsidRPr="00C70E79" w:rsidRDefault="00E339DC" w:rsidP="00FD4BBA">
            <w:pPr>
              <w:spacing w:after="0"/>
              <w:ind w:left="57" w:firstLine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E79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E339DC" w:rsidRPr="00C70E79" w14:paraId="396DA3FC" w14:textId="77777777" w:rsidTr="00FF6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76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3BB0E6F" w14:textId="77777777" w:rsidR="00E339DC" w:rsidRPr="00C70E79" w:rsidRDefault="00E339DC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258546" w14:textId="77777777" w:rsidR="00E339DC" w:rsidRPr="00C70E79" w:rsidRDefault="00E339DC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6BD2C" w14:textId="77777777" w:rsidR="00E339DC" w:rsidRPr="00C70E79" w:rsidRDefault="00E339DC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42CA9" w14:textId="77777777" w:rsidR="00E339DC" w:rsidRPr="00C70E79" w:rsidRDefault="00E339DC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2039F" w14:textId="77777777" w:rsidR="00E339DC" w:rsidRPr="00C70E79" w:rsidRDefault="00E339DC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D01B564" w14:textId="77777777" w:rsidR="00E339DC" w:rsidRPr="00C70E79" w:rsidRDefault="00E339DC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893DF" w14:textId="77777777" w:rsidR="00E339DC" w:rsidRPr="00C70E79" w:rsidRDefault="00E339DC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219" w:rsidRPr="00C70E79" w14:paraId="3BB387C1" w14:textId="77777777" w:rsidTr="00FF6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76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E38C972" w14:textId="77777777" w:rsidR="00FF6219" w:rsidRPr="00C70E79" w:rsidRDefault="00FF6219" w:rsidP="00FF621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"__" ________ 20__ 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94FE85" w14:textId="77777777" w:rsidR="00FF6219" w:rsidRPr="00C70E79" w:rsidRDefault="00FF6219" w:rsidP="00FF6219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50192" w14:textId="77777777" w:rsidR="00FF6219" w:rsidRPr="00C70E79" w:rsidRDefault="00FF6219" w:rsidP="00FF6219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E79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49FBEE" w14:textId="77777777" w:rsidR="00FF6219" w:rsidRPr="00C70E79" w:rsidRDefault="00FF6219" w:rsidP="00FF6219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2B4A7" w14:textId="77777777" w:rsidR="00FF6219" w:rsidRPr="00C70E79" w:rsidRDefault="00FF6219" w:rsidP="00FF6219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E79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7E92051" w14:textId="77777777" w:rsidR="00FF6219" w:rsidRPr="00C70E79" w:rsidRDefault="00FF6219" w:rsidP="00FF6219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899F5C" w14:textId="77777777" w:rsidR="00FF6219" w:rsidRPr="00C70E79" w:rsidRDefault="00FF6219" w:rsidP="00FF6219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E79">
              <w:rPr>
                <w:rFonts w:ascii="Times New Roman" w:hAnsi="Times New Roman" w:cs="Times New Roman"/>
                <w:sz w:val="20"/>
                <w:szCs w:val="20"/>
              </w:rPr>
              <w:t>(телефон)</w:t>
            </w:r>
          </w:p>
        </w:tc>
      </w:tr>
      <w:tr w:rsidR="00FF6219" w:rsidRPr="00C70E79" w14:paraId="48DE200D" w14:textId="77777777" w:rsidTr="00FF6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76" w:type="dxa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BD05A" w14:textId="77777777" w:rsidR="00FF6219" w:rsidRPr="00C70E79" w:rsidRDefault="00FF6219" w:rsidP="00FF621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4F359" w14:textId="77777777" w:rsidR="00FF6219" w:rsidRPr="00C70E79" w:rsidRDefault="00FF6219" w:rsidP="00FF621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8717A" w14:textId="77777777" w:rsidR="00FF6219" w:rsidRPr="00C70E79" w:rsidRDefault="00FF6219" w:rsidP="00FF621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7462E7C" w14:textId="77777777" w:rsidR="00FF6219" w:rsidRPr="00C70E79" w:rsidRDefault="00FF6219" w:rsidP="00FF621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22ABB" w14:textId="77777777" w:rsidR="00FF6219" w:rsidRPr="00C70E79" w:rsidRDefault="00FF6219" w:rsidP="00FF621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805D94" w14:textId="77777777" w:rsidR="00C34B11" w:rsidRPr="00C70E79" w:rsidRDefault="00C34B11" w:rsidP="00EB384C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-------------------------------</w:t>
      </w:r>
    </w:p>
    <w:p w14:paraId="3392BBDA" w14:textId="77777777" w:rsidR="00C34B11" w:rsidRPr="00C70E79" w:rsidRDefault="00C34B11" w:rsidP="00FF6219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1323"/>
      <w:bookmarkEnd w:id="36"/>
      <w:r w:rsidRPr="00C70E79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C70E79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 xml:space="preserve">казывается в случае, если Субсидия предоставляется в целях достижения результатов </w:t>
      </w:r>
      <w:r w:rsidR="00167FC4" w:rsidRPr="00C70E79">
        <w:rPr>
          <w:rFonts w:ascii="Times New Roman" w:hAnsi="Times New Roman" w:cs="Times New Roman"/>
          <w:sz w:val="24"/>
          <w:szCs w:val="24"/>
        </w:rPr>
        <w:t>национального</w:t>
      </w:r>
      <w:r w:rsidRPr="00C70E79">
        <w:rPr>
          <w:rFonts w:ascii="Times New Roman" w:hAnsi="Times New Roman" w:cs="Times New Roman"/>
          <w:sz w:val="24"/>
          <w:szCs w:val="24"/>
        </w:rPr>
        <w:t xml:space="preserve"> проекта. В кодовой зоне указываются 4 и 5 разряды целевой статьи расходов бюджета.</w:t>
      </w:r>
    </w:p>
    <w:p w14:paraId="1F3D5FCE" w14:textId="77777777" w:rsidR="00C34B11" w:rsidRPr="00C70E79" w:rsidRDefault="00C34B11" w:rsidP="00FF6219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1324"/>
      <w:bookmarkEnd w:id="37"/>
      <w:r w:rsidRPr="00C70E79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C70E79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ри представлении уточненного отчета указывается номер корректировки (например, "1", "2", "3", "...").</w:t>
      </w:r>
    </w:p>
    <w:p w14:paraId="109131DD" w14:textId="77777777" w:rsidR="00C34B11" w:rsidRPr="00C70E79" w:rsidRDefault="00C34B11" w:rsidP="00FF6219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1325"/>
      <w:bookmarkEnd w:id="38"/>
      <w:r w:rsidRPr="00C70E79">
        <w:rPr>
          <w:rFonts w:ascii="Times New Roman" w:hAnsi="Times New Roman" w:cs="Times New Roman"/>
          <w:sz w:val="24"/>
          <w:szCs w:val="24"/>
        </w:rPr>
        <w:t xml:space="preserve">&lt;3&gt; Показатели </w:t>
      </w:r>
      <w:r w:rsidRPr="00C70E79">
        <w:rPr>
          <w:rStyle w:val="a6"/>
          <w:rFonts w:ascii="Times New Roman" w:hAnsi="Times New Roman"/>
          <w:color w:val="auto"/>
          <w:sz w:val="24"/>
          <w:szCs w:val="24"/>
        </w:rPr>
        <w:t>граф 1</w:t>
      </w:r>
      <w:r w:rsidRPr="00C70E7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106" w:history="1">
        <w:r w:rsidRPr="00C70E79">
          <w:rPr>
            <w:rStyle w:val="a6"/>
            <w:rFonts w:ascii="Times New Roman" w:hAnsi="Times New Roman"/>
            <w:color w:val="auto"/>
            <w:sz w:val="24"/>
            <w:szCs w:val="24"/>
          </w:rPr>
          <w:t>5</w:t>
        </w:r>
      </w:hyperlink>
      <w:r w:rsidRPr="00C70E79">
        <w:rPr>
          <w:rFonts w:ascii="Times New Roman" w:hAnsi="Times New Roman" w:cs="Times New Roman"/>
          <w:sz w:val="24"/>
          <w:szCs w:val="24"/>
        </w:rPr>
        <w:t xml:space="preserve"> формируются на основании показателей </w:t>
      </w:r>
      <w:r w:rsidRPr="00C70E79">
        <w:rPr>
          <w:rStyle w:val="a6"/>
          <w:rFonts w:ascii="Times New Roman" w:hAnsi="Times New Roman"/>
          <w:color w:val="auto"/>
          <w:sz w:val="24"/>
          <w:szCs w:val="24"/>
        </w:rPr>
        <w:t>граф 1</w:t>
      </w:r>
      <w:r w:rsidRPr="00C70E7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106" w:history="1">
        <w:r w:rsidRPr="00C70E79">
          <w:rPr>
            <w:rStyle w:val="a6"/>
            <w:rFonts w:ascii="Times New Roman" w:hAnsi="Times New Roman"/>
            <w:color w:val="auto"/>
            <w:sz w:val="24"/>
            <w:szCs w:val="24"/>
          </w:rPr>
          <w:t>5</w:t>
        </w:r>
      </w:hyperlink>
      <w:r w:rsidRPr="00C70E79">
        <w:rPr>
          <w:rFonts w:ascii="Times New Roman" w:hAnsi="Times New Roman" w:cs="Times New Roman"/>
          <w:sz w:val="24"/>
          <w:szCs w:val="24"/>
        </w:rPr>
        <w:t xml:space="preserve">, указанных в приложении к Соглашению, оформленному в соответствии с </w:t>
      </w:r>
      <w:r w:rsidRPr="00C70E79">
        <w:rPr>
          <w:rStyle w:val="a6"/>
          <w:rFonts w:ascii="Times New Roman" w:hAnsi="Times New Roman"/>
          <w:color w:val="auto"/>
          <w:sz w:val="24"/>
          <w:szCs w:val="24"/>
        </w:rPr>
        <w:t xml:space="preserve">приложением </w:t>
      </w:r>
      <w:r w:rsidR="00780183" w:rsidRPr="00C70E79">
        <w:rPr>
          <w:rStyle w:val="a6"/>
          <w:rFonts w:ascii="Times New Roman" w:hAnsi="Times New Roman"/>
          <w:color w:val="auto"/>
          <w:sz w:val="24"/>
          <w:szCs w:val="24"/>
        </w:rPr>
        <w:t>№</w:t>
      </w:r>
      <w:r w:rsidRPr="00C70E79">
        <w:rPr>
          <w:rStyle w:val="a6"/>
          <w:rFonts w:ascii="Times New Roman" w:hAnsi="Times New Roman"/>
          <w:color w:val="auto"/>
          <w:sz w:val="24"/>
          <w:szCs w:val="24"/>
        </w:rPr>
        <w:t xml:space="preserve"> </w:t>
      </w:r>
      <w:r w:rsidR="00780183" w:rsidRPr="00C70E79">
        <w:rPr>
          <w:rStyle w:val="a6"/>
          <w:rFonts w:ascii="Times New Roman" w:hAnsi="Times New Roman"/>
          <w:color w:val="auto"/>
          <w:sz w:val="24"/>
          <w:szCs w:val="24"/>
        </w:rPr>
        <w:t>3</w:t>
      </w:r>
      <w:r w:rsidRPr="00C70E79">
        <w:rPr>
          <w:rFonts w:ascii="Times New Roman" w:hAnsi="Times New Roman" w:cs="Times New Roman"/>
          <w:sz w:val="24"/>
          <w:szCs w:val="24"/>
        </w:rPr>
        <w:t xml:space="preserve"> к Типовой форме.</w:t>
      </w:r>
    </w:p>
    <w:p w14:paraId="2D329E76" w14:textId="77777777" w:rsidR="00C34B11" w:rsidRPr="00C70E79" w:rsidRDefault="00C34B11" w:rsidP="00FF6219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1326"/>
      <w:bookmarkEnd w:id="39"/>
      <w:r w:rsidRPr="00C70E79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C70E79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 xml:space="preserve">казываются в соответствии с плановыми значениями, установленными в приложении к Соглашению, оформленному в соответствии с </w:t>
      </w:r>
      <w:r w:rsidRPr="00C70E79">
        <w:rPr>
          <w:rStyle w:val="a6"/>
          <w:rFonts w:ascii="Times New Roman" w:hAnsi="Times New Roman"/>
          <w:color w:val="auto"/>
          <w:sz w:val="24"/>
          <w:szCs w:val="24"/>
        </w:rPr>
        <w:t xml:space="preserve">приложением </w:t>
      </w:r>
      <w:r w:rsidR="00167FC4" w:rsidRPr="00C70E79">
        <w:rPr>
          <w:rStyle w:val="a6"/>
          <w:rFonts w:ascii="Times New Roman" w:hAnsi="Times New Roman"/>
          <w:color w:val="auto"/>
          <w:sz w:val="24"/>
          <w:szCs w:val="24"/>
        </w:rPr>
        <w:t>№</w:t>
      </w:r>
      <w:r w:rsidRPr="00C70E79">
        <w:rPr>
          <w:rStyle w:val="a6"/>
          <w:rFonts w:ascii="Times New Roman" w:hAnsi="Times New Roman"/>
          <w:color w:val="auto"/>
          <w:sz w:val="24"/>
          <w:szCs w:val="24"/>
        </w:rPr>
        <w:t xml:space="preserve"> </w:t>
      </w:r>
      <w:r w:rsidR="00167FC4" w:rsidRPr="00C70E79">
        <w:rPr>
          <w:rStyle w:val="a6"/>
          <w:rFonts w:ascii="Times New Roman" w:hAnsi="Times New Roman"/>
          <w:color w:val="auto"/>
          <w:sz w:val="24"/>
          <w:szCs w:val="24"/>
        </w:rPr>
        <w:t>3</w:t>
      </w:r>
      <w:r w:rsidRPr="00C70E79">
        <w:rPr>
          <w:rFonts w:ascii="Times New Roman" w:hAnsi="Times New Roman" w:cs="Times New Roman"/>
          <w:sz w:val="24"/>
          <w:szCs w:val="24"/>
        </w:rPr>
        <w:t xml:space="preserve"> к Типовой форме, на соответствующую дату.</w:t>
      </w:r>
    </w:p>
    <w:p w14:paraId="09F5F108" w14:textId="77777777" w:rsidR="00C34B11" w:rsidRPr="00C70E79" w:rsidRDefault="00C34B11" w:rsidP="00FF6219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1327"/>
      <w:bookmarkEnd w:id="40"/>
      <w:r w:rsidRPr="00C70E79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C70E79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 xml:space="preserve">аполняется в соответствии с </w:t>
      </w:r>
      <w:r w:rsidRPr="00C70E79">
        <w:rPr>
          <w:rStyle w:val="a6"/>
          <w:rFonts w:ascii="Times New Roman" w:hAnsi="Times New Roman"/>
          <w:color w:val="auto"/>
          <w:sz w:val="24"/>
          <w:szCs w:val="24"/>
        </w:rPr>
        <w:t>пунктом 2.2</w:t>
      </w:r>
      <w:r w:rsidRPr="00C70E79">
        <w:rPr>
          <w:rFonts w:ascii="Times New Roman" w:hAnsi="Times New Roman" w:cs="Times New Roman"/>
          <w:sz w:val="24"/>
          <w:szCs w:val="24"/>
        </w:rPr>
        <w:t xml:space="preserve"> Соглашения на отчетный финансовый год.</w:t>
      </w:r>
    </w:p>
    <w:p w14:paraId="3B2C836B" w14:textId="77777777" w:rsidR="00C34B11" w:rsidRPr="00C70E79" w:rsidRDefault="00C34B11" w:rsidP="00FF6219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1328"/>
      <w:bookmarkEnd w:id="41"/>
      <w:r w:rsidRPr="00C70E79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C70E79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 xml:space="preserve">казываются значения показателей, отраженных в </w:t>
      </w:r>
      <w:r w:rsidRPr="00C70E79">
        <w:rPr>
          <w:rStyle w:val="a6"/>
          <w:rFonts w:ascii="Times New Roman" w:hAnsi="Times New Roman"/>
          <w:color w:val="auto"/>
          <w:sz w:val="24"/>
          <w:szCs w:val="24"/>
        </w:rPr>
        <w:t>графе 3</w:t>
      </w:r>
      <w:r w:rsidRPr="00C70E79">
        <w:rPr>
          <w:rFonts w:ascii="Times New Roman" w:hAnsi="Times New Roman" w:cs="Times New Roman"/>
          <w:sz w:val="24"/>
          <w:szCs w:val="24"/>
        </w:rPr>
        <w:t>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  <w:p w14:paraId="35BA6C99" w14:textId="77777777" w:rsidR="00C34B11" w:rsidRPr="00C70E79" w:rsidRDefault="00C34B11" w:rsidP="00FF6219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1329"/>
      <w:bookmarkEnd w:id="42"/>
      <w:r w:rsidRPr="00C70E79">
        <w:rPr>
          <w:rFonts w:ascii="Times New Roman" w:hAnsi="Times New Roman" w:cs="Times New Roman"/>
          <w:sz w:val="24"/>
          <w:szCs w:val="24"/>
        </w:rPr>
        <w:t>&lt;7&gt; Перечень причин отклонений устанавливается финансовым органом.</w:t>
      </w:r>
    </w:p>
    <w:p w14:paraId="4BE5036C" w14:textId="77777777" w:rsidR="00C34B11" w:rsidRPr="00C70E79" w:rsidRDefault="00C34B11" w:rsidP="00FF6219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1330"/>
      <w:bookmarkEnd w:id="43"/>
      <w:r w:rsidRPr="00C70E79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C70E79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Учреждением на отчетную дату обязательств, источником финансового обеспечения которых является Субсидия.</w:t>
      </w:r>
    </w:p>
    <w:p w14:paraId="2BC117E8" w14:textId="77777777" w:rsidR="00C34B11" w:rsidRPr="00C70E79" w:rsidRDefault="00C34B11" w:rsidP="00FF6219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4" w:name="P1331"/>
      <w:bookmarkEnd w:id="44"/>
      <w:r w:rsidRPr="00C70E79">
        <w:rPr>
          <w:rFonts w:ascii="Times New Roman" w:hAnsi="Times New Roman" w:cs="Times New Roman"/>
          <w:sz w:val="24"/>
          <w:szCs w:val="24"/>
        </w:rPr>
        <w:t>&lt;9</w:t>
      </w:r>
      <w:proofErr w:type="gramStart"/>
      <w:r w:rsidRPr="00C70E79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 xml:space="preserve">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ления Субсидии, отраженных в </w:t>
      </w:r>
      <w:r w:rsidRPr="00C70E79">
        <w:rPr>
          <w:rStyle w:val="a6"/>
          <w:rFonts w:ascii="Times New Roman" w:hAnsi="Times New Roman"/>
          <w:color w:val="auto"/>
          <w:sz w:val="24"/>
          <w:szCs w:val="24"/>
        </w:rPr>
        <w:t>графе 11</w:t>
      </w:r>
      <w:r w:rsidRPr="00C70E79">
        <w:rPr>
          <w:rFonts w:ascii="Times New Roman" w:hAnsi="Times New Roman" w:cs="Times New Roman"/>
          <w:sz w:val="24"/>
          <w:szCs w:val="24"/>
        </w:rPr>
        <w:t>.</w:t>
      </w:r>
    </w:p>
    <w:p w14:paraId="29BEF8AC" w14:textId="77777777" w:rsidR="00C34B11" w:rsidRPr="00C70E79" w:rsidRDefault="00C34B11" w:rsidP="00FF6219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5" w:name="P1332"/>
      <w:bookmarkEnd w:id="45"/>
      <w:r w:rsidRPr="00C70E79">
        <w:rPr>
          <w:rFonts w:ascii="Times New Roman" w:hAnsi="Times New Roman" w:cs="Times New Roman"/>
          <w:sz w:val="24"/>
          <w:szCs w:val="24"/>
        </w:rPr>
        <w:t xml:space="preserve">&lt;10&gt; Показатель формируется на 1 января года, следующего за </w:t>
      </w:r>
      <w:proofErr w:type="gramStart"/>
      <w:r w:rsidRPr="00C70E79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 xml:space="preserve"> (по окончании срока действия соглашения).</w:t>
      </w:r>
    </w:p>
    <w:p w14:paraId="1E56ACB6" w14:textId="77777777" w:rsidR="00C34B11" w:rsidRPr="00C70E79" w:rsidRDefault="00C34B11" w:rsidP="00FF6219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6" w:name="P1333"/>
      <w:bookmarkEnd w:id="46"/>
      <w:proofErr w:type="gramStart"/>
      <w:r w:rsidRPr="00C70E79">
        <w:rPr>
          <w:rFonts w:ascii="Times New Roman" w:hAnsi="Times New Roman" w:cs="Times New Roman"/>
          <w:sz w:val="24"/>
          <w:szCs w:val="24"/>
        </w:rPr>
        <w:t xml:space="preserve">&lt;11&gt; </w:t>
      </w:r>
      <w:r w:rsidRPr="00C70E79">
        <w:rPr>
          <w:rStyle w:val="a6"/>
          <w:rFonts w:ascii="Times New Roman" w:hAnsi="Times New Roman"/>
          <w:color w:val="auto"/>
          <w:sz w:val="24"/>
          <w:szCs w:val="24"/>
        </w:rPr>
        <w:t>Раздел 2</w:t>
      </w:r>
      <w:r w:rsidRPr="00C70E79">
        <w:rPr>
          <w:rFonts w:ascii="Times New Roman" w:hAnsi="Times New Roman" w:cs="Times New Roman"/>
          <w:sz w:val="24"/>
          <w:szCs w:val="24"/>
        </w:rPr>
        <w:t xml:space="preserve"> формируется </w:t>
      </w:r>
      <w:r w:rsidR="00167FC4" w:rsidRPr="00C70E79">
        <w:rPr>
          <w:rFonts w:ascii="Times New Roman" w:hAnsi="Times New Roman" w:cs="Times New Roman"/>
          <w:sz w:val="24"/>
          <w:szCs w:val="24"/>
        </w:rPr>
        <w:t>Главным распорядителем</w:t>
      </w:r>
      <w:r w:rsidRPr="00C70E79">
        <w:rPr>
          <w:rFonts w:ascii="Times New Roman" w:hAnsi="Times New Roman" w:cs="Times New Roman"/>
          <w:sz w:val="24"/>
          <w:szCs w:val="24"/>
        </w:rPr>
        <w:t xml:space="preserve"> по состоянию на 1 января года, следующего за отчетным (по окончании срока действия Соглашения).</w:t>
      </w:r>
      <w:proofErr w:type="gramEnd"/>
    </w:p>
    <w:p w14:paraId="7E2C8DDE" w14:textId="77777777" w:rsidR="00C34B11" w:rsidRPr="00C70E79" w:rsidRDefault="00C34B11" w:rsidP="00FF6219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1334"/>
      <w:bookmarkEnd w:id="47"/>
      <w:r w:rsidRPr="00C70E79">
        <w:rPr>
          <w:rFonts w:ascii="Times New Roman" w:hAnsi="Times New Roman" w:cs="Times New Roman"/>
          <w:sz w:val="24"/>
          <w:szCs w:val="24"/>
        </w:rPr>
        <w:t xml:space="preserve">&lt;12&gt; Значение показателя формируется в соответствии с объемом денежных обязательств, отраженных в </w:t>
      </w:r>
      <w:r w:rsidRPr="00C70E79">
        <w:rPr>
          <w:rStyle w:val="a6"/>
          <w:rFonts w:ascii="Times New Roman" w:hAnsi="Times New Roman"/>
          <w:color w:val="auto"/>
          <w:sz w:val="24"/>
          <w:szCs w:val="24"/>
        </w:rPr>
        <w:t>разделе 1</w:t>
      </w:r>
      <w:r w:rsidRPr="00C70E79">
        <w:rPr>
          <w:rFonts w:ascii="Times New Roman" w:hAnsi="Times New Roman" w:cs="Times New Roman"/>
          <w:sz w:val="24"/>
          <w:szCs w:val="24"/>
        </w:rPr>
        <w:t xml:space="preserve">, и не может превышать значение показателя </w:t>
      </w:r>
      <w:r w:rsidRPr="00C70E79">
        <w:rPr>
          <w:rStyle w:val="a6"/>
          <w:rFonts w:ascii="Times New Roman" w:hAnsi="Times New Roman"/>
          <w:color w:val="auto"/>
          <w:sz w:val="24"/>
          <w:szCs w:val="24"/>
        </w:rPr>
        <w:t>графы 17 раздела 1</w:t>
      </w:r>
      <w:r w:rsidRPr="00C70E79">
        <w:rPr>
          <w:rFonts w:ascii="Times New Roman" w:hAnsi="Times New Roman" w:cs="Times New Roman"/>
          <w:sz w:val="24"/>
          <w:szCs w:val="24"/>
        </w:rPr>
        <w:t>.</w:t>
      </w:r>
    </w:p>
    <w:p w14:paraId="0E4B6FFE" w14:textId="77777777" w:rsidR="00C34B11" w:rsidRPr="00C70E79" w:rsidRDefault="00C34B11" w:rsidP="00FF6219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1335"/>
      <w:bookmarkEnd w:id="48"/>
      <w:r w:rsidRPr="00C70E79">
        <w:rPr>
          <w:rFonts w:ascii="Times New Roman" w:hAnsi="Times New Roman" w:cs="Times New Roman"/>
          <w:sz w:val="24"/>
          <w:szCs w:val="24"/>
        </w:rPr>
        <w:t>&lt;13</w:t>
      </w:r>
      <w:proofErr w:type="gramStart"/>
      <w:r w:rsidRPr="00C70E79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 xml:space="preserve">казывается сумма, на которую подлежит уменьшению объем Субсидии </w:t>
      </w:r>
      <w:r w:rsidRPr="00C70E79">
        <w:rPr>
          <w:rStyle w:val="a6"/>
          <w:rFonts w:ascii="Times New Roman" w:hAnsi="Times New Roman"/>
          <w:color w:val="auto"/>
          <w:sz w:val="24"/>
          <w:szCs w:val="24"/>
        </w:rPr>
        <w:t>(графа 18 раздела 1)</w:t>
      </w:r>
      <w:r w:rsidRPr="00C70E79">
        <w:rPr>
          <w:rFonts w:ascii="Times New Roman" w:hAnsi="Times New Roman" w:cs="Times New Roman"/>
          <w:sz w:val="24"/>
          <w:szCs w:val="24"/>
        </w:rPr>
        <w:t>.</w:t>
      </w:r>
    </w:p>
    <w:p w14:paraId="7F141DF0" w14:textId="77777777" w:rsidR="00C34B11" w:rsidRPr="00C70E79" w:rsidRDefault="00C34B11" w:rsidP="00FF6219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9" w:name="P1336"/>
      <w:bookmarkEnd w:id="49"/>
      <w:r w:rsidRPr="00C70E79">
        <w:rPr>
          <w:rFonts w:ascii="Times New Roman" w:hAnsi="Times New Roman" w:cs="Times New Roman"/>
          <w:sz w:val="24"/>
          <w:szCs w:val="24"/>
        </w:rPr>
        <w:lastRenderedPageBreak/>
        <w:t>&lt;14</w:t>
      </w:r>
      <w:proofErr w:type="gramStart"/>
      <w:r w:rsidRPr="00C70E79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казывается объем перечисленной Учреждению Субсидии, подлежащей возврату в бюджет.</w:t>
      </w:r>
    </w:p>
    <w:p w14:paraId="41CD8902" w14:textId="77777777" w:rsidR="00C34B11" w:rsidRPr="00C70E79" w:rsidRDefault="00C34B11" w:rsidP="00FF6219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0" w:name="P1337"/>
      <w:bookmarkEnd w:id="50"/>
      <w:r w:rsidRPr="00C70E79">
        <w:rPr>
          <w:rFonts w:ascii="Times New Roman" w:hAnsi="Times New Roman" w:cs="Times New Roman"/>
          <w:sz w:val="24"/>
          <w:szCs w:val="24"/>
        </w:rPr>
        <w:t>&lt;15</w:t>
      </w:r>
      <w:proofErr w:type="gramStart"/>
      <w:r w:rsidRPr="00C70E79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.</w:t>
      </w:r>
    </w:p>
    <w:p w14:paraId="050DDF48" w14:textId="77777777" w:rsidR="001E3D84" w:rsidRPr="00C70E79" w:rsidRDefault="001E3D84" w:rsidP="00FF6219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  <w:sectPr w:rsidR="001E3D84" w:rsidRPr="00C70E79" w:rsidSect="00E339DC">
          <w:pgSz w:w="16838" w:h="11905" w:orient="landscape"/>
          <w:pgMar w:top="851" w:right="1134" w:bottom="1134" w:left="1134" w:header="0" w:footer="0" w:gutter="0"/>
          <w:cols w:space="720"/>
        </w:sectPr>
      </w:pPr>
    </w:p>
    <w:p w14:paraId="05BFB8A8" w14:textId="77777777" w:rsidR="00631B7F" w:rsidRPr="00C70E79" w:rsidRDefault="00631B7F" w:rsidP="00FF6219">
      <w:pPr>
        <w:widowControl w:val="0"/>
        <w:autoSpaceDE w:val="0"/>
        <w:autoSpaceDN w:val="0"/>
        <w:spacing w:after="0" w:line="240" w:lineRule="auto"/>
        <w:ind w:left="-567" w:firstLine="1020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6</w:t>
      </w:r>
    </w:p>
    <w:p w14:paraId="271BBC2F" w14:textId="77777777" w:rsidR="00631B7F" w:rsidRPr="00C70E79" w:rsidRDefault="00631B7F" w:rsidP="00FF6219">
      <w:pPr>
        <w:widowControl w:val="0"/>
        <w:autoSpaceDE w:val="0"/>
        <w:autoSpaceDN w:val="0"/>
        <w:spacing w:after="0" w:line="240" w:lineRule="auto"/>
        <w:ind w:left="-567" w:firstLine="1020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Типовой форме соглашения </w:t>
      </w:r>
    </w:p>
    <w:p w14:paraId="6E0F0CEE" w14:textId="77777777" w:rsidR="00FF6219" w:rsidRPr="00C70E79" w:rsidRDefault="00631B7F" w:rsidP="00FF6219">
      <w:pPr>
        <w:widowControl w:val="0"/>
        <w:autoSpaceDE w:val="0"/>
        <w:autoSpaceDN w:val="0"/>
        <w:spacing w:after="0" w:line="240" w:lineRule="auto"/>
        <w:ind w:left="-567" w:firstLine="1020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из бюджета городского </w:t>
      </w:r>
    </w:p>
    <w:p w14:paraId="527006C6" w14:textId="77777777" w:rsidR="00FF6219" w:rsidRPr="00C70E79" w:rsidRDefault="00631B7F" w:rsidP="00FF6219">
      <w:pPr>
        <w:widowControl w:val="0"/>
        <w:autoSpaceDE w:val="0"/>
        <w:autoSpaceDN w:val="0"/>
        <w:spacing w:after="0" w:line="240" w:lineRule="auto"/>
        <w:ind w:left="-567" w:firstLine="1020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город Октябрьский Республики </w:t>
      </w:r>
    </w:p>
    <w:p w14:paraId="2EC0C959" w14:textId="77777777" w:rsidR="00FF6219" w:rsidRPr="00C70E79" w:rsidRDefault="00631B7F" w:rsidP="00FF6219">
      <w:pPr>
        <w:widowControl w:val="0"/>
        <w:autoSpaceDE w:val="0"/>
        <w:autoSpaceDN w:val="0"/>
        <w:spacing w:after="0" w:line="240" w:lineRule="auto"/>
        <w:ind w:left="-567" w:firstLine="1020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шкортостан </w:t>
      </w:r>
      <w:proofErr w:type="gramStart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proofErr w:type="gram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м и </w:t>
      </w:r>
    </w:p>
    <w:p w14:paraId="34F938FE" w14:textId="77777777" w:rsidR="00FF6219" w:rsidRPr="00C70E79" w:rsidRDefault="00631B7F" w:rsidP="00FF6219">
      <w:pPr>
        <w:widowControl w:val="0"/>
        <w:autoSpaceDE w:val="0"/>
        <w:autoSpaceDN w:val="0"/>
        <w:spacing w:after="0" w:line="240" w:lineRule="auto"/>
        <w:ind w:left="-567" w:firstLine="1020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ым учреждениям субсидии на иные </w:t>
      </w:r>
    </w:p>
    <w:p w14:paraId="580C440F" w14:textId="77777777" w:rsidR="00631B7F" w:rsidRPr="00C70E79" w:rsidRDefault="00631B7F" w:rsidP="00FF6219">
      <w:pPr>
        <w:widowControl w:val="0"/>
        <w:autoSpaceDE w:val="0"/>
        <w:autoSpaceDN w:val="0"/>
        <w:spacing w:after="0" w:line="240" w:lineRule="auto"/>
        <w:ind w:left="-567" w:firstLine="1020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</w:p>
    <w:p w14:paraId="699BE0D8" w14:textId="77777777" w:rsidR="00631B7F" w:rsidRPr="00C70E79" w:rsidRDefault="00631B7F" w:rsidP="00EB384C">
      <w:pPr>
        <w:spacing w:after="1"/>
        <w:ind w:left="-567" w:firstLine="567"/>
        <w:rPr>
          <w:rFonts w:cs="Times New Roman"/>
        </w:rPr>
      </w:pPr>
    </w:p>
    <w:p w14:paraId="1C0D9FCE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right"/>
        <w:rPr>
          <w:rFonts w:eastAsia="Times New Roman"/>
          <w:szCs w:val="20"/>
          <w:lang w:eastAsia="ru-RU"/>
        </w:rPr>
      </w:pPr>
    </w:p>
    <w:p w14:paraId="51B85370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соглашение</w:t>
      </w:r>
    </w:p>
    <w:p w14:paraId="2765D2F8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сторжении соглашения о предоставлении </w:t>
      </w:r>
      <w:proofErr w:type="gramStart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85B416C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городского округа город Октябрьский Республики Башкортостан</w:t>
      </w:r>
    </w:p>
    <w:p w14:paraId="2FE99118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бюджетным и автономным учреждениям субсидии на иные цели</w:t>
      </w:r>
    </w:p>
    <w:p w14:paraId="2E701CC9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__" _________ № ___</w:t>
      </w:r>
    </w:p>
    <w:p w14:paraId="1E0D2769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AD9932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. _____________________________</w:t>
      </w:r>
    </w:p>
    <w:p w14:paraId="13DAF9E5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заключения соглашения)</w:t>
      </w:r>
    </w:p>
    <w:p w14:paraId="52B17ADD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364B8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"_</w:t>
      </w:r>
      <w:r w:rsidR="00085F7D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" ___________ 20_</w:t>
      </w:r>
      <w:r w:rsidR="00085F7D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г.                              </w:t>
      </w:r>
      <w:r w:rsidR="00FF6219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85F7D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</w:t>
      </w:r>
      <w:r w:rsidR="00FF6219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4BFBF163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заключения</w:t>
      </w:r>
      <w:r w:rsidR="00085F7D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) 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085F7D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F6219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085F7D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F6219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85F7D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номер</w:t>
      </w:r>
      <w:r w:rsidR="00085F7D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я)                                              </w:t>
      </w:r>
    </w:p>
    <w:p w14:paraId="28AD44D0" w14:textId="51605BAC" w:rsidR="00085F7D" w:rsidRPr="00C70E79" w:rsidRDefault="00085F7D" w:rsidP="006349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14:paraId="1A35A420" w14:textId="77777777" w:rsidR="00085F7D" w:rsidRPr="00C70E79" w:rsidRDefault="00085F7D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61AD2" w14:textId="77777777" w:rsidR="00085F7D" w:rsidRPr="00C70E79" w:rsidRDefault="00085F7D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лавный распорядитель бюджетных средств бюджета городского округа город Октябрьский Республики</w:t>
      </w:r>
      <w:r w:rsidR="00FF6219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кортостан</w:t>
      </w:r>
      <w:r w:rsidR="00FF6219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149FB0CD" w14:textId="77777777" w:rsidR="00085F7D" w:rsidRPr="00C70E79" w:rsidRDefault="00085F7D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70E79">
        <w:rPr>
          <w:rFonts w:ascii="Times New Roman" w:eastAsia="Times New Roman" w:hAnsi="Times New Roman" w:cs="Times New Roman"/>
          <w:sz w:val="18"/>
          <w:szCs w:val="18"/>
          <w:lang w:eastAsia="ru-RU"/>
        </w:rPr>
        <w:t>(далее - Главный распорядитель)</w:t>
      </w:r>
    </w:p>
    <w:p w14:paraId="4D4E5907" w14:textId="72B35E61" w:rsidR="00085F7D" w:rsidRPr="00C70E79" w:rsidRDefault="00085F7D" w:rsidP="00634939">
      <w:pPr>
        <w:widowControl w:val="0"/>
        <w:autoSpaceDE w:val="0"/>
        <w:autoSpaceDN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руководителя ______________________________________________________</w:t>
      </w:r>
      <w:r w:rsidR="00FF6219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,</w:t>
      </w:r>
    </w:p>
    <w:p w14:paraId="51BA2FFE" w14:textId="77777777" w:rsidR="00085F7D" w:rsidRPr="00C70E79" w:rsidRDefault="00085F7D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70E79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)</w:t>
      </w:r>
    </w:p>
    <w:p w14:paraId="6ED003EE" w14:textId="77777777" w:rsidR="00085F7D" w:rsidRPr="00C70E79" w:rsidRDefault="00085F7D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_________________________________</w:t>
      </w:r>
      <w:r w:rsidR="00FF6219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14:paraId="3D33A770" w14:textId="77777777" w:rsidR="00085F7D" w:rsidRPr="00C70E79" w:rsidRDefault="00085F7D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70E7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наименование, дата, номер правового акта)</w:t>
      </w:r>
    </w:p>
    <w:p w14:paraId="01AB55C6" w14:textId="77777777" w:rsidR="00085F7D" w:rsidRPr="00C70E79" w:rsidRDefault="00085F7D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 и муниципальное бюджетное (автономное) учреждение ______</w:t>
      </w:r>
      <w:r w:rsidR="00FF6219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14:paraId="2506377E" w14:textId="77777777" w:rsidR="00085F7D" w:rsidRPr="00C70E79" w:rsidRDefault="00085F7D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FF6219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7A8B96D8" w14:textId="77777777" w:rsidR="00085F7D" w:rsidRPr="00C70E79" w:rsidRDefault="00085F7D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70E79">
        <w:rPr>
          <w:rFonts w:ascii="Times New Roman" w:eastAsia="Times New Roman" w:hAnsi="Times New Roman" w:cs="Times New Roman"/>
          <w:sz w:val="18"/>
          <w:szCs w:val="18"/>
          <w:lang w:eastAsia="ru-RU"/>
        </w:rPr>
        <w:t>(далее - Учреждение)</w:t>
      </w:r>
    </w:p>
    <w:p w14:paraId="5826C48B" w14:textId="6638A6F9" w:rsidR="00085F7D" w:rsidRPr="00C70E79" w:rsidRDefault="00085F7D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руководителя ______________________________________________________</w:t>
      </w:r>
      <w:r w:rsidR="00FF6219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,</w:t>
      </w:r>
    </w:p>
    <w:p w14:paraId="624EEDDF" w14:textId="77777777" w:rsidR="00085F7D" w:rsidRPr="00C70E79" w:rsidRDefault="00085F7D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70E79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)</w:t>
      </w:r>
    </w:p>
    <w:p w14:paraId="09087B00" w14:textId="77777777" w:rsidR="00085F7D" w:rsidRPr="00C70E79" w:rsidRDefault="00085F7D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__________________________________</w:t>
      </w:r>
      <w:r w:rsidR="00FF6219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25637390" w14:textId="77777777" w:rsidR="00085F7D" w:rsidRPr="00C70E79" w:rsidRDefault="00085F7D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70E79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, дата, номер правового акта)</w:t>
      </w:r>
    </w:p>
    <w:p w14:paraId="73551681" w14:textId="77777777" w:rsidR="00631B7F" w:rsidRPr="00C70E79" w:rsidRDefault="00FF6219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hAnsi="Times New Roman" w:cs="Times New Roman"/>
          <w:sz w:val="24"/>
          <w:szCs w:val="24"/>
        </w:rPr>
        <w:t>с другой стороны, вместе именуемые</w:t>
      </w:r>
      <w:r w:rsidR="00085F7D" w:rsidRPr="00C70E79">
        <w:rPr>
          <w:rFonts w:ascii="Times New Roman" w:hAnsi="Times New Roman" w:cs="Times New Roman"/>
          <w:sz w:val="24"/>
          <w:szCs w:val="24"/>
        </w:rPr>
        <w:t xml:space="preserve">   "Стороны"</w:t>
      </w:r>
      <w:r w:rsidR="00631B7F"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  </w:t>
      </w:r>
      <w:r w:rsidR="00631B7F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 соответствии   </w:t>
      </w:r>
      <w:proofErr w:type="gramStart"/>
      <w:r w:rsidR="00631B7F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14:paraId="224D3FBC" w14:textId="505C61F1" w:rsidR="00631B7F" w:rsidRPr="00C70E79" w:rsidRDefault="00D84642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_________</w:t>
      </w:r>
      <w:r w:rsidR="00631B7F"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FF6219"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</w:t>
      </w:r>
      <w:r w:rsidR="00631B7F"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</w:t>
      </w:r>
      <w:r w:rsidR="00085F7D"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="00085F7D"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="00085F7D"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="00085F7D"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="00085F7D"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="00631B7F"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631B7F"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</w:p>
    <w:p w14:paraId="0892E64B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кумент, предусматривающий основание для расторжения Соглашения</w:t>
      </w:r>
      <w:r w:rsidR="00FF6219"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ри наличии), или пункт </w:t>
      </w:r>
      <w:r w:rsidR="00085F7D"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t>.2 Соглашения)</w:t>
      </w:r>
    </w:p>
    <w:p w14:paraId="06997A4E" w14:textId="77777777" w:rsidR="00631B7F" w:rsidRPr="00C70E79" w:rsidRDefault="00FF6219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ее</w:t>
      </w:r>
      <w:r w:rsidR="00631B7F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олнительное  соглашение о расторжении Соглашения о</w:t>
      </w:r>
      <w:r w:rsidR="00D84642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B7F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  </w:t>
      </w:r>
      <w:r w:rsidR="00D84642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юджета Республики Башкортостан и из бюджета городского округа город Октябрьский Республики Башкортостан муниципальному</w:t>
      </w:r>
      <w:r w:rsidR="00631B7F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юджетному  или</w:t>
      </w:r>
      <w:r w:rsidR="00D84642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B7F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му  учреждению  субсидии  в соответствии с абзацем вторым пункта 1статьи  78.1  Бюджетного кодекса Российской Федерации от "__" _____ 20__ г.</w:t>
      </w:r>
      <w:r w:rsidR="00D84642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31B7F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(далее - Соглашение, Субсидия).</w:t>
      </w:r>
    </w:p>
    <w:p w14:paraId="48F5B882" w14:textId="77777777" w:rsidR="00D84642" w:rsidRPr="00C70E79" w:rsidRDefault="00D84642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B43995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оглашение расторгается </w:t>
      </w:r>
      <w:proofErr w:type="gramStart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вступления</w:t>
      </w:r>
      <w:proofErr w:type="gram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лу настоящего дополнительного соглашения о расторжении Соглашения.</w:t>
      </w:r>
    </w:p>
    <w:p w14:paraId="3E11C140" w14:textId="77777777" w:rsidR="00631B7F" w:rsidRPr="00C70E79" w:rsidRDefault="00631B7F" w:rsidP="00EB384C">
      <w:pPr>
        <w:widowControl w:val="0"/>
        <w:autoSpaceDE w:val="0"/>
        <w:autoSpaceDN w:val="0"/>
        <w:spacing w:before="220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стояние расчетов на дату расторжения Соглашения:</w:t>
      </w:r>
    </w:p>
    <w:p w14:paraId="4A2F8FF6" w14:textId="77777777" w:rsidR="00FF6219" w:rsidRPr="00C70E79" w:rsidRDefault="00631B7F" w:rsidP="00EB384C">
      <w:pPr>
        <w:widowControl w:val="0"/>
        <w:autoSpaceDE w:val="0"/>
        <w:autoSpaceDN w:val="0"/>
        <w:spacing w:before="200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1" w:name="P1413"/>
      <w:bookmarkEnd w:id="51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1.  </w:t>
      </w:r>
      <w:r w:rsidR="00C9300E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 обязательство Главного распорядителя исполнено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</w:t>
      </w:r>
      <w:proofErr w:type="gramStart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="004731A1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4731A1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___________________) </w:t>
      </w:r>
      <w:proofErr w:type="gram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_</w:t>
      </w:r>
      <w:r w:rsidR="00FF6219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4731A1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</w:p>
    <w:p w14:paraId="1DB2B6CC" w14:textId="77777777" w:rsidR="00FF6219" w:rsidRPr="00C70E79" w:rsidRDefault="00FF6219" w:rsidP="00FF6219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sz w:val="20"/>
          <w:szCs w:val="20"/>
        </w:rPr>
        <w:t xml:space="preserve">                                                                                                                                        (</w:t>
      </w:r>
      <w:r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ма прописью)</w:t>
      </w:r>
    </w:p>
    <w:p w14:paraId="6C1B6F32" w14:textId="77777777" w:rsidR="00C9300E" w:rsidRPr="00C70E79" w:rsidRDefault="00631B7F" w:rsidP="00EB384C">
      <w:pPr>
        <w:widowControl w:val="0"/>
        <w:autoSpaceDE w:val="0"/>
        <w:autoSpaceDN w:val="0"/>
        <w:spacing w:before="200" w:after="0" w:line="240" w:lineRule="auto"/>
        <w:ind w:left="-567" w:firstLine="567"/>
        <w:jc w:val="both"/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ек по КБК</w:t>
      </w:r>
      <w:r w:rsidR="00C9300E" w:rsidRPr="00C70E79">
        <w:t xml:space="preserve"> __________________</w:t>
      </w:r>
      <w:r w:rsidR="00FF6219" w:rsidRPr="00C70E79">
        <w:t>_____________________________________________________________________________________________</w:t>
      </w:r>
      <w:r w:rsidR="00C9300E" w:rsidRPr="00C70E79">
        <w:t>___ &lt;1&gt;;</w:t>
      </w:r>
    </w:p>
    <w:p w14:paraId="7385CF1E" w14:textId="77777777" w:rsidR="00C9300E" w:rsidRPr="00C70E79" w:rsidRDefault="00C9300E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E79">
        <w:rPr>
          <w:sz w:val="20"/>
          <w:szCs w:val="20"/>
        </w:rPr>
        <w:t xml:space="preserve">                                                    </w:t>
      </w:r>
      <w:r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д КБК)</w:t>
      </w:r>
    </w:p>
    <w:p w14:paraId="6F6798C6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4731A1"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14:paraId="745CCCE7" w14:textId="77777777" w:rsidR="006E5395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2" w:name="P1416"/>
      <w:bookmarkEnd w:id="52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2.  </w:t>
      </w:r>
      <w:r w:rsidR="00C9300E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о Учреждения исполнено в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е</w:t>
      </w:r>
      <w:proofErr w:type="gramStart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</w:t>
      </w:r>
      <w:r w:rsidR="004731A1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(__________________) </w:t>
      </w:r>
      <w:proofErr w:type="gram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___ копеек    </w:t>
      </w:r>
    </w:p>
    <w:p w14:paraId="272DA631" w14:textId="77777777" w:rsidR="006E5395" w:rsidRPr="006E5395" w:rsidRDefault="006E5395" w:rsidP="006E5395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5395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прописью)</w:t>
      </w:r>
    </w:p>
    <w:p w14:paraId="1D4D6B69" w14:textId="77777777" w:rsidR="00631B7F" w:rsidRPr="00C70E79" w:rsidRDefault="00631B7F" w:rsidP="006E5395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ой    субсидии     в</w:t>
      </w:r>
      <w:r w:rsidR="004731A1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300E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абзацем</w:t>
      </w:r>
      <w:r w:rsidR="004731A1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9300E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ым пункта 1 статьи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8.1 Бюджетного кодекса</w:t>
      </w:r>
      <w:r w:rsidR="004731A1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;</w:t>
      </w:r>
    </w:p>
    <w:p w14:paraId="3E1E6B2B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3.  </w:t>
      </w:r>
      <w:r w:rsidR="00C9300E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распорядитель в течение «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731A1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9300E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ней со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расторжения Соглашения</w:t>
      </w:r>
    </w:p>
    <w:p w14:paraId="30022A29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 перечислить Учреждению сумму Субсидии в размере</w:t>
      </w:r>
      <w:proofErr w:type="gramStart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</w:t>
      </w:r>
      <w:r w:rsidR="004731A1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(___________________) </w:t>
      </w:r>
      <w:proofErr w:type="gram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__</w:t>
      </w:r>
      <w:r w:rsidR="004731A1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копеек </w:t>
      </w:r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lt;</w:t>
      </w:r>
      <w:r w:rsidR="00C9300E"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gt;;</w:t>
      </w:r>
    </w:p>
    <w:p w14:paraId="5E18430E" w14:textId="77777777" w:rsidR="00631B7F" w:rsidRPr="00C70E79" w:rsidRDefault="00631B7F" w:rsidP="006E5395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прописью)</w:t>
      </w:r>
    </w:p>
    <w:p w14:paraId="63D159F5" w14:textId="77777777" w:rsidR="00631B7F" w:rsidRPr="00C70E79" w:rsidRDefault="00631B7F" w:rsidP="006E5395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4.  </w:t>
      </w:r>
      <w:r w:rsidR="00C9300E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в течение «_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C9300E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ней со дня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оржения обязуется</w:t>
      </w:r>
      <w:r w:rsidR="00C9300E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тить Главному распорядителю в бюджет сумму Субсидии в размере</w:t>
      </w:r>
      <w:proofErr w:type="gramStart"/>
      <w:r w:rsidR="00C9300E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C9300E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(__________________)</w:t>
      </w:r>
      <w:r w:rsidR="006E5395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5395"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___ копеек </w:t>
      </w:r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lt;</w:t>
      </w:r>
      <w:r w:rsidR="00C9300E"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gt;;</w:t>
      </w:r>
    </w:p>
    <w:p w14:paraId="7174FF17" w14:textId="77777777" w:rsidR="006E5395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E5395"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прописью)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06B158F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2.5. ___________________________________________</w:t>
      </w:r>
      <w:r w:rsidR="006E5395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lt;</w:t>
      </w:r>
      <w:r w:rsidR="00C9300E"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gt;</w:t>
      </w:r>
      <w:r w:rsidR="00C9300E" w:rsidRPr="00C70E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26E0B3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тороны взаимных претензий друг к другу не имеют.</w:t>
      </w:r>
    </w:p>
    <w:p w14:paraId="4986ED06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14:paraId="583FC948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 </w:t>
      </w:r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lt;</w:t>
      </w:r>
      <w:r w:rsidR="001A59A8"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gt;,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прекращают свое действие после полного их исполнения.</w:t>
      </w:r>
    </w:p>
    <w:p w14:paraId="2219C1A6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6. Иные положения настоящего дополнительного соглашения:</w:t>
      </w:r>
    </w:p>
    <w:p w14:paraId="5126C5C2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3" w:name="P1434"/>
      <w:bookmarkEnd w:id="53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bookmarkStart w:id="54" w:name="P1436"/>
      <w:bookmarkEnd w:id="54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дополнительное соглашение составлено в форме бумажного документа в двух экземплярах, по одному </w:t>
      </w:r>
      <w:r w:rsidR="001A59A8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емпляру для </w:t>
      </w:r>
      <w:r w:rsidR="001A59A8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ждой из Сторон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77D961E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1A59A8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. _________________________________________</w:t>
      </w:r>
      <w:r w:rsidR="006E5395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lt;</w:t>
      </w:r>
      <w:r w:rsidR="001A59A8"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gt;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F4D34B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eastAsia="Times New Roman"/>
          <w:szCs w:val="20"/>
          <w:lang w:eastAsia="ru-RU"/>
        </w:rPr>
      </w:pPr>
    </w:p>
    <w:p w14:paraId="565AA848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латежные реквизиты Сторон</w:t>
      </w:r>
    </w:p>
    <w:p w14:paraId="6EF6A94C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C9ABF8" w14:textId="77777777" w:rsidR="001A59A8" w:rsidRPr="00C70E79" w:rsidRDefault="001A59A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распорядитель                                   </w:t>
      </w:r>
      <w:r w:rsidR="006E5395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</w:p>
    <w:p w14:paraId="5ED6F72C" w14:textId="77777777" w:rsidR="001A59A8" w:rsidRPr="00C70E79" w:rsidRDefault="001A59A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средств</w:t>
      </w:r>
    </w:p>
    <w:p w14:paraId="77D54805" w14:textId="77777777" w:rsidR="001A59A8" w:rsidRPr="00C70E79" w:rsidRDefault="001A59A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38DD61" w14:textId="77777777" w:rsidR="001A59A8" w:rsidRPr="00C70E79" w:rsidRDefault="001A59A8" w:rsidP="006E5395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__________________       </w:t>
      </w:r>
      <w:r w:rsidR="006E5395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 __________________</w:t>
      </w:r>
    </w:p>
    <w:p w14:paraId="3C91ABEE" w14:textId="77777777" w:rsidR="001A59A8" w:rsidRPr="00C70E79" w:rsidRDefault="001A59A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______________________________       </w:t>
      </w:r>
      <w:r w:rsidR="006E5395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proofErr w:type="spellStart"/>
      <w:proofErr w:type="gramStart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proofErr w:type="spellEnd"/>
      <w:proofErr w:type="gram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</w:t>
      </w:r>
    </w:p>
    <w:p w14:paraId="3B7D8D32" w14:textId="77777777" w:rsidR="001A59A8" w:rsidRPr="00C70E79" w:rsidRDefault="001A59A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П ______________________________       </w:t>
      </w:r>
      <w:r w:rsidR="006E5395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proofErr w:type="spellStart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</w:t>
      </w:r>
      <w:proofErr w:type="spell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</w:t>
      </w:r>
    </w:p>
    <w:p w14:paraId="5A9E98CB" w14:textId="77777777" w:rsidR="001A59A8" w:rsidRPr="00C70E79" w:rsidRDefault="001A59A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вой счет _______________________       </w:t>
      </w:r>
      <w:r w:rsidR="006E5395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_______________________</w:t>
      </w:r>
    </w:p>
    <w:p w14:paraId="11589797" w14:textId="77777777" w:rsidR="001A59A8" w:rsidRPr="00C70E79" w:rsidRDefault="001A59A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       </w:t>
      </w:r>
      <w:r w:rsidR="006E5395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14:paraId="0EBC284B" w14:textId="77777777" w:rsidR="001A59A8" w:rsidRPr="00C70E79" w:rsidRDefault="001A59A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      </w:t>
      </w:r>
      <w:r w:rsidR="006E5395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</w:t>
      </w:r>
    </w:p>
    <w:p w14:paraId="63626DB5" w14:textId="77777777" w:rsidR="001A59A8" w:rsidRPr="00C70E79" w:rsidRDefault="001A59A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 _______________________________       </w:t>
      </w:r>
      <w:r w:rsidR="006E5395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proofErr w:type="spellStart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spell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</w:t>
      </w:r>
    </w:p>
    <w:p w14:paraId="521795E4" w14:textId="77777777" w:rsidR="001A59A8" w:rsidRPr="00C70E79" w:rsidRDefault="001A59A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 ________________________________       </w:t>
      </w:r>
      <w:r w:rsidR="006E5395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р/с ________________________________</w:t>
      </w:r>
    </w:p>
    <w:p w14:paraId="6DDE1D33" w14:textId="77777777" w:rsidR="001A59A8" w:rsidRPr="00C70E79" w:rsidRDefault="001A59A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131167" w14:textId="77777777" w:rsidR="001A59A8" w:rsidRPr="00C70E79" w:rsidRDefault="001A59A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8FA190" w14:textId="77777777" w:rsidR="001A59A8" w:rsidRPr="00C70E79" w:rsidRDefault="001A59A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ь руководителя)                               </w:t>
      </w:r>
      <w:r w:rsidR="006E5395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руководителя)</w:t>
      </w:r>
    </w:p>
    <w:p w14:paraId="243608FA" w14:textId="77777777" w:rsidR="001A59A8" w:rsidRPr="00C70E79" w:rsidRDefault="001A59A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       </w:t>
      </w:r>
      <w:r w:rsidR="006E5395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4803155E" w14:textId="77777777" w:rsidR="001A59A8" w:rsidRPr="00C70E79" w:rsidRDefault="001A59A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 И.О. Фамилия      </w:t>
      </w:r>
      <w:r w:rsidR="006E5395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 И.О. Фамилия</w:t>
      </w:r>
    </w:p>
    <w:p w14:paraId="395799FB" w14:textId="77777777" w:rsidR="001A59A8" w:rsidRPr="00C70E79" w:rsidRDefault="001A59A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личная подпись)                                            </w:t>
      </w:r>
      <w:r w:rsidR="006E5395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чная подпись)</w:t>
      </w:r>
    </w:p>
    <w:p w14:paraId="70BAFC0F" w14:textId="77777777" w:rsidR="001A59A8" w:rsidRPr="00C70E79" w:rsidRDefault="001A59A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</w:t>
      </w:r>
      <w:r w:rsidR="006E5395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П.</w:t>
      </w:r>
    </w:p>
    <w:p w14:paraId="5064CF66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550F3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right"/>
        <w:rPr>
          <w:rFonts w:eastAsia="Times New Roman"/>
          <w:szCs w:val="20"/>
          <w:lang w:eastAsia="ru-RU"/>
        </w:rPr>
      </w:pPr>
    </w:p>
    <w:p w14:paraId="6912C1E3" w14:textId="77777777" w:rsidR="006E5395" w:rsidRPr="00C70E79" w:rsidRDefault="006E5395" w:rsidP="00EB384C">
      <w:pPr>
        <w:widowControl w:val="0"/>
        <w:autoSpaceDE w:val="0"/>
        <w:autoSpaceDN w:val="0"/>
        <w:spacing w:after="0" w:line="240" w:lineRule="auto"/>
        <w:ind w:left="-567" w:firstLine="567"/>
        <w:jc w:val="right"/>
        <w:rPr>
          <w:rFonts w:eastAsia="Times New Roman"/>
          <w:szCs w:val="20"/>
          <w:lang w:eastAsia="ru-RU"/>
        </w:rPr>
      </w:pPr>
    </w:p>
    <w:p w14:paraId="0FA523B2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eastAsia="Times New Roman"/>
          <w:szCs w:val="20"/>
          <w:lang w:eastAsia="ru-RU"/>
        </w:rPr>
      </w:pPr>
      <w:r w:rsidRPr="00C70E79">
        <w:rPr>
          <w:rFonts w:eastAsia="Times New Roman"/>
          <w:szCs w:val="20"/>
          <w:lang w:eastAsia="ru-RU"/>
        </w:rPr>
        <w:t>--------------------------------</w:t>
      </w:r>
    </w:p>
    <w:p w14:paraId="4D570B4D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5" w:name="P1477"/>
      <w:bookmarkStart w:id="56" w:name="P1479"/>
      <w:bookmarkEnd w:id="55"/>
      <w:bookmarkEnd w:id="56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1A59A8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Start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Е</w:t>
      </w:r>
      <w:proofErr w:type="gram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  <w:p w14:paraId="1F596630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7" w:name="P1480"/>
      <w:bookmarkEnd w:id="57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1A59A8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Start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ся в зависимости от исполнения обязательств, указанных в пунктах 2.1 и 2.2 настоящего дополнительного соглашения.</w:t>
      </w:r>
    </w:p>
    <w:p w14:paraId="43B1F16A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8" w:name="P1481"/>
      <w:bookmarkEnd w:id="58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1A59A8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proofErr w:type="gramStart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ются иные конкретные условия (при наличии).</w:t>
      </w:r>
    </w:p>
    <w:p w14:paraId="1C874F45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9" w:name="P1482"/>
      <w:bookmarkEnd w:id="59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1A59A8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Start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14:paraId="6B84DE01" w14:textId="29B11056" w:rsidR="00173A8E" w:rsidRDefault="00631B7F" w:rsidP="00996FD7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eastAsia="Times New Roman"/>
          <w:szCs w:val="20"/>
          <w:lang w:eastAsia="ru-RU"/>
        </w:rPr>
      </w:pPr>
      <w:bookmarkStart w:id="60" w:name="P1483"/>
      <w:bookmarkStart w:id="61" w:name="P1485"/>
      <w:bookmarkStart w:id="62" w:name="P1486"/>
      <w:bookmarkEnd w:id="60"/>
      <w:bookmarkEnd w:id="61"/>
      <w:bookmarkEnd w:id="62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1A59A8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proofErr w:type="gramStart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ются иные конкретные положения (при наличии).</w:t>
      </w:r>
      <w:bookmarkStart w:id="63" w:name="P1487"/>
      <w:bookmarkEnd w:id="63"/>
      <w:r w:rsidR="00173A8E">
        <w:rPr>
          <w:rFonts w:eastAsia="Times New Roman"/>
          <w:szCs w:val="20"/>
          <w:lang w:eastAsia="ru-RU"/>
        </w:rPr>
        <w:t xml:space="preserve">              </w:t>
      </w:r>
      <w:r w:rsidR="00996FD7">
        <w:rPr>
          <w:rFonts w:eastAsia="Times New Roman"/>
          <w:szCs w:val="20"/>
          <w:lang w:eastAsia="ru-RU"/>
        </w:rPr>
        <w:t xml:space="preserve">                               </w:t>
      </w:r>
    </w:p>
    <w:sectPr w:rsidR="00173A8E" w:rsidSect="00EB384C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7C715" w14:textId="77777777" w:rsidR="003B2B7A" w:rsidRDefault="003B2B7A" w:rsidP="00952DC5">
      <w:pPr>
        <w:spacing w:after="0" w:line="240" w:lineRule="auto"/>
      </w:pPr>
      <w:r>
        <w:separator/>
      </w:r>
    </w:p>
  </w:endnote>
  <w:endnote w:type="continuationSeparator" w:id="0">
    <w:p w14:paraId="089A8B03" w14:textId="77777777" w:rsidR="003B2B7A" w:rsidRDefault="003B2B7A" w:rsidP="0095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I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92AE7" w14:textId="77777777" w:rsidR="003B2B7A" w:rsidRDefault="003B2B7A" w:rsidP="00952DC5">
      <w:pPr>
        <w:spacing w:after="0" w:line="240" w:lineRule="auto"/>
      </w:pPr>
      <w:r>
        <w:separator/>
      </w:r>
    </w:p>
  </w:footnote>
  <w:footnote w:type="continuationSeparator" w:id="0">
    <w:p w14:paraId="017530F3" w14:textId="77777777" w:rsidR="003B2B7A" w:rsidRDefault="003B2B7A" w:rsidP="00952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D6CDF"/>
    <w:multiLevelType w:val="hybridMultilevel"/>
    <w:tmpl w:val="263E9E60"/>
    <w:lvl w:ilvl="0" w:tplc="318C4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F6579"/>
    <w:multiLevelType w:val="multilevel"/>
    <w:tmpl w:val="574E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66050BAB"/>
    <w:multiLevelType w:val="multilevel"/>
    <w:tmpl w:val="914452B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5E"/>
    <w:rsid w:val="00000447"/>
    <w:rsid w:val="00006E41"/>
    <w:rsid w:val="0001324B"/>
    <w:rsid w:val="000170DC"/>
    <w:rsid w:val="00017F1F"/>
    <w:rsid w:val="00020335"/>
    <w:rsid w:val="00022CE5"/>
    <w:rsid w:val="00024F23"/>
    <w:rsid w:val="00033168"/>
    <w:rsid w:val="00033DB2"/>
    <w:rsid w:val="00036A68"/>
    <w:rsid w:val="000520BC"/>
    <w:rsid w:val="00052536"/>
    <w:rsid w:val="0005483E"/>
    <w:rsid w:val="00055AC9"/>
    <w:rsid w:val="000577F1"/>
    <w:rsid w:val="00085F7D"/>
    <w:rsid w:val="000A1BA5"/>
    <w:rsid w:val="000A3B13"/>
    <w:rsid w:val="000A7F4B"/>
    <w:rsid w:val="000B0C07"/>
    <w:rsid w:val="000B1640"/>
    <w:rsid w:val="000C4D0B"/>
    <w:rsid w:val="000D3E4B"/>
    <w:rsid w:val="000D432E"/>
    <w:rsid w:val="000F04FC"/>
    <w:rsid w:val="000F3409"/>
    <w:rsid w:val="0010688A"/>
    <w:rsid w:val="001126FD"/>
    <w:rsid w:val="00126A43"/>
    <w:rsid w:val="001356EB"/>
    <w:rsid w:val="001444C8"/>
    <w:rsid w:val="001632C9"/>
    <w:rsid w:val="00167FC4"/>
    <w:rsid w:val="00173A8E"/>
    <w:rsid w:val="00173B9B"/>
    <w:rsid w:val="00175E68"/>
    <w:rsid w:val="00190754"/>
    <w:rsid w:val="001A0836"/>
    <w:rsid w:val="001A0CC4"/>
    <w:rsid w:val="001A1DA1"/>
    <w:rsid w:val="001A1FA8"/>
    <w:rsid w:val="001A59A8"/>
    <w:rsid w:val="001A657D"/>
    <w:rsid w:val="001B2EEA"/>
    <w:rsid w:val="001C1305"/>
    <w:rsid w:val="001E1D91"/>
    <w:rsid w:val="001E3D84"/>
    <w:rsid w:val="001F294A"/>
    <w:rsid w:val="001F2A25"/>
    <w:rsid w:val="002021D1"/>
    <w:rsid w:val="002061F3"/>
    <w:rsid w:val="002065B1"/>
    <w:rsid w:val="00207408"/>
    <w:rsid w:val="002138B3"/>
    <w:rsid w:val="00214F8E"/>
    <w:rsid w:val="00235A3E"/>
    <w:rsid w:val="0024066C"/>
    <w:rsid w:val="00241A05"/>
    <w:rsid w:val="00253FB4"/>
    <w:rsid w:val="00256802"/>
    <w:rsid w:val="00265470"/>
    <w:rsid w:val="00277205"/>
    <w:rsid w:val="00286267"/>
    <w:rsid w:val="002873FF"/>
    <w:rsid w:val="0029648E"/>
    <w:rsid w:val="002D3A8A"/>
    <w:rsid w:val="002E5AD1"/>
    <w:rsid w:val="002F093B"/>
    <w:rsid w:val="002F4C9D"/>
    <w:rsid w:val="002F5147"/>
    <w:rsid w:val="00303447"/>
    <w:rsid w:val="00310EB0"/>
    <w:rsid w:val="0031198C"/>
    <w:rsid w:val="00323ACC"/>
    <w:rsid w:val="00331BEB"/>
    <w:rsid w:val="00331CEA"/>
    <w:rsid w:val="00342087"/>
    <w:rsid w:val="00350936"/>
    <w:rsid w:val="00356238"/>
    <w:rsid w:val="0035636F"/>
    <w:rsid w:val="00370242"/>
    <w:rsid w:val="00370304"/>
    <w:rsid w:val="003722E4"/>
    <w:rsid w:val="00376EEF"/>
    <w:rsid w:val="003819F0"/>
    <w:rsid w:val="00396008"/>
    <w:rsid w:val="003B1534"/>
    <w:rsid w:val="003B2B7A"/>
    <w:rsid w:val="003B3831"/>
    <w:rsid w:val="003C7FBA"/>
    <w:rsid w:val="003D502E"/>
    <w:rsid w:val="003D75A1"/>
    <w:rsid w:val="003F7643"/>
    <w:rsid w:val="003F7E57"/>
    <w:rsid w:val="00402E17"/>
    <w:rsid w:val="004058E8"/>
    <w:rsid w:val="00410671"/>
    <w:rsid w:val="00410D1C"/>
    <w:rsid w:val="004143D4"/>
    <w:rsid w:val="00414DBC"/>
    <w:rsid w:val="004271D8"/>
    <w:rsid w:val="00437377"/>
    <w:rsid w:val="00441F28"/>
    <w:rsid w:val="00443320"/>
    <w:rsid w:val="0046235F"/>
    <w:rsid w:val="00463C1D"/>
    <w:rsid w:val="00463D98"/>
    <w:rsid w:val="00466217"/>
    <w:rsid w:val="0046674E"/>
    <w:rsid w:val="0046793D"/>
    <w:rsid w:val="004706BA"/>
    <w:rsid w:val="004731A1"/>
    <w:rsid w:val="00496322"/>
    <w:rsid w:val="004A4AD5"/>
    <w:rsid w:val="004B408B"/>
    <w:rsid w:val="004C1CB5"/>
    <w:rsid w:val="004D166B"/>
    <w:rsid w:val="004E0C2E"/>
    <w:rsid w:val="004E46BD"/>
    <w:rsid w:val="004F598C"/>
    <w:rsid w:val="004F6413"/>
    <w:rsid w:val="004F7497"/>
    <w:rsid w:val="005003A5"/>
    <w:rsid w:val="005042F9"/>
    <w:rsid w:val="00512927"/>
    <w:rsid w:val="00517926"/>
    <w:rsid w:val="00520F40"/>
    <w:rsid w:val="0052374A"/>
    <w:rsid w:val="005245FC"/>
    <w:rsid w:val="00530F22"/>
    <w:rsid w:val="005311B0"/>
    <w:rsid w:val="00536141"/>
    <w:rsid w:val="0054221E"/>
    <w:rsid w:val="005436CF"/>
    <w:rsid w:val="00545666"/>
    <w:rsid w:val="00545D4B"/>
    <w:rsid w:val="00560498"/>
    <w:rsid w:val="00582733"/>
    <w:rsid w:val="00590955"/>
    <w:rsid w:val="0059587E"/>
    <w:rsid w:val="005978C9"/>
    <w:rsid w:val="005A6446"/>
    <w:rsid w:val="005B3E5F"/>
    <w:rsid w:val="005B4D3F"/>
    <w:rsid w:val="005C4C9E"/>
    <w:rsid w:val="005D4A5A"/>
    <w:rsid w:val="005F06D2"/>
    <w:rsid w:val="005F0DE8"/>
    <w:rsid w:val="005F3507"/>
    <w:rsid w:val="006003AA"/>
    <w:rsid w:val="00603277"/>
    <w:rsid w:val="006159A2"/>
    <w:rsid w:val="0062776F"/>
    <w:rsid w:val="00630AE3"/>
    <w:rsid w:val="00631B7F"/>
    <w:rsid w:val="00631ECF"/>
    <w:rsid w:val="00634939"/>
    <w:rsid w:val="00637DD2"/>
    <w:rsid w:val="0064677E"/>
    <w:rsid w:val="00663D31"/>
    <w:rsid w:val="0066457F"/>
    <w:rsid w:val="00666442"/>
    <w:rsid w:val="006758AE"/>
    <w:rsid w:val="00687C2B"/>
    <w:rsid w:val="006930C6"/>
    <w:rsid w:val="0069313B"/>
    <w:rsid w:val="00694B70"/>
    <w:rsid w:val="00695F10"/>
    <w:rsid w:val="006A3223"/>
    <w:rsid w:val="006B110C"/>
    <w:rsid w:val="006B2069"/>
    <w:rsid w:val="006B6813"/>
    <w:rsid w:val="006C114E"/>
    <w:rsid w:val="006C29E4"/>
    <w:rsid w:val="006C2EE6"/>
    <w:rsid w:val="006E11E3"/>
    <w:rsid w:val="006E5395"/>
    <w:rsid w:val="006F06EE"/>
    <w:rsid w:val="006F102F"/>
    <w:rsid w:val="006F12DD"/>
    <w:rsid w:val="00713926"/>
    <w:rsid w:val="00722DBA"/>
    <w:rsid w:val="0072418F"/>
    <w:rsid w:val="00726CE1"/>
    <w:rsid w:val="00733A98"/>
    <w:rsid w:val="00735A67"/>
    <w:rsid w:val="00742B01"/>
    <w:rsid w:val="00750AF2"/>
    <w:rsid w:val="0075161F"/>
    <w:rsid w:val="007630B9"/>
    <w:rsid w:val="00765BBD"/>
    <w:rsid w:val="00766318"/>
    <w:rsid w:val="00767C90"/>
    <w:rsid w:val="00775A80"/>
    <w:rsid w:val="00780183"/>
    <w:rsid w:val="0078373B"/>
    <w:rsid w:val="00790E7E"/>
    <w:rsid w:val="00793140"/>
    <w:rsid w:val="007A0133"/>
    <w:rsid w:val="007A33EC"/>
    <w:rsid w:val="007A3595"/>
    <w:rsid w:val="007B367B"/>
    <w:rsid w:val="007C57AB"/>
    <w:rsid w:val="007D2832"/>
    <w:rsid w:val="007E08F9"/>
    <w:rsid w:val="007E1796"/>
    <w:rsid w:val="007F037B"/>
    <w:rsid w:val="007F2347"/>
    <w:rsid w:val="007F4B9B"/>
    <w:rsid w:val="007F68C3"/>
    <w:rsid w:val="00803F75"/>
    <w:rsid w:val="00813C9A"/>
    <w:rsid w:val="00826BDF"/>
    <w:rsid w:val="00830D26"/>
    <w:rsid w:val="00833B8C"/>
    <w:rsid w:val="00841356"/>
    <w:rsid w:val="00857978"/>
    <w:rsid w:val="0086022B"/>
    <w:rsid w:val="00861120"/>
    <w:rsid w:val="00862724"/>
    <w:rsid w:val="00867DFD"/>
    <w:rsid w:val="008744D0"/>
    <w:rsid w:val="00876DC9"/>
    <w:rsid w:val="00876FF7"/>
    <w:rsid w:val="00894383"/>
    <w:rsid w:val="008964B1"/>
    <w:rsid w:val="00897BFA"/>
    <w:rsid w:val="008A0871"/>
    <w:rsid w:val="008A241C"/>
    <w:rsid w:val="008A7785"/>
    <w:rsid w:val="008B024D"/>
    <w:rsid w:val="008B4746"/>
    <w:rsid w:val="008B64B7"/>
    <w:rsid w:val="008C7B2A"/>
    <w:rsid w:val="008D18B0"/>
    <w:rsid w:val="008D338C"/>
    <w:rsid w:val="008D7E2C"/>
    <w:rsid w:val="008D7E4F"/>
    <w:rsid w:val="008E7518"/>
    <w:rsid w:val="008F1F49"/>
    <w:rsid w:val="00900D16"/>
    <w:rsid w:val="00912256"/>
    <w:rsid w:val="009167C8"/>
    <w:rsid w:val="00925330"/>
    <w:rsid w:val="00930355"/>
    <w:rsid w:val="00936E52"/>
    <w:rsid w:val="00937A9E"/>
    <w:rsid w:val="00950362"/>
    <w:rsid w:val="00952DC5"/>
    <w:rsid w:val="00957CFB"/>
    <w:rsid w:val="00963B91"/>
    <w:rsid w:val="00963CFD"/>
    <w:rsid w:val="009658FB"/>
    <w:rsid w:val="009663BD"/>
    <w:rsid w:val="00971E26"/>
    <w:rsid w:val="00975EF8"/>
    <w:rsid w:val="009868B5"/>
    <w:rsid w:val="009946F7"/>
    <w:rsid w:val="00996FD7"/>
    <w:rsid w:val="009A2A21"/>
    <w:rsid w:val="009A4975"/>
    <w:rsid w:val="009C24E8"/>
    <w:rsid w:val="009C382A"/>
    <w:rsid w:val="009C73BD"/>
    <w:rsid w:val="009D4B7C"/>
    <w:rsid w:val="009E4D81"/>
    <w:rsid w:val="009E53A8"/>
    <w:rsid w:val="009E59A1"/>
    <w:rsid w:val="009F05C9"/>
    <w:rsid w:val="009F1E47"/>
    <w:rsid w:val="009F28C1"/>
    <w:rsid w:val="009F6982"/>
    <w:rsid w:val="009F7604"/>
    <w:rsid w:val="009F7E77"/>
    <w:rsid w:val="00A00651"/>
    <w:rsid w:val="00A05607"/>
    <w:rsid w:val="00A07CC0"/>
    <w:rsid w:val="00A22ECA"/>
    <w:rsid w:val="00A25B7C"/>
    <w:rsid w:val="00A4676C"/>
    <w:rsid w:val="00A52FA3"/>
    <w:rsid w:val="00A53DA7"/>
    <w:rsid w:val="00A545FC"/>
    <w:rsid w:val="00A57C99"/>
    <w:rsid w:val="00A674E7"/>
    <w:rsid w:val="00A71B79"/>
    <w:rsid w:val="00A74FE4"/>
    <w:rsid w:val="00A77AA4"/>
    <w:rsid w:val="00A77D08"/>
    <w:rsid w:val="00A77F67"/>
    <w:rsid w:val="00A81CE4"/>
    <w:rsid w:val="00A87329"/>
    <w:rsid w:val="00A9193C"/>
    <w:rsid w:val="00A9221A"/>
    <w:rsid w:val="00AA082E"/>
    <w:rsid w:val="00AA49CC"/>
    <w:rsid w:val="00AA60C7"/>
    <w:rsid w:val="00AB43AA"/>
    <w:rsid w:val="00AB536F"/>
    <w:rsid w:val="00AC2FE3"/>
    <w:rsid w:val="00AC3CF1"/>
    <w:rsid w:val="00AD1F27"/>
    <w:rsid w:val="00AD4920"/>
    <w:rsid w:val="00AE33CA"/>
    <w:rsid w:val="00AF05AF"/>
    <w:rsid w:val="00AF2E3A"/>
    <w:rsid w:val="00AF44E5"/>
    <w:rsid w:val="00B0716B"/>
    <w:rsid w:val="00B12A6A"/>
    <w:rsid w:val="00B22A0D"/>
    <w:rsid w:val="00B3193F"/>
    <w:rsid w:val="00B338F8"/>
    <w:rsid w:val="00B33AE8"/>
    <w:rsid w:val="00B44785"/>
    <w:rsid w:val="00B47F04"/>
    <w:rsid w:val="00B53C7E"/>
    <w:rsid w:val="00B56AA7"/>
    <w:rsid w:val="00B6657E"/>
    <w:rsid w:val="00B71101"/>
    <w:rsid w:val="00B71102"/>
    <w:rsid w:val="00B80EC3"/>
    <w:rsid w:val="00B86C72"/>
    <w:rsid w:val="00B86F4D"/>
    <w:rsid w:val="00B870E5"/>
    <w:rsid w:val="00B90ABB"/>
    <w:rsid w:val="00B92EA6"/>
    <w:rsid w:val="00BC14D6"/>
    <w:rsid w:val="00BC3AD9"/>
    <w:rsid w:val="00BC6A34"/>
    <w:rsid w:val="00BD5375"/>
    <w:rsid w:val="00BD6563"/>
    <w:rsid w:val="00BE02CD"/>
    <w:rsid w:val="00BE1184"/>
    <w:rsid w:val="00BE50E6"/>
    <w:rsid w:val="00BF23AC"/>
    <w:rsid w:val="00BF5A86"/>
    <w:rsid w:val="00C006C6"/>
    <w:rsid w:val="00C04A50"/>
    <w:rsid w:val="00C07737"/>
    <w:rsid w:val="00C12EE1"/>
    <w:rsid w:val="00C139A4"/>
    <w:rsid w:val="00C2425A"/>
    <w:rsid w:val="00C2552D"/>
    <w:rsid w:val="00C34B11"/>
    <w:rsid w:val="00C40370"/>
    <w:rsid w:val="00C40C87"/>
    <w:rsid w:val="00C41E1A"/>
    <w:rsid w:val="00C42699"/>
    <w:rsid w:val="00C43041"/>
    <w:rsid w:val="00C44217"/>
    <w:rsid w:val="00C466C0"/>
    <w:rsid w:val="00C56027"/>
    <w:rsid w:val="00C70E79"/>
    <w:rsid w:val="00C82EBA"/>
    <w:rsid w:val="00C90149"/>
    <w:rsid w:val="00C9300E"/>
    <w:rsid w:val="00C9658A"/>
    <w:rsid w:val="00CA079F"/>
    <w:rsid w:val="00CA3E1A"/>
    <w:rsid w:val="00CC2302"/>
    <w:rsid w:val="00CC4CC5"/>
    <w:rsid w:val="00CC5495"/>
    <w:rsid w:val="00CE03F7"/>
    <w:rsid w:val="00CE4F8A"/>
    <w:rsid w:val="00CF30C9"/>
    <w:rsid w:val="00CF3EDB"/>
    <w:rsid w:val="00CF6FE7"/>
    <w:rsid w:val="00D00A40"/>
    <w:rsid w:val="00D01DB0"/>
    <w:rsid w:val="00D06D42"/>
    <w:rsid w:val="00D23B6D"/>
    <w:rsid w:val="00D3234E"/>
    <w:rsid w:val="00D33F47"/>
    <w:rsid w:val="00D46AC4"/>
    <w:rsid w:val="00D5277B"/>
    <w:rsid w:val="00D5457A"/>
    <w:rsid w:val="00D60F27"/>
    <w:rsid w:val="00D63E51"/>
    <w:rsid w:val="00D678AC"/>
    <w:rsid w:val="00D74EFE"/>
    <w:rsid w:val="00D8370F"/>
    <w:rsid w:val="00D840CD"/>
    <w:rsid w:val="00D84411"/>
    <w:rsid w:val="00D84642"/>
    <w:rsid w:val="00D87431"/>
    <w:rsid w:val="00D917A8"/>
    <w:rsid w:val="00D964E3"/>
    <w:rsid w:val="00DA125C"/>
    <w:rsid w:val="00DA1F20"/>
    <w:rsid w:val="00DA23B1"/>
    <w:rsid w:val="00DA300A"/>
    <w:rsid w:val="00DB0A72"/>
    <w:rsid w:val="00DB624C"/>
    <w:rsid w:val="00DC046D"/>
    <w:rsid w:val="00DC08CA"/>
    <w:rsid w:val="00DC6B44"/>
    <w:rsid w:val="00DC7E8C"/>
    <w:rsid w:val="00DD6080"/>
    <w:rsid w:val="00DE00F3"/>
    <w:rsid w:val="00DE061C"/>
    <w:rsid w:val="00DF2972"/>
    <w:rsid w:val="00DF6EA5"/>
    <w:rsid w:val="00E0025B"/>
    <w:rsid w:val="00E0050C"/>
    <w:rsid w:val="00E024F3"/>
    <w:rsid w:val="00E1469B"/>
    <w:rsid w:val="00E16E37"/>
    <w:rsid w:val="00E17E84"/>
    <w:rsid w:val="00E22433"/>
    <w:rsid w:val="00E26D98"/>
    <w:rsid w:val="00E339DC"/>
    <w:rsid w:val="00E34D11"/>
    <w:rsid w:val="00E46508"/>
    <w:rsid w:val="00E5038B"/>
    <w:rsid w:val="00E50A63"/>
    <w:rsid w:val="00E5215B"/>
    <w:rsid w:val="00E55850"/>
    <w:rsid w:val="00E57176"/>
    <w:rsid w:val="00E64C52"/>
    <w:rsid w:val="00E658A8"/>
    <w:rsid w:val="00E71BCD"/>
    <w:rsid w:val="00E7206C"/>
    <w:rsid w:val="00E75315"/>
    <w:rsid w:val="00E83A2D"/>
    <w:rsid w:val="00E862CF"/>
    <w:rsid w:val="00E9686B"/>
    <w:rsid w:val="00E96EC8"/>
    <w:rsid w:val="00E97E04"/>
    <w:rsid w:val="00EA42BB"/>
    <w:rsid w:val="00EA4EAE"/>
    <w:rsid w:val="00EA6CE8"/>
    <w:rsid w:val="00EB148E"/>
    <w:rsid w:val="00EB31E1"/>
    <w:rsid w:val="00EB33D6"/>
    <w:rsid w:val="00EB384C"/>
    <w:rsid w:val="00EB47BE"/>
    <w:rsid w:val="00EB566E"/>
    <w:rsid w:val="00EC0E44"/>
    <w:rsid w:val="00EC36AF"/>
    <w:rsid w:val="00EC395D"/>
    <w:rsid w:val="00EC5A56"/>
    <w:rsid w:val="00EC7E36"/>
    <w:rsid w:val="00EE147E"/>
    <w:rsid w:val="00EE235E"/>
    <w:rsid w:val="00EE4B06"/>
    <w:rsid w:val="00EE6C56"/>
    <w:rsid w:val="00F01847"/>
    <w:rsid w:val="00F20B9A"/>
    <w:rsid w:val="00F23C8D"/>
    <w:rsid w:val="00F24C0E"/>
    <w:rsid w:val="00F32CDB"/>
    <w:rsid w:val="00F3502B"/>
    <w:rsid w:val="00F3778E"/>
    <w:rsid w:val="00F4151A"/>
    <w:rsid w:val="00F45CF4"/>
    <w:rsid w:val="00F50807"/>
    <w:rsid w:val="00F517A0"/>
    <w:rsid w:val="00F55C41"/>
    <w:rsid w:val="00F72EA2"/>
    <w:rsid w:val="00F75FBC"/>
    <w:rsid w:val="00F77F2C"/>
    <w:rsid w:val="00F84885"/>
    <w:rsid w:val="00F84B1B"/>
    <w:rsid w:val="00F904F1"/>
    <w:rsid w:val="00F937E1"/>
    <w:rsid w:val="00FA5F89"/>
    <w:rsid w:val="00FA6626"/>
    <w:rsid w:val="00FA7AD2"/>
    <w:rsid w:val="00FB24BC"/>
    <w:rsid w:val="00FB4D62"/>
    <w:rsid w:val="00FC2D0A"/>
    <w:rsid w:val="00FC72C1"/>
    <w:rsid w:val="00FC7ABA"/>
    <w:rsid w:val="00FD0853"/>
    <w:rsid w:val="00FD254B"/>
    <w:rsid w:val="00FD4BBA"/>
    <w:rsid w:val="00FD532F"/>
    <w:rsid w:val="00FE6796"/>
    <w:rsid w:val="00FF3EA4"/>
    <w:rsid w:val="00FF4202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7DA4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4B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8D7E4F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235E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EE23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E235E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EE235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rsid w:val="00560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56049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C2D0A"/>
    <w:rPr>
      <w:rFonts w:cs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F23C8D"/>
    <w:rPr>
      <w:rFonts w:cs="Times New Roman"/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952DC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52DC5"/>
    <w:rPr>
      <w:rFonts w:cs="Calibri"/>
      <w:lang w:eastAsia="en-US"/>
    </w:rPr>
  </w:style>
  <w:style w:type="character" w:styleId="a9">
    <w:name w:val="footnote reference"/>
    <w:basedOn w:val="a0"/>
    <w:uiPriority w:val="99"/>
    <w:semiHidden/>
    <w:unhideWhenUsed/>
    <w:rsid w:val="00952DC5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356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56238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56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56238"/>
    <w:rPr>
      <w:rFonts w:cs="Calibri"/>
      <w:sz w:val="22"/>
      <w:szCs w:val="22"/>
      <w:lang w:eastAsia="en-US"/>
    </w:rPr>
  </w:style>
  <w:style w:type="paragraph" w:customStyle="1" w:styleId="5">
    <w:name w:val="Знак Знак5"/>
    <w:basedOn w:val="a"/>
    <w:rsid w:val="009F698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uiPriority w:val="9"/>
    <w:rsid w:val="008D7E4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4B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8D7E4F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235E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EE23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E235E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EE235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rsid w:val="00560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56049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C2D0A"/>
    <w:rPr>
      <w:rFonts w:cs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F23C8D"/>
    <w:rPr>
      <w:rFonts w:cs="Times New Roman"/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952DC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52DC5"/>
    <w:rPr>
      <w:rFonts w:cs="Calibri"/>
      <w:lang w:eastAsia="en-US"/>
    </w:rPr>
  </w:style>
  <w:style w:type="character" w:styleId="a9">
    <w:name w:val="footnote reference"/>
    <w:basedOn w:val="a0"/>
    <w:uiPriority w:val="99"/>
    <w:semiHidden/>
    <w:unhideWhenUsed/>
    <w:rsid w:val="00952DC5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356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56238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56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56238"/>
    <w:rPr>
      <w:rFonts w:cs="Calibri"/>
      <w:sz w:val="22"/>
      <w:szCs w:val="22"/>
      <w:lang w:eastAsia="en-US"/>
    </w:rPr>
  </w:style>
  <w:style w:type="paragraph" w:customStyle="1" w:styleId="5">
    <w:name w:val="Знак Знак5"/>
    <w:basedOn w:val="a"/>
    <w:rsid w:val="009F698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uiPriority w:val="9"/>
    <w:rsid w:val="008D7E4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2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CDE137EE9E6B862250AB5C1FFCEBBFF591AD271CD2CC0B8A5FD60D7B8704E6285FC3A0EA829B683A722AE7CA0F4d8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FCC1A-0A3D-448D-A58C-A47ADF9F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31</Pages>
  <Words>10316</Words>
  <Characters>58805</Characters>
  <Application>Microsoft Office Word</Application>
  <DocSecurity>0</DocSecurity>
  <Lines>490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ФИН</dc:creator>
  <cp:keywords/>
  <dc:description/>
  <cp:lastModifiedBy>Насирова Айгуль</cp:lastModifiedBy>
  <cp:revision>194</cp:revision>
  <cp:lastPrinted>2020-11-16T10:58:00Z</cp:lastPrinted>
  <dcterms:created xsi:type="dcterms:W3CDTF">2020-08-06T06:45:00Z</dcterms:created>
  <dcterms:modified xsi:type="dcterms:W3CDTF">2022-06-28T10:31:00Z</dcterms:modified>
</cp:coreProperties>
</file>